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522" w:rsidRPr="000055B9" w:rsidRDefault="00C11267" w:rsidP="002C3522">
      <w:pPr>
        <w:jc w:val="center"/>
      </w:pPr>
      <w:bookmarkStart w:id="0" w:name="_Toc401743762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26.05pt;margin-top:-.55pt;width:184.1pt;height:87.9pt;z-index:3;mso-width-relative:margin;mso-height-relative:margin" stroked="f">
            <v:textbox style="mso-next-textbox:#_x0000_s1038">
              <w:txbxContent>
                <w:p w:rsidR="002C3522" w:rsidRDefault="002C3522" w:rsidP="002C352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Удмурт Элькун Кивалтэт</w:t>
                  </w:r>
                </w:p>
                <w:p w:rsidR="002C3522" w:rsidRPr="001A270E" w:rsidRDefault="002C3522" w:rsidP="002C352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Удмурт Элькунысь кунмурт утиськонъя, кышкыт учыръёся но тылпулэсь утиськонъя дышетскон центр» удысужын ватаса тодон-валан сётонъя (тодон-быгатон будэтонъя) кун дышетон ужъюрт</w:t>
                  </w:r>
                  <w:r w:rsidRPr="001A270E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37" type="#_x0000_t202" style="position:absolute;left:0;text-align:left;margin-left:.6pt;margin-top:-19.1pt;width:198.1pt;height:125.55pt;z-index:2;mso-width-relative:margin;mso-height-relative:margin" stroked="f">
            <v:textbox style="mso-next-textbox:#_x0000_s1037">
              <w:txbxContent>
                <w:p w:rsidR="002C3522" w:rsidRPr="001A270E" w:rsidRDefault="002C3522" w:rsidP="002C3522">
                  <w:pPr>
                    <w:jc w:val="center"/>
                    <w:rPr>
                      <w:b/>
                    </w:rPr>
                  </w:pPr>
                  <w:r w:rsidRPr="001A270E">
                    <w:rPr>
                      <w:b/>
                    </w:rPr>
                    <w:t xml:space="preserve">Правительство </w:t>
                  </w:r>
                  <w:r>
                    <w:rPr>
                      <w:b/>
                    </w:rPr>
                    <w:br/>
                  </w:r>
                  <w:r w:rsidRPr="001A270E">
                    <w:rPr>
                      <w:b/>
                    </w:rPr>
                    <w:t>Удмуртской Республики</w:t>
                  </w:r>
                </w:p>
                <w:p w:rsidR="002C3522" w:rsidRPr="001A270E" w:rsidRDefault="002C3522" w:rsidP="002C3522">
                  <w:pPr>
                    <w:jc w:val="center"/>
                    <w:rPr>
                      <w:b/>
                    </w:rPr>
                  </w:pPr>
                  <w:r w:rsidRPr="001A270E">
                    <w:rPr>
                      <w:b/>
                    </w:rPr>
                    <w:t xml:space="preserve">Государственное образовательное учреждение дополнительного профессионального образования (повышения квалификации) специалистов «Учебно-методический центр по гражданской обороне, чрезвычайным ситуациям и пожарной безопасности Удмуртской Республики» 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65pt;height:99.65pt">
            <v:imagedata r:id="rId8" o:title="imgonline-com-ua-Transparent-backgr-7ZX0nGenWSCQ"/>
          </v:shape>
        </w:pict>
      </w:r>
    </w:p>
    <w:p w:rsidR="002C3522" w:rsidRPr="000055B9" w:rsidRDefault="002C3522" w:rsidP="002C3522">
      <w:pPr>
        <w:pBdr>
          <w:bottom w:val="single" w:sz="24" w:space="1" w:color="auto"/>
        </w:pBdr>
      </w:pPr>
    </w:p>
    <w:p w:rsidR="002C3522" w:rsidRPr="000055B9" w:rsidRDefault="002C3522" w:rsidP="002C3522"/>
    <w:p w:rsidR="002C3522" w:rsidRPr="000055B9" w:rsidRDefault="00C11267" w:rsidP="002C3522">
      <w:r>
        <w:rPr>
          <w:noProof/>
          <w:lang w:eastAsia="en-US"/>
        </w:rPr>
        <w:pict>
          <v:shape id="_x0000_s1036" type="#_x0000_t202" style="position:absolute;margin-left:308.2pt;margin-top:4.8pt;width:206pt;height:109.15pt;z-index:1;mso-height-percent:200;mso-height-percent:200;mso-width-relative:margin;mso-height-relative:margin" stroked="f">
            <v:textbox style="mso-fit-shape-to-text:t">
              <w:txbxContent>
                <w:tbl>
                  <w:tblPr>
                    <w:tblW w:w="9606" w:type="dxa"/>
                    <w:tblLook w:val="01E0"/>
                  </w:tblPr>
                  <w:tblGrid>
                    <w:gridCol w:w="9606"/>
                  </w:tblGrid>
                  <w:tr w:rsidR="002C3522" w:rsidRPr="001A270E" w:rsidTr="002C3522">
                    <w:tc>
                      <w:tcPr>
                        <w:tcW w:w="3969" w:type="dxa"/>
                      </w:tcPr>
                      <w:p w:rsidR="002C3522" w:rsidRPr="001A270E" w:rsidRDefault="002C3522" w:rsidP="001A270E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b/>
                            <w:color w:val="000000"/>
                            <w:sz w:val="26"/>
                            <w:szCs w:val="26"/>
                          </w:rPr>
                          <w:t xml:space="preserve">             УТВЕРЖДАЮ</w:t>
                        </w:r>
                      </w:p>
                    </w:tc>
                  </w:tr>
                  <w:tr w:rsidR="002C3522" w:rsidRPr="001A270E" w:rsidTr="002C3522">
                    <w:tc>
                      <w:tcPr>
                        <w:tcW w:w="3969" w:type="dxa"/>
                      </w:tcPr>
                      <w:p w:rsidR="002C3522" w:rsidRPr="001A270E" w:rsidRDefault="002C3522" w:rsidP="002C3522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color w:val="000000"/>
                            <w:sz w:val="26"/>
                            <w:szCs w:val="26"/>
                          </w:rPr>
                          <w:t>Директор ГОУ ДПО «УМЦ УР»</w:t>
                        </w:r>
                      </w:p>
                    </w:tc>
                  </w:tr>
                  <w:tr w:rsidR="002C3522" w:rsidRPr="001A270E" w:rsidTr="002C3522">
                    <w:tc>
                      <w:tcPr>
                        <w:tcW w:w="3969" w:type="dxa"/>
                      </w:tcPr>
                      <w:p w:rsidR="002C3522" w:rsidRPr="001A270E" w:rsidRDefault="002C3522" w:rsidP="002C3522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2C3522" w:rsidRPr="001A270E" w:rsidTr="002C3522">
                    <w:tc>
                      <w:tcPr>
                        <w:tcW w:w="3969" w:type="dxa"/>
                      </w:tcPr>
                      <w:p w:rsidR="002C3522" w:rsidRPr="001A270E" w:rsidRDefault="002C3522" w:rsidP="002C3522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 w:rsidRPr="001A270E">
                          <w:rPr>
                            <w:sz w:val="26"/>
                            <w:szCs w:val="26"/>
                          </w:rPr>
                          <w:t>_________________  Н.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1A270E">
                          <w:rPr>
                            <w:sz w:val="26"/>
                            <w:szCs w:val="26"/>
                          </w:rPr>
                          <w:t>Г. Сафина</w:t>
                        </w:r>
                      </w:p>
                    </w:tc>
                  </w:tr>
                  <w:tr w:rsidR="002C3522" w:rsidRPr="001A270E" w:rsidTr="002C3522">
                    <w:tc>
                      <w:tcPr>
                        <w:tcW w:w="3969" w:type="dxa"/>
                      </w:tcPr>
                      <w:p w:rsidR="002C3522" w:rsidRPr="001A270E" w:rsidRDefault="002C3522" w:rsidP="002C3522">
                        <w:pPr>
                          <w:pStyle w:val="a4"/>
                          <w:rPr>
                            <w:sz w:val="26"/>
                            <w:szCs w:val="26"/>
                          </w:rPr>
                        </w:pPr>
                      </w:p>
                      <w:p w:rsidR="002C3522" w:rsidRPr="001A270E" w:rsidRDefault="002C3522" w:rsidP="002C3522">
                        <w:pPr>
                          <w:pStyle w:val="a4"/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«____» ________________ 2021</w:t>
                        </w:r>
                        <w:r w:rsidRPr="001A270E">
                          <w:rPr>
                            <w:sz w:val="26"/>
                            <w:szCs w:val="26"/>
                          </w:rPr>
                          <w:t xml:space="preserve"> г.</w:t>
                        </w:r>
                      </w:p>
                    </w:tc>
                  </w:tr>
                </w:tbl>
                <w:p w:rsidR="002C3522" w:rsidRDefault="002C3522" w:rsidP="002C3522"/>
              </w:txbxContent>
            </v:textbox>
          </v:shape>
        </w:pict>
      </w:r>
    </w:p>
    <w:p w:rsidR="002C3522" w:rsidRPr="000055B9" w:rsidRDefault="002C3522" w:rsidP="002C3522"/>
    <w:p w:rsidR="002C3522" w:rsidRPr="000055B9" w:rsidRDefault="002C3522" w:rsidP="002C3522"/>
    <w:p w:rsidR="002C3522" w:rsidRPr="000055B9" w:rsidRDefault="002C3522" w:rsidP="002C3522">
      <w:pPr>
        <w:pStyle w:val="a4"/>
        <w:spacing w:line="360" w:lineRule="auto"/>
      </w:pPr>
    </w:p>
    <w:p w:rsidR="002C3522" w:rsidRPr="000055B9" w:rsidRDefault="002C3522" w:rsidP="002C3522">
      <w:pPr>
        <w:pStyle w:val="a4"/>
        <w:spacing w:line="360" w:lineRule="auto"/>
      </w:pPr>
    </w:p>
    <w:p w:rsidR="002C3522" w:rsidRPr="000055B9" w:rsidRDefault="002C3522" w:rsidP="002C3522">
      <w:pPr>
        <w:pStyle w:val="a4"/>
        <w:spacing w:line="360" w:lineRule="auto"/>
      </w:pPr>
    </w:p>
    <w:p w:rsidR="002C3522" w:rsidRDefault="002C3522" w:rsidP="002C3522">
      <w:pPr>
        <w:pStyle w:val="a4"/>
        <w:spacing w:line="360" w:lineRule="auto"/>
      </w:pPr>
    </w:p>
    <w:p w:rsidR="002C3522" w:rsidRDefault="002C3522" w:rsidP="002C3522">
      <w:pPr>
        <w:pStyle w:val="a4"/>
        <w:spacing w:line="360" w:lineRule="auto"/>
      </w:pPr>
    </w:p>
    <w:p w:rsidR="002C3522" w:rsidRPr="000055B9" w:rsidRDefault="002C3522" w:rsidP="002C3522">
      <w:pPr>
        <w:pStyle w:val="a4"/>
        <w:spacing w:line="360" w:lineRule="auto"/>
      </w:pPr>
    </w:p>
    <w:p w:rsidR="002C3522" w:rsidRPr="000055B9" w:rsidRDefault="002C3522" w:rsidP="002C3522">
      <w:pPr>
        <w:pStyle w:val="a4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ДОПОЛНИТЕЛЬНАЯ ПРОФЕССИОНАЛЬНАЯ </w:t>
      </w:r>
      <w:r w:rsidRPr="000055B9">
        <w:rPr>
          <w:b/>
          <w:sz w:val="32"/>
          <w:szCs w:val="32"/>
        </w:rPr>
        <w:t>ПРОГРАММА</w:t>
      </w:r>
      <w:r w:rsidRPr="000055B9">
        <w:rPr>
          <w:b/>
          <w:sz w:val="32"/>
          <w:szCs w:val="32"/>
        </w:rPr>
        <w:br/>
      </w:r>
      <w:r>
        <w:rPr>
          <w:b/>
          <w:sz w:val="32"/>
          <w:szCs w:val="32"/>
        </w:rPr>
        <w:t>повышения квалификации</w:t>
      </w:r>
      <w:r w:rsidRPr="000055B9">
        <w:rPr>
          <w:sz w:val="32"/>
          <w:szCs w:val="32"/>
        </w:rPr>
        <w:t xml:space="preserve"> </w:t>
      </w:r>
    </w:p>
    <w:p w:rsidR="002C3522" w:rsidRPr="000055B9" w:rsidRDefault="002C3522" w:rsidP="002C3522">
      <w:pPr>
        <w:pStyle w:val="a4"/>
        <w:jc w:val="center"/>
        <w:rPr>
          <w:b/>
          <w:sz w:val="32"/>
          <w:szCs w:val="32"/>
        </w:rPr>
      </w:pPr>
    </w:p>
    <w:p w:rsidR="002C3522" w:rsidRPr="003E1AE0" w:rsidRDefault="002C3522" w:rsidP="002C3522">
      <w:pPr>
        <w:pStyle w:val="a4"/>
        <w:pBdr>
          <w:bottom w:val="single" w:sz="4" w:space="1" w:color="auto"/>
        </w:pBdr>
        <w:jc w:val="center"/>
        <w:rPr>
          <w:b/>
          <w:sz w:val="32"/>
          <w:szCs w:val="32"/>
        </w:rPr>
      </w:pPr>
      <w:r w:rsidRPr="002C3522">
        <w:rPr>
          <w:b/>
          <w:sz w:val="32"/>
          <w:szCs w:val="32"/>
        </w:rPr>
        <w:t xml:space="preserve">РУКОВОДИТЕЛИ НЕШТАТНЫХ </w:t>
      </w:r>
      <w:r w:rsidR="00B91B1F">
        <w:rPr>
          <w:b/>
          <w:sz w:val="32"/>
          <w:szCs w:val="32"/>
        </w:rPr>
        <w:t>ФОРМИРОВАНИЙ ГРАЖДАНСКОЙ ОБОРОНЫ</w:t>
      </w:r>
    </w:p>
    <w:p w:rsidR="002C3522" w:rsidRPr="000055B9" w:rsidRDefault="002C3522" w:rsidP="002C3522">
      <w:pPr>
        <w:pStyle w:val="a4"/>
        <w:spacing w:line="360" w:lineRule="auto"/>
        <w:jc w:val="center"/>
        <w:rPr>
          <w:sz w:val="20"/>
        </w:rPr>
      </w:pPr>
      <w:r w:rsidRPr="000055B9">
        <w:rPr>
          <w:sz w:val="20"/>
        </w:rPr>
        <w:t>(наименование программы подготов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415"/>
        <w:gridCol w:w="425"/>
        <w:gridCol w:w="6389"/>
      </w:tblGrid>
      <w:tr w:rsidR="002C3522" w:rsidRPr="000055B9" w:rsidTr="002C352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C3522" w:rsidRPr="000055B9" w:rsidRDefault="002C3522" w:rsidP="002C3522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522" w:rsidRPr="000055B9" w:rsidRDefault="002C3522" w:rsidP="002C3522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</w:tcBorders>
          </w:tcPr>
          <w:p w:rsidR="002C3522" w:rsidRPr="000055B9" w:rsidRDefault="002C3522" w:rsidP="002C3522">
            <w:pPr>
              <w:pStyle w:val="a4"/>
              <w:tabs>
                <w:tab w:val="left" w:pos="5220"/>
              </w:tabs>
              <w:rPr>
                <w:rFonts w:eastAsiaTheme="minorEastAsia"/>
                <w:sz w:val="26"/>
                <w:szCs w:val="26"/>
              </w:rPr>
            </w:pPr>
          </w:p>
          <w:p w:rsidR="002C3522" w:rsidRDefault="002C3522" w:rsidP="002C3522">
            <w:pPr>
              <w:pStyle w:val="a4"/>
              <w:tabs>
                <w:tab w:val="left" w:pos="5220"/>
              </w:tabs>
              <w:rPr>
                <w:rFonts w:eastAsiaTheme="minorEastAsia"/>
                <w:sz w:val="26"/>
                <w:szCs w:val="26"/>
              </w:rPr>
            </w:pPr>
          </w:p>
          <w:p w:rsidR="002C3522" w:rsidRPr="000055B9" w:rsidRDefault="002C3522" w:rsidP="002C3522">
            <w:pPr>
              <w:pStyle w:val="a4"/>
              <w:tabs>
                <w:tab w:val="left" w:pos="5220"/>
              </w:tabs>
              <w:rPr>
                <w:rFonts w:eastAsiaTheme="minorEastAsia"/>
                <w:sz w:val="26"/>
                <w:szCs w:val="26"/>
              </w:rPr>
            </w:pPr>
          </w:p>
          <w:p w:rsidR="002C3522" w:rsidRPr="000055B9" w:rsidRDefault="002C3522" w:rsidP="002C3522">
            <w:pPr>
              <w:pStyle w:val="a4"/>
              <w:tabs>
                <w:tab w:val="left" w:pos="5220"/>
              </w:tabs>
              <w:ind w:left="-98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Программа обсуждена на заседании </w:t>
            </w:r>
          </w:p>
          <w:p w:rsidR="002C3522" w:rsidRPr="000055B9" w:rsidRDefault="002C3522" w:rsidP="002C3522">
            <w:pPr>
              <w:pStyle w:val="a4"/>
              <w:ind w:left="-98"/>
              <w:rPr>
                <w:rFonts w:eastAsiaTheme="minorEastAsia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Учебно-методического совета ГОУ ДПО «УМЦ УР» </w:t>
            </w:r>
          </w:p>
        </w:tc>
      </w:tr>
      <w:tr w:rsidR="002C3522" w:rsidRPr="000055B9" w:rsidTr="002C352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C3522" w:rsidRPr="000055B9" w:rsidRDefault="002C3522" w:rsidP="002C3522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2C3522" w:rsidRPr="000055B9" w:rsidRDefault="002C3522" w:rsidP="002C3522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522" w:rsidRPr="000055B9" w:rsidRDefault="002C3522" w:rsidP="002C3522">
            <w:pPr>
              <w:pStyle w:val="a4"/>
              <w:spacing w:line="360" w:lineRule="auto"/>
              <w:rPr>
                <w:rFonts w:eastAsiaTheme="minorEastAsia"/>
                <w:b/>
                <w:sz w:val="16"/>
                <w:szCs w:val="16"/>
              </w:rPr>
            </w:pPr>
          </w:p>
          <w:p w:rsidR="002C3522" w:rsidRPr="000055B9" w:rsidRDefault="002C3522" w:rsidP="002C3522">
            <w:pPr>
              <w:pStyle w:val="a4"/>
              <w:spacing w:line="360" w:lineRule="auto"/>
              <w:ind w:left="44" w:right="317"/>
              <w:rPr>
                <w:rFonts w:eastAsiaTheme="minorEastAsia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 xml:space="preserve">    Протокол № ____ от «____» _____________ 20___ г.</w:t>
            </w:r>
          </w:p>
        </w:tc>
      </w:tr>
      <w:tr w:rsidR="002C3522" w:rsidRPr="000055B9" w:rsidTr="002C352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C3522" w:rsidRPr="000055B9" w:rsidRDefault="002C3522" w:rsidP="002C3522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2C3522" w:rsidRPr="000055B9" w:rsidRDefault="002C3522" w:rsidP="002C3522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522" w:rsidRPr="000055B9" w:rsidRDefault="002C3522" w:rsidP="002C3522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</w:tr>
      <w:tr w:rsidR="002C3522" w:rsidRPr="000055B9" w:rsidTr="002C3522">
        <w:trPr>
          <w:trHeight w:val="191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C3522" w:rsidRPr="000055B9" w:rsidRDefault="002C3522" w:rsidP="002C3522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2C3522" w:rsidRPr="000055B9" w:rsidRDefault="002C3522" w:rsidP="002C3522">
            <w:pPr>
              <w:pStyle w:val="a4"/>
              <w:spacing w:line="360" w:lineRule="auto"/>
              <w:rPr>
                <w:rFonts w:eastAsiaTheme="minorEastAsia"/>
              </w:rPr>
            </w:pPr>
          </w:p>
        </w:tc>
        <w:tc>
          <w:tcPr>
            <w:tcW w:w="6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522" w:rsidRPr="000055B9" w:rsidRDefault="002C3522" w:rsidP="002C3522">
            <w:pPr>
              <w:pStyle w:val="a4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Программа откорректирована:</w:t>
            </w:r>
          </w:p>
          <w:p w:rsidR="002C3522" w:rsidRPr="000055B9" w:rsidRDefault="002C3522" w:rsidP="002C3522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2C3522" w:rsidRPr="000055B9" w:rsidRDefault="002C3522" w:rsidP="002C3522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2C3522" w:rsidRPr="000055B9" w:rsidRDefault="002C3522" w:rsidP="002C3522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  <w:p w:rsidR="002C3522" w:rsidRPr="000055B9" w:rsidRDefault="002C3522" w:rsidP="002C3522">
            <w:pPr>
              <w:pStyle w:val="a4"/>
              <w:spacing w:line="312" w:lineRule="auto"/>
              <w:ind w:right="317"/>
              <w:jc w:val="right"/>
              <w:rPr>
                <w:rFonts w:eastAsiaTheme="minorEastAsia"/>
                <w:b/>
                <w:sz w:val="26"/>
                <w:szCs w:val="26"/>
              </w:rPr>
            </w:pPr>
            <w:r w:rsidRPr="000055B9">
              <w:rPr>
                <w:rFonts w:eastAsiaTheme="minorEastAsia"/>
                <w:sz w:val="26"/>
                <w:szCs w:val="26"/>
              </w:rPr>
              <w:t>«___» ____________ 20___ г.</w:t>
            </w:r>
          </w:p>
        </w:tc>
      </w:tr>
    </w:tbl>
    <w:p w:rsidR="002C3522" w:rsidRDefault="002C3522" w:rsidP="002C3522">
      <w:pPr>
        <w:pStyle w:val="a4"/>
        <w:spacing w:line="360" w:lineRule="auto"/>
        <w:rPr>
          <w:b/>
          <w:sz w:val="26"/>
          <w:szCs w:val="26"/>
        </w:rPr>
      </w:pPr>
    </w:p>
    <w:p w:rsidR="002C3522" w:rsidRDefault="002C3522" w:rsidP="002C3522">
      <w:pPr>
        <w:pStyle w:val="a4"/>
        <w:spacing w:line="360" w:lineRule="auto"/>
        <w:rPr>
          <w:b/>
          <w:sz w:val="26"/>
          <w:szCs w:val="26"/>
        </w:rPr>
      </w:pPr>
    </w:p>
    <w:p w:rsidR="002C3522" w:rsidRPr="000055B9" w:rsidRDefault="002C3522" w:rsidP="002C3522">
      <w:pPr>
        <w:pStyle w:val="a4"/>
        <w:spacing w:line="360" w:lineRule="auto"/>
        <w:rPr>
          <w:b/>
          <w:sz w:val="26"/>
          <w:szCs w:val="26"/>
        </w:rPr>
      </w:pPr>
    </w:p>
    <w:p w:rsidR="00695F5F" w:rsidRPr="002C3522" w:rsidRDefault="002C3522" w:rsidP="002C3522">
      <w:pPr>
        <w:pStyle w:val="a4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Ижевск – 2021</w:t>
      </w:r>
    </w:p>
    <w:p w:rsidR="002C3522" w:rsidRPr="000055B9" w:rsidRDefault="002C3522" w:rsidP="002C3522">
      <w:pPr>
        <w:pStyle w:val="a4"/>
        <w:spacing w:line="360" w:lineRule="auto"/>
        <w:jc w:val="center"/>
        <w:rPr>
          <w:b/>
          <w:szCs w:val="24"/>
        </w:rPr>
      </w:pPr>
      <w:r w:rsidRPr="000055B9">
        <w:rPr>
          <w:b/>
          <w:szCs w:val="24"/>
        </w:rPr>
        <w:lastRenderedPageBreak/>
        <w:t>СОДЕРЖАНИЕ</w:t>
      </w:r>
    </w:p>
    <w:p w:rsidR="002C3522" w:rsidRPr="000055B9" w:rsidRDefault="002C3522" w:rsidP="002C3522">
      <w:pPr>
        <w:pStyle w:val="a4"/>
        <w:spacing w:line="360" w:lineRule="auto"/>
        <w:jc w:val="center"/>
        <w:rPr>
          <w:b/>
          <w:szCs w:val="24"/>
        </w:rPr>
      </w:pPr>
    </w:p>
    <w:p w:rsidR="002C3522" w:rsidRPr="000055B9" w:rsidRDefault="002C3522" w:rsidP="002C3522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1. ОБЩИЕ ПОЛОЖЕНИЯ</w:t>
      </w:r>
      <w:r w:rsidR="00913C9A">
        <w:tab/>
        <w:t>3</w:t>
      </w:r>
    </w:p>
    <w:p w:rsidR="002C3522" w:rsidRPr="000055B9" w:rsidRDefault="002C3522" w:rsidP="002C3522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2. КОМПЕТЕНЦИИ, ФОРМИРУЕМЫЕ И СОВЕРШЕНСТВУЕМЫЕ В РЕЗУЛЬТАТЕ</w:t>
      </w:r>
      <w:r w:rsidR="00913C9A">
        <w:t xml:space="preserve"> ОБУЧЕНИЯ</w:t>
      </w:r>
      <w:r w:rsidR="00913C9A">
        <w:tab/>
        <w:t>5</w:t>
      </w:r>
    </w:p>
    <w:p w:rsidR="002C3522" w:rsidRPr="000055B9" w:rsidRDefault="002C3522" w:rsidP="002C3522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3. П</w:t>
      </w:r>
      <w:r w:rsidR="00913C9A">
        <w:t>ЛАНИРУЕМЫЕ РЕЗУЛЬТАТЫ ОБУЧЕНИЯ</w:t>
      </w:r>
      <w:r w:rsidR="00913C9A">
        <w:tab/>
        <w:t>7</w:t>
      </w:r>
    </w:p>
    <w:p w:rsidR="002C3522" w:rsidRPr="000055B9" w:rsidRDefault="002C3522" w:rsidP="002C3522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4. УЧЕБНЫЙ ПЛАН</w:t>
      </w:r>
      <w:r w:rsidR="00913C9A">
        <w:tab/>
        <w:t>8</w:t>
      </w:r>
    </w:p>
    <w:p w:rsidR="002C3522" w:rsidRPr="000055B9" w:rsidRDefault="00913C9A" w:rsidP="002C3522">
      <w:pPr>
        <w:pStyle w:val="1c"/>
        <w:tabs>
          <w:tab w:val="right" w:leader="dot" w:pos="10255"/>
        </w:tabs>
        <w:spacing w:line="360" w:lineRule="auto"/>
        <w:ind w:firstLine="709"/>
      </w:pPr>
      <w:r>
        <w:t>5. УЧЕБНО-ТЕМАТИЧЕСКИЙ ПЛАН</w:t>
      </w:r>
      <w:r>
        <w:tab/>
        <w:t>9</w:t>
      </w:r>
    </w:p>
    <w:p w:rsidR="002C3522" w:rsidRPr="000055B9" w:rsidRDefault="002C3522" w:rsidP="002C3522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6. УЧЕБНАЯ ПРОГРАММА</w:t>
      </w:r>
      <w:r w:rsidRPr="000055B9">
        <w:tab/>
        <w:t>1</w:t>
      </w:r>
      <w:r w:rsidR="00913C9A">
        <w:t>4</w:t>
      </w:r>
    </w:p>
    <w:p w:rsidR="002C3522" w:rsidRPr="000055B9" w:rsidRDefault="002C3522" w:rsidP="002C3522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7. ФОРМЫ АТТ</w:t>
      </w:r>
      <w:r w:rsidR="00913C9A">
        <w:t>ЕСТАЦИИ И ОЦЕНОЧНЫЕ МАТЕРИАЛЫ</w:t>
      </w:r>
      <w:r w:rsidR="00913C9A">
        <w:tab/>
        <w:t>26</w:t>
      </w:r>
    </w:p>
    <w:p w:rsidR="002C3522" w:rsidRPr="000055B9" w:rsidRDefault="002C3522" w:rsidP="002C3522">
      <w:pPr>
        <w:pStyle w:val="1c"/>
        <w:tabs>
          <w:tab w:val="right" w:leader="dot" w:pos="10255"/>
        </w:tabs>
        <w:spacing w:line="360" w:lineRule="auto"/>
        <w:ind w:firstLine="709"/>
      </w:pPr>
      <w:r w:rsidRPr="000055B9">
        <w:t>8. У</w:t>
      </w:r>
      <w:r>
        <w:t>ЧЕБНО-МАТЕРИАЛЬНАЯ БАЗА</w:t>
      </w:r>
      <w:r>
        <w:tab/>
      </w:r>
      <w:r w:rsidR="00913C9A">
        <w:t>26</w:t>
      </w:r>
    </w:p>
    <w:p w:rsidR="002C3522" w:rsidRPr="000055B9" w:rsidRDefault="002C3522" w:rsidP="002C3522">
      <w:pPr>
        <w:pStyle w:val="1c"/>
        <w:tabs>
          <w:tab w:val="right" w:leader="dot" w:pos="10255"/>
        </w:tabs>
        <w:spacing w:line="360" w:lineRule="auto"/>
        <w:ind w:firstLine="709"/>
      </w:pPr>
      <w:r>
        <w:t xml:space="preserve">9. </w:t>
      </w:r>
      <w:r w:rsidRPr="00615A57">
        <w:t>ВНОСИМЫЕ В ПРОГРАММУ ИЗМЕНЕНИЯ И ДОПОЛНЕНИЯ</w:t>
      </w:r>
      <w:r w:rsidR="00913C9A">
        <w:tab/>
        <w:t>42</w:t>
      </w:r>
    </w:p>
    <w:p w:rsidR="001837F7" w:rsidRPr="00295EDA" w:rsidRDefault="001837F7" w:rsidP="000055B9">
      <w:pPr>
        <w:pStyle w:val="a4"/>
        <w:spacing w:line="360" w:lineRule="auto"/>
        <w:jc w:val="center"/>
        <w:rPr>
          <w:szCs w:val="24"/>
        </w:rPr>
      </w:pPr>
    </w:p>
    <w:p w:rsidR="001837F7" w:rsidRPr="00295EDA" w:rsidRDefault="001837F7" w:rsidP="000055B9">
      <w:pPr>
        <w:pStyle w:val="a4"/>
        <w:spacing w:line="360" w:lineRule="auto"/>
        <w:jc w:val="center"/>
        <w:rPr>
          <w:b/>
          <w:szCs w:val="24"/>
        </w:rPr>
      </w:pPr>
    </w:p>
    <w:p w:rsidR="001837F7" w:rsidRPr="00295EDA" w:rsidRDefault="001837F7" w:rsidP="000055B9">
      <w:pPr>
        <w:pStyle w:val="a4"/>
        <w:spacing w:line="360" w:lineRule="auto"/>
        <w:jc w:val="center"/>
        <w:rPr>
          <w:b/>
          <w:szCs w:val="24"/>
        </w:rPr>
      </w:pPr>
    </w:p>
    <w:p w:rsidR="001837F7" w:rsidRPr="00295EDA" w:rsidRDefault="001837F7" w:rsidP="000055B9">
      <w:pPr>
        <w:pStyle w:val="a4"/>
        <w:spacing w:line="360" w:lineRule="auto"/>
        <w:jc w:val="center"/>
        <w:rPr>
          <w:b/>
          <w:szCs w:val="24"/>
        </w:rPr>
      </w:pPr>
    </w:p>
    <w:p w:rsidR="001837F7" w:rsidRPr="00295EDA" w:rsidRDefault="001837F7" w:rsidP="000055B9">
      <w:pPr>
        <w:pStyle w:val="a4"/>
        <w:spacing w:line="360" w:lineRule="auto"/>
        <w:jc w:val="center"/>
        <w:rPr>
          <w:b/>
          <w:szCs w:val="24"/>
        </w:rPr>
      </w:pPr>
    </w:p>
    <w:p w:rsidR="001837F7" w:rsidRPr="00295EDA" w:rsidRDefault="001837F7" w:rsidP="000055B9">
      <w:pPr>
        <w:pStyle w:val="a4"/>
        <w:spacing w:line="360" w:lineRule="auto"/>
        <w:jc w:val="center"/>
        <w:rPr>
          <w:b/>
          <w:szCs w:val="24"/>
        </w:rPr>
      </w:pPr>
    </w:p>
    <w:p w:rsidR="001837F7" w:rsidRPr="00295EDA" w:rsidRDefault="001837F7" w:rsidP="000055B9">
      <w:pPr>
        <w:pStyle w:val="a4"/>
        <w:spacing w:line="360" w:lineRule="auto"/>
        <w:jc w:val="center"/>
        <w:rPr>
          <w:b/>
          <w:szCs w:val="24"/>
        </w:rPr>
      </w:pPr>
    </w:p>
    <w:p w:rsidR="001837F7" w:rsidRPr="00295EDA" w:rsidRDefault="001837F7" w:rsidP="000055B9">
      <w:pPr>
        <w:pStyle w:val="a4"/>
        <w:spacing w:line="360" w:lineRule="auto"/>
        <w:jc w:val="center"/>
        <w:rPr>
          <w:b/>
          <w:szCs w:val="24"/>
        </w:rPr>
      </w:pPr>
    </w:p>
    <w:p w:rsidR="001837F7" w:rsidRPr="00295EDA" w:rsidRDefault="001837F7" w:rsidP="000055B9">
      <w:pPr>
        <w:pStyle w:val="a4"/>
        <w:spacing w:line="360" w:lineRule="auto"/>
        <w:jc w:val="center"/>
        <w:rPr>
          <w:b/>
          <w:szCs w:val="24"/>
        </w:rPr>
      </w:pPr>
    </w:p>
    <w:p w:rsidR="001837F7" w:rsidRPr="00295EDA" w:rsidRDefault="001837F7" w:rsidP="000055B9">
      <w:pPr>
        <w:pStyle w:val="a4"/>
        <w:spacing w:line="360" w:lineRule="auto"/>
        <w:jc w:val="center"/>
        <w:rPr>
          <w:b/>
          <w:szCs w:val="24"/>
        </w:rPr>
      </w:pPr>
    </w:p>
    <w:p w:rsidR="001837F7" w:rsidRPr="00295EDA" w:rsidRDefault="001837F7" w:rsidP="000055B9">
      <w:pPr>
        <w:pStyle w:val="a4"/>
        <w:spacing w:line="360" w:lineRule="auto"/>
        <w:jc w:val="center"/>
        <w:rPr>
          <w:b/>
          <w:szCs w:val="24"/>
        </w:rPr>
      </w:pPr>
    </w:p>
    <w:p w:rsidR="001837F7" w:rsidRPr="00295EDA" w:rsidRDefault="001837F7" w:rsidP="000055B9">
      <w:pPr>
        <w:pStyle w:val="a4"/>
        <w:spacing w:line="360" w:lineRule="auto"/>
        <w:jc w:val="center"/>
        <w:rPr>
          <w:b/>
          <w:szCs w:val="24"/>
        </w:rPr>
      </w:pPr>
    </w:p>
    <w:p w:rsidR="001837F7" w:rsidRPr="00295EDA" w:rsidRDefault="001837F7" w:rsidP="000055B9">
      <w:pPr>
        <w:pStyle w:val="a4"/>
        <w:spacing w:line="360" w:lineRule="auto"/>
        <w:jc w:val="center"/>
        <w:rPr>
          <w:b/>
          <w:szCs w:val="24"/>
        </w:rPr>
      </w:pPr>
    </w:p>
    <w:p w:rsidR="001837F7" w:rsidRPr="00295EDA" w:rsidRDefault="001837F7" w:rsidP="000055B9">
      <w:pPr>
        <w:pStyle w:val="a4"/>
        <w:spacing w:line="360" w:lineRule="auto"/>
        <w:jc w:val="center"/>
        <w:rPr>
          <w:b/>
          <w:szCs w:val="24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EC234A" w:rsidRPr="000055B9" w:rsidRDefault="00EC234A" w:rsidP="000055B9">
      <w:pPr>
        <w:pStyle w:val="a4"/>
        <w:spacing w:line="360" w:lineRule="auto"/>
        <w:rPr>
          <w:b/>
          <w:sz w:val="26"/>
          <w:szCs w:val="26"/>
        </w:rPr>
      </w:pPr>
    </w:p>
    <w:p w:rsidR="00EC234A" w:rsidRPr="000055B9" w:rsidRDefault="00EC234A" w:rsidP="000055B9">
      <w:pPr>
        <w:pStyle w:val="a4"/>
        <w:spacing w:line="360" w:lineRule="auto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  <w:sz w:val="26"/>
          <w:szCs w:val="26"/>
        </w:rPr>
      </w:pPr>
    </w:p>
    <w:p w:rsidR="001837F7" w:rsidRPr="000055B9" w:rsidRDefault="001837F7" w:rsidP="000055B9">
      <w:pPr>
        <w:pStyle w:val="a4"/>
        <w:spacing w:line="360" w:lineRule="auto"/>
        <w:jc w:val="center"/>
        <w:rPr>
          <w:b/>
        </w:rPr>
      </w:pPr>
    </w:p>
    <w:p w:rsidR="002C3522" w:rsidRPr="000055B9" w:rsidRDefault="002C3522" w:rsidP="002C3522">
      <w:pPr>
        <w:numPr>
          <w:ilvl w:val="0"/>
          <w:numId w:val="2"/>
        </w:numPr>
        <w:autoSpaceDE w:val="0"/>
        <w:autoSpaceDN w:val="0"/>
        <w:spacing w:line="360" w:lineRule="auto"/>
        <w:ind w:left="714" w:hanging="357"/>
        <w:jc w:val="center"/>
        <w:rPr>
          <w:b/>
          <w:caps/>
          <w:spacing w:val="2"/>
          <w:sz w:val="24"/>
          <w:szCs w:val="24"/>
        </w:rPr>
      </w:pPr>
      <w:r w:rsidRPr="000055B9">
        <w:rPr>
          <w:b/>
          <w:caps/>
          <w:spacing w:val="2"/>
          <w:sz w:val="24"/>
          <w:szCs w:val="24"/>
        </w:rPr>
        <w:lastRenderedPageBreak/>
        <w:t>Общие положения</w:t>
      </w:r>
      <w:r w:rsidRPr="000055B9">
        <w:rPr>
          <w:b/>
          <w:caps/>
          <w:spacing w:val="2"/>
          <w:sz w:val="24"/>
          <w:szCs w:val="24"/>
        </w:rPr>
        <w:br/>
      </w:r>
    </w:p>
    <w:p w:rsidR="002C3522" w:rsidRPr="006E53C7" w:rsidRDefault="002C3522" w:rsidP="002C3522">
      <w:pPr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Дополнительная профессиональная программа повышения квалификации </w:t>
      </w:r>
      <w:r w:rsidR="00B91B1F">
        <w:rPr>
          <w:sz w:val="24"/>
          <w:szCs w:val="24"/>
        </w:rPr>
        <w:t xml:space="preserve">руководителей </w:t>
      </w:r>
      <w:r w:rsidR="00B91B1F" w:rsidRPr="00B91B1F">
        <w:rPr>
          <w:sz w:val="24"/>
          <w:szCs w:val="24"/>
        </w:rPr>
        <w:t>нештатных формирований гражданской обороны</w:t>
      </w:r>
      <w:r w:rsidRPr="003E1AE0">
        <w:rPr>
          <w:spacing w:val="2"/>
          <w:sz w:val="24"/>
          <w:szCs w:val="24"/>
        </w:rPr>
        <w:t xml:space="preserve"> </w:t>
      </w:r>
      <w:r w:rsidRPr="006E53C7">
        <w:rPr>
          <w:spacing w:val="2"/>
          <w:sz w:val="24"/>
          <w:szCs w:val="24"/>
        </w:rPr>
        <w:t xml:space="preserve">основывается на положениях Закона Российской Федерации от 29.12.2012 г. № 273-ФЗ «Об образовании в Российской Федерации», Федеральных законов Российской Федерации № 68-ФЗ «О защите населения и территорий от ЧС природного и техногенного характера» от 21.12.1994 г., от 12.02.1998 г. № 28-ФЗ «О гражданской обороне», от 21.12.1994 г. № 69-ФЗ «О пожарной безопасности», от 22.08.1995 г. № 151-ФЗ «Об аварийно-спасательных службах и статусе спасателей», постановлений Правительства от 02.11.2000 г. № 841 «Об утверждении Положения об организации обучения населения в области гражданской обороны», от 18.09.2020 г.,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 на период с 01.01.2021 г. до 31.12.2026, приказов МЧС России от 24.04.2020 г.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, от 28.01.2020 г. № 50 «Об утверждении перечня уполномоченных работников, проходящих обучение по дополнительным профессиональным программам или программам курсового обучения в области защиты от чрезвычайных ситуаций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учебно-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 и в других организациях», </w:t>
      </w:r>
      <w:r w:rsidRPr="006E53C7">
        <w:rPr>
          <w:spacing w:val="2"/>
          <w:sz w:val="24"/>
          <w:szCs w:val="24"/>
        </w:rPr>
        <w:lastRenderedPageBreak/>
        <w:t>Распоряжения Правительства Удмуртской Республики от 26.11.2007 г. № 1068-р «Об организации подготовки и обучения населения способам защиты и действий в ЧС, а также в области гражданской обороны».</w:t>
      </w:r>
    </w:p>
    <w:p w:rsidR="002C3522" w:rsidRDefault="002C3522" w:rsidP="002C3522">
      <w:pPr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r w:rsidRPr="006E53C7">
        <w:rPr>
          <w:spacing w:val="2"/>
          <w:sz w:val="24"/>
          <w:szCs w:val="24"/>
        </w:rPr>
        <w:t>Программа разработана на основе Примерной дополнительной профессиональной программы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й категорий лиц, осуществляющих подготовку по программам обучения в области гражданской обороны и защиты от чрезвычайных ситуаций</w:t>
      </w:r>
      <w:r>
        <w:rPr>
          <w:spacing w:val="2"/>
          <w:sz w:val="24"/>
          <w:szCs w:val="24"/>
        </w:rPr>
        <w:t xml:space="preserve"> № 2-4-71-11-10 от 30.10.2020 г.</w:t>
      </w:r>
      <w:r w:rsidRPr="006E53C7">
        <w:rPr>
          <w:spacing w:val="2"/>
          <w:sz w:val="24"/>
          <w:szCs w:val="24"/>
        </w:rPr>
        <w:t>, и в соответствии с Приказом Минобрнауки России от 01.07.2013 г. N 499 г. "Об утверждении Порядка организации и осуществления образовательной деятельности по дополнительным профессиональным программам".</w:t>
      </w:r>
    </w:p>
    <w:p w:rsidR="002C3522" w:rsidRPr="006E53C7" w:rsidRDefault="002C3522" w:rsidP="002C3522">
      <w:pPr>
        <w:autoSpaceDE w:val="0"/>
        <w:autoSpaceDN w:val="0"/>
        <w:spacing w:line="360" w:lineRule="auto"/>
        <w:ind w:firstLine="709"/>
        <w:jc w:val="both"/>
        <w:rPr>
          <w:spacing w:val="1"/>
          <w:sz w:val="24"/>
          <w:szCs w:val="24"/>
        </w:rPr>
      </w:pPr>
      <w:r>
        <w:rPr>
          <w:b/>
          <w:spacing w:val="1"/>
          <w:sz w:val="24"/>
          <w:szCs w:val="24"/>
          <w:u w:val="single"/>
        </w:rPr>
        <w:t>Основными </w:t>
      </w:r>
      <w:r w:rsidRPr="006E53C7">
        <w:rPr>
          <w:b/>
          <w:spacing w:val="1"/>
          <w:sz w:val="24"/>
          <w:szCs w:val="24"/>
          <w:u w:val="single"/>
        </w:rPr>
        <w:t>задачами</w:t>
      </w:r>
      <w:r w:rsidRPr="006E53C7">
        <w:rPr>
          <w:spacing w:val="1"/>
          <w:sz w:val="24"/>
          <w:szCs w:val="24"/>
        </w:rPr>
        <w:t xml:space="preserve"> обучения </w:t>
      </w:r>
      <w:r w:rsidR="00985439" w:rsidRPr="00985439">
        <w:rPr>
          <w:spacing w:val="1"/>
          <w:sz w:val="24"/>
          <w:szCs w:val="24"/>
        </w:rPr>
        <w:t xml:space="preserve">руководителей </w:t>
      </w:r>
      <w:r w:rsidR="00B91B1F" w:rsidRPr="00B91B1F">
        <w:rPr>
          <w:spacing w:val="1"/>
          <w:sz w:val="24"/>
          <w:szCs w:val="24"/>
        </w:rPr>
        <w:t>нештатных формирований гражданской обороны</w:t>
      </w:r>
      <w:r w:rsidR="00BD798C">
        <w:rPr>
          <w:spacing w:val="1"/>
          <w:sz w:val="24"/>
          <w:szCs w:val="24"/>
        </w:rPr>
        <w:t xml:space="preserve"> по данной </w:t>
      </w:r>
      <w:r w:rsidRPr="006E53C7">
        <w:rPr>
          <w:spacing w:val="1"/>
          <w:sz w:val="24"/>
          <w:szCs w:val="24"/>
        </w:rPr>
        <w:t>Программе являются:</w:t>
      </w:r>
    </w:p>
    <w:p w:rsidR="002C3522" w:rsidRPr="00377F65" w:rsidRDefault="002C3522" w:rsidP="002C3522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изучение требований нормативных правовых актов применительно к исполняемым должностным обязанностям (трудовым функциям);</w:t>
      </w:r>
    </w:p>
    <w:p w:rsidR="002C3522" w:rsidRPr="00377F65" w:rsidRDefault="002C3522" w:rsidP="002C3522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формирование у обучающихся знаний и навыков по организации защиты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С;</w:t>
      </w:r>
    </w:p>
    <w:p w:rsidR="002C3522" w:rsidRPr="00377F65" w:rsidRDefault="002C3522" w:rsidP="002C3522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выработка навыков формирования среды обучения в области ГО и защиты от ЧС, использования профессиональных знаний и умений в реализации задач подготовки различных групп населения;</w:t>
      </w:r>
    </w:p>
    <w:p w:rsidR="002C3522" w:rsidRPr="00377F65" w:rsidRDefault="002C3522" w:rsidP="002C3522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осознание обучающимися важности своей деятельности и необходимости поддержания уровня личной подготовки, обеспечивающего эффективное выполнение должностных обязанностей;</w:t>
      </w:r>
    </w:p>
    <w:p w:rsidR="002C3522" w:rsidRDefault="002C3522" w:rsidP="002C3522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–</w:t>
      </w:r>
      <w:r w:rsidRPr="00377F65">
        <w:rPr>
          <w:spacing w:val="1"/>
          <w:sz w:val="24"/>
          <w:szCs w:val="24"/>
        </w:rPr>
        <w:t xml:space="preserve"> формирование личной и профессиональной культуры безопасности.</w:t>
      </w:r>
    </w:p>
    <w:p w:rsidR="002C3522" w:rsidRDefault="002C3522" w:rsidP="002C3522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Учебно-методический центр по ГО, ЧС и ПБ УР в рамках настоящей программы, реализуют следующие формы обучения: очная и дистанционная, применяя такие виды учебных занятий и учебных работ как: лекции, практические и семинарские занятия, выездные занятия, консультации.</w:t>
      </w:r>
    </w:p>
    <w:p w:rsidR="002C3522" w:rsidRPr="001F1336" w:rsidRDefault="002C3522" w:rsidP="002C3522">
      <w:pPr>
        <w:shd w:val="clear" w:color="auto" w:fill="FFFFFF"/>
        <w:autoSpaceDE w:val="0"/>
        <w:autoSpaceDN w:val="0"/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1F1336">
        <w:rPr>
          <w:spacing w:val="2"/>
          <w:sz w:val="24"/>
          <w:szCs w:val="24"/>
        </w:rPr>
        <w:t xml:space="preserve">В целях совершенствования качества повышения квалификации должностных лиц и специалистов </w:t>
      </w:r>
      <w:r>
        <w:rPr>
          <w:spacing w:val="2"/>
          <w:sz w:val="24"/>
          <w:szCs w:val="24"/>
        </w:rPr>
        <w:t xml:space="preserve">ГО и УТП </w:t>
      </w:r>
      <w:r w:rsidRPr="001F1336">
        <w:rPr>
          <w:spacing w:val="2"/>
          <w:sz w:val="24"/>
          <w:szCs w:val="24"/>
        </w:rPr>
        <w:t xml:space="preserve">РСЧС в </w:t>
      </w:r>
      <w:r>
        <w:rPr>
          <w:spacing w:val="2"/>
          <w:sz w:val="24"/>
          <w:szCs w:val="24"/>
        </w:rPr>
        <w:t>Программу</w:t>
      </w:r>
      <w:r w:rsidRPr="001F1336">
        <w:rPr>
          <w:spacing w:val="2"/>
          <w:sz w:val="24"/>
          <w:szCs w:val="24"/>
        </w:rPr>
        <w:t xml:space="preserve"> заложен принцип модульно-компетентностного подхода к обучению. Предлагаемые модули разработаны с учетом базовой подготовки обучаемых и получения необходимого уровня знаний и умений, требуемых для выполнения ими должностных обязанностей после обучения в области гражданской оборон</w:t>
      </w:r>
      <w:r>
        <w:rPr>
          <w:spacing w:val="2"/>
          <w:sz w:val="24"/>
          <w:szCs w:val="24"/>
        </w:rPr>
        <w:t xml:space="preserve">ы и защиты от ЧС. При этом темы, обозначенные звёздочкой </w:t>
      </w:r>
      <w:r w:rsidRPr="001F1336">
        <w:rPr>
          <w:spacing w:val="2"/>
          <w:sz w:val="24"/>
          <w:szCs w:val="24"/>
        </w:rPr>
        <w:t xml:space="preserve">обучаемыми </w:t>
      </w:r>
      <w:r>
        <w:rPr>
          <w:spacing w:val="2"/>
          <w:sz w:val="24"/>
          <w:szCs w:val="24"/>
        </w:rPr>
        <w:t xml:space="preserve">изучаются </w:t>
      </w:r>
      <w:r w:rsidRPr="001F1336">
        <w:rPr>
          <w:spacing w:val="2"/>
          <w:sz w:val="24"/>
          <w:szCs w:val="24"/>
        </w:rPr>
        <w:t>самостоятельно</w:t>
      </w:r>
      <w:r>
        <w:rPr>
          <w:spacing w:val="2"/>
          <w:sz w:val="24"/>
          <w:szCs w:val="24"/>
        </w:rPr>
        <w:t>.</w:t>
      </w:r>
      <w:r w:rsidRPr="001F1336">
        <w:rPr>
          <w:spacing w:val="2"/>
          <w:sz w:val="24"/>
          <w:szCs w:val="24"/>
        </w:rPr>
        <w:t xml:space="preserve"> Материал </w:t>
      </w:r>
      <w:r>
        <w:rPr>
          <w:spacing w:val="2"/>
          <w:sz w:val="24"/>
          <w:szCs w:val="24"/>
        </w:rPr>
        <w:t>данных тем</w:t>
      </w:r>
      <w:r w:rsidRPr="001F1336">
        <w:rPr>
          <w:spacing w:val="2"/>
          <w:sz w:val="24"/>
          <w:szCs w:val="24"/>
        </w:rPr>
        <w:t xml:space="preserve"> </w:t>
      </w:r>
      <w:r w:rsidRPr="001F1336">
        <w:rPr>
          <w:spacing w:val="2"/>
          <w:sz w:val="24"/>
          <w:szCs w:val="24"/>
        </w:rPr>
        <w:lastRenderedPageBreak/>
        <w:t>осваивается обучаемыми с использованием электронных материалов, разрабатываемых преподавателями учебного заведения</w:t>
      </w:r>
      <w:r>
        <w:rPr>
          <w:spacing w:val="2"/>
          <w:sz w:val="24"/>
          <w:szCs w:val="24"/>
        </w:rPr>
        <w:t>, публикуемых в периодических изданиях МЧС РФ, учебных пособиях</w:t>
      </w:r>
      <w:r w:rsidRPr="001F1336">
        <w:rPr>
          <w:spacing w:val="2"/>
          <w:sz w:val="24"/>
          <w:szCs w:val="24"/>
        </w:rPr>
        <w:t xml:space="preserve"> и путем получения консультаций у преподавателя в ходе самостоятельной подготовки.</w:t>
      </w:r>
    </w:p>
    <w:p w:rsidR="00A872B9" w:rsidRDefault="002C3522" w:rsidP="002C3522">
      <w:pPr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Освоение образовательной</w:t>
      </w:r>
      <w:r w:rsidRPr="001F1336">
        <w:rPr>
          <w:spacing w:val="2"/>
          <w:sz w:val="24"/>
          <w:szCs w:val="24"/>
        </w:rPr>
        <w:t xml:space="preserve"> программ повышения квалификации завершается обязательной итоговой аттестацией в виде зачета</w:t>
      </w:r>
      <w:r>
        <w:rPr>
          <w:spacing w:val="2"/>
          <w:sz w:val="24"/>
          <w:szCs w:val="24"/>
        </w:rPr>
        <w:t xml:space="preserve"> в форме тестового задания</w:t>
      </w:r>
      <w:r w:rsidRPr="001F1336">
        <w:rPr>
          <w:spacing w:val="2"/>
          <w:sz w:val="24"/>
          <w:szCs w:val="24"/>
        </w:rPr>
        <w:t>.</w:t>
      </w:r>
    </w:p>
    <w:p w:rsidR="002C3522" w:rsidRDefault="002C3522" w:rsidP="002C3522">
      <w:pPr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both"/>
        <w:rPr>
          <w:b/>
          <w:spacing w:val="2"/>
          <w:sz w:val="24"/>
          <w:szCs w:val="24"/>
        </w:rPr>
      </w:pPr>
    </w:p>
    <w:p w:rsidR="00F947BB" w:rsidRDefault="00F947BB" w:rsidP="002C3522">
      <w:pPr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center"/>
        <w:rPr>
          <w:b/>
          <w:spacing w:val="2"/>
          <w:sz w:val="24"/>
          <w:szCs w:val="24"/>
        </w:rPr>
      </w:pPr>
      <w:r w:rsidRPr="000055B9">
        <w:rPr>
          <w:b/>
          <w:spacing w:val="2"/>
          <w:sz w:val="24"/>
          <w:szCs w:val="24"/>
        </w:rPr>
        <w:t xml:space="preserve">2. </w:t>
      </w:r>
      <w:r w:rsidR="001837F7" w:rsidRPr="000055B9">
        <w:rPr>
          <w:b/>
          <w:spacing w:val="2"/>
          <w:sz w:val="24"/>
          <w:szCs w:val="24"/>
        </w:rPr>
        <w:t>КОМПЕТЕНЦИИ,</w:t>
      </w:r>
      <w:r w:rsidRPr="000055B9">
        <w:rPr>
          <w:b/>
          <w:spacing w:val="2"/>
          <w:sz w:val="24"/>
          <w:szCs w:val="24"/>
        </w:rPr>
        <w:t xml:space="preserve"> ФОРМИРУЕМЫЕ И </w:t>
      </w:r>
      <w:r w:rsidR="00EE5C9E" w:rsidRPr="000055B9">
        <w:rPr>
          <w:b/>
          <w:spacing w:val="2"/>
          <w:sz w:val="24"/>
          <w:szCs w:val="24"/>
        </w:rPr>
        <w:t xml:space="preserve">СОВЕРШЕНСТВУЕМЫЕ </w:t>
      </w:r>
      <w:r w:rsidRPr="000055B9">
        <w:rPr>
          <w:b/>
          <w:spacing w:val="2"/>
          <w:sz w:val="24"/>
          <w:szCs w:val="24"/>
        </w:rPr>
        <w:t>В РЕЗУЛЬТАТЕ ОБУЧЕНИЯ</w:t>
      </w:r>
    </w:p>
    <w:p w:rsidR="002C3522" w:rsidRPr="000055B9" w:rsidRDefault="002C3522" w:rsidP="0045513E">
      <w:pPr>
        <w:tabs>
          <w:tab w:val="left" w:pos="1276"/>
          <w:tab w:val="num" w:pos="1572"/>
        </w:tabs>
        <w:autoSpaceDE w:val="0"/>
        <w:autoSpaceDN w:val="0"/>
        <w:spacing w:line="360" w:lineRule="auto"/>
        <w:ind w:firstLine="709"/>
        <w:jc w:val="both"/>
        <w:rPr>
          <w:b/>
          <w:spacing w:val="2"/>
          <w:sz w:val="24"/>
          <w:szCs w:val="24"/>
        </w:rPr>
      </w:pPr>
    </w:p>
    <w:p w:rsidR="00D729EF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b/>
          <w:sz w:val="24"/>
          <w:szCs w:val="24"/>
          <w:u w:val="single"/>
        </w:rPr>
        <w:t>Общекультурные компетенции: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способность организовывать и возглавлять работу небольшого коллектива инженерно-технических работников, работу небольшого научного коллектива, готовность к лидерству (ОК-1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</w:t>
      </w:r>
      <w:r w:rsidR="00D729EF" w:rsidRPr="000055B9">
        <w:rPr>
          <w:sz w:val="24"/>
          <w:szCs w:val="24"/>
        </w:rPr>
        <w:t>) способность обобщать практические результаты работы и предлагать новые решения, к резюмированию и аргументированному отстаиванию своих решений (ОК-6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</w:t>
      </w:r>
      <w:r w:rsidR="00D729EF" w:rsidRPr="000055B9">
        <w:rPr>
          <w:sz w:val="24"/>
          <w:szCs w:val="24"/>
        </w:rPr>
        <w:t>) владение навыкам публичных выступлений, дискуссий, проведения занятий (ОК-12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</w:t>
      </w:r>
      <w:r w:rsidR="00D729EF" w:rsidRPr="000055B9">
        <w:rPr>
          <w:sz w:val="24"/>
          <w:szCs w:val="24"/>
        </w:rPr>
        <w:t>) владение компетенциями сохранения здоровья (знание и соблюдение норм здорового образа жизни и физической культуры) (ОК-13);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владение компетенциями гражданственности (знание и соблюдение прав и обязанностей гражданина, свободы и ответственности) (ОК-15);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владение компетенциями самосовершенствования (сознание необходимости, потребность и способность обучаться) (ОК-16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</w:t>
      </w:r>
      <w:r w:rsidR="00D729EF" w:rsidRPr="000055B9">
        <w:rPr>
          <w:sz w:val="24"/>
          <w:szCs w:val="24"/>
        </w:rPr>
        <w:t>) способность принимать решения в пределах своих полномочий (ОК-21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</w:t>
      </w:r>
      <w:r w:rsidR="00D729EF" w:rsidRPr="000055B9">
        <w:rPr>
          <w:sz w:val="24"/>
          <w:szCs w:val="24"/>
        </w:rPr>
        <w:t>) способность к абстрактному и критическому мышлению, исследованию окружающей среды для выявления её возможностей и ресурсов, способностью к принятию нестандартных решений и разрешению проблемных ситуаций (ОК-23);</w:t>
      </w:r>
    </w:p>
    <w:p w:rsidR="00D729EF" w:rsidRPr="000055B9" w:rsidRDefault="003B135A" w:rsidP="0045513E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</w:t>
      </w:r>
      <w:r w:rsidR="00D729EF" w:rsidRPr="000055B9">
        <w:rPr>
          <w:sz w:val="24"/>
          <w:szCs w:val="24"/>
        </w:rPr>
        <w:t>) 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 (ОК-27).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b/>
          <w:sz w:val="24"/>
          <w:szCs w:val="24"/>
          <w:u w:val="single"/>
        </w:rPr>
        <w:t>Общепрофессиональные компетенции: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) способность учитывать современные тенденции развития техники и технологий в области обеспечения техносферной безопасности, измерительной и вычислительной техники, информационных технологий в своей профессиональной деятельности (ОПК-1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2</w:t>
      </w:r>
      <w:r w:rsidR="00D729EF" w:rsidRPr="000055B9">
        <w:rPr>
          <w:sz w:val="24"/>
          <w:szCs w:val="24"/>
        </w:rPr>
        <w:t>) способность ориентироваться в основных нормативно-правовых актах в области обеспечения безопасности (ОПК-3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lastRenderedPageBreak/>
        <w:t>3</w:t>
      </w:r>
      <w:r w:rsidR="00D729EF" w:rsidRPr="000055B9">
        <w:rPr>
          <w:sz w:val="24"/>
          <w:szCs w:val="24"/>
        </w:rPr>
        <w:t>) готовность к выполнению профессиональных функций при работе в коллективе (ОПК-5);</w:t>
      </w:r>
    </w:p>
    <w:p w:rsidR="00D729EF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4) способность организовывать работу творческого коллектива в обстановке коллективизма и взаимопомощи (ОПК-14);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b/>
          <w:sz w:val="24"/>
          <w:szCs w:val="24"/>
          <w:u w:val="single"/>
        </w:rPr>
        <w:t>Профессиональные компетенции: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) способность принимать участие в инженерных разработках среднего уровня сложности в составе коллектива (ПК-1);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2) способность разрабатывать и использовать графическую документацию (ПК-2);</w:t>
      </w:r>
    </w:p>
    <w:p w:rsidR="00EE5C9E" w:rsidRPr="000055B9" w:rsidRDefault="00D729EF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3) способность оценивать риск и определять меры по обеспечению безопасности разрабатываемой техники (ПК-3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4</w:t>
      </w:r>
      <w:r w:rsidR="00D729EF" w:rsidRPr="000055B9">
        <w:rPr>
          <w:sz w:val="24"/>
          <w:szCs w:val="24"/>
        </w:rPr>
        <w:t>) способность принимать участие в установке (монтаже), эксплуатации средств защиты (ПК-6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5</w:t>
      </w:r>
      <w:r w:rsidR="00D729EF" w:rsidRPr="000055B9">
        <w:rPr>
          <w:sz w:val="24"/>
          <w:szCs w:val="24"/>
        </w:rPr>
        <w:t>) способность организовывать и проводить техническое обслуживание, ремонт, консервацию и хранение средств защиты, контролировать состояние используемых средств защиты, принимать решения по замене (регенерации) средства защиты (ПК-7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6</w:t>
      </w:r>
      <w:r w:rsidR="00D729EF" w:rsidRPr="000055B9">
        <w:rPr>
          <w:sz w:val="24"/>
          <w:szCs w:val="24"/>
        </w:rPr>
        <w:t>) готовность использовать знания по организации охраны труда, охраны окружающей среды и безопасности в чрезвычайных ситуациях на объектах экономики (ПК-9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7</w:t>
      </w:r>
      <w:r w:rsidR="00D729EF" w:rsidRPr="000055B9">
        <w:rPr>
          <w:sz w:val="24"/>
          <w:szCs w:val="24"/>
        </w:rPr>
        <w:t>) способность применять действующие нормативные правовые акты для решения задач обеспечения безопасности объектов защиты (ПК-12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8</w:t>
      </w:r>
      <w:r w:rsidR="00D729EF" w:rsidRPr="000055B9">
        <w:rPr>
          <w:sz w:val="24"/>
          <w:szCs w:val="24"/>
        </w:rPr>
        <w:t>) способность проводить измерения уровней опасностей в среде обитания, обрабатывать полученные результаты, составлять прогнозы возможного развития ситуации (ПК-14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9</w:t>
      </w:r>
      <w:r w:rsidR="00D729EF" w:rsidRPr="000055B9">
        <w:rPr>
          <w:sz w:val="24"/>
          <w:szCs w:val="24"/>
        </w:rPr>
        <w:t>) способность анализировать механизмы воздействия опасностей на человека, определять характер взаимодействия человека с опасностями среды обитания с учётом специфики механизма токсического действия вредных веществ, энергетического воздействия и комбинированного действия вредных факторов (ПК-15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0</w:t>
      </w:r>
      <w:r w:rsidR="00D729EF" w:rsidRPr="000055B9">
        <w:rPr>
          <w:sz w:val="24"/>
          <w:szCs w:val="24"/>
        </w:rPr>
        <w:t>) способность определять опасные, чрезвычайно опасные зоны, зоны приемлемого риска (ПК-16);</w:t>
      </w:r>
    </w:p>
    <w:p w:rsidR="00EE5C9E" w:rsidRPr="000055B9" w:rsidRDefault="003B135A" w:rsidP="0045513E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1</w:t>
      </w:r>
      <w:r w:rsidR="00D729EF" w:rsidRPr="000055B9">
        <w:rPr>
          <w:sz w:val="24"/>
          <w:szCs w:val="24"/>
        </w:rPr>
        <w:t>) способность ориентироваться в основных проблемах техносферной безопасности (ПК-18);</w:t>
      </w:r>
    </w:p>
    <w:p w:rsidR="00EE5C9E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2</w:t>
      </w:r>
      <w:r w:rsidR="00D729EF" w:rsidRPr="000055B9">
        <w:rPr>
          <w:sz w:val="24"/>
          <w:szCs w:val="24"/>
        </w:rPr>
        <w:t>) способность использовать законы и методы математики, естественных, гуманитарных и экономических наук при решении профессиональных задач (ПК-21);</w:t>
      </w:r>
    </w:p>
    <w:p w:rsidR="00EE5C9E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3</w:t>
      </w:r>
      <w:r w:rsidR="00D729EF" w:rsidRPr="000055B9">
        <w:rPr>
          <w:sz w:val="24"/>
          <w:szCs w:val="24"/>
        </w:rPr>
        <w:t>) способность реализовывать на практике в конкретных условиях известные мероприятия (методы) по защите человека в техносфере (ПК-27);</w:t>
      </w:r>
    </w:p>
    <w:p w:rsidR="00EE5C9E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4</w:t>
      </w:r>
      <w:r w:rsidR="00D729EF" w:rsidRPr="000055B9">
        <w:rPr>
          <w:sz w:val="24"/>
          <w:szCs w:val="24"/>
        </w:rPr>
        <w:t>) умение анализировать потенциальную опасность объектов экономики для человека и среды обитания (ПК-41);</w:t>
      </w:r>
    </w:p>
    <w:p w:rsidR="00D729EF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lastRenderedPageBreak/>
        <w:t>15</w:t>
      </w:r>
      <w:r w:rsidR="00D729EF" w:rsidRPr="000055B9">
        <w:rPr>
          <w:sz w:val="24"/>
          <w:szCs w:val="24"/>
        </w:rPr>
        <w:t>) способность разрабатывать рекомендации по повышению уровня безопасности объекта (ПК-43);</w:t>
      </w:r>
    </w:p>
    <w:p w:rsidR="00EE5C9E" w:rsidRPr="000055B9" w:rsidRDefault="00D729EF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b/>
          <w:sz w:val="24"/>
          <w:szCs w:val="24"/>
          <w:u w:val="single"/>
        </w:rPr>
        <w:t>Универсальные компетенции:</w:t>
      </w:r>
    </w:p>
    <w:p w:rsidR="00D729EF" w:rsidRPr="000055B9" w:rsidRDefault="003B135A" w:rsidP="000055B9">
      <w:pPr>
        <w:spacing w:line="360" w:lineRule="auto"/>
        <w:ind w:firstLine="709"/>
        <w:rPr>
          <w:b/>
          <w:sz w:val="24"/>
          <w:szCs w:val="24"/>
          <w:u w:val="single"/>
        </w:rPr>
      </w:pPr>
      <w:r w:rsidRPr="000055B9">
        <w:rPr>
          <w:sz w:val="24"/>
          <w:szCs w:val="24"/>
        </w:rPr>
        <w:t>1</w:t>
      </w:r>
      <w:r w:rsidR="00D729EF" w:rsidRPr="000055B9">
        <w:rPr>
          <w:sz w:val="24"/>
          <w:szCs w:val="24"/>
        </w:rPr>
        <w:t>) способность планировать и решать задачи собственного профессионального и личностного развития (УК-6).</w:t>
      </w:r>
    </w:p>
    <w:p w:rsidR="00E446D0" w:rsidRPr="000055B9" w:rsidRDefault="00E446D0" w:rsidP="000055B9">
      <w:pPr>
        <w:spacing w:line="360" w:lineRule="auto"/>
        <w:rPr>
          <w:caps/>
          <w:spacing w:val="1"/>
          <w:sz w:val="24"/>
          <w:szCs w:val="24"/>
        </w:rPr>
      </w:pPr>
    </w:p>
    <w:p w:rsidR="008F7628" w:rsidRPr="000055B9" w:rsidRDefault="00F947BB" w:rsidP="000055B9">
      <w:pPr>
        <w:spacing w:line="360" w:lineRule="auto"/>
        <w:ind w:left="360"/>
        <w:jc w:val="center"/>
        <w:rPr>
          <w:b/>
          <w:caps/>
          <w:spacing w:val="1"/>
          <w:sz w:val="24"/>
          <w:szCs w:val="24"/>
        </w:rPr>
      </w:pPr>
      <w:r w:rsidRPr="000055B9">
        <w:rPr>
          <w:b/>
          <w:caps/>
          <w:spacing w:val="1"/>
          <w:sz w:val="24"/>
          <w:szCs w:val="24"/>
        </w:rPr>
        <w:t xml:space="preserve">3. </w:t>
      </w:r>
      <w:r w:rsidR="00C95533" w:rsidRPr="000055B9">
        <w:rPr>
          <w:b/>
          <w:caps/>
          <w:spacing w:val="1"/>
          <w:sz w:val="24"/>
          <w:szCs w:val="24"/>
        </w:rPr>
        <w:t>ПЛАНИРУЕМЫЕ РЕЗУЛЬТАТЫ ОБУЧЕНИЯ</w:t>
      </w:r>
    </w:p>
    <w:p w:rsidR="008F7628" w:rsidRPr="00985439" w:rsidRDefault="008F7628" w:rsidP="000055B9">
      <w:pPr>
        <w:spacing w:line="360" w:lineRule="auto"/>
        <w:rPr>
          <w:b/>
          <w:caps/>
          <w:spacing w:val="1"/>
          <w:sz w:val="24"/>
          <w:szCs w:val="24"/>
        </w:rPr>
      </w:pPr>
    </w:p>
    <w:bookmarkEnd w:id="0"/>
    <w:p w:rsidR="00643FE7" w:rsidRPr="00985439" w:rsidRDefault="00192361" w:rsidP="00985439">
      <w:pPr>
        <w:pStyle w:val="1"/>
        <w:spacing w:line="360" w:lineRule="auto"/>
        <w:ind w:firstLine="709"/>
        <w:jc w:val="left"/>
        <w:rPr>
          <w:b w:val="0"/>
          <w:spacing w:val="1"/>
          <w:sz w:val="24"/>
          <w:szCs w:val="24"/>
        </w:rPr>
      </w:pPr>
      <w:r w:rsidRPr="00985439">
        <w:rPr>
          <w:b w:val="0"/>
          <w:spacing w:val="2"/>
          <w:sz w:val="24"/>
          <w:szCs w:val="24"/>
        </w:rPr>
        <w:t>Руководители</w:t>
      </w:r>
      <w:r w:rsidR="00F33932" w:rsidRPr="00985439">
        <w:rPr>
          <w:b w:val="0"/>
          <w:spacing w:val="2"/>
          <w:sz w:val="24"/>
          <w:szCs w:val="24"/>
        </w:rPr>
        <w:t xml:space="preserve"> </w:t>
      </w:r>
      <w:r w:rsidR="00B91B1F" w:rsidRPr="00B91B1F">
        <w:rPr>
          <w:b w:val="0"/>
          <w:spacing w:val="2"/>
          <w:sz w:val="24"/>
          <w:szCs w:val="24"/>
        </w:rPr>
        <w:t>нештатных формирований гражданской обороны</w:t>
      </w:r>
      <w:r w:rsidR="00643FE7" w:rsidRPr="00985439">
        <w:rPr>
          <w:b w:val="0"/>
          <w:sz w:val="24"/>
          <w:szCs w:val="24"/>
        </w:rPr>
        <w:t xml:space="preserve"> должны:</w:t>
      </w:r>
    </w:p>
    <w:p w:rsidR="00985439" w:rsidRPr="00985439" w:rsidRDefault="00985439" w:rsidP="00985439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985439">
        <w:rPr>
          <w:b/>
          <w:sz w:val="24"/>
          <w:szCs w:val="24"/>
          <w:u w:val="single"/>
        </w:rPr>
        <w:t>знать:</w:t>
      </w:r>
    </w:p>
    <w:p w:rsidR="00985439" w:rsidRPr="00985439" w:rsidRDefault="00985439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985439">
        <w:rPr>
          <w:sz w:val="24"/>
          <w:szCs w:val="24"/>
        </w:rPr>
        <w:t>требования нормативных правовых актов по организации и выполнению мероприятий ГО, мероприятий по предупреждению и ликвидации ЧС;</w:t>
      </w:r>
    </w:p>
    <w:p w:rsidR="00985439" w:rsidRPr="00985439" w:rsidRDefault="00985439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985439">
        <w:rPr>
          <w:sz w:val="24"/>
          <w:szCs w:val="24"/>
        </w:rPr>
        <w:t>структуру, задачи ГО и подсистемы РСЧС соответствующего уровня, а</w:t>
      </w:r>
    </w:p>
    <w:p w:rsidR="00985439" w:rsidRPr="00985439" w:rsidRDefault="00985439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985439">
        <w:rPr>
          <w:sz w:val="24"/>
          <w:szCs w:val="24"/>
        </w:rPr>
        <w:t>также возможности имеющихся сил и средств ГО и РСЧС;</w:t>
      </w:r>
    </w:p>
    <w:p w:rsidR="00985439" w:rsidRPr="00985439" w:rsidRDefault="00985439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Pr="00985439">
        <w:rPr>
          <w:sz w:val="24"/>
          <w:szCs w:val="24"/>
        </w:rPr>
        <w:t>порядок действий при выполнении мероприятий по приведению в готовность ГО, ведению ГО, а также режимах функционирования РСЧС;</w:t>
      </w:r>
    </w:p>
    <w:p w:rsidR="00985439" w:rsidRPr="00985439" w:rsidRDefault="00BD798C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985439" w:rsidRPr="00985439">
        <w:rPr>
          <w:sz w:val="24"/>
          <w:szCs w:val="24"/>
        </w:rPr>
        <w:t>структуру и содержание Плана приведения в готовность ГО, Плана ГО (Плана ГО и защиты населения), а также Плана действий по предупреждению и ликвидации ЧС;</w:t>
      </w:r>
    </w:p>
    <w:p w:rsidR="00985439" w:rsidRPr="00985439" w:rsidRDefault="00BD798C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985439" w:rsidRPr="00985439">
        <w:rPr>
          <w:sz w:val="24"/>
          <w:szCs w:val="24"/>
        </w:rPr>
        <w:t>возможности и порядок функционирования систем связи и оповещения, обеспечивающих доведение сигналов оповещения и информирование органов управления, сил ГО и РСЧС, а также населения;</w:t>
      </w:r>
    </w:p>
    <w:p w:rsidR="00985439" w:rsidRPr="00985439" w:rsidRDefault="00BD798C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985439" w:rsidRPr="00985439">
        <w:rPr>
          <w:sz w:val="24"/>
          <w:szCs w:val="24"/>
        </w:rPr>
        <w:t>номенклатуру, объемы и порядок создания запасов (резервов) финансовых, материально-технических, продовольственных, медицинских и иных средств, а также их наличие и состояние;</w:t>
      </w:r>
    </w:p>
    <w:p w:rsidR="00985439" w:rsidRPr="00985439" w:rsidRDefault="00BD798C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985439" w:rsidRPr="00985439">
        <w:rPr>
          <w:sz w:val="24"/>
          <w:szCs w:val="24"/>
        </w:rPr>
        <w:t>порядок создания и поддержания в состоянии готовности НФГО, НАСФ и спасательных служб;</w:t>
      </w:r>
    </w:p>
    <w:p w:rsidR="00985439" w:rsidRPr="00985439" w:rsidRDefault="00BD798C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985439" w:rsidRPr="00985439">
        <w:rPr>
          <w:sz w:val="24"/>
          <w:szCs w:val="24"/>
        </w:rPr>
        <w:t>порядок эвакуации населения, культурных и материальных ценностей;</w:t>
      </w:r>
    </w:p>
    <w:p w:rsidR="00985439" w:rsidRPr="00985439" w:rsidRDefault="00BD798C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985439" w:rsidRPr="00985439">
        <w:rPr>
          <w:sz w:val="24"/>
          <w:szCs w:val="24"/>
        </w:rPr>
        <w:t>основные методы и способы повышения устойчивости функционирования организаций, необходимых для выживания населения;</w:t>
      </w:r>
    </w:p>
    <w:p w:rsidR="00985439" w:rsidRPr="00985439" w:rsidRDefault="00985439" w:rsidP="00985439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985439">
        <w:rPr>
          <w:b/>
          <w:sz w:val="24"/>
          <w:szCs w:val="24"/>
          <w:u w:val="single"/>
        </w:rPr>
        <w:t>уметь:</w:t>
      </w:r>
    </w:p>
    <w:p w:rsidR="00985439" w:rsidRPr="00985439" w:rsidRDefault="00BD798C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985439" w:rsidRPr="00985439">
        <w:rPr>
          <w:sz w:val="24"/>
          <w:szCs w:val="24"/>
        </w:rPr>
        <w:t>разрабатывать проекты планирующих и отчетных документов по ГО и защите от ЧС;</w:t>
      </w:r>
    </w:p>
    <w:p w:rsidR="00985439" w:rsidRPr="00985439" w:rsidRDefault="00BD798C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985439" w:rsidRPr="00985439">
        <w:rPr>
          <w:sz w:val="24"/>
          <w:szCs w:val="24"/>
        </w:rPr>
        <w:t>анализировать и оценивать обстановку в интересах защиты населения от опасностей военных конфликтов и ЧС, готовить предложения для руководителя;</w:t>
      </w:r>
    </w:p>
    <w:p w:rsidR="00985439" w:rsidRPr="00985439" w:rsidRDefault="00BD798C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985439" w:rsidRPr="00985439">
        <w:rPr>
          <w:sz w:val="24"/>
          <w:szCs w:val="24"/>
        </w:rPr>
        <w:t>организовывать выполнение мероприятий в области ГО и ЗНТЧС;</w:t>
      </w:r>
    </w:p>
    <w:p w:rsidR="00985439" w:rsidRPr="00985439" w:rsidRDefault="00BD798C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– </w:t>
      </w:r>
      <w:r w:rsidR="00985439" w:rsidRPr="00985439">
        <w:rPr>
          <w:sz w:val="24"/>
          <w:szCs w:val="24"/>
        </w:rPr>
        <w:t>организовывать поддержание в состоянии постоянной готовности к использованию имеющихся систем оповещения и информирования;</w:t>
      </w:r>
    </w:p>
    <w:p w:rsidR="00985439" w:rsidRPr="00985439" w:rsidRDefault="00BD798C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985439" w:rsidRPr="00985439">
        <w:rPr>
          <w:sz w:val="24"/>
          <w:szCs w:val="24"/>
        </w:rPr>
        <w:t>организовывать проведение АСДНР и выполнение задач имеющимися силами ГО и РСЧС;</w:t>
      </w:r>
    </w:p>
    <w:p w:rsidR="00985439" w:rsidRPr="00985439" w:rsidRDefault="00BD798C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985439" w:rsidRPr="00985439">
        <w:rPr>
          <w:sz w:val="24"/>
          <w:szCs w:val="24"/>
        </w:rPr>
        <w:t>организовывать проведение занятий по подготовке работников в области ГО и защиты от ЧС;</w:t>
      </w:r>
    </w:p>
    <w:p w:rsidR="00985439" w:rsidRPr="00985439" w:rsidRDefault="00985439" w:rsidP="00985439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985439">
        <w:rPr>
          <w:b/>
          <w:sz w:val="24"/>
          <w:szCs w:val="24"/>
          <w:u w:val="single"/>
        </w:rPr>
        <w:t>быть ознакомлены с:</w:t>
      </w:r>
    </w:p>
    <w:p w:rsidR="00985439" w:rsidRPr="00985439" w:rsidRDefault="00BD798C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985439" w:rsidRPr="00985439">
        <w:rPr>
          <w:sz w:val="24"/>
          <w:szCs w:val="24"/>
        </w:rPr>
        <w:t>принципами построения и функционирования систем управления, связи и оповещения, работой ДДС;</w:t>
      </w:r>
    </w:p>
    <w:p w:rsidR="00985439" w:rsidRPr="00985439" w:rsidRDefault="00BD798C" w:rsidP="0098543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985439" w:rsidRPr="00985439">
        <w:rPr>
          <w:sz w:val="24"/>
          <w:szCs w:val="24"/>
        </w:rPr>
        <w:t>организацией взаимодействия с частями и подразделениями Вооруженных Сил Российской Федерации, других войск и воинских формирований, а также эвакоорганами других территорий, привлекаемых для решения задач ГО и ЗНТЧС;</w:t>
      </w:r>
    </w:p>
    <w:p w:rsidR="00643FE7" w:rsidRPr="00985439" w:rsidRDefault="00BD798C" w:rsidP="00985439">
      <w:pPr>
        <w:spacing w:line="360" w:lineRule="auto"/>
        <w:ind w:firstLine="709"/>
        <w:rPr>
          <w:b/>
          <w:sz w:val="24"/>
          <w:szCs w:val="24"/>
        </w:rPr>
      </w:pPr>
      <w:r>
        <w:rPr>
          <w:sz w:val="24"/>
          <w:szCs w:val="24"/>
        </w:rPr>
        <w:t>– </w:t>
      </w:r>
      <w:r w:rsidR="00985439" w:rsidRPr="00985439">
        <w:rPr>
          <w:sz w:val="24"/>
          <w:szCs w:val="24"/>
        </w:rPr>
        <w:t xml:space="preserve">передовыми технологиями в области производства, способствующими </w:t>
      </w:r>
      <w:r w:rsidR="00985439">
        <w:rPr>
          <w:sz w:val="24"/>
          <w:szCs w:val="24"/>
        </w:rPr>
        <w:t xml:space="preserve">повышению </w:t>
      </w:r>
      <w:r w:rsidR="00985439" w:rsidRPr="00985439">
        <w:rPr>
          <w:sz w:val="24"/>
          <w:szCs w:val="24"/>
        </w:rPr>
        <w:t>устойчивости функционирования организаций, необходимых для выживания населения.</w:t>
      </w:r>
    </w:p>
    <w:p w:rsidR="00216965" w:rsidRDefault="00216965" w:rsidP="000055B9">
      <w:pPr>
        <w:spacing w:line="360" w:lineRule="auto"/>
        <w:jc w:val="center"/>
        <w:rPr>
          <w:b/>
          <w:sz w:val="24"/>
          <w:szCs w:val="24"/>
        </w:rPr>
      </w:pPr>
    </w:p>
    <w:p w:rsidR="008F0E93" w:rsidRPr="000055B9" w:rsidRDefault="00F947BB" w:rsidP="000055B9">
      <w:pPr>
        <w:spacing w:line="360" w:lineRule="auto"/>
        <w:jc w:val="center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4</w:t>
      </w:r>
      <w:r w:rsidR="00C95533" w:rsidRPr="000055B9">
        <w:rPr>
          <w:b/>
          <w:sz w:val="24"/>
          <w:szCs w:val="24"/>
        </w:rPr>
        <w:t xml:space="preserve">. </w:t>
      </w:r>
      <w:r w:rsidR="0066525B" w:rsidRPr="000055B9">
        <w:rPr>
          <w:b/>
          <w:sz w:val="24"/>
          <w:szCs w:val="24"/>
        </w:rPr>
        <w:t>УЧЕБНЫЙ</w:t>
      </w:r>
      <w:r w:rsidR="008F0E93" w:rsidRPr="000055B9">
        <w:rPr>
          <w:b/>
          <w:sz w:val="24"/>
          <w:szCs w:val="24"/>
        </w:rPr>
        <w:t xml:space="preserve"> ПЛАН</w:t>
      </w:r>
      <w:r w:rsidR="0087274B" w:rsidRPr="000055B9">
        <w:rPr>
          <w:b/>
          <w:sz w:val="24"/>
          <w:szCs w:val="24"/>
        </w:rPr>
        <w:br/>
      </w:r>
    </w:p>
    <w:p w:rsidR="00BD798C" w:rsidRPr="00EA1971" w:rsidRDefault="00BD798C" w:rsidP="00BD798C">
      <w:pPr>
        <w:spacing w:line="360" w:lineRule="auto"/>
        <w:ind w:firstLine="709"/>
        <w:jc w:val="both"/>
        <w:rPr>
          <w:sz w:val="24"/>
          <w:szCs w:val="24"/>
        </w:rPr>
      </w:pPr>
      <w:r w:rsidRPr="00EA1971">
        <w:rPr>
          <w:b/>
          <w:sz w:val="24"/>
          <w:szCs w:val="24"/>
        </w:rPr>
        <w:t>Цель</w:t>
      </w:r>
      <w:r w:rsidRPr="00EA1971">
        <w:rPr>
          <w:sz w:val="24"/>
          <w:szCs w:val="24"/>
        </w:rPr>
        <w:t> — повышение квалификации посредством совершенствования компетенций и повышения профессионального уровня, необходимых для организаций выполнения мероприятий ГО и защиты от ЧС, в том числе по подготовке различных групп населения по вопросам защиты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С.</w:t>
      </w:r>
    </w:p>
    <w:p w:rsidR="001424E4" w:rsidRPr="00B81EAE" w:rsidRDefault="001424E4" w:rsidP="000055B9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0055B9">
        <w:rPr>
          <w:sz w:val="24"/>
          <w:szCs w:val="24"/>
        </w:rPr>
        <w:t>Категория слушателей</w:t>
      </w:r>
      <w:r w:rsidR="0066525B" w:rsidRPr="000055B9">
        <w:rPr>
          <w:sz w:val="24"/>
          <w:szCs w:val="24"/>
        </w:rPr>
        <w:t> — </w:t>
      </w:r>
      <w:r w:rsidR="00DC0F08" w:rsidRPr="00BD798C">
        <w:rPr>
          <w:b/>
          <w:spacing w:val="2"/>
          <w:sz w:val="24"/>
          <w:szCs w:val="24"/>
        </w:rPr>
        <w:t xml:space="preserve">Руководители </w:t>
      </w:r>
      <w:r w:rsidR="00B91B1F" w:rsidRPr="00B91B1F">
        <w:rPr>
          <w:b/>
          <w:spacing w:val="2"/>
          <w:sz w:val="24"/>
          <w:szCs w:val="24"/>
        </w:rPr>
        <w:t>нештатных формирований гражданской обороны</w:t>
      </w:r>
      <w:r w:rsidRPr="00BD798C">
        <w:rPr>
          <w:b/>
          <w:bCs/>
          <w:sz w:val="24"/>
          <w:szCs w:val="24"/>
        </w:rPr>
        <w:t>.</w:t>
      </w:r>
    </w:p>
    <w:p w:rsidR="001424E4" w:rsidRPr="000055B9" w:rsidRDefault="001424E4" w:rsidP="000055B9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 xml:space="preserve">Продолжительность </w:t>
      </w:r>
      <w:r w:rsidR="0066525B" w:rsidRPr="000055B9">
        <w:rPr>
          <w:sz w:val="24"/>
          <w:szCs w:val="24"/>
        </w:rPr>
        <w:t xml:space="preserve"> обучения — </w:t>
      </w:r>
      <w:r w:rsidR="00B81EAE">
        <w:rPr>
          <w:sz w:val="24"/>
          <w:szCs w:val="24"/>
        </w:rPr>
        <w:t>72  учебных  часа</w:t>
      </w:r>
      <w:r w:rsidRPr="000055B9">
        <w:rPr>
          <w:sz w:val="24"/>
          <w:szCs w:val="24"/>
        </w:rPr>
        <w:t xml:space="preserve">. </w:t>
      </w:r>
    </w:p>
    <w:p w:rsidR="001424E4" w:rsidRPr="000055B9" w:rsidRDefault="0066525B" w:rsidP="000055B9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>Форма обучения — </w:t>
      </w:r>
      <w:r w:rsidR="001424E4" w:rsidRPr="000055B9">
        <w:rPr>
          <w:sz w:val="24"/>
          <w:szCs w:val="24"/>
        </w:rPr>
        <w:t>с отрывом от работы.</w:t>
      </w:r>
    </w:p>
    <w:p w:rsidR="00C34C2A" w:rsidRDefault="001424E4" w:rsidP="00BD798C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>Режим за</w:t>
      </w:r>
      <w:r w:rsidR="0066525B" w:rsidRPr="000055B9">
        <w:rPr>
          <w:sz w:val="24"/>
          <w:szCs w:val="24"/>
        </w:rPr>
        <w:t>нятий — </w:t>
      </w:r>
      <w:r w:rsidR="00BD798C">
        <w:rPr>
          <w:sz w:val="24"/>
          <w:szCs w:val="24"/>
        </w:rPr>
        <w:t>12</w:t>
      </w:r>
      <w:r w:rsidR="0066525B" w:rsidRPr="000055B9">
        <w:rPr>
          <w:sz w:val="24"/>
          <w:szCs w:val="24"/>
        </w:rPr>
        <w:t xml:space="preserve"> дней по</w:t>
      </w:r>
      <w:r w:rsidRPr="000055B9">
        <w:rPr>
          <w:sz w:val="24"/>
          <w:szCs w:val="24"/>
        </w:rPr>
        <w:t xml:space="preserve"> 6 часов учебных занятий в день. </w:t>
      </w:r>
    </w:p>
    <w:p w:rsidR="00BD798C" w:rsidRDefault="00BD798C" w:rsidP="00BD798C">
      <w:pPr>
        <w:spacing w:line="360" w:lineRule="auto"/>
        <w:ind w:firstLine="709"/>
        <w:rPr>
          <w:sz w:val="24"/>
          <w:szCs w:val="24"/>
        </w:rPr>
      </w:pPr>
    </w:p>
    <w:p w:rsidR="00BD798C" w:rsidRDefault="00BD798C" w:rsidP="00BD798C">
      <w:pPr>
        <w:spacing w:line="360" w:lineRule="auto"/>
        <w:ind w:firstLine="709"/>
        <w:rPr>
          <w:sz w:val="24"/>
          <w:szCs w:val="24"/>
        </w:rPr>
      </w:pPr>
    </w:p>
    <w:p w:rsidR="00BD798C" w:rsidRDefault="00BD798C" w:rsidP="00BD798C">
      <w:pPr>
        <w:spacing w:line="360" w:lineRule="auto"/>
        <w:ind w:firstLine="709"/>
        <w:rPr>
          <w:sz w:val="24"/>
          <w:szCs w:val="24"/>
        </w:rPr>
      </w:pPr>
    </w:p>
    <w:p w:rsidR="00BD798C" w:rsidRDefault="00BD798C" w:rsidP="00BD798C">
      <w:pPr>
        <w:spacing w:line="360" w:lineRule="auto"/>
        <w:ind w:firstLine="709"/>
        <w:rPr>
          <w:sz w:val="24"/>
          <w:szCs w:val="24"/>
        </w:rPr>
      </w:pPr>
    </w:p>
    <w:p w:rsidR="00BD798C" w:rsidRDefault="00BD798C" w:rsidP="00BD798C">
      <w:pPr>
        <w:spacing w:line="360" w:lineRule="auto"/>
        <w:ind w:firstLine="709"/>
        <w:rPr>
          <w:sz w:val="24"/>
          <w:szCs w:val="24"/>
        </w:rPr>
      </w:pPr>
    </w:p>
    <w:p w:rsidR="00BD798C" w:rsidRDefault="00BD798C" w:rsidP="00BD798C">
      <w:pPr>
        <w:spacing w:line="360" w:lineRule="auto"/>
        <w:ind w:firstLine="709"/>
        <w:rPr>
          <w:sz w:val="24"/>
          <w:szCs w:val="24"/>
        </w:rPr>
      </w:pPr>
    </w:p>
    <w:p w:rsidR="00BD798C" w:rsidRDefault="00BD798C" w:rsidP="00BD798C">
      <w:pPr>
        <w:spacing w:line="360" w:lineRule="auto"/>
        <w:ind w:firstLine="709"/>
        <w:rPr>
          <w:sz w:val="24"/>
          <w:szCs w:val="24"/>
        </w:rPr>
      </w:pPr>
    </w:p>
    <w:p w:rsidR="006C1444" w:rsidRPr="000055B9" w:rsidRDefault="00BD798C" w:rsidP="000055B9">
      <w:pPr>
        <w:spacing w:line="360" w:lineRule="auto"/>
        <w:ind w:firstLine="709"/>
        <w:rPr>
          <w:sz w:val="24"/>
          <w:szCs w:val="24"/>
        </w:rPr>
      </w:pPr>
      <w:r w:rsidRPr="00B348E5">
        <w:rPr>
          <w:b/>
          <w:sz w:val="24"/>
          <w:szCs w:val="24"/>
        </w:rPr>
        <w:lastRenderedPageBreak/>
        <w:t>План изучаемых модулей:</w:t>
      </w:r>
    </w:p>
    <w:tbl>
      <w:tblPr>
        <w:tblW w:w="99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6"/>
        <w:gridCol w:w="4559"/>
        <w:gridCol w:w="567"/>
        <w:gridCol w:w="709"/>
        <w:gridCol w:w="850"/>
        <w:gridCol w:w="709"/>
        <w:gridCol w:w="567"/>
        <w:gridCol w:w="1276"/>
      </w:tblGrid>
      <w:tr w:rsidR="00B96B9E" w:rsidRPr="000055B9" w:rsidTr="00BD798C">
        <w:trPr>
          <w:cantSplit/>
          <w:trHeight w:val="390"/>
          <w:jc w:val="center"/>
        </w:trPr>
        <w:tc>
          <w:tcPr>
            <w:tcW w:w="686" w:type="dxa"/>
            <w:vMerge w:val="restart"/>
            <w:vAlign w:val="center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59" w:type="dxa"/>
            <w:vMerge w:val="restart"/>
            <w:vAlign w:val="center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bCs/>
                <w:sz w:val="24"/>
                <w:szCs w:val="24"/>
              </w:rPr>
              <w:t>Наименование модулей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96B9E" w:rsidRPr="000055B9" w:rsidRDefault="00B96B9E" w:rsidP="00BD798C">
            <w:pPr>
              <w:ind w:left="113" w:right="113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gridSpan w:val="4"/>
            <w:vAlign w:val="center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vMerge w:val="restart"/>
            <w:vAlign w:val="center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B96B9E" w:rsidRPr="000055B9" w:rsidTr="00BD798C">
        <w:trPr>
          <w:cantSplit/>
          <w:trHeight w:val="2300"/>
          <w:jc w:val="center"/>
        </w:trPr>
        <w:tc>
          <w:tcPr>
            <w:tcW w:w="686" w:type="dxa"/>
            <w:vMerge/>
            <w:vAlign w:val="center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59" w:type="dxa"/>
            <w:vMerge/>
            <w:vAlign w:val="center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96B9E" w:rsidRPr="000055B9" w:rsidRDefault="00BD798C" w:rsidP="00BD798C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textDirection w:val="btLr"/>
            <w:vAlign w:val="center"/>
          </w:tcPr>
          <w:p w:rsidR="00B96B9E" w:rsidRPr="000055B9" w:rsidRDefault="00B96B9E" w:rsidP="00BD798C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bCs/>
                <w:sz w:val="24"/>
                <w:szCs w:val="24"/>
              </w:rPr>
              <w:t>семинары</w:t>
            </w:r>
          </w:p>
          <w:p w:rsidR="00B96B9E" w:rsidRPr="000055B9" w:rsidRDefault="00B96B9E" w:rsidP="00BD798C">
            <w:pPr>
              <w:ind w:left="-96" w:right="-136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bCs/>
                <w:sz w:val="24"/>
                <w:szCs w:val="24"/>
              </w:rPr>
              <w:t>(круглые столы)</w:t>
            </w:r>
          </w:p>
        </w:tc>
        <w:tc>
          <w:tcPr>
            <w:tcW w:w="709" w:type="dxa"/>
            <w:textDirection w:val="btLr"/>
            <w:vAlign w:val="center"/>
          </w:tcPr>
          <w:p w:rsidR="00B96B9E" w:rsidRPr="000055B9" w:rsidRDefault="00B96B9E" w:rsidP="00BD798C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bCs/>
                <w:sz w:val="24"/>
                <w:szCs w:val="24"/>
              </w:rPr>
              <w:t>практические</w:t>
            </w:r>
          </w:p>
          <w:p w:rsidR="00B96B9E" w:rsidRPr="000055B9" w:rsidRDefault="00B96B9E" w:rsidP="00BD798C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B96B9E" w:rsidRPr="000055B9" w:rsidRDefault="00B96B9E" w:rsidP="00BD798C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bCs/>
                <w:sz w:val="24"/>
                <w:szCs w:val="24"/>
              </w:rPr>
              <w:t>самоподготовка</w:t>
            </w:r>
          </w:p>
        </w:tc>
        <w:tc>
          <w:tcPr>
            <w:tcW w:w="1276" w:type="dxa"/>
            <w:vMerge/>
            <w:textDirection w:val="btLr"/>
          </w:tcPr>
          <w:p w:rsidR="00B96B9E" w:rsidRPr="000055B9" w:rsidRDefault="00B96B9E" w:rsidP="00BD798C">
            <w:pPr>
              <w:ind w:left="-76" w:right="-108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BD798C" w:rsidRPr="000055B9" w:rsidTr="00D4279A">
        <w:trPr>
          <w:jc w:val="center"/>
        </w:trPr>
        <w:tc>
          <w:tcPr>
            <w:tcW w:w="5245" w:type="dxa"/>
            <w:gridSpan w:val="2"/>
            <w:vAlign w:val="center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sz w:val="24"/>
                <w:szCs w:val="24"/>
              </w:rPr>
              <w:t>Входное тестирование</w:t>
            </w:r>
          </w:p>
        </w:tc>
        <w:tc>
          <w:tcPr>
            <w:tcW w:w="567" w:type="dxa"/>
            <w:vAlign w:val="center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B96B9E" w:rsidRPr="000055B9" w:rsidTr="00BD798C">
        <w:trPr>
          <w:jc w:val="center"/>
        </w:trPr>
        <w:tc>
          <w:tcPr>
            <w:tcW w:w="686" w:type="dxa"/>
            <w:vAlign w:val="center"/>
          </w:tcPr>
          <w:p w:rsidR="00B96B9E" w:rsidRPr="000055B9" w:rsidRDefault="00BD798C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</w:t>
            </w:r>
            <w:r w:rsidR="00B96B9E" w:rsidRPr="000055B9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0055B9" w:rsidRDefault="00B96B9E" w:rsidP="00BD798C">
            <w:pPr>
              <w:rPr>
                <w:rFonts w:eastAsiaTheme="minorEastAsia"/>
                <w:sz w:val="24"/>
                <w:szCs w:val="24"/>
              </w:rPr>
            </w:pPr>
            <w:r w:rsidRPr="000055B9">
              <w:rPr>
                <w:rFonts w:eastAsiaTheme="minorEastAsia"/>
                <w:sz w:val="24"/>
                <w:szCs w:val="24"/>
              </w:rPr>
              <w:t>Основы защиты населения и территорий  от ЧС</w:t>
            </w:r>
            <w:r w:rsidR="004A1958">
              <w:rPr>
                <w:rFonts w:eastAsiaTheme="minorEastAsia"/>
                <w:sz w:val="24"/>
                <w:szCs w:val="24"/>
              </w:rPr>
              <w:t xml:space="preserve"> и ведения ГО</w:t>
            </w:r>
            <w:r w:rsidRPr="000055B9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B96B9E" w:rsidRPr="00BD798C" w:rsidRDefault="00834B4B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D798C">
              <w:rPr>
                <w:rFonts w:eastAsiaTheme="minorEastAsia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B96B9E" w:rsidRPr="000055B9" w:rsidRDefault="00834B4B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B96B9E" w:rsidRPr="000055B9" w:rsidRDefault="00834B4B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0055B9" w:rsidTr="00BD798C">
        <w:trPr>
          <w:jc w:val="center"/>
        </w:trPr>
        <w:tc>
          <w:tcPr>
            <w:tcW w:w="686" w:type="dxa"/>
            <w:vAlign w:val="center"/>
          </w:tcPr>
          <w:p w:rsidR="00B96B9E" w:rsidRPr="000055B9" w:rsidRDefault="00BD798C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I</w:t>
            </w:r>
            <w:r w:rsidR="00B96B9E" w:rsidRPr="000055B9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0055B9" w:rsidRDefault="00B96B9E" w:rsidP="00BD798C">
            <w:pPr>
              <w:rPr>
                <w:rFonts w:eastAsiaTheme="minorEastAsia"/>
                <w:sz w:val="24"/>
                <w:szCs w:val="24"/>
              </w:rPr>
            </w:pPr>
            <w:r w:rsidRPr="000055B9">
              <w:rPr>
                <w:rFonts w:eastAsiaTheme="minorEastAsia"/>
                <w:sz w:val="24"/>
                <w:szCs w:val="24"/>
              </w:rPr>
              <w:t>Планирование мероприятий ГО и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B96B9E" w:rsidRPr="00BD798C" w:rsidRDefault="00F42B71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D798C">
              <w:rPr>
                <w:rFonts w:eastAsiaTheme="minorEastAsia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B96B9E" w:rsidRPr="000055B9" w:rsidRDefault="00F42B71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96B9E" w:rsidRPr="000055B9" w:rsidRDefault="00F42B71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96B9E" w:rsidRPr="000055B9" w:rsidRDefault="00F42B71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0055B9" w:rsidTr="00BD798C">
        <w:trPr>
          <w:jc w:val="center"/>
        </w:trPr>
        <w:tc>
          <w:tcPr>
            <w:tcW w:w="686" w:type="dxa"/>
            <w:vAlign w:val="center"/>
          </w:tcPr>
          <w:p w:rsidR="00B96B9E" w:rsidRPr="000055B9" w:rsidRDefault="00BD798C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II</w:t>
            </w:r>
            <w:r w:rsidR="00B96B9E" w:rsidRPr="000055B9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0055B9" w:rsidRDefault="000104E0" w:rsidP="00BD798C">
            <w:pPr>
              <w:rPr>
                <w:rFonts w:eastAsiaTheme="minorEastAsia"/>
                <w:sz w:val="24"/>
                <w:szCs w:val="24"/>
              </w:rPr>
            </w:pPr>
            <w:r w:rsidRPr="000055B9">
              <w:rPr>
                <w:rFonts w:eastAsiaTheme="minorEastAsia"/>
                <w:sz w:val="24"/>
                <w:szCs w:val="24"/>
              </w:rPr>
              <w:t>Организация предупреждения ЧС и повышения у</w:t>
            </w:r>
            <w:r>
              <w:rPr>
                <w:rFonts w:eastAsiaTheme="minorEastAsia"/>
                <w:sz w:val="24"/>
                <w:szCs w:val="24"/>
              </w:rPr>
              <w:t>стойчивости функционирования организаций, необходимых для выживания населения</w:t>
            </w:r>
            <w:r w:rsidRPr="000055B9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B96B9E" w:rsidRPr="00BD798C" w:rsidRDefault="00650881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D798C">
              <w:rPr>
                <w:rFonts w:eastAsiaTheme="minorEastAsia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B96B9E" w:rsidRPr="000055B9" w:rsidRDefault="00650881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B96B9E" w:rsidRPr="000055B9" w:rsidRDefault="00650881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0055B9" w:rsidTr="00BD798C">
        <w:trPr>
          <w:jc w:val="center"/>
        </w:trPr>
        <w:tc>
          <w:tcPr>
            <w:tcW w:w="686" w:type="dxa"/>
            <w:vAlign w:val="center"/>
          </w:tcPr>
          <w:p w:rsidR="00B96B9E" w:rsidRPr="000055B9" w:rsidRDefault="00BD798C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V</w:t>
            </w:r>
            <w:r w:rsidR="00B96B9E" w:rsidRPr="000055B9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0055B9" w:rsidRDefault="00B96B9E" w:rsidP="00BD798C">
            <w:pPr>
              <w:rPr>
                <w:rFonts w:eastAsiaTheme="minorEastAsia"/>
                <w:sz w:val="24"/>
                <w:szCs w:val="24"/>
              </w:rPr>
            </w:pPr>
            <w:r w:rsidRPr="000055B9">
              <w:rPr>
                <w:rFonts w:eastAsiaTheme="minorEastAsia"/>
                <w:spacing w:val="-3"/>
                <w:sz w:val="24"/>
                <w:szCs w:val="24"/>
              </w:rPr>
              <w:t xml:space="preserve">Способы </w:t>
            </w:r>
            <w:r w:rsidR="003D4CD6">
              <w:rPr>
                <w:rFonts w:eastAsiaTheme="minorEastAsia"/>
                <w:spacing w:val="-3"/>
                <w:sz w:val="24"/>
                <w:szCs w:val="24"/>
              </w:rPr>
              <w:t xml:space="preserve">и методы </w:t>
            </w:r>
            <w:r w:rsidRPr="000055B9">
              <w:rPr>
                <w:rFonts w:eastAsiaTheme="minorEastAsia"/>
                <w:spacing w:val="-3"/>
                <w:sz w:val="24"/>
                <w:szCs w:val="24"/>
              </w:rPr>
              <w:t>защиты населения, материальных, культурных ценностей и организация их выполнения</w:t>
            </w:r>
            <w:r w:rsidRPr="000055B9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B96B9E" w:rsidRPr="00BD798C" w:rsidRDefault="00887C98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D798C">
              <w:rPr>
                <w:rFonts w:eastAsiaTheme="minorEastAsia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B96B9E" w:rsidRPr="000055B9" w:rsidRDefault="00887C98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6B9E" w:rsidRPr="000055B9" w:rsidRDefault="00887C98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96B9E" w:rsidRPr="000055B9" w:rsidTr="00BD798C">
        <w:trPr>
          <w:jc w:val="center"/>
        </w:trPr>
        <w:tc>
          <w:tcPr>
            <w:tcW w:w="686" w:type="dxa"/>
            <w:vAlign w:val="center"/>
          </w:tcPr>
          <w:p w:rsidR="00B96B9E" w:rsidRPr="000055B9" w:rsidRDefault="00BD798C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</w:t>
            </w:r>
            <w:r w:rsidR="00B96B9E" w:rsidRPr="000055B9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B96B9E" w:rsidRPr="000055B9" w:rsidRDefault="00B96B9E" w:rsidP="00BD798C">
            <w:pPr>
              <w:rPr>
                <w:rFonts w:eastAsiaTheme="minorEastAsia"/>
                <w:sz w:val="24"/>
                <w:szCs w:val="24"/>
              </w:rPr>
            </w:pPr>
            <w:r w:rsidRPr="000055B9">
              <w:rPr>
                <w:rFonts w:eastAsiaTheme="minorEastAsia"/>
                <w:sz w:val="24"/>
                <w:szCs w:val="24"/>
              </w:rPr>
              <w:t>Организация выполнения мероприятий по ликвидации ЧС.</w:t>
            </w:r>
          </w:p>
        </w:tc>
        <w:tc>
          <w:tcPr>
            <w:tcW w:w="567" w:type="dxa"/>
            <w:vAlign w:val="center"/>
          </w:tcPr>
          <w:p w:rsidR="00B96B9E" w:rsidRPr="00BD798C" w:rsidRDefault="00F42B71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D798C">
              <w:rPr>
                <w:rFonts w:eastAsiaTheme="minorEastAsia"/>
                <w:b/>
                <w:sz w:val="24"/>
                <w:szCs w:val="24"/>
              </w:rPr>
              <w:t>1</w:t>
            </w:r>
            <w:r w:rsidR="00650881" w:rsidRPr="00BD798C">
              <w:rPr>
                <w:rFonts w:eastAsiaTheme="minorEastAsia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B96B9E" w:rsidRPr="000055B9" w:rsidRDefault="00650881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B96B9E" w:rsidRPr="000055B9" w:rsidRDefault="00650881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B96B9E" w:rsidRPr="000055B9" w:rsidRDefault="00650881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6B9E" w:rsidRPr="000055B9" w:rsidRDefault="00B96B9E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3D4CD6" w:rsidRPr="000055B9" w:rsidTr="00BD798C">
        <w:trPr>
          <w:jc w:val="center"/>
        </w:trPr>
        <w:tc>
          <w:tcPr>
            <w:tcW w:w="686" w:type="dxa"/>
            <w:vAlign w:val="center"/>
          </w:tcPr>
          <w:p w:rsidR="003D4CD6" w:rsidRPr="00BD798C" w:rsidRDefault="00BD798C" w:rsidP="00BD798C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I.</w:t>
            </w:r>
          </w:p>
        </w:tc>
        <w:tc>
          <w:tcPr>
            <w:tcW w:w="4559" w:type="dxa"/>
            <w:vAlign w:val="center"/>
          </w:tcPr>
          <w:p w:rsidR="003D4CD6" w:rsidRPr="000055B9" w:rsidRDefault="003D4CD6" w:rsidP="00BD798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рганизация деятельности органов повседневного управления.</w:t>
            </w:r>
          </w:p>
        </w:tc>
        <w:tc>
          <w:tcPr>
            <w:tcW w:w="567" w:type="dxa"/>
            <w:vAlign w:val="center"/>
          </w:tcPr>
          <w:p w:rsidR="003D4CD6" w:rsidRPr="00BD798C" w:rsidRDefault="00887C98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D798C">
              <w:rPr>
                <w:rFonts w:eastAsiaTheme="minorEastAsia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D4CD6" w:rsidRDefault="00887C98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3D4CD6" w:rsidRDefault="003D4CD6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D4CD6" w:rsidRDefault="003D4CD6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D4CD6" w:rsidRPr="000055B9" w:rsidRDefault="003D4CD6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CD6" w:rsidRPr="000055B9" w:rsidRDefault="003D4CD6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3D4CD6" w:rsidRPr="000055B9" w:rsidTr="00BD798C">
        <w:trPr>
          <w:jc w:val="center"/>
        </w:trPr>
        <w:tc>
          <w:tcPr>
            <w:tcW w:w="686" w:type="dxa"/>
            <w:vAlign w:val="center"/>
          </w:tcPr>
          <w:p w:rsidR="003D4CD6" w:rsidRPr="000055B9" w:rsidRDefault="00BD798C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II</w:t>
            </w:r>
            <w:r w:rsidR="003D4CD6" w:rsidRPr="000055B9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559" w:type="dxa"/>
            <w:vAlign w:val="center"/>
          </w:tcPr>
          <w:p w:rsidR="003D4CD6" w:rsidRPr="000055B9" w:rsidRDefault="003D4CD6" w:rsidP="00BD798C">
            <w:pPr>
              <w:rPr>
                <w:rFonts w:eastAsiaTheme="minorEastAsia"/>
                <w:sz w:val="24"/>
                <w:szCs w:val="24"/>
              </w:rPr>
            </w:pPr>
            <w:r w:rsidRPr="000055B9">
              <w:rPr>
                <w:rFonts w:eastAsiaTheme="minorEastAsia"/>
                <w:sz w:val="24"/>
                <w:szCs w:val="24"/>
              </w:rPr>
              <w:t>Организация и осуществление подготовки населения в области ГО и защиты от ЧС.</w:t>
            </w:r>
          </w:p>
        </w:tc>
        <w:tc>
          <w:tcPr>
            <w:tcW w:w="567" w:type="dxa"/>
            <w:vAlign w:val="center"/>
          </w:tcPr>
          <w:p w:rsidR="003D4CD6" w:rsidRPr="00BD798C" w:rsidRDefault="00F42B71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BD798C">
              <w:rPr>
                <w:rFonts w:eastAsiaTheme="minorEastAsia"/>
                <w:b/>
                <w:sz w:val="24"/>
                <w:szCs w:val="24"/>
              </w:rPr>
              <w:t>1</w:t>
            </w:r>
            <w:r w:rsidR="006C6EB0" w:rsidRPr="00BD798C"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D4CD6" w:rsidRPr="000055B9" w:rsidRDefault="006C6EB0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3D4CD6" w:rsidRPr="000055B9" w:rsidRDefault="005F3C36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D4CD6" w:rsidRPr="000055B9" w:rsidRDefault="006C6EB0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D4CD6" w:rsidRPr="000055B9" w:rsidRDefault="003D4CD6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4CD6" w:rsidRPr="000055B9" w:rsidRDefault="003D4CD6" w:rsidP="00BD798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D798C" w:rsidRPr="000055B9" w:rsidTr="009920B9">
        <w:trPr>
          <w:cantSplit/>
          <w:jc w:val="center"/>
        </w:trPr>
        <w:tc>
          <w:tcPr>
            <w:tcW w:w="5245" w:type="dxa"/>
            <w:gridSpan w:val="2"/>
            <w:vAlign w:val="center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567" w:type="dxa"/>
            <w:vAlign w:val="center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зачё</w:t>
            </w:r>
            <w:r w:rsidRPr="000055B9">
              <w:rPr>
                <w:rFonts w:eastAsiaTheme="minorEastAsia"/>
                <w:b/>
                <w:sz w:val="24"/>
                <w:szCs w:val="24"/>
              </w:rPr>
              <w:t>т</w:t>
            </w:r>
          </w:p>
        </w:tc>
      </w:tr>
      <w:tr w:rsidR="00BD798C" w:rsidRPr="000055B9" w:rsidTr="00B37CF4">
        <w:trPr>
          <w:cantSplit/>
          <w:jc w:val="center"/>
        </w:trPr>
        <w:tc>
          <w:tcPr>
            <w:tcW w:w="5245" w:type="dxa"/>
            <w:gridSpan w:val="2"/>
            <w:vAlign w:val="center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055B9">
              <w:rPr>
                <w:rFonts w:eastAsiaTheme="minorEastAsia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vAlign w:val="center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72</w:t>
            </w:r>
          </w:p>
        </w:tc>
        <w:tc>
          <w:tcPr>
            <w:tcW w:w="4111" w:type="dxa"/>
            <w:gridSpan w:val="5"/>
            <w:vAlign w:val="center"/>
          </w:tcPr>
          <w:p w:rsidR="00BD798C" w:rsidRPr="000055B9" w:rsidRDefault="00BD798C" w:rsidP="00BD798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E1764E" w:rsidRPr="00BD798C" w:rsidRDefault="00E1764E" w:rsidP="002F0B71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:rsidR="003C3245" w:rsidRDefault="003C3245" w:rsidP="00BD798C">
      <w:pPr>
        <w:jc w:val="center"/>
        <w:rPr>
          <w:b/>
          <w:lang w:val="en-US"/>
        </w:rPr>
      </w:pPr>
      <w:r w:rsidRPr="000055B9">
        <w:rPr>
          <w:b/>
          <w:sz w:val="24"/>
          <w:szCs w:val="24"/>
        </w:rPr>
        <w:t>5. УЧЕБНО-ТЕМАТИЧЕСКИЙ ПЛАН</w:t>
      </w:r>
    </w:p>
    <w:p w:rsidR="002F0B71" w:rsidRPr="00BD798C" w:rsidRDefault="002F0B71" w:rsidP="00BD798C">
      <w:pPr>
        <w:spacing w:line="360" w:lineRule="auto"/>
        <w:jc w:val="center"/>
        <w:rPr>
          <w:b/>
          <w:lang w:val="en-US"/>
        </w:rPr>
      </w:pPr>
    </w:p>
    <w:tbl>
      <w:tblPr>
        <w:tblW w:w="99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855"/>
        <w:gridCol w:w="567"/>
        <w:gridCol w:w="567"/>
        <w:gridCol w:w="708"/>
        <w:gridCol w:w="567"/>
        <w:gridCol w:w="709"/>
        <w:gridCol w:w="1253"/>
      </w:tblGrid>
      <w:tr w:rsidR="003C3245" w:rsidRPr="00635020" w:rsidTr="000B3734">
        <w:trPr>
          <w:cantSplit/>
          <w:trHeight w:val="390"/>
          <w:tblHeader/>
          <w:jc w:val="center"/>
        </w:trPr>
        <w:tc>
          <w:tcPr>
            <w:tcW w:w="674" w:type="dxa"/>
            <w:vMerge w:val="restart"/>
            <w:textDirection w:val="btLr"/>
            <w:vAlign w:val="center"/>
          </w:tcPr>
          <w:p w:rsidR="003C3245" w:rsidRPr="00635020" w:rsidRDefault="003C3245" w:rsidP="002F0B71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№ п/п</w:t>
            </w:r>
          </w:p>
        </w:tc>
        <w:tc>
          <w:tcPr>
            <w:tcW w:w="4855" w:type="dxa"/>
            <w:vMerge w:val="restart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C3245" w:rsidRPr="00635020" w:rsidRDefault="003C3245" w:rsidP="002F0B71">
            <w:pPr>
              <w:ind w:left="-108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сего часов</w:t>
            </w:r>
          </w:p>
        </w:tc>
        <w:tc>
          <w:tcPr>
            <w:tcW w:w="2551" w:type="dxa"/>
            <w:gridSpan w:val="4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 том числе</w:t>
            </w:r>
          </w:p>
        </w:tc>
        <w:tc>
          <w:tcPr>
            <w:tcW w:w="1253" w:type="dxa"/>
            <w:vMerge w:val="restart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Форма контроля</w:t>
            </w:r>
          </w:p>
        </w:tc>
      </w:tr>
      <w:tr w:rsidR="003C3245" w:rsidRPr="00635020" w:rsidTr="000B3734">
        <w:trPr>
          <w:cantSplit/>
          <w:trHeight w:val="2168"/>
          <w:tblHeader/>
          <w:jc w:val="center"/>
        </w:trPr>
        <w:tc>
          <w:tcPr>
            <w:tcW w:w="674" w:type="dxa"/>
            <w:vMerge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4855" w:type="dxa"/>
            <w:vMerge/>
          </w:tcPr>
          <w:p w:rsidR="003C3245" w:rsidRPr="00635020" w:rsidRDefault="003C3245" w:rsidP="002F0B71">
            <w:pPr>
              <w:jc w:val="both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C3245" w:rsidRPr="00635020" w:rsidRDefault="003C3245" w:rsidP="002F0B71">
            <w:pPr>
              <w:jc w:val="both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C3245" w:rsidRPr="00635020" w:rsidRDefault="00D97A79" w:rsidP="002F0B71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лекции</w:t>
            </w:r>
          </w:p>
        </w:tc>
        <w:tc>
          <w:tcPr>
            <w:tcW w:w="708" w:type="dxa"/>
            <w:textDirection w:val="btLr"/>
            <w:vAlign w:val="center"/>
          </w:tcPr>
          <w:p w:rsidR="003C3245" w:rsidRPr="00635020" w:rsidRDefault="003C3245" w:rsidP="002F0B71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семинары (круглые столы)</w:t>
            </w:r>
          </w:p>
        </w:tc>
        <w:tc>
          <w:tcPr>
            <w:tcW w:w="567" w:type="dxa"/>
            <w:textDirection w:val="btLr"/>
            <w:vAlign w:val="center"/>
          </w:tcPr>
          <w:p w:rsidR="003C3245" w:rsidRPr="00635020" w:rsidRDefault="003C3245" w:rsidP="002F0B71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практические 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3C3245" w:rsidRPr="00635020" w:rsidRDefault="003C3245" w:rsidP="002F0B71">
            <w:pPr>
              <w:ind w:left="113" w:right="113"/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самостоятельная подготовка</w:t>
            </w:r>
          </w:p>
        </w:tc>
        <w:tc>
          <w:tcPr>
            <w:tcW w:w="1253" w:type="dxa"/>
            <w:vMerge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BD798C" w:rsidRPr="00635020" w:rsidTr="00772894">
        <w:trPr>
          <w:cantSplit/>
          <w:trHeight w:val="271"/>
          <w:jc w:val="center"/>
        </w:trPr>
        <w:tc>
          <w:tcPr>
            <w:tcW w:w="5529" w:type="dxa"/>
            <w:gridSpan w:val="2"/>
            <w:vAlign w:val="center"/>
          </w:tcPr>
          <w:p w:rsidR="00BD798C" w:rsidRPr="00635020" w:rsidRDefault="00BD798C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Входное тестирование</w:t>
            </w:r>
          </w:p>
        </w:tc>
        <w:tc>
          <w:tcPr>
            <w:tcW w:w="567" w:type="dxa"/>
          </w:tcPr>
          <w:p w:rsidR="00BD798C" w:rsidRPr="00635020" w:rsidRDefault="00BD798C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D798C" w:rsidRPr="00635020" w:rsidRDefault="00BD798C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D798C" w:rsidRPr="00635020" w:rsidRDefault="00BD798C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D798C" w:rsidRPr="00635020" w:rsidRDefault="00BD798C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D798C" w:rsidRPr="00635020" w:rsidRDefault="00BD798C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BD798C" w:rsidRPr="00635020" w:rsidRDefault="00BD798C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I.</w:t>
            </w:r>
          </w:p>
        </w:tc>
        <w:tc>
          <w:tcPr>
            <w:tcW w:w="4855" w:type="dxa"/>
          </w:tcPr>
          <w:p w:rsidR="003C3245" w:rsidRPr="00635020" w:rsidRDefault="003C3245" w:rsidP="002F0B71">
            <w:pPr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Основы защиты населения и территорий в области ГО и защиты от ЧС.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lastRenderedPageBreak/>
              <w:t>1.</w:t>
            </w:r>
          </w:p>
        </w:tc>
        <w:tc>
          <w:tcPr>
            <w:tcW w:w="4855" w:type="dxa"/>
          </w:tcPr>
          <w:p w:rsidR="003C3245" w:rsidRPr="006E70C8" w:rsidRDefault="003C3245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35020">
              <w:rPr>
                <w:rStyle w:val="11pt"/>
                <w:rFonts w:eastAsiaTheme="minorEastAsia"/>
                <w:bCs/>
                <w:sz w:val="24"/>
                <w:szCs w:val="24"/>
                <w:lang w:eastAsia="ru-RU"/>
              </w:rPr>
              <w:t>Требования нормативных правовых актов в области ГО,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2F0B71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  <w:t>*</w:t>
            </w: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3C3245" w:rsidRPr="00635020" w:rsidRDefault="003C3245" w:rsidP="002F0B71">
            <w:pPr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Опасности, возникающие при военных конфликтах или вследствие этих конфликтов, а также при ЧС.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3C3245" w:rsidRPr="006E70C8" w:rsidRDefault="003C3245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35020">
              <w:rPr>
                <w:rStyle w:val="11pt"/>
                <w:rFonts w:eastAsiaTheme="minorEastAsia"/>
                <w:sz w:val="24"/>
                <w:szCs w:val="24"/>
                <w:lang w:eastAsia="ru-RU"/>
              </w:rPr>
              <w:t>Основные принципы и способы защиты населения, материальных и культурных ценностей от опасностей, возникающих при ЧС, военных конфликтах или вследствие этих конфликтов.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4855" w:type="dxa"/>
          </w:tcPr>
          <w:p w:rsidR="003C3245" w:rsidRPr="00635020" w:rsidRDefault="003C3245" w:rsidP="002F0B71">
            <w:pPr>
              <w:pStyle w:val="1b"/>
              <w:spacing w:line="252" w:lineRule="exact"/>
              <w:rPr>
                <w:rStyle w:val="11pt"/>
                <w:rFonts w:eastAsiaTheme="minorEastAsia"/>
                <w:sz w:val="24"/>
                <w:szCs w:val="24"/>
                <w:lang w:eastAsia="ru-RU"/>
              </w:rPr>
            </w:pPr>
            <w:r w:rsidRPr="00635020">
              <w:rPr>
                <w:rStyle w:val="11pt"/>
                <w:rFonts w:eastAsiaTheme="minorEastAsia"/>
                <w:sz w:val="24"/>
                <w:szCs w:val="24"/>
                <w:lang w:eastAsia="ru-RU"/>
              </w:rPr>
              <w:t>Организационные основы ГО и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5.</w:t>
            </w:r>
          </w:p>
        </w:tc>
        <w:tc>
          <w:tcPr>
            <w:tcW w:w="4855" w:type="dxa"/>
          </w:tcPr>
          <w:p w:rsidR="003C3245" w:rsidRPr="006E70C8" w:rsidRDefault="003C3245" w:rsidP="002F0B71">
            <w:pPr>
              <w:pStyle w:val="1b"/>
              <w:spacing w:line="227" w:lineRule="exact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35020">
              <w:rPr>
                <w:rStyle w:val="11pt"/>
                <w:rFonts w:eastAsiaTheme="minorEastAsia"/>
                <w:sz w:val="24"/>
                <w:szCs w:val="24"/>
                <w:lang w:eastAsia="ru-RU"/>
              </w:rPr>
              <w:t>Полномочия органов государственной власти, органов местного самоуправления, обязанности организаций и граждан в области защиты населения и территорий от ЧС и ГО.</w:t>
            </w:r>
          </w:p>
        </w:tc>
        <w:tc>
          <w:tcPr>
            <w:tcW w:w="567" w:type="dxa"/>
          </w:tcPr>
          <w:p w:rsidR="003C3245" w:rsidRPr="00635020" w:rsidRDefault="003C3245" w:rsidP="002F0B71">
            <w:pPr>
              <w:jc w:val="both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*</w:t>
            </w: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6.</w:t>
            </w:r>
          </w:p>
        </w:tc>
        <w:tc>
          <w:tcPr>
            <w:tcW w:w="4855" w:type="dxa"/>
          </w:tcPr>
          <w:p w:rsidR="003C3245" w:rsidRPr="006E70C8" w:rsidRDefault="003C3245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35020">
              <w:rPr>
                <w:rStyle w:val="11pt"/>
                <w:rFonts w:eastAsiaTheme="minorEastAsia"/>
                <w:sz w:val="24"/>
                <w:szCs w:val="24"/>
                <w:lang w:eastAsia="ru-RU"/>
              </w:rPr>
              <w:t>Режимы функционирования органов управления и сил РСЧС и их введение.  Выполняемые мероприятия.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7.</w:t>
            </w:r>
          </w:p>
        </w:tc>
        <w:tc>
          <w:tcPr>
            <w:tcW w:w="4855" w:type="dxa"/>
          </w:tcPr>
          <w:p w:rsidR="003C3245" w:rsidRPr="006E70C8" w:rsidRDefault="003C3245" w:rsidP="002F0B71">
            <w:pPr>
              <w:pStyle w:val="1b"/>
              <w:spacing w:line="252" w:lineRule="exact"/>
              <w:rPr>
                <w:sz w:val="24"/>
                <w:szCs w:val="24"/>
                <w:lang w:val="ru-RU" w:eastAsia="ru-RU"/>
              </w:rPr>
            </w:pPr>
            <w:r w:rsidRPr="00635020">
              <w:rPr>
                <w:rStyle w:val="11pt"/>
                <w:sz w:val="24"/>
                <w:szCs w:val="24"/>
                <w:lang w:eastAsia="ru-RU"/>
              </w:rPr>
              <w:t>Действия должностных лиц и органов управления ГО и РСЧС при введении различных режимов функционирования органов управления и сил, а также при получении сигналов о начале выполнения мероприятий по ГО.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II</w:t>
            </w:r>
            <w:r w:rsidRPr="00635020"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  <w:t>.</w:t>
            </w:r>
          </w:p>
        </w:tc>
        <w:tc>
          <w:tcPr>
            <w:tcW w:w="4855" w:type="dxa"/>
          </w:tcPr>
          <w:p w:rsidR="003C3245" w:rsidRPr="006E70C8" w:rsidRDefault="003C3245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35020">
              <w:rPr>
                <w:rStyle w:val="11pt3"/>
                <w:bCs/>
                <w:sz w:val="24"/>
                <w:szCs w:val="24"/>
                <w:lang w:eastAsia="ru-RU"/>
              </w:rPr>
              <w:t>Планирование мероприятий ГО и защиты населения и территорий от ЧС.</w:t>
            </w:r>
          </w:p>
        </w:tc>
        <w:tc>
          <w:tcPr>
            <w:tcW w:w="567" w:type="dxa"/>
            <w:vAlign w:val="center"/>
          </w:tcPr>
          <w:p w:rsidR="003C3245" w:rsidRPr="00635020" w:rsidRDefault="00F00017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  <w:r w:rsidR="00887C98"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F00017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3C3245" w:rsidRPr="00635020" w:rsidRDefault="00887C98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635020" w:rsidRDefault="00F00017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6311BC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6311BC" w:rsidRPr="00635020" w:rsidRDefault="006311B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6311BC" w:rsidRPr="00635020" w:rsidRDefault="006311BC" w:rsidP="002F0B71">
            <w:pPr>
              <w:pStyle w:val="1b"/>
              <w:spacing w:line="252" w:lineRule="exact"/>
              <w:rPr>
                <w:rStyle w:val="11pt3"/>
                <w:b w:val="0"/>
                <w:bCs/>
                <w:sz w:val="24"/>
                <w:szCs w:val="24"/>
                <w:lang w:eastAsia="ru-RU"/>
              </w:rPr>
            </w:pPr>
            <w:r w:rsidRPr="00635020">
              <w:rPr>
                <w:rStyle w:val="11pt"/>
                <w:rFonts w:eastAsiaTheme="minorEastAsia"/>
                <w:bCs/>
                <w:sz w:val="24"/>
                <w:szCs w:val="24"/>
                <w:lang w:eastAsia="ru-RU"/>
              </w:rPr>
              <w:t>Требования нормативных правовых актов в области ГО, защиты населения и территорий от ЧС. Организация и выполнение мероприятий по ГО и защите от ЧС.</w:t>
            </w:r>
          </w:p>
        </w:tc>
        <w:tc>
          <w:tcPr>
            <w:tcW w:w="567" w:type="dxa"/>
            <w:vAlign w:val="center"/>
          </w:tcPr>
          <w:p w:rsidR="006311BC" w:rsidRPr="00635020" w:rsidRDefault="006311B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6311BC" w:rsidRPr="00635020" w:rsidRDefault="006311B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  <w:r w:rsidR="00796645"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6311BC" w:rsidRPr="00635020" w:rsidRDefault="006311B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311BC" w:rsidRPr="00635020" w:rsidRDefault="006311B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311BC" w:rsidRPr="00635020" w:rsidRDefault="006311B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6311BC" w:rsidRPr="00635020" w:rsidRDefault="006311B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BE4AC7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BE4AC7" w:rsidRPr="00635020" w:rsidRDefault="006311B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  <w:r w:rsidR="00BE4AC7"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BE4AC7" w:rsidRPr="00635020" w:rsidRDefault="00BE4AC7" w:rsidP="002F0B71">
            <w:pPr>
              <w:pStyle w:val="1b"/>
              <w:spacing w:line="252" w:lineRule="exact"/>
              <w:rPr>
                <w:rStyle w:val="11pt3"/>
                <w:b w:val="0"/>
                <w:bCs/>
                <w:sz w:val="24"/>
                <w:szCs w:val="24"/>
                <w:lang w:eastAsia="ru-RU"/>
              </w:rPr>
            </w:pPr>
            <w:r w:rsidRPr="00635020">
              <w:rPr>
                <w:rStyle w:val="11pt3"/>
                <w:b w:val="0"/>
                <w:bCs/>
                <w:sz w:val="24"/>
                <w:szCs w:val="24"/>
                <w:lang w:eastAsia="ru-RU"/>
              </w:rPr>
              <w:t>Организация работы органа управления ГО и РСЧС. Порядок разработки планирующих и отчётных документов повседневной деятельности органов управления ГО и РСЧС.</w:t>
            </w:r>
          </w:p>
        </w:tc>
        <w:tc>
          <w:tcPr>
            <w:tcW w:w="567" w:type="dxa"/>
            <w:vAlign w:val="center"/>
          </w:tcPr>
          <w:p w:rsidR="00BE4AC7" w:rsidRPr="00635020" w:rsidRDefault="00887C98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E4AC7" w:rsidRPr="00635020" w:rsidRDefault="00E66FB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BE4AC7" w:rsidRPr="00635020" w:rsidRDefault="00BE4AC7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E4AC7" w:rsidRPr="00635020" w:rsidRDefault="00BE4AC7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4AC7" w:rsidRPr="00635020" w:rsidRDefault="00BE4AC7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BE4AC7" w:rsidRPr="00635020" w:rsidRDefault="00BE4AC7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6311B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  <w:r w:rsidR="003C3245"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6E70C8" w:rsidRDefault="003C3245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35020">
              <w:rPr>
                <w:rStyle w:val="11pt"/>
                <w:sz w:val="24"/>
                <w:szCs w:val="24"/>
                <w:lang w:eastAsia="ru-RU"/>
              </w:rPr>
              <w:t>Планирование мероприятий ГО. Содержание и разработка Плана ГО и защиты населения муниципального образования.</w:t>
            </w:r>
          </w:p>
        </w:tc>
        <w:tc>
          <w:tcPr>
            <w:tcW w:w="567" w:type="dxa"/>
            <w:vAlign w:val="center"/>
          </w:tcPr>
          <w:p w:rsidR="003C3245" w:rsidRPr="00635020" w:rsidRDefault="007966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7966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6311B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lastRenderedPageBreak/>
              <w:t>4</w:t>
            </w:r>
            <w:r w:rsidR="003C3245"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6E70C8" w:rsidRDefault="003C3245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35020">
              <w:rPr>
                <w:rStyle w:val="11pt"/>
                <w:sz w:val="24"/>
                <w:szCs w:val="24"/>
                <w:lang w:eastAsia="ru-RU"/>
              </w:rPr>
              <w:t>Планирование мероприятий защиты населения и территорий от ЧС. Содержание и разработка Плана действий по предупреждению и ликвидации ЧС муниципального образования.</w:t>
            </w:r>
          </w:p>
        </w:tc>
        <w:tc>
          <w:tcPr>
            <w:tcW w:w="567" w:type="dxa"/>
            <w:vAlign w:val="center"/>
          </w:tcPr>
          <w:p w:rsidR="003C3245" w:rsidRPr="00635020" w:rsidRDefault="007966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7966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6311B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5</w:t>
            </w:r>
            <w:r w:rsidR="003C3245"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6E70C8" w:rsidRDefault="003C3245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35020">
              <w:rPr>
                <w:rStyle w:val="11pt"/>
                <w:sz w:val="24"/>
                <w:szCs w:val="24"/>
                <w:lang w:eastAsia="ru-RU"/>
              </w:rPr>
              <w:t>Деятельность органов управления ГО и РСЧС по организации создания, использования и пополнения запасов (резервов) материально- технических, продовольственных, медицинских, финансовых и иных средств в интересах ГО (предупреждения и ликвидации ЧС).</w:t>
            </w:r>
          </w:p>
        </w:tc>
        <w:tc>
          <w:tcPr>
            <w:tcW w:w="567" w:type="dxa"/>
            <w:vAlign w:val="center"/>
          </w:tcPr>
          <w:p w:rsidR="003C3245" w:rsidRPr="00635020" w:rsidRDefault="007966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635020" w:rsidRDefault="007966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III.</w:t>
            </w:r>
          </w:p>
        </w:tc>
        <w:tc>
          <w:tcPr>
            <w:tcW w:w="4855" w:type="dxa"/>
          </w:tcPr>
          <w:p w:rsidR="003C3245" w:rsidRPr="006E70C8" w:rsidRDefault="003C3245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35020">
              <w:rPr>
                <w:rStyle w:val="11pt3"/>
                <w:bCs/>
                <w:sz w:val="24"/>
                <w:szCs w:val="24"/>
                <w:lang w:eastAsia="ru-RU"/>
              </w:rPr>
              <w:t>Организация предупреждения ЧС и повышения устойчивости функционирования организаций, необходимых для выживания населения.</w:t>
            </w:r>
          </w:p>
        </w:tc>
        <w:tc>
          <w:tcPr>
            <w:tcW w:w="567" w:type="dxa"/>
            <w:vAlign w:val="center"/>
          </w:tcPr>
          <w:p w:rsidR="003C3245" w:rsidRPr="00635020" w:rsidRDefault="000C3AAD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C3245" w:rsidRPr="00635020" w:rsidRDefault="000C3AAD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3C3245" w:rsidRPr="00635020" w:rsidRDefault="00472AE4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3C3245" w:rsidRPr="006E70C8" w:rsidRDefault="003C3245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35020">
              <w:rPr>
                <w:rStyle w:val="11pt"/>
                <w:rFonts w:eastAsiaTheme="minorEastAsia"/>
                <w:sz w:val="24"/>
                <w:szCs w:val="24"/>
                <w:lang w:eastAsia="ru-RU"/>
              </w:rPr>
              <w:t>Потенциально опасные объекты, расположенные на территории Удмуртской Республики, и возможные опасности при нарушении их функционирования. Организация лицензирования, декларирования и страхования потенциально опасных объектов.</w:t>
            </w:r>
          </w:p>
        </w:tc>
        <w:tc>
          <w:tcPr>
            <w:tcW w:w="567" w:type="dxa"/>
            <w:vAlign w:val="center"/>
          </w:tcPr>
          <w:p w:rsidR="003C3245" w:rsidRPr="00635020" w:rsidRDefault="00472AE4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9E7F5B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3C3245" w:rsidRPr="006E70C8" w:rsidRDefault="003C3245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35020">
              <w:rPr>
                <w:rStyle w:val="11pt"/>
                <w:rFonts w:eastAsiaTheme="minorEastAsia"/>
                <w:sz w:val="24"/>
                <w:szCs w:val="24"/>
                <w:lang w:eastAsia="ru-RU"/>
              </w:rPr>
              <w:t>Требования пожарной безопасности и задачи должностных лиц и работников ГО и РСЧС по их выполнению.</w:t>
            </w:r>
          </w:p>
        </w:tc>
        <w:tc>
          <w:tcPr>
            <w:tcW w:w="567" w:type="dxa"/>
            <w:vAlign w:val="center"/>
          </w:tcPr>
          <w:p w:rsidR="003C3245" w:rsidRPr="00635020" w:rsidRDefault="009E7F5B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635020" w:rsidRDefault="009E7F5B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3C3245" w:rsidRPr="006E70C8" w:rsidRDefault="003C3245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35020">
              <w:rPr>
                <w:rStyle w:val="11pt"/>
                <w:sz w:val="24"/>
                <w:szCs w:val="24"/>
                <w:lang w:eastAsia="ru-RU"/>
              </w:rPr>
              <w:t>Общие понятия об устойчивости функционирования организаций, необходимых для выживания населения. Факторы, влияющие на устойчивость функционирования организаций  при ЧС и в военное время. Мероприятия и способы повышения устойчивости функционирования организаций, необходимых для выживания населения.</w:t>
            </w:r>
          </w:p>
        </w:tc>
        <w:tc>
          <w:tcPr>
            <w:tcW w:w="567" w:type="dxa"/>
            <w:vAlign w:val="center"/>
          </w:tcPr>
          <w:p w:rsidR="003C3245" w:rsidRPr="00635020" w:rsidRDefault="000C3AA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0C3AA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4855" w:type="dxa"/>
          </w:tcPr>
          <w:p w:rsidR="003C3245" w:rsidRPr="006E70C8" w:rsidRDefault="003C3245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35020">
              <w:rPr>
                <w:rStyle w:val="11pt"/>
                <w:sz w:val="24"/>
                <w:szCs w:val="24"/>
                <w:lang w:eastAsia="ru-RU"/>
              </w:rPr>
              <w:t>Порядок финансирования мероприятий ГО и защиты населения и территорий от ЧС. Организация отчетности за использование финансовых средств, выделяемых на эти цели.</w:t>
            </w:r>
          </w:p>
        </w:tc>
        <w:tc>
          <w:tcPr>
            <w:tcW w:w="567" w:type="dxa"/>
            <w:vAlign w:val="center"/>
          </w:tcPr>
          <w:p w:rsidR="003C3245" w:rsidRPr="00635020" w:rsidRDefault="000C3AA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0C3AA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lastRenderedPageBreak/>
              <w:t>IV.</w:t>
            </w:r>
          </w:p>
        </w:tc>
        <w:tc>
          <w:tcPr>
            <w:tcW w:w="4855" w:type="dxa"/>
          </w:tcPr>
          <w:p w:rsidR="003C3245" w:rsidRPr="006E70C8" w:rsidRDefault="003C3245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35020">
              <w:rPr>
                <w:rStyle w:val="11pt3"/>
                <w:bCs/>
                <w:sz w:val="24"/>
                <w:szCs w:val="24"/>
                <w:lang w:eastAsia="ru-RU"/>
              </w:rPr>
              <w:t>Способы защиты населения, материальных, культурных ценностей и организация их выполнения.</w:t>
            </w:r>
          </w:p>
        </w:tc>
        <w:tc>
          <w:tcPr>
            <w:tcW w:w="567" w:type="dxa"/>
            <w:vAlign w:val="center"/>
          </w:tcPr>
          <w:p w:rsidR="003C3245" w:rsidRPr="00635020" w:rsidRDefault="002F237D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  <w:r w:rsidR="000C3AAD"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3C3245" w:rsidRPr="00635020" w:rsidRDefault="000C3AAD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2F237D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3C3245" w:rsidRPr="006E70C8" w:rsidRDefault="003C3245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35020">
              <w:rPr>
                <w:rStyle w:val="11pt"/>
                <w:rFonts w:eastAsiaTheme="minorEastAsia"/>
                <w:sz w:val="24"/>
                <w:szCs w:val="24"/>
                <w:lang w:eastAsia="ru-RU"/>
              </w:rPr>
              <w:t>Прогнозирование и оценка обстановки в интересах подготовки к защите и по защите населения, материальных и культурных ценностей, а также территорий от опасностей, возникающих при военных конфликтах или вследствие этих конфликтов, а также при ЧС.</w:t>
            </w:r>
          </w:p>
        </w:tc>
        <w:tc>
          <w:tcPr>
            <w:tcW w:w="567" w:type="dxa"/>
            <w:vAlign w:val="center"/>
          </w:tcPr>
          <w:p w:rsidR="003C3245" w:rsidRPr="00635020" w:rsidRDefault="000C3AA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0C3AA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3C3245" w:rsidRPr="00635020" w:rsidRDefault="003C3245" w:rsidP="002F0B71">
            <w:pPr>
              <w:pStyle w:val="1b"/>
              <w:spacing w:line="252" w:lineRule="exact"/>
              <w:rPr>
                <w:rStyle w:val="11pt"/>
                <w:rFonts w:eastAsiaTheme="minorEastAsia"/>
                <w:sz w:val="24"/>
                <w:szCs w:val="24"/>
                <w:lang w:eastAsia="ru-RU"/>
              </w:rPr>
            </w:pPr>
            <w:r w:rsidRPr="00635020">
              <w:rPr>
                <w:rStyle w:val="11pt"/>
                <w:rFonts w:eastAsiaTheme="minorEastAsia"/>
                <w:sz w:val="24"/>
                <w:szCs w:val="24"/>
                <w:lang w:eastAsia="ru-RU"/>
              </w:rPr>
              <w:t>Порядок организации реагирования при получении прогноза возникновения ЧС.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DB240E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DB240E" w:rsidRPr="00635020" w:rsidRDefault="00DB240E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DB240E" w:rsidRPr="00635020" w:rsidRDefault="00DB240E" w:rsidP="002F0B71">
            <w:pPr>
              <w:pStyle w:val="1b"/>
              <w:spacing w:line="252" w:lineRule="exact"/>
              <w:rPr>
                <w:rStyle w:val="11pt"/>
                <w:rFonts w:eastAsiaTheme="minorEastAsia"/>
                <w:sz w:val="24"/>
                <w:szCs w:val="24"/>
                <w:lang w:eastAsia="ru-RU"/>
              </w:rPr>
            </w:pPr>
            <w:r w:rsidRPr="006E70C8">
              <w:rPr>
                <w:sz w:val="24"/>
                <w:szCs w:val="24"/>
                <w:lang w:val="ru-RU" w:eastAsia="ru-RU"/>
              </w:rPr>
              <w:t>Организация ра</w:t>
            </w:r>
            <w:r w:rsidR="002F0B71" w:rsidRPr="006E70C8">
              <w:rPr>
                <w:sz w:val="24"/>
                <w:szCs w:val="24"/>
                <w:lang w:val="ru-RU" w:eastAsia="ru-RU"/>
              </w:rPr>
              <w:t>диационной, химической и медико-</w:t>
            </w:r>
            <w:r w:rsidRPr="006E70C8">
              <w:rPr>
                <w:sz w:val="24"/>
                <w:szCs w:val="24"/>
                <w:lang w:val="ru-RU" w:eastAsia="ru-RU"/>
              </w:rPr>
              <w:t>биологической защиты населения и работников организаций.</w:t>
            </w:r>
          </w:p>
        </w:tc>
        <w:tc>
          <w:tcPr>
            <w:tcW w:w="567" w:type="dxa"/>
            <w:vAlign w:val="center"/>
          </w:tcPr>
          <w:p w:rsidR="00DB240E" w:rsidRPr="00635020" w:rsidRDefault="00DB240E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240E" w:rsidRPr="00635020" w:rsidRDefault="00DB240E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DB240E" w:rsidRPr="00635020" w:rsidRDefault="00DB240E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B240E" w:rsidRPr="00635020" w:rsidRDefault="00DB240E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B240E" w:rsidRPr="00635020" w:rsidRDefault="00DB240E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DB240E" w:rsidRPr="00635020" w:rsidRDefault="00DB240E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0A7FBD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0A7FBD" w:rsidRPr="00635020" w:rsidRDefault="000A7FB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4855" w:type="dxa"/>
          </w:tcPr>
          <w:p w:rsidR="000A7FBD" w:rsidRPr="006E70C8" w:rsidRDefault="000A7FBD" w:rsidP="002F0B71">
            <w:pPr>
              <w:pStyle w:val="1b"/>
              <w:spacing w:line="252" w:lineRule="exact"/>
              <w:rPr>
                <w:sz w:val="24"/>
                <w:szCs w:val="24"/>
                <w:lang w:val="ru-RU" w:eastAsia="ru-RU"/>
              </w:rPr>
            </w:pPr>
            <w:r w:rsidRPr="006E70C8">
              <w:rPr>
                <w:sz w:val="24"/>
                <w:szCs w:val="24"/>
                <w:lang w:val="ru-RU" w:eastAsia="ru-RU"/>
              </w:rPr>
              <w:t>Организация инженерной защиты населения и персонала организаций.</w:t>
            </w:r>
          </w:p>
        </w:tc>
        <w:tc>
          <w:tcPr>
            <w:tcW w:w="567" w:type="dxa"/>
            <w:vAlign w:val="center"/>
          </w:tcPr>
          <w:p w:rsidR="000A7FBD" w:rsidRPr="00635020" w:rsidRDefault="000A7FB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A7FBD" w:rsidRPr="00635020" w:rsidRDefault="000A7FB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0A7FBD" w:rsidRPr="00635020" w:rsidRDefault="000A7FB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A7FBD" w:rsidRPr="00635020" w:rsidRDefault="000A7FB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7FBD" w:rsidRPr="00635020" w:rsidRDefault="000A7FB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0A7FBD" w:rsidRPr="00635020" w:rsidRDefault="000A7FB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2545F3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5</w:t>
            </w:r>
            <w:r w:rsidR="003C3245"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6E70C8" w:rsidRDefault="003C3245" w:rsidP="002F0B71">
            <w:pPr>
              <w:pStyle w:val="1b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35020">
              <w:rPr>
                <w:rStyle w:val="11pt"/>
                <w:rFonts w:eastAsiaTheme="minorEastAsia"/>
                <w:bCs/>
                <w:sz w:val="24"/>
                <w:szCs w:val="24"/>
                <w:lang w:eastAsia="ru-RU"/>
              </w:rPr>
              <w:t>Общие понятия об эвакуации населения. Факторы влияющие на способы эвакуации при ЧС и в военное время. Мероприятия и способы повышения эффективности проведения эвакуации населения.</w:t>
            </w:r>
          </w:p>
        </w:tc>
        <w:tc>
          <w:tcPr>
            <w:tcW w:w="567" w:type="dxa"/>
            <w:vAlign w:val="center"/>
          </w:tcPr>
          <w:p w:rsidR="003C3245" w:rsidRPr="00635020" w:rsidRDefault="000A7FB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0A7FBD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0A7FBD" w:rsidRPr="00635020" w:rsidRDefault="002545F3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6</w:t>
            </w:r>
            <w:r w:rsidR="000A7FBD"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0A7FBD" w:rsidRPr="00635020" w:rsidRDefault="000A7FBD" w:rsidP="002F0B71">
            <w:pPr>
              <w:pStyle w:val="1b"/>
              <w:rPr>
                <w:rStyle w:val="11pt"/>
                <w:rFonts w:eastAsiaTheme="minorEastAsia"/>
                <w:bCs/>
                <w:sz w:val="24"/>
                <w:szCs w:val="24"/>
                <w:lang w:eastAsia="ru-RU"/>
              </w:rPr>
            </w:pPr>
            <w:r w:rsidRPr="00635020">
              <w:rPr>
                <w:rStyle w:val="11pt"/>
                <w:rFonts w:eastAsiaTheme="minorEastAsia"/>
                <w:bCs/>
                <w:sz w:val="24"/>
                <w:szCs w:val="24"/>
                <w:lang w:eastAsia="ru-RU"/>
              </w:rPr>
              <w:t>Организация защиты населения, материальных и культурных ценностей путём эвакуации.</w:t>
            </w:r>
          </w:p>
        </w:tc>
        <w:tc>
          <w:tcPr>
            <w:tcW w:w="567" w:type="dxa"/>
            <w:vAlign w:val="center"/>
          </w:tcPr>
          <w:p w:rsidR="000A7FBD" w:rsidRPr="00635020" w:rsidRDefault="000A7FB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A7FBD" w:rsidRPr="00635020" w:rsidRDefault="000A7FB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0A7FBD" w:rsidRPr="00635020" w:rsidRDefault="000A7FB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A7FBD" w:rsidRPr="00635020" w:rsidRDefault="000A7FB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7FBD" w:rsidRPr="00635020" w:rsidRDefault="000A7FB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0A7FBD" w:rsidRPr="00635020" w:rsidRDefault="000A7FBD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666FBF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7</w:t>
            </w:r>
            <w:r w:rsidR="003C3245"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635020" w:rsidRDefault="003C3245" w:rsidP="002F0B71">
            <w:pPr>
              <w:pStyle w:val="1b"/>
              <w:rPr>
                <w:rStyle w:val="11pt"/>
                <w:rFonts w:eastAsiaTheme="minorEastAsia"/>
                <w:bCs/>
                <w:sz w:val="24"/>
                <w:szCs w:val="24"/>
                <w:lang w:eastAsia="ru-RU"/>
              </w:rPr>
            </w:pPr>
            <w:r w:rsidRPr="00635020">
              <w:rPr>
                <w:rStyle w:val="11pt"/>
                <w:rFonts w:eastAsiaTheme="minorEastAsia"/>
                <w:bCs/>
                <w:sz w:val="24"/>
                <w:szCs w:val="24"/>
                <w:lang w:eastAsia="ru-RU"/>
              </w:rPr>
              <w:t>Особенности организации дезинфекционных мероприятий в период осложнения эпидемиологической ситуации.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V</w:t>
            </w: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6E70C8" w:rsidRDefault="003C3245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35020">
              <w:rPr>
                <w:rStyle w:val="11pt3"/>
                <w:bCs/>
                <w:sz w:val="24"/>
                <w:szCs w:val="24"/>
                <w:lang w:eastAsia="ru-RU"/>
              </w:rPr>
              <w:t>Организация выполнения мероприятий по ликвидации ЧС.</w:t>
            </w:r>
          </w:p>
        </w:tc>
        <w:tc>
          <w:tcPr>
            <w:tcW w:w="567" w:type="dxa"/>
            <w:vAlign w:val="center"/>
          </w:tcPr>
          <w:p w:rsidR="003C3245" w:rsidRPr="00635020" w:rsidRDefault="00F26701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  <w:r w:rsidR="00190D9C"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3C3245" w:rsidRPr="00635020" w:rsidRDefault="00190D9C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3C3245" w:rsidRPr="00635020" w:rsidRDefault="00190D9C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C3245" w:rsidRPr="00635020" w:rsidRDefault="00190D9C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45513E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  <w:r w:rsidR="003C3245"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6E70C8" w:rsidRDefault="003C3245" w:rsidP="002F0B71">
            <w:pPr>
              <w:pStyle w:val="1b"/>
              <w:spacing w:line="252" w:lineRule="exact"/>
              <w:rPr>
                <w:sz w:val="24"/>
                <w:szCs w:val="24"/>
                <w:lang w:val="ru-RU" w:eastAsia="ru-RU"/>
              </w:rPr>
            </w:pPr>
            <w:r w:rsidRPr="00635020">
              <w:rPr>
                <w:rStyle w:val="11pt"/>
                <w:sz w:val="24"/>
                <w:szCs w:val="24"/>
                <w:lang w:eastAsia="ru-RU"/>
              </w:rPr>
              <w:t>Действия должностных лиц ГО и РСЧС при приведении органов управления и сил ГО и РСЧС в готовность.</w:t>
            </w:r>
          </w:p>
        </w:tc>
        <w:tc>
          <w:tcPr>
            <w:tcW w:w="567" w:type="dxa"/>
            <w:vAlign w:val="center"/>
          </w:tcPr>
          <w:p w:rsidR="003C3245" w:rsidRPr="00635020" w:rsidRDefault="00ED528F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3245" w:rsidRPr="00635020" w:rsidRDefault="00ED528F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C3245" w:rsidRPr="00635020" w:rsidRDefault="00ED528F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45513E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  <w:r w:rsidR="003C3245"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6E70C8" w:rsidRDefault="003C3245" w:rsidP="002F0B71">
            <w:pPr>
              <w:pStyle w:val="1b"/>
              <w:spacing w:line="252" w:lineRule="exact"/>
              <w:rPr>
                <w:sz w:val="24"/>
                <w:szCs w:val="24"/>
                <w:lang w:val="ru-RU" w:eastAsia="ru-RU"/>
              </w:rPr>
            </w:pPr>
            <w:r w:rsidRPr="00635020">
              <w:rPr>
                <w:rStyle w:val="11pt"/>
                <w:sz w:val="24"/>
                <w:szCs w:val="24"/>
                <w:lang w:eastAsia="ru-RU"/>
              </w:rPr>
              <w:t>Состав, порядок создания спасательных служб и нештатных формирований, поддержание их в постоянной готовности, их применение при проведении АСДНР.</w:t>
            </w:r>
          </w:p>
        </w:tc>
        <w:tc>
          <w:tcPr>
            <w:tcW w:w="567" w:type="dxa"/>
            <w:vAlign w:val="center"/>
          </w:tcPr>
          <w:p w:rsidR="003C3245" w:rsidRPr="00635020" w:rsidRDefault="00A94610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C3245" w:rsidRPr="00635020" w:rsidRDefault="00A94610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635020" w:rsidRDefault="00ED528F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635020" w:rsidRDefault="00A94610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ED528F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ED528F" w:rsidRPr="00635020" w:rsidRDefault="0045513E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  <w:r w:rsidR="00ED528F"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ED528F" w:rsidRPr="00635020" w:rsidRDefault="00F26701" w:rsidP="002F0B71">
            <w:pPr>
              <w:pStyle w:val="1b"/>
              <w:spacing w:line="252" w:lineRule="exact"/>
              <w:rPr>
                <w:rStyle w:val="11pt"/>
                <w:sz w:val="24"/>
                <w:szCs w:val="24"/>
                <w:lang w:eastAsia="ru-RU"/>
              </w:rPr>
            </w:pPr>
            <w:r w:rsidRPr="00635020">
              <w:rPr>
                <w:rStyle w:val="11pt"/>
                <w:sz w:val="24"/>
                <w:szCs w:val="24"/>
                <w:lang w:eastAsia="ru-RU"/>
              </w:rPr>
              <w:t>Организация всестороннего обеспечения сил ГО и РСЧС и взаимодействия между ними в ходе выполнения АСДНР.</w:t>
            </w:r>
          </w:p>
        </w:tc>
        <w:tc>
          <w:tcPr>
            <w:tcW w:w="567" w:type="dxa"/>
            <w:vAlign w:val="center"/>
          </w:tcPr>
          <w:p w:rsidR="00ED528F" w:rsidRPr="00635020" w:rsidRDefault="00F26701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D528F" w:rsidRPr="00635020" w:rsidRDefault="00ED528F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D528F" w:rsidRPr="00635020" w:rsidRDefault="00F26701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D528F" w:rsidRPr="00635020" w:rsidRDefault="00ED528F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528F" w:rsidRPr="00635020" w:rsidRDefault="00ED528F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ED528F" w:rsidRPr="00635020" w:rsidRDefault="00ED528F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190D9C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190D9C" w:rsidRPr="00635020" w:rsidRDefault="00190D9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55" w:type="dxa"/>
          </w:tcPr>
          <w:p w:rsidR="00190D9C" w:rsidRPr="00635020" w:rsidRDefault="00190D9C" w:rsidP="002F0B71">
            <w:pPr>
              <w:pStyle w:val="1b"/>
              <w:spacing w:line="252" w:lineRule="exact"/>
              <w:rPr>
                <w:rStyle w:val="11pt"/>
                <w:sz w:val="24"/>
                <w:szCs w:val="24"/>
                <w:lang w:eastAsia="ru-RU"/>
              </w:rPr>
            </w:pPr>
            <w:r w:rsidRPr="00635020">
              <w:rPr>
                <w:rStyle w:val="11pt"/>
                <w:sz w:val="24"/>
                <w:szCs w:val="24"/>
                <w:lang w:eastAsia="ru-RU"/>
              </w:rPr>
              <w:t>Действия руководителей НАСФ, НФГО и руководителей спасательных служб по организации и проведению АСДНР и выполнению задач по предназначению.</w:t>
            </w:r>
          </w:p>
        </w:tc>
        <w:tc>
          <w:tcPr>
            <w:tcW w:w="567" w:type="dxa"/>
            <w:vAlign w:val="center"/>
          </w:tcPr>
          <w:p w:rsidR="00190D9C" w:rsidRPr="00635020" w:rsidRDefault="00190D9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190D9C" w:rsidRPr="00635020" w:rsidRDefault="00190D9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190D9C" w:rsidRPr="00635020" w:rsidRDefault="00190D9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90D9C" w:rsidRPr="00635020" w:rsidRDefault="00190D9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90D9C" w:rsidRPr="00635020" w:rsidRDefault="00190D9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190D9C" w:rsidRPr="00635020" w:rsidRDefault="00190D9C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b/>
                <w:bCs/>
                <w:spacing w:val="-3"/>
                <w:sz w:val="24"/>
                <w:szCs w:val="24"/>
                <w:lang w:val="en-US"/>
              </w:rPr>
              <w:t>VI</w:t>
            </w:r>
            <w:r w:rsidRPr="00635020">
              <w:rPr>
                <w:b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6E70C8" w:rsidRDefault="003C3245" w:rsidP="002F0B71">
            <w:pPr>
              <w:pStyle w:val="1b"/>
              <w:spacing w:line="252" w:lineRule="exact"/>
              <w:rPr>
                <w:b/>
                <w:sz w:val="24"/>
                <w:szCs w:val="24"/>
                <w:lang w:val="ru-RU" w:eastAsia="ru-RU"/>
              </w:rPr>
            </w:pPr>
            <w:r w:rsidRPr="006E70C8">
              <w:rPr>
                <w:b/>
                <w:sz w:val="24"/>
                <w:szCs w:val="24"/>
                <w:lang w:val="ru-RU" w:eastAsia="ru-RU"/>
              </w:rPr>
              <w:t>Организация деятельности органов повседневного управления</w:t>
            </w:r>
            <w:r w:rsidR="00635020" w:rsidRPr="006E70C8">
              <w:rPr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567" w:type="dxa"/>
            <w:vAlign w:val="center"/>
          </w:tcPr>
          <w:p w:rsidR="003C3245" w:rsidRPr="00635020" w:rsidRDefault="00A67EAD" w:rsidP="002F0B71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b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C3245" w:rsidRPr="00635020" w:rsidRDefault="00A67EAD" w:rsidP="002F0B71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b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  <w:t>1</w:t>
            </w: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3C3245" w:rsidRPr="006E70C8" w:rsidRDefault="003C3245" w:rsidP="002F0B71">
            <w:pPr>
              <w:pStyle w:val="1b"/>
              <w:spacing w:line="256" w:lineRule="exact"/>
              <w:rPr>
                <w:sz w:val="24"/>
                <w:szCs w:val="24"/>
                <w:lang w:val="ru-RU" w:eastAsia="ru-RU"/>
              </w:rPr>
            </w:pPr>
            <w:r w:rsidRPr="00635020">
              <w:rPr>
                <w:rStyle w:val="11pt"/>
                <w:sz w:val="24"/>
                <w:szCs w:val="24"/>
                <w:lang w:eastAsia="ru-RU"/>
              </w:rPr>
              <w:t>Организация управления, связи и оповещения в системах ГО и РСЧС.</w:t>
            </w:r>
          </w:p>
        </w:tc>
        <w:tc>
          <w:tcPr>
            <w:tcW w:w="567" w:type="dxa"/>
            <w:vAlign w:val="center"/>
          </w:tcPr>
          <w:p w:rsidR="003C3245" w:rsidRPr="00635020" w:rsidRDefault="00F26701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C3245" w:rsidRPr="00635020" w:rsidRDefault="00F26701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3C3245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3C3245" w:rsidRPr="00635020" w:rsidRDefault="00C46CC9" w:rsidP="002F0B71">
            <w:pPr>
              <w:pStyle w:val="1b"/>
              <w:spacing w:line="256" w:lineRule="exact"/>
              <w:rPr>
                <w:rStyle w:val="11pt"/>
                <w:sz w:val="24"/>
                <w:szCs w:val="24"/>
                <w:lang w:eastAsia="ru-RU"/>
              </w:rPr>
            </w:pPr>
            <w:r w:rsidRPr="00635020">
              <w:rPr>
                <w:rStyle w:val="11pt"/>
                <w:sz w:val="24"/>
                <w:szCs w:val="24"/>
                <w:lang w:eastAsia="ru-RU"/>
              </w:rPr>
              <w:t>Предназначение, состав, структура, оснащение техническими средствами управления, задачи и организация работы ЕДДС с учётом ввода в действие системы обеспечения вызова экстренных оперативных служб через единый номер «112».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C3245" w:rsidRPr="00635020" w:rsidRDefault="003C3245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4C2822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4C2822" w:rsidRPr="00635020" w:rsidRDefault="00C46CC9" w:rsidP="002F0B71">
            <w:pPr>
              <w:pStyle w:val="1b"/>
              <w:spacing w:line="252" w:lineRule="exact"/>
              <w:rPr>
                <w:rStyle w:val="11pt"/>
                <w:sz w:val="24"/>
                <w:szCs w:val="24"/>
                <w:lang w:eastAsia="ru-RU"/>
              </w:rPr>
            </w:pPr>
            <w:r w:rsidRPr="00635020">
              <w:rPr>
                <w:rStyle w:val="11pt"/>
                <w:sz w:val="24"/>
                <w:szCs w:val="24"/>
                <w:lang w:eastAsia="ru-RU"/>
              </w:rPr>
              <w:t>Организация и порядок взаимодействия</w:t>
            </w:r>
            <w:r w:rsidR="00255650" w:rsidRPr="00635020">
              <w:rPr>
                <w:rStyle w:val="11pt"/>
                <w:sz w:val="24"/>
                <w:szCs w:val="24"/>
                <w:lang w:eastAsia="ru-RU"/>
              </w:rPr>
              <w:t xml:space="preserve"> ЕДДС с ЦУКС ГУ МЧС России, с ДДС экстренных оперативных служб и организаций в рамках функционирования системы «112».</w:t>
            </w:r>
          </w:p>
        </w:tc>
        <w:tc>
          <w:tcPr>
            <w:tcW w:w="567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4C2822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  <w:lang w:val="en-US"/>
              </w:rPr>
              <w:t>VII.</w:t>
            </w:r>
          </w:p>
        </w:tc>
        <w:tc>
          <w:tcPr>
            <w:tcW w:w="4855" w:type="dxa"/>
          </w:tcPr>
          <w:p w:rsidR="004C2822" w:rsidRPr="006E70C8" w:rsidRDefault="004C2822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35020">
              <w:rPr>
                <w:rStyle w:val="11pt3"/>
                <w:bCs/>
                <w:sz w:val="24"/>
                <w:szCs w:val="24"/>
                <w:lang w:eastAsia="ru-RU"/>
              </w:rPr>
              <w:t>Организация и осуществление подготовки населения в области ГО и защиты от ЧС.</w:t>
            </w:r>
          </w:p>
        </w:tc>
        <w:tc>
          <w:tcPr>
            <w:tcW w:w="567" w:type="dxa"/>
            <w:vAlign w:val="center"/>
          </w:tcPr>
          <w:p w:rsidR="004C2822" w:rsidRPr="00635020" w:rsidRDefault="00A7792B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  <w:r w:rsidR="006C6EB0"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C2822" w:rsidRPr="00635020" w:rsidRDefault="006C6EB0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4C2822" w:rsidRPr="00635020" w:rsidRDefault="006E51B3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4C2822" w:rsidRPr="00635020" w:rsidRDefault="006C6EB0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</w:p>
        </w:tc>
      </w:tr>
      <w:tr w:rsidR="004C2822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4C2822" w:rsidRPr="006E70C8" w:rsidRDefault="004C2822" w:rsidP="002F0B71">
            <w:pPr>
              <w:pStyle w:val="1b"/>
              <w:spacing w:line="252" w:lineRule="exact"/>
              <w:rPr>
                <w:sz w:val="24"/>
                <w:szCs w:val="24"/>
                <w:lang w:val="ru-RU" w:eastAsia="ru-RU"/>
              </w:rPr>
            </w:pPr>
            <w:r w:rsidRPr="00635020">
              <w:rPr>
                <w:rStyle w:val="11pt"/>
                <w:sz w:val="24"/>
                <w:szCs w:val="24"/>
                <w:lang w:eastAsia="ru-RU"/>
              </w:rPr>
              <w:t>Деятельность должностных лиц и специалистов ГО и РСЧС по организации подготовки населения в области ГО и защиты от ЧС.</w:t>
            </w:r>
          </w:p>
        </w:tc>
        <w:tc>
          <w:tcPr>
            <w:tcW w:w="567" w:type="dxa"/>
            <w:vAlign w:val="center"/>
          </w:tcPr>
          <w:p w:rsidR="004C2822" w:rsidRPr="00635020" w:rsidRDefault="00A7792B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C2822" w:rsidRPr="00635020" w:rsidRDefault="00A7792B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4C2822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4C2822" w:rsidRPr="006E70C8" w:rsidRDefault="004C2822" w:rsidP="002F0B71">
            <w:pPr>
              <w:pStyle w:val="29"/>
              <w:shd w:val="clear" w:color="auto" w:fill="auto"/>
              <w:spacing w:line="240" w:lineRule="auto"/>
              <w:ind w:left="23" w:right="23" w:firstLine="11"/>
              <w:jc w:val="left"/>
              <w:rPr>
                <w:b w:val="0"/>
                <w:i w:val="0"/>
                <w:sz w:val="24"/>
                <w:szCs w:val="24"/>
                <w:lang w:val="ru-RU" w:eastAsia="ru-RU"/>
              </w:rPr>
            </w:pPr>
            <w:r w:rsidRPr="00635020">
              <w:rPr>
                <w:rStyle w:val="11pt"/>
                <w:b w:val="0"/>
                <w:i w:val="0"/>
                <w:sz w:val="24"/>
                <w:szCs w:val="24"/>
                <w:lang w:eastAsia="ru-RU"/>
              </w:rPr>
              <w:t xml:space="preserve">Организация подготовки работников организаций в области ГО и защиты от ЧС, а также подготовки спасательных служб,  НАСФ и НФГО. </w:t>
            </w:r>
          </w:p>
        </w:tc>
        <w:tc>
          <w:tcPr>
            <w:tcW w:w="567" w:type="dxa"/>
            <w:vAlign w:val="center"/>
          </w:tcPr>
          <w:p w:rsidR="004C2822" w:rsidRPr="00635020" w:rsidRDefault="00927308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4C2822" w:rsidRPr="00635020" w:rsidRDefault="00927308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4C2822" w:rsidRPr="00635020" w:rsidRDefault="00927308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C2822" w:rsidRPr="00635020" w:rsidRDefault="00927308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C2822" w:rsidRPr="00635020" w:rsidRDefault="004C2822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A7792B" w:rsidRPr="00635020" w:rsidTr="000B3734">
        <w:trPr>
          <w:cantSplit/>
          <w:trHeight w:val="271"/>
          <w:jc w:val="center"/>
        </w:trPr>
        <w:tc>
          <w:tcPr>
            <w:tcW w:w="674" w:type="dxa"/>
            <w:vAlign w:val="center"/>
          </w:tcPr>
          <w:p w:rsidR="00A7792B" w:rsidRPr="00635020" w:rsidRDefault="00A7792B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A7792B" w:rsidRPr="00635020" w:rsidRDefault="00A7792B" w:rsidP="002F0B71">
            <w:pPr>
              <w:pStyle w:val="29"/>
              <w:shd w:val="clear" w:color="auto" w:fill="auto"/>
              <w:spacing w:line="240" w:lineRule="auto"/>
              <w:ind w:left="23" w:right="23" w:firstLine="11"/>
              <w:jc w:val="left"/>
              <w:rPr>
                <w:rStyle w:val="11pt"/>
                <w:b w:val="0"/>
                <w:i w:val="0"/>
                <w:sz w:val="24"/>
                <w:szCs w:val="24"/>
                <w:lang w:eastAsia="ru-RU"/>
              </w:rPr>
            </w:pPr>
            <w:r w:rsidRPr="00635020">
              <w:rPr>
                <w:rStyle w:val="11pt"/>
                <w:b w:val="0"/>
                <w:i w:val="0"/>
                <w:sz w:val="24"/>
                <w:szCs w:val="24"/>
                <w:lang w:eastAsia="ru-RU"/>
              </w:rPr>
              <w:t>Организация и проведение учений и тренировок по ГО и защите от ЧС.</w:t>
            </w:r>
          </w:p>
        </w:tc>
        <w:tc>
          <w:tcPr>
            <w:tcW w:w="567" w:type="dxa"/>
            <w:vAlign w:val="center"/>
          </w:tcPr>
          <w:p w:rsidR="00A7792B" w:rsidRPr="00635020" w:rsidRDefault="006C6EB0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A7792B" w:rsidRPr="00635020" w:rsidRDefault="006C6EB0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7792B" w:rsidRPr="00635020" w:rsidRDefault="00A7792B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7792B" w:rsidRPr="00635020" w:rsidRDefault="006C6EB0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A7792B" w:rsidRPr="00635020" w:rsidRDefault="00A7792B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A7792B" w:rsidRPr="00635020" w:rsidRDefault="00A7792B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  <w:tr w:rsidR="002F0B71" w:rsidRPr="00635020" w:rsidTr="000E3439">
        <w:trPr>
          <w:cantSplit/>
          <w:trHeight w:val="271"/>
          <w:jc w:val="center"/>
        </w:trPr>
        <w:tc>
          <w:tcPr>
            <w:tcW w:w="5529" w:type="dxa"/>
            <w:gridSpan w:val="2"/>
            <w:vAlign w:val="center"/>
          </w:tcPr>
          <w:p w:rsidR="002F0B71" w:rsidRPr="006E70C8" w:rsidRDefault="002F0B71" w:rsidP="002F0B71">
            <w:pPr>
              <w:pStyle w:val="1b"/>
              <w:spacing w:line="220" w:lineRule="exact"/>
              <w:jc w:val="center"/>
              <w:rPr>
                <w:rFonts w:eastAsiaTheme="minorEastAsia"/>
                <w:b/>
                <w:sz w:val="24"/>
                <w:szCs w:val="24"/>
                <w:lang w:val="ru-RU" w:eastAsia="ru-RU"/>
              </w:rPr>
            </w:pPr>
            <w:r w:rsidRPr="006E70C8">
              <w:rPr>
                <w:rFonts w:eastAsiaTheme="minorEastAsia"/>
                <w:b/>
                <w:sz w:val="24"/>
                <w:szCs w:val="24"/>
                <w:lang w:val="ru-RU" w:eastAsia="ru-RU"/>
              </w:rPr>
              <w:t>Итоговый контроль</w:t>
            </w:r>
          </w:p>
        </w:tc>
        <w:tc>
          <w:tcPr>
            <w:tcW w:w="567" w:type="dxa"/>
            <w:vAlign w:val="center"/>
          </w:tcPr>
          <w:p w:rsidR="002F0B71" w:rsidRPr="00635020" w:rsidRDefault="002F0B71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F0B71" w:rsidRPr="00635020" w:rsidRDefault="002F0B71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F0B71" w:rsidRPr="00635020" w:rsidRDefault="002F0B71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F0B71" w:rsidRPr="00635020" w:rsidRDefault="002F0B71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F0B71" w:rsidRPr="00635020" w:rsidRDefault="002F0B71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2F0B71" w:rsidRPr="00635020" w:rsidRDefault="002F0B71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  <w:lang w:val="en-US"/>
              </w:rPr>
            </w:pPr>
            <w:r w:rsidRPr="00635020">
              <w:rPr>
                <w:rStyle w:val="11pt1"/>
                <w:rFonts w:eastAsiaTheme="minorEastAsia"/>
                <w:bCs/>
                <w:sz w:val="24"/>
                <w:szCs w:val="24"/>
              </w:rPr>
              <w:t>зачёт</w:t>
            </w:r>
          </w:p>
        </w:tc>
      </w:tr>
      <w:tr w:rsidR="002F0B71" w:rsidRPr="00635020" w:rsidTr="00704B0D">
        <w:trPr>
          <w:cantSplit/>
          <w:trHeight w:val="271"/>
          <w:jc w:val="center"/>
        </w:trPr>
        <w:tc>
          <w:tcPr>
            <w:tcW w:w="5529" w:type="dxa"/>
            <w:gridSpan w:val="2"/>
            <w:vAlign w:val="center"/>
          </w:tcPr>
          <w:p w:rsidR="002F0B71" w:rsidRPr="006E70C8" w:rsidRDefault="002F0B71" w:rsidP="002F0B71">
            <w:pPr>
              <w:pStyle w:val="1b"/>
              <w:spacing w:line="252" w:lineRule="exact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635020">
              <w:rPr>
                <w:rStyle w:val="11pt3"/>
                <w:bCs/>
                <w:sz w:val="24"/>
                <w:szCs w:val="24"/>
                <w:lang w:eastAsia="ru-RU"/>
              </w:rPr>
              <w:t>Всего часов занятий под руководством преподавателя</w:t>
            </w:r>
          </w:p>
        </w:tc>
        <w:tc>
          <w:tcPr>
            <w:tcW w:w="567" w:type="dxa"/>
            <w:vAlign w:val="center"/>
          </w:tcPr>
          <w:p w:rsidR="002F0B71" w:rsidRPr="00635020" w:rsidRDefault="002F0B71" w:rsidP="002F0B71">
            <w:pPr>
              <w:jc w:val="center"/>
              <w:rPr>
                <w:rFonts w:eastAsiaTheme="minorEastAsia"/>
                <w:b/>
                <w:bCs/>
                <w:spacing w:val="-3"/>
                <w:sz w:val="24"/>
                <w:szCs w:val="24"/>
              </w:rPr>
            </w:pPr>
            <w:r w:rsidRPr="00635020">
              <w:rPr>
                <w:rFonts w:eastAsiaTheme="minorEastAsia"/>
                <w:b/>
                <w:bCs/>
                <w:spacing w:val="-3"/>
                <w:sz w:val="24"/>
                <w:szCs w:val="24"/>
              </w:rPr>
              <w:t>72</w:t>
            </w:r>
          </w:p>
        </w:tc>
        <w:tc>
          <w:tcPr>
            <w:tcW w:w="3804" w:type="dxa"/>
            <w:gridSpan w:val="5"/>
            <w:vAlign w:val="center"/>
          </w:tcPr>
          <w:p w:rsidR="002F0B71" w:rsidRPr="00635020" w:rsidRDefault="002F0B71" w:rsidP="002F0B71">
            <w:pPr>
              <w:jc w:val="center"/>
              <w:rPr>
                <w:rFonts w:eastAsiaTheme="minorEastAsia"/>
                <w:bCs/>
                <w:spacing w:val="-3"/>
                <w:sz w:val="24"/>
                <w:szCs w:val="24"/>
              </w:rPr>
            </w:pPr>
          </w:p>
        </w:tc>
      </w:tr>
    </w:tbl>
    <w:p w:rsidR="003C3245" w:rsidRDefault="003C3245" w:rsidP="003C3245">
      <w:pPr>
        <w:spacing w:line="360" w:lineRule="auto"/>
        <w:ind w:firstLine="709"/>
        <w:rPr>
          <w:sz w:val="24"/>
          <w:szCs w:val="24"/>
          <w:u w:val="single"/>
        </w:rPr>
      </w:pPr>
    </w:p>
    <w:p w:rsidR="00635020" w:rsidRPr="00DE748A" w:rsidRDefault="00635020" w:rsidP="00635020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DE748A">
        <w:rPr>
          <w:i/>
          <w:sz w:val="24"/>
          <w:szCs w:val="24"/>
          <w:u w:val="single"/>
        </w:rPr>
        <w:t>Примечание к программе:</w:t>
      </w:r>
    </w:p>
    <w:p w:rsidR="00635020" w:rsidRDefault="00635020" w:rsidP="00635020">
      <w:pPr>
        <w:spacing w:line="360" w:lineRule="auto"/>
        <w:ind w:left="360"/>
        <w:jc w:val="center"/>
        <w:rPr>
          <w:b/>
          <w:sz w:val="24"/>
          <w:szCs w:val="24"/>
        </w:rPr>
      </w:pPr>
      <w:r>
        <w:rPr>
          <w:sz w:val="24"/>
          <w:szCs w:val="24"/>
        </w:rPr>
        <w:t>– к</w:t>
      </w:r>
      <w:r w:rsidRPr="00DE748A">
        <w:rPr>
          <w:sz w:val="24"/>
          <w:szCs w:val="24"/>
        </w:rPr>
        <w:t>алендарный учебный график указан в плане комплектования на год.</w:t>
      </w:r>
    </w:p>
    <w:p w:rsidR="00635020" w:rsidRDefault="00635020" w:rsidP="003C3245">
      <w:pPr>
        <w:spacing w:line="360" w:lineRule="auto"/>
        <w:ind w:left="360"/>
        <w:jc w:val="center"/>
        <w:rPr>
          <w:b/>
          <w:sz w:val="24"/>
          <w:szCs w:val="24"/>
        </w:rPr>
      </w:pPr>
    </w:p>
    <w:p w:rsidR="003C3245" w:rsidRPr="000055B9" w:rsidRDefault="003C3245" w:rsidP="00635020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lastRenderedPageBreak/>
        <w:t>6. УЧЕБНАЯ ПРОГРАММА</w:t>
      </w:r>
    </w:p>
    <w:p w:rsidR="003C3245" w:rsidRPr="00BE20AD" w:rsidRDefault="003C3245" w:rsidP="00635020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3C3245" w:rsidRPr="00BE20AD" w:rsidRDefault="003C3245" w:rsidP="00635020">
      <w:pPr>
        <w:pStyle w:val="1b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0" w:right="20" w:firstLine="709"/>
        <w:jc w:val="center"/>
        <w:rPr>
          <w:b/>
          <w:sz w:val="24"/>
          <w:szCs w:val="24"/>
        </w:rPr>
      </w:pPr>
      <w:r w:rsidRPr="00BE20AD">
        <w:rPr>
          <w:b/>
          <w:sz w:val="24"/>
          <w:szCs w:val="24"/>
        </w:rPr>
        <w:t>Основы защиты населения и территорий в области ГО и защиты от ЧС</w:t>
      </w: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20" w:firstLine="709"/>
        <w:rPr>
          <w:rStyle w:val="11pt"/>
          <w:bCs/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</w:t>
      </w:r>
      <w:r w:rsidRPr="00BE20AD">
        <w:rPr>
          <w:rStyle w:val="221"/>
          <w:bCs/>
          <w:iCs/>
          <w:sz w:val="24"/>
          <w:szCs w:val="24"/>
        </w:rPr>
        <w:t xml:space="preserve"> </w:t>
      </w:r>
      <w:r w:rsidRPr="00BE20AD">
        <w:rPr>
          <w:rStyle w:val="221"/>
          <w:b/>
          <w:bCs/>
          <w:iCs/>
          <w:sz w:val="24"/>
          <w:szCs w:val="24"/>
        </w:rPr>
        <w:t>1.</w:t>
      </w:r>
      <w:r w:rsidRPr="00BE20AD">
        <w:rPr>
          <w:rStyle w:val="221"/>
          <w:bCs/>
          <w:iCs/>
          <w:sz w:val="24"/>
          <w:szCs w:val="24"/>
        </w:rPr>
        <w:t xml:space="preserve"> </w:t>
      </w:r>
      <w:r w:rsidRPr="00BE20AD">
        <w:rPr>
          <w:rStyle w:val="11pt"/>
          <w:bCs/>
          <w:i w:val="0"/>
          <w:sz w:val="24"/>
          <w:szCs w:val="24"/>
        </w:rPr>
        <w:t>Требования федерального и регионального законодательства и подзаконных актов в области ГО, защиты населения и территорий от ЧС.</w:t>
      </w:r>
    </w:p>
    <w:p w:rsidR="00BE20AD" w:rsidRPr="00BE20AD" w:rsidRDefault="00BE20AD" w:rsidP="00635020">
      <w:pPr>
        <w:pStyle w:val="29"/>
        <w:shd w:val="clear" w:color="auto" w:fill="auto"/>
        <w:tabs>
          <w:tab w:val="left" w:pos="1073"/>
        </w:tabs>
        <w:spacing w:line="360" w:lineRule="auto"/>
        <w:ind w:firstLine="709"/>
        <w:rPr>
          <w:rStyle w:val="11pt"/>
          <w:b w:val="0"/>
          <w:bCs/>
          <w:i w:val="0"/>
          <w:sz w:val="24"/>
          <w:szCs w:val="24"/>
          <w:u w:val="single"/>
        </w:rPr>
      </w:pPr>
      <w:r w:rsidRPr="00BE20AD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07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BE20AD">
        <w:rPr>
          <w:b w:val="0"/>
          <w:i w:val="0"/>
          <w:sz w:val="24"/>
          <w:szCs w:val="24"/>
        </w:rPr>
        <w:t>Основные нормативные правовые акты в области ГО и защиты от ЧС, их основное содержание.</w:t>
      </w:r>
    </w:p>
    <w:p w:rsidR="003C3245" w:rsidRPr="00BE20AD" w:rsidRDefault="00BE20AD" w:rsidP="00635020">
      <w:pPr>
        <w:pStyle w:val="29"/>
        <w:shd w:val="clear" w:color="auto" w:fill="auto"/>
        <w:spacing w:line="360" w:lineRule="auto"/>
        <w:ind w:right="20"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BE20AD">
        <w:rPr>
          <w:b w:val="0"/>
          <w:i w:val="0"/>
          <w:sz w:val="24"/>
          <w:szCs w:val="24"/>
        </w:rPr>
        <w:t>Задачи и мероприятия в области ГО и ЗНТЧС, содержащиеся в федеральных законах от 12 февраля 1998 г. № 28-ФЗ «О гражданской обороне» и от 21 декабря 1994 г. № 68-ФЗ «О защите населения и территорий от чрезвычайных ситуаций природного и техногенного характера», в постановлениях Правительства Российской Федерации от 26 ноября 2007 г. № 804 «Об утверждении Положения о гражданской обороне в Российской Федерации», от 30 декабря 2003 г. № 794 «О единой государственной системе предупреждения и ликвидации чрезвычайных ситуаций» и от 10 июля 1999 г. № 782 «О создании (назначении) в организациях структурных подразделений (работников), уполномоченных на решение задач в области гражданской обороны»</w:t>
      </w:r>
    </w:p>
    <w:p w:rsidR="00BE20AD" w:rsidRDefault="00BE20AD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 2</w:t>
      </w:r>
      <w:r w:rsidRPr="00BE20AD">
        <w:rPr>
          <w:rStyle w:val="250"/>
          <w:bCs/>
          <w:iCs/>
          <w:sz w:val="24"/>
          <w:szCs w:val="24"/>
        </w:rPr>
        <w:t xml:space="preserve">. </w:t>
      </w:r>
      <w:r w:rsidRPr="00BE20AD">
        <w:rPr>
          <w:i w:val="0"/>
          <w:sz w:val="24"/>
          <w:szCs w:val="24"/>
        </w:rPr>
        <w:t>Опасности</w:t>
      </w:r>
      <w:r w:rsidRPr="00BE20AD">
        <w:rPr>
          <w:rStyle w:val="250"/>
          <w:bCs/>
          <w:iCs/>
          <w:sz w:val="24"/>
          <w:szCs w:val="24"/>
        </w:rPr>
        <w:t xml:space="preserve">, </w:t>
      </w:r>
      <w:r w:rsidRPr="00BE20AD">
        <w:rPr>
          <w:i w:val="0"/>
          <w:sz w:val="24"/>
          <w:szCs w:val="24"/>
        </w:rPr>
        <w:t>возникающие при военных конфликтах или вследствие этих конфликтов</w:t>
      </w:r>
      <w:r w:rsidRPr="00BE20AD">
        <w:rPr>
          <w:rStyle w:val="250"/>
          <w:bCs/>
          <w:iCs/>
          <w:sz w:val="24"/>
          <w:szCs w:val="24"/>
        </w:rPr>
        <w:t xml:space="preserve">, </w:t>
      </w:r>
      <w:r w:rsidRPr="00BE20AD">
        <w:rPr>
          <w:i w:val="0"/>
          <w:sz w:val="24"/>
          <w:szCs w:val="24"/>
        </w:rPr>
        <w:t>а также при ЧС</w:t>
      </w:r>
      <w:r w:rsidRPr="00BE20AD">
        <w:rPr>
          <w:rStyle w:val="250"/>
          <w:bCs/>
          <w:iCs/>
          <w:sz w:val="24"/>
          <w:szCs w:val="24"/>
        </w:rPr>
        <w:t>.</w:t>
      </w:r>
    </w:p>
    <w:p w:rsidR="00BE20AD" w:rsidRPr="00BE20AD" w:rsidRDefault="00BE20AD" w:rsidP="00635020">
      <w:pPr>
        <w:pStyle w:val="1b"/>
        <w:spacing w:line="360" w:lineRule="auto"/>
        <w:ind w:right="20" w:firstLine="709"/>
        <w:jc w:val="both"/>
        <w:rPr>
          <w:rStyle w:val="11pt"/>
          <w:bCs/>
          <w:sz w:val="24"/>
          <w:szCs w:val="24"/>
          <w:u w:val="single"/>
        </w:rPr>
      </w:pPr>
      <w:r w:rsidRPr="00BE20AD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BE20AD">
        <w:rPr>
          <w:sz w:val="24"/>
          <w:szCs w:val="24"/>
        </w:rPr>
        <w:t>Опасности военного характера и присущие им особенности. Средства поражения, воздействие их поражающих факторов на людей.</w:t>
      </w:r>
    </w:p>
    <w:p w:rsidR="003C3245" w:rsidRPr="00BE20AD" w:rsidRDefault="00BE20AD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BE20AD">
        <w:rPr>
          <w:sz w:val="24"/>
          <w:szCs w:val="24"/>
        </w:rPr>
        <w:t>ЧС природного характера, характерные для данной территории региона, их возможные последствия и основные поражающие факторы.</w:t>
      </w:r>
    </w:p>
    <w:p w:rsidR="003C3245" w:rsidRPr="00BE20AD" w:rsidRDefault="00BE20AD" w:rsidP="00635020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BE20AD">
        <w:rPr>
          <w:sz w:val="24"/>
          <w:szCs w:val="24"/>
        </w:rPr>
        <w:t>ЧС техногенного характера, характерные для данной территории региона, их возможные последствия и основные поражающие факторы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</w:t>
      </w:r>
      <w:r w:rsidRPr="00BE20AD">
        <w:rPr>
          <w:rStyle w:val="250"/>
          <w:bCs/>
          <w:iCs/>
          <w:sz w:val="24"/>
          <w:szCs w:val="24"/>
        </w:rPr>
        <w:t xml:space="preserve"> </w:t>
      </w:r>
      <w:r w:rsidRPr="00BE20AD">
        <w:rPr>
          <w:rStyle w:val="250"/>
          <w:b/>
          <w:bCs/>
          <w:iCs/>
          <w:sz w:val="24"/>
          <w:szCs w:val="24"/>
        </w:rPr>
        <w:t>3.</w:t>
      </w:r>
      <w:r w:rsidRPr="00BE20AD">
        <w:rPr>
          <w:rStyle w:val="250"/>
          <w:bCs/>
          <w:iCs/>
          <w:sz w:val="24"/>
          <w:szCs w:val="24"/>
        </w:rPr>
        <w:t xml:space="preserve"> </w:t>
      </w:r>
      <w:r w:rsidRPr="00BE20AD">
        <w:rPr>
          <w:i w:val="0"/>
          <w:sz w:val="24"/>
          <w:szCs w:val="24"/>
        </w:rPr>
        <w:t>Основные принципы организации и способы защиты населения, материальных и культурных ценностей от опасностей, возникающих при ЧС, военных конфликтах и вследствие этих конфликтов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right="20" w:firstLine="709"/>
        <w:rPr>
          <w:rStyle w:val="11pt"/>
          <w:b w:val="0"/>
          <w:bCs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>
        <w:rPr>
          <w:rStyle w:val="11pt"/>
          <w:b w:val="0"/>
          <w:bCs/>
          <w:i w:val="0"/>
          <w:sz w:val="24"/>
          <w:szCs w:val="24"/>
        </w:rPr>
        <w:t xml:space="preserve">1. </w:t>
      </w:r>
      <w:r w:rsidR="003C3245" w:rsidRPr="00BE20AD">
        <w:rPr>
          <w:b w:val="0"/>
          <w:i w:val="0"/>
          <w:sz w:val="24"/>
          <w:szCs w:val="24"/>
        </w:rPr>
        <w:t>Принципы организации приведения в готовность, ведения ГО и</w:t>
      </w:r>
      <w:r w:rsidR="003C3245" w:rsidRPr="00BE20AD">
        <w:rPr>
          <w:i w:val="0"/>
          <w:sz w:val="24"/>
          <w:szCs w:val="24"/>
        </w:rPr>
        <w:t xml:space="preserve"> </w:t>
      </w:r>
      <w:bookmarkStart w:id="1" w:name="bookmark4"/>
      <w:r w:rsidR="003C3245" w:rsidRPr="00BE20AD">
        <w:rPr>
          <w:b w:val="0"/>
          <w:i w:val="0"/>
          <w:sz w:val="24"/>
          <w:szCs w:val="24"/>
        </w:rPr>
        <w:t>ЗНТЧС.</w:t>
      </w:r>
      <w:bookmarkEnd w:id="1"/>
    </w:p>
    <w:p w:rsidR="003C3245" w:rsidRPr="00BE20AD" w:rsidRDefault="00BE20AD" w:rsidP="00635020">
      <w:pPr>
        <w:pStyle w:val="29"/>
        <w:shd w:val="clear" w:color="auto" w:fill="auto"/>
        <w:tabs>
          <w:tab w:val="left" w:pos="111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 xml:space="preserve">2. </w:t>
      </w:r>
      <w:r w:rsidR="003C3245" w:rsidRPr="00BE20AD">
        <w:rPr>
          <w:b w:val="0"/>
          <w:i w:val="0"/>
          <w:sz w:val="24"/>
          <w:szCs w:val="24"/>
        </w:rPr>
        <w:t>Способы защиты, их содержание и организация выполнения:</w:t>
      </w:r>
    </w:p>
    <w:p w:rsidR="003C3245" w:rsidRPr="00BE20AD" w:rsidRDefault="00BE20AD" w:rsidP="00635020">
      <w:pPr>
        <w:pStyle w:val="29"/>
        <w:shd w:val="clear" w:color="auto" w:fill="auto"/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="003C3245" w:rsidRPr="00BE20AD">
        <w:rPr>
          <w:b w:val="0"/>
          <w:i w:val="0"/>
          <w:sz w:val="24"/>
          <w:szCs w:val="24"/>
        </w:rPr>
        <w:t>инженерная защита;</w:t>
      </w:r>
    </w:p>
    <w:p w:rsidR="003C3245" w:rsidRPr="00BE20AD" w:rsidRDefault="00BE20AD" w:rsidP="00635020">
      <w:pPr>
        <w:pStyle w:val="29"/>
        <w:shd w:val="clear" w:color="auto" w:fill="auto"/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="003C3245" w:rsidRPr="00BE20AD">
        <w:rPr>
          <w:b w:val="0"/>
          <w:i w:val="0"/>
          <w:sz w:val="24"/>
          <w:szCs w:val="24"/>
        </w:rPr>
        <w:t>эвакуация;</w:t>
      </w:r>
    </w:p>
    <w:p w:rsidR="003C3245" w:rsidRPr="00BE20AD" w:rsidRDefault="00BE20AD" w:rsidP="00635020">
      <w:pPr>
        <w:pStyle w:val="29"/>
        <w:shd w:val="clear" w:color="auto" w:fill="auto"/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="003C3245" w:rsidRPr="00BE20AD">
        <w:rPr>
          <w:b w:val="0"/>
          <w:i w:val="0"/>
          <w:sz w:val="24"/>
          <w:szCs w:val="24"/>
        </w:rPr>
        <w:t>использование средств индивидуальной защиты;</w:t>
      </w:r>
    </w:p>
    <w:p w:rsidR="003C3245" w:rsidRPr="00BE20AD" w:rsidRDefault="00BE20AD" w:rsidP="00635020">
      <w:pPr>
        <w:pStyle w:val="29"/>
        <w:shd w:val="clear" w:color="auto" w:fill="auto"/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- </w:t>
      </w:r>
      <w:r w:rsidR="003C3245" w:rsidRPr="00BE20AD">
        <w:rPr>
          <w:b w:val="0"/>
          <w:i w:val="0"/>
          <w:sz w:val="24"/>
          <w:szCs w:val="24"/>
        </w:rPr>
        <w:t>проведение АСДНР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 4. Организационные основы ГО и защиты населения и территорий от ЧС.</w:t>
      </w:r>
    </w:p>
    <w:p w:rsidR="00BE20AD" w:rsidRDefault="00BE20AD" w:rsidP="00635020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BE20AD">
        <w:rPr>
          <w:b w:val="0"/>
          <w:i w:val="0"/>
          <w:sz w:val="24"/>
          <w:szCs w:val="24"/>
        </w:rPr>
        <w:t>Роль и место ГО в современных условиях. Структура ГО. Органы управления и силы ГО.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BE20AD">
        <w:rPr>
          <w:b w:val="0"/>
          <w:i w:val="0"/>
          <w:sz w:val="24"/>
          <w:szCs w:val="24"/>
        </w:rPr>
        <w:t>Основы защиты населения и территорий от ЧС. Классификация ЧС и основные опасности. Принципы построения РСЧС, состав органов управления и сил РСЧС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</w:t>
      </w:r>
      <w:r w:rsidRPr="00BE20AD">
        <w:rPr>
          <w:rStyle w:val="250"/>
          <w:bCs/>
          <w:iCs/>
          <w:sz w:val="24"/>
          <w:szCs w:val="24"/>
        </w:rPr>
        <w:t xml:space="preserve"> </w:t>
      </w:r>
      <w:r w:rsidRPr="00BE20AD">
        <w:rPr>
          <w:rStyle w:val="250"/>
          <w:b/>
          <w:bCs/>
          <w:iCs/>
          <w:sz w:val="24"/>
          <w:szCs w:val="24"/>
        </w:rPr>
        <w:t>5.</w:t>
      </w:r>
      <w:r w:rsidRPr="00BE20AD">
        <w:rPr>
          <w:rStyle w:val="250"/>
          <w:bCs/>
          <w:iCs/>
          <w:sz w:val="24"/>
          <w:szCs w:val="24"/>
        </w:rPr>
        <w:t xml:space="preserve"> </w:t>
      </w:r>
      <w:r w:rsidRPr="00BE20AD">
        <w:rPr>
          <w:i w:val="0"/>
          <w:sz w:val="24"/>
          <w:szCs w:val="24"/>
        </w:rPr>
        <w:t>Полномочия органов государственной власти , органов местного самоуправления, обязанности организаций и граждан в области защиты населения и территорий от ЧС и гражданской обороны</w:t>
      </w:r>
      <w:r w:rsidRPr="00BE20AD">
        <w:rPr>
          <w:rStyle w:val="250"/>
          <w:bCs/>
          <w:iCs/>
          <w:sz w:val="24"/>
          <w:szCs w:val="24"/>
        </w:rPr>
        <w:t>.</w:t>
      </w:r>
    </w:p>
    <w:p w:rsidR="00BE20AD" w:rsidRPr="00BE20AD" w:rsidRDefault="00BE20AD" w:rsidP="00635020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 w:rsidRPr="00BE20AD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BE20AD">
        <w:rPr>
          <w:sz w:val="24"/>
          <w:szCs w:val="24"/>
        </w:rPr>
        <w:t>Полномочия, функции и обязанности органов государственной власти субъектов РФ, органов местного самоуправления, обязанности организаций и граждан в области защиты населения и территорий от ЧС и гражданской обороны, определенные федеральными законами «О гражданской обороне», «О защите населения и территорий от чрезвычайных ситуаций природного и техногенного характера», «Об общих принципах организации местного самоуправления в Российской Федерации» и другими нормативными правовыми актами. Ответственность за невыполнение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 6</w:t>
      </w:r>
      <w:r w:rsidRPr="00BE20AD">
        <w:rPr>
          <w:rStyle w:val="250"/>
          <w:bCs/>
          <w:iCs/>
          <w:sz w:val="24"/>
          <w:szCs w:val="24"/>
        </w:rPr>
        <w:t xml:space="preserve">. </w:t>
      </w:r>
      <w:r w:rsidRPr="00BE20AD">
        <w:rPr>
          <w:i w:val="0"/>
          <w:sz w:val="24"/>
          <w:szCs w:val="24"/>
        </w:rPr>
        <w:t>Режимы функционирования органов управления и сил РСЧС и уровни реагирования, их введение и установление, а также мероприятия, выполняемые по ним</w:t>
      </w:r>
      <w:r w:rsidRPr="00BE20AD">
        <w:rPr>
          <w:rStyle w:val="250"/>
          <w:bCs/>
          <w:iCs/>
          <w:sz w:val="24"/>
          <w:szCs w:val="24"/>
        </w:rPr>
        <w:t>.</w:t>
      </w:r>
    </w:p>
    <w:p w:rsidR="00BE20AD" w:rsidRPr="00BE20AD" w:rsidRDefault="00BE20AD" w:rsidP="00635020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 w:rsidRPr="00BE20AD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BE20AD">
        <w:rPr>
          <w:sz w:val="24"/>
          <w:szCs w:val="24"/>
        </w:rPr>
        <w:t>Режимы функционирования органов управления и сил РСЧС. Порядок их введения. Установление уровней реагирования сил и средств РСЧС. Мероприятия, проводимые при различных режимах функционирования РСЧС. Их сущность и организация выполнения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</w:t>
      </w:r>
      <w:r w:rsidRPr="00BE20AD">
        <w:rPr>
          <w:rStyle w:val="250"/>
          <w:bCs/>
          <w:iCs/>
          <w:sz w:val="24"/>
          <w:szCs w:val="24"/>
        </w:rPr>
        <w:t xml:space="preserve"> </w:t>
      </w:r>
      <w:r w:rsidRPr="00BE20AD">
        <w:rPr>
          <w:rStyle w:val="250"/>
          <w:b/>
          <w:bCs/>
          <w:iCs/>
          <w:sz w:val="24"/>
          <w:szCs w:val="24"/>
        </w:rPr>
        <w:t>7.</w:t>
      </w:r>
      <w:r w:rsidRPr="00BE20AD">
        <w:rPr>
          <w:rStyle w:val="250"/>
          <w:bCs/>
          <w:iCs/>
          <w:sz w:val="24"/>
          <w:szCs w:val="24"/>
        </w:rPr>
        <w:t xml:space="preserve"> </w:t>
      </w:r>
      <w:r w:rsidRPr="00BE20AD">
        <w:rPr>
          <w:rStyle w:val="11pt"/>
          <w:i w:val="0"/>
          <w:sz w:val="24"/>
          <w:szCs w:val="24"/>
        </w:rPr>
        <w:t>Действия должностных лиц и органов управления ГО и РСЧС при введении различных режимов функционирования органов управления и сил, а также при получении сигналов о начале выполнения мероприятий по ГО.</w:t>
      </w:r>
    </w:p>
    <w:p w:rsidR="00BE20AD" w:rsidRDefault="00BE20AD" w:rsidP="00635020">
      <w:pPr>
        <w:pStyle w:val="29"/>
        <w:shd w:val="clear" w:color="auto" w:fill="auto"/>
        <w:tabs>
          <w:tab w:val="left" w:pos="109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lastRenderedPageBreak/>
        <w:t>Учебные вопросы: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09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BE20AD">
        <w:rPr>
          <w:b w:val="0"/>
          <w:i w:val="0"/>
          <w:sz w:val="24"/>
          <w:szCs w:val="24"/>
        </w:rPr>
        <w:t>Полномочия, функции и обязанности ОГВ, ОМСУ, организаций и граждан в области ГО и защиты населения и территорий от ЧС.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08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BE20AD">
        <w:rPr>
          <w:b w:val="0"/>
          <w:i w:val="0"/>
          <w:sz w:val="24"/>
          <w:szCs w:val="24"/>
        </w:rPr>
        <w:t>Ответственность за невыполнение требований нормативных правовых актов в области ГО и защиты населения и территорий от ЧС.</w:t>
      </w:r>
    </w:p>
    <w:p w:rsidR="003C3245" w:rsidRPr="00BE20AD" w:rsidRDefault="003C3245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</w:p>
    <w:p w:rsidR="003C3245" w:rsidRPr="00BE20AD" w:rsidRDefault="003C3245" w:rsidP="00BE20AD">
      <w:pPr>
        <w:pStyle w:val="1b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0" w:right="20" w:firstLine="709"/>
        <w:jc w:val="center"/>
        <w:rPr>
          <w:b/>
          <w:sz w:val="24"/>
          <w:szCs w:val="24"/>
        </w:rPr>
      </w:pPr>
      <w:r w:rsidRPr="00BE20AD">
        <w:rPr>
          <w:b/>
          <w:sz w:val="24"/>
          <w:szCs w:val="24"/>
        </w:rPr>
        <w:t>Планирование мероприятий ГО и защиты населения и территорий от ЧС</w:t>
      </w:r>
    </w:p>
    <w:p w:rsidR="00BE20AD" w:rsidRDefault="00BE20AD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2727ED" w:rsidRPr="00BE20AD" w:rsidRDefault="002727ED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 1. Организация работы органа управления ГО и РСЧС. Порядок разработки планирующих и отчетных документов повседневной деятельности органов управления ГО и РСЧС.</w:t>
      </w:r>
    </w:p>
    <w:p w:rsidR="00BE20AD" w:rsidRDefault="00BE20AD" w:rsidP="00635020">
      <w:pPr>
        <w:pStyle w:val="29"/>
        <w:shd w:val="clear" w:color="auto" w:fill="auto"/>
        <w:tabs>
          <w:tab w:val="left" w:pos="108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2727ED" w:rsidRPr="00BE20AD" w:rsidRDefault="00BE20AD" w:rsidP="00635020">
      <w:pPr>
        <w:pStyle w:val="29"/>
        <w:shd w:val="clear" w:color="auto" w:fill="auto"/>
        <w:tabs>
          <w:tab w:val="left" w:pos="108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2727ED" w:rsidRPr="00BE20AD">
        <w:rPr>
          <w:b w:val="0"/>
          <w:i w:val="0"/>
          <w:sz w:val="24"/>
          <w:szCs w:val="24"/>
        </w:rPr>
        <w:t>Нормативные правовые документы, определяющие порядок работы органов управления ГО и РСЧС. Задачи и основные функции органов управления ГО и РСЧС.</w:t>
      </w:r>
    </w:p>
    <w:p w:rsidR="002727ED" w:rsidRPr="00BE20AD" w:rsidRDefault="00BE20AD" w:rsidP="00635020">
      <w:pPr>
        <w:pStyle w:val="29"/>
        <w:shd w:val="clear" w:color="auto" w:fill="auto"/>
        <w:tabs>
          <w:tab w:val="left" w:pos="107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2727ED" w:rsidRPr="00BE20AD">
        <w:rPr>
          <w:b w:val="0"/>
          <w:i w:val="0"/>
          <w:sz w:val="24"/>
          <w:szCs w:val="24"/>
        </w:rPr>
        <w:t>Планирующие и отчетные документы, разрабатываемые органами управления ГО и РСЧС, их содержание и предъявляемые к ним требования.</w:t>
      </w:r>
    </w:p>
    <w:p w:rsidR="002727ED" w:rsidRPr="00BE20AD" w:rsidRDefault="00BE20AD" w:rsidP="00635020">
      <w:pPr>
        <w:pStyle w:val="29"/>
        <w:shd w:val="clear" w:color="auto" w:fill="auto"/>
        <w:tabs>
          <w:tab w:val="left" w:pos="107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2727ED" w:rsidRPr="00BE20AD">
        <w:rPr>
          <w:b w:val="0"/>
          <w:i w:val="0"/>
          <w:sz w:val="24"/>
          <w:szCs w:val="24"/>
        </w:rPr>
        <w:t>Практическое рассмотрение и обсуждение вариантов Плана основных мероприятий органа управления соответствующего уровня на год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</w:t>
      </w:r>
      <w:r w:rsidRPr="00BE20AD">
        <w:rPr>
          <w:rStyle w:val="250"/>
          <w:bCs/>
          <w:iCs/>
          <w:sz w:val="24"/>
          <w:szCs w:val="24"/>
        </w:rPr>
        <w:t xml:space="preserve"> </w:t>
      </w:r>
      <w:r w:rsidR="002727ED" w:rsidRPr="00BE20AD">
        <w:rPr>
          <w:rStyle w:val="250"/>
          <w:b/>
          <w:bCs/>
          <w:iCs/>
          <w:sz w:val="24"/>
          <w:szCs w:val="24"/>
        </w:rPr>
        <w:t>2</w:t>
      </w:r>
      <w:r w:rsidRPr="00BE20AD">
        <w:rPr>
          <w:rStyle w:val="250"/>
          <w:b/>
          <w:bCs/>
          <w:iCs/>
          <w:sz w:val="24"/>
          <w:szCs w:val="24"/>
        </w:rPr>
        <w:t>.</w:t>
      </w:r>
      <w:r w:rsidRPr="00BE20AD">
        <w:rPr>
          <w:rStyle w:val="250"/>
          <w:bCs/>
          <w:iCs/>
          <w:sz w:val="24"/>
          <w:szCs w:val="24"/>
        </w:rPr>
        <w:t xml:space="preserve"> </w:t>
      </w:r>
      <w:r w:rsidRPr="00BE20AD">
        <w:rPr>
          <w:rStyle w:val="11pt"/>
          <w:i w:val="0"/>
          <w:sz w:val="24"/>
          <w:szCs w:val="24"/>
        </w:rPr>
        <w:t>Планирование мероприятий ГО. Содержание и разработка Плана ГО.</w:t>
      </w:r>
    </w:p>
    <w:p w:rsidR="00BE20AD" w:rsidRPr="00BE20AD" w:rsidRDefault="00BE20AD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BE20AD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BE20AD">
        <w:rPr>
          <w:sz w:val="24"/>
          <w:szCs w:val="24"/>
        </w:rPr>
        <w:t>Назначение Плана гражданской обороны и защиты населения муниципального образования. Требования, предъявляемые к его разработке, исходные данные для планирования мероприятий ГО и этапы разработки плана, порядок утверждения.</w:t>
      </w:r>
    </w:p>
    <w:p w:rsidR="003C3245" w:rsidRPr="00BE20AD" w:rsidRDefault="00BE20AD" w:rsidP="00635020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BE20AD">
        <w:rPr>
          <w:sz w:val="24"/>
          <w:szCs w:val="24"/>
        </w:rPr>
        <w:t>Перечень документов, прилагаемых к Плану ГО и защиты населения муниципального образования, их корректировка, хранение и порядок работы с ними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 xml:space="preserve">Тема </w:t>
      </w:r>
      <w:r w:rsidR="002727ED" w:rsidRPr="00BE20AD">
        <w:rPr>
          <w:i w:val="0"/>
          <w:sz w:val="24"/>
          <w:szCs w:val="24"/>
        </w:rPr>
        <w:t>3</w:t>
      </w:r>
      <w:r w:rsidRPr="00BE20AD">
        <w:rPr>
          <w:i w:val="0"/>
          <w:sz w:val="24"/>
          <w:szCs w:val="24"/>
        </w:rPr>
        <w:t>. Планирование мероприятий защиты населения и территорий от ЧС. Содержание и разработка Плана действий по предупреждению и ликвидации ЧС.</w:t>
      </w:r>
    </w:p>
    <w:p w:rsidR="00BE20AD" w:rsidRPr="00BE20AD" w:rsidRDefault="00BE20AD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BE20AD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BE20AD">
        <w:rPr>
          <w:sz w:val="24"/>
          <w:szCs w:val="24"/>
        </w:rPr>
        <w:t>Требования к планированию мероприятий по защите населения и территорий от ЧС. Структура и содержание основных планирующих документов.</w:t>
      </w:r>
    </w:p>
    <w:p w:rsidR="003C3245" w:rsidRPr="00BE20AD" w:rsidRDefault="00BE20AD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="003C3245" w:rsidRPr="00BE20AD">
        <w:rPr>
          <w:sz w:val="24"/>
          <w:szCs w:val="24"/>
        </w:rPr>
        <w:t>План действий по предупреждению и ликвидации ЧС муниципального образования, порядок его разработки, согласования и доведения до исполнителей. Изучение и обсуждение одного из вариантов Плана действий по предупреждению и ликвидации ЧС (на примере одного из муниципальных образований).</w:t>
      </w:r>
    </w:p>
    <w:p w:rsidR="00BE20AD" w:rsidRDefault="00BE20AD" w:rsidP="00635020">
      <w:pPr>
        <w:pStyle w:val="1b"/>
        <w:spacing w:line="360" w:lineRule="auto"/>
        <w:ind w:right="20" w:firstLine="709"/>
        <w:jc w:val="both"/>
        <w:rPr>
          <w:b/>
          <w:sz w:val="24"/>
          <w:szCs w:val="24"/>
        </w:rPr>
      </w:pPr>
    </w:p>
    <w:p w:rsidR="00BE20AD" w:rsidRDefault="00F90909" w:rsidP="00635020">
      <w:pPr>
        <w:pStyle w:val="1b"/>
        <w:spacing w:line="360" w:lineRule="auto"/>
        <w:ind w:right="20" w:firstLine="709"/>
        <w:jc w:val="both"/>
        <w:rPr>
          <w:rStyle w:val="11pt"/>
          <w:b/>
          <w:sz w:val="24"/>
          <w:szCs w:val="24"/>
        </w:rPr>
      </w:pPr>
      <w:r w:rsidRPr="00BE20AD">
        <w:rPr>
          <w:b/>
          <w:sz w:val="24"/>
          <w:szCs w:val="24"/>
        </w:rPr>
        <w:t>Тема 4</w:t>
      </w:r>
      <w:r w:rsidR="003C3245" w:rsidRPr="00BE20AD">
        <w:rPr>
          <w:b/>
          <w:sz w:val="24"/>
          <w:szCs w:val="24"/>
        </w:rPr>
        <w:t xml:space="preserve">. </w:t>
      </w:r>
      <w:r w:rsidR="003C3245" w:rsidRPr="00BE20AD">
        <w:rPr>
          <w:rStyle w:val="11pt"/>
          <w:b/>
          <w:sz w:val="24"/>
          <w:szCs w:val="24"/>
        </w:rPr>
        <w:t>Деятельность органов управления ГО и РСЧС по орга</w:t>
      </w:r>
      <w:r w:rsidR="00BE20AD">
        <w:rPr>
          <w:rStyle w:val="11pt"/>
          <w:b/>
          <w:sz w:val="24"/>
          <w:szCs w:val="24"/>
        </w:rPr>
        <w:t>низации создания, использования и пополнения </w:t>
      </w:r>
      <w:r w:rsidR="003C3245" w:rsidRPr="00BE20AD">
        <w:rPr>
          <w:rStyle w:val="11pt"/>
          <w:b/>
          <w:sz w:val="24"/>
          <w:szCs w:val="24"/>
        </w:rPr>
        <w:t>з</w:t>
      </w:r>
      <w:r w:rsidR="00BE20AD">
        <w:rPr>
          <w:rStyle w:val="11pt"/>
          <w:b/>
          <w:sz w:val="24"/>
          <w:szCs w:val="24"/>
        </w:rPr>
        <w:t>апасов (резервов) </w:t>
      </w:r>
      <w:r w:rsidR="003C3245" w:rsidRPr="00BE20AD">
        <w:rPr>
          <w:rStyle w:val="11pt"/>
          <w:b/>
          <w:sz w:val="24"/>
          <w:szCs w:val="24"/>
        </w:rPr>
        <w:t>материально- технических, </w:t>
      </w:r>
    </w:p>
    <w:p w:rsidR="003C3245" w:rsidRPr="00BE20AD" w:rsidRDefault="003C3245" w:rsidP="00BE20AD">
      <w:pPr>
        <w:pStyle w:val="1b"/>
        <w:spacing w:line="360" w:lineRule="auto"/>
        <w:ind w:right="20"/>
        <w:jc w:val="both"/>
        <w:rPr>
          <w:rStyle w:val="11pt"/>
          <w:b/>
          <w:sz w:val="24"/>
          <w:szCs w:val="24"/>
        </w:rPr>
      </w:pPr>
      <w:r w:rsidRPr="00BE20AD">
        <w:rPr>
          <w:rStyle w:val="11pt"/>
          <w:b/>
          <w:sz w:val="24"/>
          <w:szCs w:val="24"/>
        </w:rPr>
        <w:t>продовольственных, медицинских, финансовых и иных средств в интересах ГО (предупреждения и ликвидации ЧС).</w:t>
      </w:r>
    </w:p>
    <w:p w:rsidR="00BE20AD" w:rsidRDefault="00BE20AD" w:rsidP="00635020">
      <w:pPr>
        <w:pStyle w:val="29"/>
        <w:shd w:val="clear" w:color="auto" w:fill="auto"/>
        <w:tabs>
          <w:tab w:val="left" w:pos="106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06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1. </w:t>
      </w:r>
      <w:r w:rsidR="003C3245" w:rsidRPr="00BE20AD">
        <w:rPr>
          <w:b w:val="0"/>
          <w:i w:val="0"/>
          <w:sz w:val="24"/>
          <w:szCs w:val="24"/>
        </w:rPr>
        <w:t>Виды, номенклатура, объем запасов (резервов) средств. Порядок их создания и использования. Задачи органов управления ГО и РСЧС по организации создания и осуществлению контроля за созданием, хранением, использованием и восполнением запасов (резервов) материально- технических, продовольственных, медицинских, финансовых и иных средств.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06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BE20AD">
        <w:rPr>
          <w:b w:val="0"/>
          <w:i w:val="0"/>
          <w:sz w:val="24"/>
          <w:szCs w:val="24"/>
        </w:rPr>
        <w:t>Сроки освежения, проведения лабораторных испытаний запасов (резервов) средств.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06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3. </w:t>
      </w:r>
      <w:r w:rsidR="003C3245" w:rsidRPr="00BE20AD">
        <w:rPr>
          <w:b w:val="0"/>
          <w:i w:val="0"/>
          <w:sz w:val="24"/>
          <w:szCs w:val="24"/>
        </w:rPr>
        <w:t>Силы ГО и РСЧС, предназначенные для материального обеспечения выполнения мероприятий ГО и защиты населения, их состав и задачи.</w:t>
      </w:r>
    </w:p>
    <w:p w:rsidR="003C3245" w:rsidRPr="00BE20AD" w:rsidRDefault="003C3245" w:rsidP="00635020">
      <w:pPr>
        <w:pStyle w:val="1b"/>
        <w:spacing w:line="360" w:lineRule="auto"/>
        <w:ind w:right="20" w:firstLine="709"/>
        <w:jc w:val="both"/>
        <w:rPr>
          <w:b/>
          <w:sz w:val="24"/>
          <w:szCs w:val="24"/>
        </w:rPr>
      </w:pPr>
    </w:p>
    <w:p w:rsidR="003C3245" w:rsidRPr="00BE20AD" w:rsidRDefault="003C3245" w:rsidP="00BE20AD">
      <w:pPr>
        <w:pStyle w:val="1b"/>
        <w:numPr>
          <w:ilvl w:val="0"/>
          <w:numId w:val="4"/>
        </w:numPr>
        <w:spacing w:line="360" w:lineRule="auto"/>
        <w:ind w:left="0" w:right="40" w:firstLine="709"/>
        <w:jc w:val="center"/>
        <w:rPr>
          <w:b/>
          <w:sz w:val="24"/>
          <w:szCs w:val="24"/>
        </w:rPr>
      </w:pPr>
      <w:r w:rsidRPr="00BE20AD">
        <w:rPr>
          <w:b/>
          <w:sz w:val="24"/>
          <w:szCs w:val="24"/>
        </w:rPr>
        <w:t>Организация предупреждения ЧС и повышения устойчивости функционирования объектов экономики</w:t>
      </w: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 1. Потенциально опасные объекты, расположенные на территории Удмуртской Республики, и возможные опасности при нарушении их функционирования, Организация лицензирования, декларирования и страхования потенциально опасных объектов</w:t>
      </w:r>
      <w:r w:rsidRPr="00BE20AD">
        <w:rPr>
          <w:rStyle w:val="250"/>
          <w:bCs/>
          <w:iCs/>
          <w:sz w:val="24"/>
          <w:szCs w:val="24"/>
        </w:rPr>
        <w:t>.</w:t>
      </w:r>
    </w:p>
    <w:p w:rsidR="00BE20AD" w:rsidRPr="00BE20AD" w:rsidRDefault="00BE20AD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 w:rsidRPr="00BE20AD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BE20AD">
        <w:rPr>
          <w:sz w:val="24"/>
          <w:szCs w:val="24"/>
        </w:rPr>
        <w:t>Виды потенциально опасных объектов, расположенных на территории Удмуртской Республики, и характер их опасных производств. Возможные причины и последствия возникновения аварий и катастроф на них.</w:t>
      </w:r>
    </w:p>
    <w:p w:rsidR="003C3245" w:rsidRPr="00BE20AD" w:rsidRDefault="00BE20AD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BE20AD">
        <w:rPr>
          <w:sz w:val="24"/>
          <w:szCs w:val="24"/>
        </w:rPr>
        <w:t>Основные мероприятия по предупреждению и ликвидации ЧС техногенного характера на них.</w:t>
      </w:r>
    </w:p>
    <w:p w:rsidR="003C3245" w:rsidRPr="00BE20AD" w:rsidRDefault="00BE20AD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BE20AD">
        <w:rPr>
          <w:sz w:val="24"/>
          <w:szCs w:val="24"/>
        </w:rPr>
        <w:t>Нормативное правовое регулирование промышленной безопасности опасных объектов.</w:t>
      </w:r>
    </w:p>
    <w:p w:rsidR="003C3245" w:rsidRPr="00BE20AD" w:rsidRDefault="00BE20AD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C3245" w:rsidRPr="00BE20AD">
        <w:rPr>
          <w:sz w:val="24"/>
          <w:szCs w:val="24"/>
        </w:rPr>
        <w:t xml:space="preserve">Лицензирование видов деятельности в области промышленной безопасности. Требования промышленной безопасности к проектированию, строительству, приемке в эксплуатацию и к </w:t>
      </w:r>
      <w:r w:rsidR="003C3245" w:rsidRPr="00BE20AD">
        <w:rPr>
          <w:sz w:val="24"/>
          <w:szCs w:val="24"/>
        </w:rPr>
        <w:lastRenderedPageBreak/>
        <w:t>эксплуатации опасного производственного объекта. Разработка декларации промышленной безопасности. Страхование ответственности за причинение вреда при эксплуатации объекта.</w:t>
      </w:r>
    </w:p>
    <w:p w:rsidR="003C3245" w:rsidRPr="00BE20AD" w:rsidRDefault="00BE20AD" w:rsidP="00635020">
      <w:pPr>
        <w:pStyle w:val="1b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C3245" w:rsidRPr="00BE20AD">
        <w:rPr>
          <w:sz w:val="24"/>
          <w:szCs w:val="24"/>
        </w:rPr>
        <w:t>Типовой паспорт безопасности территории муниципальных образований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 2. Требования пожарной безопасности и задачи должностных лиц и работников ГО и РСЧС по их выполнению</w:t>
      </w:r>
      <w:r w:rsidRPr="00BE20AD">
        <w:rPr>
          <w:rStyle w:val="250"/>
          <w:bCs/>
          <w:iCs/>
          <w:sz w:val="24"/>
          <w:szCs w:val="24"/>
        </w:rPr>
        <w:t>.</w:t>
      </w:r>
    </w:p>
    <w:p w:rsidR="00BE20AD" w:rsidRPr="00BE20AD" w:rsidRDefault="00BE20AD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 w:rsidRPr="00BE20AD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BE20AD">
        <w:rPr>
          <w:sz w:val="24"/>
          <w:szCs w:val="24"/>
        </w:rPr>
        <w:t>Законодательство РФ в области пожарной безопасности. Основные нормы и требования.</w:t>
      </w:r>
    </w:p>
    <w:p w:rsidR="003C3245" w:rsidRPr="00BE20AD" w:rsidRDefault="00BE20AD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BE20AD">
        <w:rPr>
          <w:sz w:val="24"/>
          <w:szCs w:val="24"/>
        </w:rPr>
        <w:t>Разработка и реализация мер пожарной безопасности. Противопожарный режим и его установление. Система оповещения о пожаре. План (схема) эвакуации в случае пожара. Порядок учета пожаров и их последствий.</w:t>
      </w:r>
    </w:p>
    <w:p w:rsidR="003C3245" w:rsidRPr="00BE20AD" w:rsidRDefault="00BE20AD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BE20AD">
        <w:rPr>
          <w:sz w:val="24"/>
          <w:szCs w:val="24"/>
        </w:rPr>
        <w:t>Особенности пожарной безопасности детских дошкольных и образовательных учреждений, культурно-просветительских и зрелищных учреждений, а также при организации и проведении мероприятий с массовым пребыванием людей.</w:t>
      </w:r>
    </w:p>
    <w:p w:rsidR="003C3245" w:rsidRPr="00BE20AD" w:rsidRDefault="00BE20AD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C3245" w:rsidRPr="00BE20AD">
        <w:rPr>
          <w:sz w:val="24"/>
          <w:szCs w:val="24"/>
        </w:rPr>
        <w:t>Задачи и обязанности должностных лиц и работников ГО и РСЧС по исполнению требований пожарной безопасности.</w:t>
      </w:r>
    </w:p>
    <w:p w:rsidR="003C3245" w:rsidRPr="00BE20AD" w:rsidRDefault="00BE20AD" w:rsidP="00635020">
      <w:pPr>
        <w:pStyle w:val="1b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C3245" w:rsidRPr="00BE20AD">
        <w:rPr>
          <w:sz w:val="24"/>
          <w:szCs w:val="24"/>
        </w:rPr>
        <w:t>Ответственность за нарушения в области пожарной безопасности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 3</w:t>
      </w:r>
      <w:r w:rsidRPr="00BE20AD">
        <w:rPr>
          <w:rStyle w:val="250"/>
          <w:bCs/>
          <w:iCs/>
          <w:sz w:val="24"/>
          <w:szCs w:val="24"/>
        </w:rPr>
        <w:t xml:space="preserve">. </w:t>
      </w:r>
      <w:r w:rsidRPr="00BE20AD">
        <w:rPr>
          <w:i w:val="0"/>
          <w:sz w:val="24"/>
          <w:szCs w:val="24"/>
        </w:rPr>
        <w:t>Общие понятия об устойчивости функционирования объектов экономики и жизнеобеспечения. Факторы</w:t>
      </w:r>
      <w:r w:rsidRPr="00BE20AD">
        <w:rPr>
          <w:rStyle w:val="250"/>
          <w:bCs/>
          <w:iCs/>
          <w:sz w:val="24"/>
          <w:szCs w:val="24"/>
        </w:rPr>
        <w:t xml:space="preserve">, </w:t>
      </w:r>
      <w:r w:rsidRPr="00BE20AD">
        <w:rPr>
          <w:i w:val="0"/>
          <w:sz w:val="24"/>
          <w:szCs w:val="24"/>
        </w:rPr>
        <w:t>влияющие на устойчивость функционирования при ЧС и в военное время</w:t>
      </w:r>
      <w:r w:rsidRPr="00BE20AD">
        <w:rPr>
          <w:rStyle w:val="250"/>
          <w:bCs/>
          <w:iCs/>
          <w:sz w:val="24"/>
          <w:szCs w:val="24"/>
        </w:rPr>
        <w:t xml:space="preserve">. </w:t>
      </w:r>
      <w:r w:rsidRPr="00BE20AD">
        <w:rPr>
          <w:i w:val="0"/>
          <w:sz w:val="24"/>
          <w:szCs w:val="24"/>
        </w:rPr>
        <w:t>Мероприятия и способы повышения устойчивости функционирования объектов экономики и жизнеобеспечения</w:t>
      </w:r>
      <w:r w:rsidRPr="00BE20AD">
        <w:rPr>
          <w:rStyle w:val="250"/>
          <w:bCs/>
          <w:iCs/>
          <w:sz w:val="24"/>
          <w:szCs w:val="24"/>
        </w:rPr>
        <w:t>.</w:t>
      </w:r>
    </w:p>
    <w:p w:rsidR="00BE20AD" w:rsidRPr="00BE20AD" w:rsidRDefault="00BE20AD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BE20AD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BE20AD">
        <w:rPr>
          <w:sz w:val="24"/>
          <w:szCs w:val="24"/>
        </w:rPr>
        <w:t>Понятие устойчивости функционирования отраслей и объектов экономики в военное время, а также при ЧС природного и техногенного характера, и основные пути ее повышения. Факторы, влияющие на устойчивость объектов в условиях военного времени, а также при ЧС природного и техногенного характера.</w:t>
      </w:r>
    </w:p>
    <w:p w:rsidR="003C3245" w:rsidRPr="00BE20AD" w:rsidRDefault="00BE20AD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BE20AD">
        <w:rPr>
          <w:sz w:val="24"/>
          <w:szCs w:val="24"/>
        </w:rPr>
        <w:t>Основные направления деятельности органов местного самоуправления, администрации организаций по разработке и осуществлению мероприятий по повышению устойчивости функционирования объектов экономики и жизнеобеспечения населения.</w:t>
      </w:r>
    </w:p>
    <w:p w:rsidR="003C3245" w:rsidRPr="00BE20AD" w:rsidRDefault="00BE20AD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BE20AD">
        <w:rPr>
          <w:sz w:val="24"/>
          <w:szCs w:val="24"/>
        </w:rPr>
        <w:t>Комплекс заблаговременных организационных, инженерно-технических, технологических и специальных мероприятий, направленных на повышение устойчивости объектов экономики и жизнеобеспечения, и организация их выполнения.</w:t>
      </w:r>
    </w:p>
    <w:p w:rsidR="003C3245" w:rsidRPr="00BE20AD" w:rsidRDefault="00BE20AD" w:rsidP="00635020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r w:rsidR="003C3245" w:rsidRPr="00BE20AD">
        <w:rPr>
          <w:sz w:val="24"/>
          <w:szCs w:val="24"/>
        </w:rPr>
        <w:t>Подготовка объекта к восстановлению нарушенного производства и переводу на режим работы военного времени или на аварийный режим работы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 4. Порядок финансирования мероприятий ГО и защиты населения и территорий от ЧС. Организация отчетности за использование финансовых средств</w:t>
      </w:r>
      <w:r w:rsidRPr="00BE20AD">
        <w:rPr>
          <w:rStyle w:val="250"/>
          <w:bCs/>
          <w:iCs/>
          <w:sz w:val="24"/>
          <w:szCs w:val="24"/>
        </w:rPr>
        <w:t xml:space="preserve">, </w:t>
      </w:r>
      <w:r w:rsidRPr="00BE20AD">
        <w:rPr>
          <w:i w:val="0"/>
          <w:sz w:val="24"/>
          <w:szCs w:val="24"/>
        </w:rPr>
        <w:t>выделяемых на эти цели</w:t>
      </w:r>
      <w:r w:rsidRPr="00BE20AD">
        <w:rPr>
          <w:rStyle w:val="250"/>
          <w:bCs/>
          <w:iCs/>
          <w:sz w:val="24"/>
          <w:szCs w:val="24"/>
        </w:rPr>
        <w:t>.</w:t>
      </w:r>
    </w:p>
    <w:p w:rsidR="00BE20AD" w:rsidRPr="00BE20AD" w:rsidRDefault="00BE20AD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BE20AD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BE20AD">
        <w:rPr>
          <w:sz w:val="24"/>
          <w:szCs w:val="24"/>
        </w:rPr>
        <w:t>Планирование бюджетных финансовых средств на выполнение мероприятий ГО, защиты населения и территорий от чрезвычайных ситуаций и ликвидации их последствий.</w:t>
      </w:r>
    </w:p>
    <w:p w:rsidR="003C3245" w:rsidRPr="00BE20AD" w:rsidRDefault="00BE20AD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BE20AD">
        <w:rPr>
          <w:sz w:val="24"/>
          <w:szCs w:val="24"/>
        </w:rPr>
        <w:t>Порядок выделения финансовых средств на выполнение мероприятий гражданской обороны и защиты от ЧС.</w:t>
      </w:r>
    </w:p>
    <w:p w:rsidR="003C3245" w:rsidRPr="00BE20AD" w:rsidRDefault="00BE20AD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BE20AD">
        <w:rPr>
          <w:sz w:val="24"/>
          <w:szCs w:val="24"/>
        </w:rPr>
        <w:t>Перечень, порядок разработки и представления необходимых документов, подтверждающих факт чрезвычайной ситуации и размер затрат на ликвидацию ее последствий.</w:t>
      </w:r>
    </w:p>
    <w:p w:rsidR="003C3245" w:rsidRPr="00BE20AD" w:rsidRDefault="00BE20AD" w:rsidP="00635020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="003C3245" w:rsidRPr="00BE20AD">
        <w:rPr>
          <w:sz w:val="24"/>
          <w:szCs w:val="24"/>
        </w:rPr>
        <w:t>Ведение учета, отчетности и финансового контроля за расходованием средств по мероприятиям гражданской обороны, предупреждения и ликвидации ЧС.</w:t>
      </w:r>
    </w:p>
    <w:p w:rsidR="003C3245" w:rsidRPr="00BE20AD" w:rsidRDefault="003C3245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</w:p>
    <w:p w:rsidR="003C3245" w:rsidRPr="00BE20AD" w:rsidRDefault="003C3245" w:rsidP="00BE20AD">
      <w:pPr>
        <w:pStyle w:val="1b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0" w:right="20" w:firstLine="709"/>
        <w:jc w:val="center"/>
        <w:rPr>
          <w:b/>
          <w:sz w:val="24"/>
          <w:szCs w:val="24"/>
        </w:rPr>
      </w:pPr>
      <w:r w:rsidRPr="00BE20AD">
        <w:rPr>
          <w:b/>
          <w:sz w:val="24"/>
          <w:szCs w:val="24"/>
        </w:rPr>
        <w:t>Способы защиты населения, материальных, культурных ценностей и организация их выполнения</w:t>
      </w:r>
    </w:p>
    <w:p w:rsidR="00BE20AD" w:rsidRDefault="00BE20AD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 1. Прогнозирование и оценка обстановки в интересах подготовки к защите и по защите населения, материальных и культурных ценностей, а также территорий от опасностей, возникающих при военных конфликтах , вследствие этих конфликтов, а также при ЧС.</w:t>
      </w:r>
    </w:p>
    <w:p w:rsidR="00BE20AD" w:rsidRDefault="00BE20AD" w:rsidP="00635020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rStyle w:val="11pt"/>
          <w:b w:val="0"/>
          <w:bCs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rStyle w:val="11pt"/>
          <w:b w:val="0"/>
          <w:bCs/>
          <w:i w:val="0"/>
          <w:sz w:val="24"/>
          <w:szCs w:val="24"/>
        </w:rPr>
        <w:t xml:space="preserve">1. </w:t>
      </w:r>
      <w:r w:rsidR="003C3245" w:rsidRPr="00BE20AD">
        <w:rPr>
          <w:b w:val="0"/>
          <w:i w:val="0"/>
          <w:sz w:val="24"/>
          <w:szCs w:val="24"/>
        </w:rPr>
        <w:t>Сущность, порядок и методика прогнозирования и оценки обстановки. Исходные данные для прогнозирования и оценки обстановки в интересах защиты населения, материальных и культурных ценностей и территорий.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07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BE20AD">
        <w:rPr>
          <w:b w:val="0"/>
          <w:i w:val="0"/>
          <w:sz w:val="24"/>
          <w:szCs w:val="24"/>
        </w:rPr>
        <w:t>Силы и средства для ведения разведки в очагах поражения и районах ЧС. Их задачи и действия органов управления ГО и РСЧС по организации выполнения.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06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C3245" w:rsidRPr="00BE20AD">
        <w:rPr>
          <w:b w:val="0"/>
          <w:i w:val="0"/>
          <w:sz w:val="24"/>
          <w:szCs w:val="24"/>
        </w:rPr>
        <w:t>Оценка радиационной, химической, инженерной и медицинской обстановки в очагах поражения и районах ЧС.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05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="003C3245" w:rsidRPr="00BE20AD">
        <w:rPr>
          <w:b w:val="0"/>
          <w:i w:val="0"/>
          <w:sz w:val="24"/>
          <w:szCs w:val="24"/>
        </w:rPr>
        <w:t>Действия должностных лиц органов управления ГО и РСЧС при оценке обстановки при аварии на химически (радиационно) опасном объекте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 2. Порядок организации реагирования при получении прогноза возникновения ЧС.</w:t>
      </w:r>
    </w:p>
    <w:p w:rsidR="00BE20AD" w:rsidRDefault="00BE20AD" w:rsidP="00635020">
      <w:pPr>
        <w:pStyle w:val="29"/>
        <w:shd w:val="clear" w:color="auto" w:fill="auto"/>
        <w:tabs>
          <w:tab w:val="left" w:pos="1073"/>
        </w:tabs>
        <w:spacing w:line="360" w:lineRule="auto"/>
        <w:ind w:firstLine="709"/>
        <w:rPr>
          <w:rStyle w:val="11pt"/>
          <w:b w:val="0"/>
          <w:bCs/>
          <w:i w:val="0"/>
          <w:sz w:val="24"/>
          <w:szCs w:val="24"/>
          <w:u w:val="single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lastRenderedPageBreak/>
        <w:t>Учебные вопросы: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07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rStyle w:val="11pt"/>
          <w:b w:val="0"/>
          <w:bCs/>
          <w:i w:val="0"/>
          <w:sz w:val="24"/>
          <w:szCs w:val="24"/>
        </w:rPr>
        <w:t xml:space="preserve">1. </w:t>
      </w:r>
      <w:r w:rsidR="003C3245" w:rsidRPr="00BE20AD">
        <w:rPr>
          <w:b w:val="0"/>
          <w:i w:val="0"/>
          <w:sz w:val="24"/>
          <w:szCs w:val="24"/>
        </w:rPr>
        <w:t>Порядок приема информации о прогнозе возникновения ЧС.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06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. </w:t>
      </w:r>
      <w:r w:rsidR="003C3245" w:rsidRPr="00BE20AD">
        <w:rPr>
          <w:b w:val="0"/>
          <w:i w:val="0"/>
          <w:sz w:val="24"/>
          <w:szCs w:val="24"/>
        </w:rPr>
        <w:t>Порядок доведения информации о получении прогноза возникновения ЧС до взаимодействующих и вышестоящих органов управления РСЧС.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09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C3245" w:rsidRPr="00BE20AD">
        <w:rPr>
          <w:b w:val="0"/>
          <w:i w:val="0"/>
          <w:sz w:val="24"/>
          <w:szCs w:val="24"/>
        </w:rPr>
        <w:t>Порядок организации выполнения превентивных мероприятий.</w:t>
      </w:r>
    </w:p>
    <w:p w:rsidR="00BE20AD" w:rsidRDefault="00BE20AD" w:rsidP="00635020">
      <w:pPr>
        <w:pStyle w:val="29"/>
        <w:shd w:val="clear" w:color="auto" w:fill="auto"/>
        <w:tabs>
          <w:tab w:val="left" w:pos="1092"/>
        </w:tabs>
        <w:spacing w:line="360" w:lineRule="auto"/>
        <w:ind w:firstLine="709"/>
        <w:rPr>
          <w:i w:val="0"/>
          <w:sz w:val="24"/>
          <w:szCs w:val="24"/>
        </w:rPr>
      </w:pPr>
    </w:p>
    <w:p w:rsidR="003029F6" w:rsidRPr="00BE20AD" w:rsidRDefault="003029F6" w:rsidP="00635020">
      <w:pPr>
        <w:pStyle w:val="29"/>
        <w:shd w:val="clear" w:color="auto" w:fill="auto"/>
        <w:tabs>
          <w:tab w:val="left" w:pos="1092"/>
        </w:tabs>
        <w:spacing w:line="360" w:lineRule="auto"/>
        <w:ind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 3.</w:t>
      </w:r>
      <w:r w:rsidRPr="00BE20AD">
        <w:rPr>
          <w:b w:val="0"/>
          <w:i w:val="0"/>
          <w:sz w:val="24"/>
          <w:szCs w:val="24"/>
        </w:rPr>
        <w:t xml:space="preserve"> </w:t>
      </w:r>
      <w:r w:rsidRPr="00BE20AD">
        <w:rPr>
          <w:i w:val="0"/>
          <w:sz w:val="24"/>
          <w:szCs w:val="24"/>
        </w:rPr>
        <w:t>Организация радиационной, химической и медико</w:t>
      </w:r>
      <w:r w:rsidR="00BE20AD">
        <w:rPr>
          <w:i w:val="0"/>
          <w:sz w:val="24"/>
          <w:szCs w:val="24"/>
        </w:rPr>
        <w:t>-</w:t>
      </w:r>
      <w:r w:rsidRPr="00BE20AD">
        <w:rPr>
          <w:i w:val="0"/>
          <w:sz w:val="24"/>
          <w:szCs w:val="24"/>
        </w:rPr>
        <w:softHyphen/>
        <w:t>биологической защиты населения и работников организаций.</w:t>
      </w:r>
    </w:p>
    <w:p w:rsidR="00BE20AD" w:rsidRDefault="00BE20AD" w:rsidP="00635020">
      <w:pPr>
        <w:pStyle w:val="29"/>
        <w:shd w:val="clear" w:color="auto" w:fill="auto"/>
        <w:tabs>
          <w:tab w:val="left" w:pos="105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029F6" w:rsidRPr="00BE20AD" w:rsidRDefault="00BE20AD" w:rsidP="00635020">
      <w:pPr>
        <w:pStyle w:val="29"/>
        <w:shd w:val="clear" w:color="auto" w:fill="auto"/>
        <w:tabs>
          <w:tab w:val="left" w:pos="105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029F6" w:rsidRPr="00BE20AD">
        <w:rPr>
          <w:b w:val="0"/>
          <w:i w:val="0"/>
          <w:sz w:val="24"/>
          <w:szCs w:val="24"/>
        </w:rPr>
        <w:t>Особенности воздействия на население ионизирующего излучения. Основные мероприятия по защите населения от радиационного воздействия при угрозе и (или) возникновении радиационной аварии.</w:t>
      </w:r>
    </w:p>
    <w:p w:rsidR="003029F6" w:rsidRPr="00BE20AD" w:rsidRDefault="00BE20AD" w:rsidP="00635020">
      <w:pPr>
        <w:pStyle w:val="29"/>
        <w:shd w:val="clear" w:color="auto" w:fill="auto"/>
        <w:tabs>
          <w:tab w:val="left" w:pos="105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029F6" w:rsidRPr="00BE20AD">
        <w:rPr>
          <w:b w:val="0"/>
          <w:i w:val="0"/>
          <w:sz w:val="24"/>
          <w:szCs w:val="24"/>
        </w:rPr>
        <w:t>Виды АХОВ. Их воздействие на организм человека. Основные мероприятия химической зашиты, осуществляемые в случае угрозы и (или) возникновения химической аварии. Оказание первой помощи при поражении АХОВ.</w:t>
      </w:r>
    </w:p>
    <w:p w:rsidR="003029F6" w:rsidRPr="00BE20AD" w:rsidRDefault="00BE20AD" w:rsidP="00635020">
      <w:pPr>
        <w:pStyle w:val="29"/>
        <w:shd w:val="clear" w:color="auto" w:fill="auto"/>
        <w:tabs>
          <w:tab w:val="left" w:pos="106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029F6" w:rsidRPr="00BE20AD">
        <w:rPr>
          <w:b w:val="0"/>
          <w:i w:val="0"/>
          <w:sz w:val="24"/>
          <w:szCs w:val="24"/>
        </w:rPr>
        <w:t>Сущность, задачи и основные мероприятия медико-биологической защиты в зависимости от обстановки, масштаба прогнозируемой или возникшей ЧС биологического характера. Карантин и обсервация.</w:t>
      </w:r>
    </w:p>
    <w:p w:rsidR="003029F6" w:rsidRPr="00BE20AD" w:rsidRDefault="00BE20AD" w:rsidP="00635020">
      <w:pPr>
        <w:pStyle w:val="29"/>
        <w:shd w:val="clear" w:color="auto" w:fill="auto"/>
        <w:tabs>
          <w:tab w:val="left" w:pos="105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="003029F6" w:rsidRPr="00BE20AD">
        <w:rPr>
          <w:b w:val="0"/>
          <w:i w:val="0"/>
          <w:sz w:val="24"/>
          <w:szCs w:val="24"/>
        </w:rPr>
        <w:t>Средства индивидуальной защиты, классификация, назначение, порядок использования, хранение и поддержание их в готовности.</w:t>
      </w:r>
    </w:p>
    <w:p w:rsidR="003029F6" w:rsidRPr="00BE20AD" w:rsidRDefault="00BE20AD" w:rsidP="00635020">
      <w:pPr>
        <w:pStyle w:val="29"/>
        <w:shd w:val="clear" w:color="auto" w:fill="auto"/>
        <w:tabs>
          <w:tab w:val="left" w:pos="107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5. </w:t>
      </w:r>
      <w:r w:rsidR="003029F6" w:rsidRPr="00BE20AD">
        <w:rPr>
          <w:b w:val="0"/>
          <w:i w:val="0"/>
          <w:sz w:val="24"/>
          <w:szCs w:val="24"/>
        </w:rPr>
        <w:t>Классификация приборов радиационной разведки (далее - РР) и дозиметрического контроля (далее - ДК). Принцип действия и основные характеристики приборов радиационной разведки РР и ДК, состоящих на оснащении сил ГО и РСЧС, подготовка их к работе, проверка работоспособности. Практическая работа с приборами РР и ДК.</w:t>
      </w:r>
    </w:p>
    <w:p w:rsidR="003029F6" w:rsidRPr="00BE20AD" w:rsidRDefault="00BE20AD" w:rsidP="00635020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6. </w:t>
      </w:r>
      <w:r w:rsidR="003029F6" w:rsidRPr="00BE20AD">
        <w:rPr>
          <w:b w:val="0"/>
          <w:i w:val="0"/>
          <w:sz w:val="24"/>
          <w:szCs w:val="24"/>
        </w:rPr>
        <w:t>Приборы химической разведки (далее - ХР), их принцип действия и основные характеристики. Подготовка приборов ХР к работе, определение в атмосфере отравляющих веществ и АХОВ. Практическая работа с приборами ХР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A55EF7" w:rsidRPr="00BE20AD" w:rsidRDefault="00A55EF7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 4. Организация инженерной защиты населения и работников организаций.</w:t>
      </w:r>
    </w:p>
    <w:p w:rsidR="00BE20AD" w:rsidRDefault="00BE20AD" w:rsidP="00635020">
      <w:pPr>
        <w:pStyle w:val="29"/>
        <w:shd w:val="clear" w:color="auto" w:fill="auto"/>
        <w:tabs>
          <w:tab w:val="left" w:pos="105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A55EF7" w:rsidRPr="00BE20AD" w:rsidRDefault="00BE20AD" w:rsidP="00635020">
      <w:pPr>
        <w:pStyle w:val="29"/>
        <w:shd w:val="clear" w:color="auto" w:fill="auto"/>
        <w:tabs>
          <w:tab w:val="left" w:pos="105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A55EF7" w:rsidRPr="00BE20AD">
        <w:rPr>
          <w:b w:val="0"/>
          <w:i w:val="0"/>
          <w:sz w:val="24"/>
          <w:szCs w:val="24"/>
        </w:rPr>
        <w:t>Нормативная правовая база в области инженерной защиты. Требования норм проектирования инженерно-технических мероприятий ГО и предупреждения ЧС.</w:t>
      </w:r>
    </w:p>
    <w:p w:rsidR="00A55EF7" w:rsidRPr="00BE20AD" w:rsidRDefault="00BE20AD" w:rsidP="00635020">
      <w:pPr>
        <w:pStyle w:val="29"/>
        <w:shd w:val="clear" w:color="auto" w:fill="auto"/>
        <w:tabs>
          <w:tab w:val="left" w:pos="105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A55EF7" w:rsidRPr="00BE20AD">
        <w:rPr>
          <w:b w:val="0"/>
          <w:i w:val="0"/>
          <w:sz w:val="24"/>
          <w:szCs w:val="24"/>
        </w:rPr>
        <w:t xml:space="preserve">Классификация ЗС ГО, их устройство и внутреннее оборудование. Убежища. </w:t>
      </w:r>
      <w:r w:rsidR="00A55EF7" w:rsidRPr="00BE20AD">
        <w:rPr>
          <w:b w:val="0"/>
          <w:i w:val="0"/>
          <w:sz w:val="24"/>
          <w:szCs w:val="24"/>
        </w:rPr>
        <w:lastRenderedPageBreak/>
        <w:t>Противорадиационные укрытия. Укрытия. Порядок приведения ЗС ГО в готовность к приему укрываемых.</w:t>
      </w:r>
    </w:p>
    <w:p w:rsidR="00A55EF7" w:rsidRPr="00BE20AD" w:rsidRDefault="00BE20AD" w:rsidP="00635020">
      <w:pPr>
        <w:pStyle w:val="29"/>
        <w:shd w:val="clear" w:color="auto" w:fill="auto"/>
        <w:tabs>
          <w:tab w:val="left" w:pos="105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A55EF7" w:rsidRPr="00BE20AD">
        <w:rPr>
          <w:b w:val="0"/>
          <w:i w:val="0"/>
          <w:sz w:val="24"/>
          <w:szCs w:val="24"/>
        </w:rPr>
        <w:t>Порядок укрытия населения и работников организации в ЗС ГО. Содержание и использование ЗС ГО в мирное время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</w:t>
      </w:r>
      <w:r w:rsidRPr="00BE20AD">
        <w:rPr>
          <w:rStyle w:val="221"/>
          <w:bCs/>
          <w:iCs/>
          <w:sz w:val="24"/>
          <w:szCs w:val="24"/>
        </w:rPr>
        <w:t xml:space="preserve"> </w:t>
      </w:r>
      <w:r w:rsidR="002545F3" w:rsidRPr="00BE20AD">
        <w:rPr>
          <w:rStyle w:val="221"/>
          <w:b/>
          <w:bCs/>
          <w:iCs/>
          <w:sz w:val="24"/>
          <w:szCs w:val="24"/>
        </w:rPr>
        <w:t>5</w:t>
      </w:r>
      <w:r w:rsidRPr="00BE20AD">
        <w:rPr>
          <w:rStyle w:val="221"/>
          <w:b/>
          <w:bCs/>
          <w:iCs/>
          <w:sz w:val="24"/>
          <w:szCs w:val="24"/>
        </w:rPr>
        <w:t>.</w:t>
      </w:r>
      <w:r w:rsidRPr="00BE20AD">
        <w:rPr>
          <w:rStyle w:val="221"/>
          <w:bCs/>
          <w:iCs/>
          <w:sz w:val="24"/>
          <w:szCs w:val="24"/>
        </w:rPr>
        <w:t xml:space="preserve"> </w:t>
      </w:r>
      <w:r w:rsidRPr="00BE20AD">
        <w:rPr>
          <w:i w:val="0"/>
          <w:sz w:val="24"/>
          <w:szCs w:val="24"/>
        </w:rPr>
        <w:t>Общие понятия об эвакуации населения. Факторы, влияющие на способы эвакуации при ЧС и в военное время. Мероприятия и способы повышения эффективности проведения эвакуации населения.</w:t>
      </w:r>
    </w:p>
    <w:p w:rsidR="00BE20AD" w:rsidRDefault="00BE20AD" w:rsidP="00635020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BE20AD">
        <w:rPr>
          <w:b w:val="0"/>
          <w:i w:val="0"/>
          <w:sz w:val="24"/>
          <w:szCs w:val="24"/>
        </w:rPr>
        <w:t>Общий порядок и особенности проведения эвакуации населения в военное время, при ЧС природного и техногенного характера.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BE20AD">
        <w:rPr>
          <w:b w:val="0"/>
          <w:i w:val="0"/>
          <w:sz w:val="24"/>
          <w:szCs w:val="24"/>
        </w:rPr>
        <w:t>Основные направления деятельности органов власти и организаций по разработке и осуществлению мероприятий по повышению эффективности проведения эвакуации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780C7B" w:rsidRPr="00BE20AD" w:rsidRDefault="007B7A2E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 xml:space="preserve">Тема </w:t>
      </w:r>
      <w:r w:rsidR="002545F3" w:rsidRPr="00BE20AD">
        <w:rPr>
          <w:i w:val="0"/>
          <w:sz w:val="24"/>
          <w:szCs w:val="24"/>
        </w:rPr>
        <w:t>6</w:t>
      </w:r>
      <w:r w:rsidR="00780C7B" w:rsidRPr="00BE20AD">
        <w:rPr>
          <w:i w:val="0"/>
          <w:sz w:val="24"/>
          <w:szCs w:val="24"/>
        </w:rPr>
        <w:t>. Организация защиты населения, материальных и культурных ценностей путем эвакуации.</w:t>
      </w:r>
    </w:p>
    <w:p w:rsidR="00BE20AD" w:rsidRDefault="00BE20AD" w:rsidP="00635020">
      <w:pPr>
        <w:pStyle w:val="29"/>
        <w:shd w:val="clear" w:color="auto" w:fill="auto"/>
        <w:tabs>
          <w:tab w:val="left" w:pos="105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780C7B" w:rsidRPr="00BE20AD" w:rsidRDefault="00BE20AD" w:rsidP="00635020">
      <w:pPr>
        <w:pStyle w:val="29"/>
        <w:shd w:val="clear" w:color="auto" w:fill="auto"/>
        <w:tabs>
          <w:tab w:val="left" w:pos="105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1. </w:t>
      </w:r>
      <w:r w:rsidR="00780C7B" w:rsidRPr="00BE20AD">
        <w:rPr>
          <w:b w:val="0"/>
          <w:i w:val="0"/>
          <w:sz w:val="24"/>
          <w:szCs w:val="24"/>
        </w:rPr>
        <w:t>Организация эвакуации населения. Способы эвакуации и порядок ее проведения. Планирование эвакомероприятий. Эвакуационные органы, порядок их создания, задачи, состав.</w:t>
      </w:r>
    </w:p>
    <w:p w:rsidR="00780C7B" w:rsidRPr="00BE20AD" w:rsidRDefault="00BE20AD" w:rsidP="00635020">
      <w:pPr>
        <w:pStyle w:val="29"/>
        <w:shd w:val="clear" w:color="auto" w:fill="auto"/>
        <w:tabs>
          <w:tab w:val="left" w:pos="105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780C7B" w:rsidRPr="00BE20AD">
        <w:rPr>
          <w:b w:val="0"/>
          <w:i w:val="0"/>
          <w:sz w:val="24"/>
          <w:szCs w:val="24"/>
        </w:rPr>
        <w:t>Обеспечение эвакомероприятий: транспортное, медицинское и другие. Обеспечение охраны общественного порядка, связи и оповещения. Организация питания и обогрева.</w:t>
      </w:r>
    </w:p>
    <w:p w:rsidR="00780C7B" w:rsidRPr="00BE20AD" w:rsidRDefault="00BE20AD" w:rsidP="00635020">
      <w:pPr>
        <w:pStyle w:val="29"/>
        <w:shd w:val="clear" w:color="auto" w:fill="auto"/>
        <w:tabs>
          <w:tab w:val="left" w:pos="104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3. </w:t>
      </w:r>
      <w:r w:rsidR="00780C7B" w:rsidRPr="00BE20AD">
        <w:rPr>
          <w:b w:val="0"/>
          <w:i w:val="0"/>
          <w:sz w:val="24"/>
          <w:szCs w:val="24"/>
        </w:rPr>
        <w:t>Организация взаимодействия органов власти при планировании и проведении эвакомероприятий. Особенности организации и проведения эвакомероприятий при ЧС.</w:t>
      </w:r>
    </w:p>
    <w:p w:rsidR="00780C7B" w:rsidRPr="00BE20AD" w:rsidRDefault="00BE20AD" w:rsidP="00635020">
      <w:pPr>
        <w:pStyle w:val="29"/>
        <w:shd w:val="clear" w:color="auto" w:fill="auto"/>
        <w:tabs>
          <w:tab w:val="left" w:pos="1054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4. </w:t>
      </w:r>
      <w:r w:rsidR="00780C7B" w:rsidRPr="00BE20AD">
        <w:rPr>
          <w:b w:val="0"/>
          <w:i w:val="0"/>
          <w:sz w:val="24"/>
          <w:szCs w:val="24"/>
        </w:rPr>
        <w:t>Способы подготовки и упаковки материальных ценностей для эвакуации. Необходимые сопровождающие документы. Способы и особенности погрузки, укладки, крепления, перевозки и выгрузки культурных ценностей. Порядок осуществления охраны перевозки. Особенности перевозки материальных и культурных ценностей в условиях зараженной местности. Определение мест эвакуации и временного хранения материальных и культурных ценностей, а также важнейших фондов культурных ценностей.</w:t>
      </w:r>
    </w:p>
    <w:p w:rsidR="00BE20AD" w:rsidRDefault="00BE20AD" w:rsidP="00635020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</w:t>
      </w:r>
      <w:r w:rsidRPr="00BE20AD">
        <w:rPr>
          <w:rStyle w:val="250"/>
          <w:bCs/>
          <w:iCs/>
          <w:sz w:val="24"/>
          <w:szCs w:val="24"/>
        </w:rPr>
        <w:t xml:space="preserve"> </w:t>
      </w:r>
      <w:r w:rsidR="002545F3" w:rsidRPr="00BE20AD">
        <w:rPr>
          <w:rStyle w:val="250"/>
          <w:b/>
          <w:bCs/>
          <w:iCs/>
          <w:sz w:val="24"/>
          <w:szCs w:val="24"/>
        </w:rPr>
        <w:t>7</w:t>
      </w:r>
      <w:r w:rsidRPr="00BE20AD">
        <w:rPr>
          <w:rStyle w:val="250"/>
          <w:b/>
          <w:bCs/>
          <w:iCs/>
          <w:sz w:val="24"/>
          <w:szCs w:val="24"/>
        </w:rPr>
        <w:t>.</w:t>
      </w:r>
      <w:r w:rsidRPr="00BE20AD">
        <w:rPr>
          <w:rStyle w:val="250"/>
          <w:bCs/>
          <w:iCs/>
          <w:sz w:val="24"/>
          <w:szCs w:val="24"/>
        </w:rPr>
        <w:t xml:space="preserve"> </w:t>
      </w:r>
      <w:r w:rsidRPr="00BE20AD">
        <w:rPr>
          <w:i w:val="0"/>
          <w:sz w:val="24"/>
          <w:szCs w:val="24"/>
        </w:rPr>
        <w:t>Деятельность должностных лиц ГО и РСЧС органов местного самоуправления по организации и осуществлению надзора и контроля в области ГО и защиты от ЧС.</w:t>
      </w:r>
    </w:p>
    <w:p w:rsidR="00BE20AD" w:rsidRPr="00BE20AD" w:rsidRDefault="00BE20AD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 w:rsidRPr="00BE20AD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</w:t>
      </w:r>
      <w:r w:rsidR="003C3245" w:rsidRPr="00BE20AD">
        <w:rPr>
          <w:sz w:val="24"/>
          <w:szCs w:val="24"/>
        </w:rPr>
        <w:t>Полномочия и обязанности должностных лиц ГО и РСЧС в сфере осуществления надзора и контроля в области ГО и защиты от ЧС.</w:t>
      </w:r>
    </w:p>
    <w:p w:rsidR="003C3245" w:rsidRPr="00BE20AD" w:rsidRDefault="00BE20AD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BE20AD">
        <w:rPr>
          <w:sz w:val="24"/>
          <w:szCs w:val="24"/>
        </w:rPr>
        <w:t>Мероприятия по организации и осуществлению надзора и контроля в области ГО и защиты от ЧС, проводимые органами местного самоуправления.</w:t>
      </w:r>
    </w:p>
    <w:p w:rsidR="00BE20AD" w:rsidRDefault="00BE20AD" w:rsidP="00635020">
      <w:pPr>
        <w:pStyle w:val="1b"/>
        <w:spacing w:line="360" w:lineRule="auto"/>
        <w:ind w:right="40" w:firstLine="709"/>
        <w:jc w:val="both"/>
        <w:rPr>
          <w:b/>
          <w:sz w:val="24"/>
          <w:szCs w:val="24"/>
        </w:rPr>
      </w:pPr>
    </w:p>
    <w:p w:rsidR="003C3245" w:rsidRPr="00BE20AD" w:rsidRDefault="002545F3" w:rsidP="00635020">
      <w:pPr>
        <w:pStyle w:val="1b"/>
        <w:spacing w:line="360" w:lineRule="auto"/>
        <w:ind w:right="40" w:firstLine="709"/>
        <w:jc w:val="both"/>
        <w:rPr>
          <w:b/>
          <w:sz w:val="24"/>
          <w:szCs w:val="24"/>
        </w:rPr>
      </w:pPr>
      <w:r w:rsidRPr="00BE20AD">
        <w:rPr>
          <w:b/>
          <w:sz w:val="24"/>
          <w:szCs w:val="24"/>
        </w:rPr>
        <w:t>Тема 8</w:t>
      </w:r>
      <w:r w:rsidR="003C3245" w:rsidRPr="00BE20AD">
        <w:rPr>
          <w:b/>
          <w:sz w:val="24"/>
          <w:szCs w:val="24"/>
        </w:rPr>
        <w:t xml:space="preserve">. </w:t>
      </w:r>
      <w:r w:rsidR="003C3245" w:rsidRPr="00BE20AD">
        <w:rPr>
          <w:rStyle w:val="11pt"/>
          <w:rFonts w:eastAsiaTheme="minorEastAsia"/>
          <w:b/>
          <w:bCs/>
          <w:sz w:val="24"/>
          <w:szCs w:val="24"/>
        </w:rPr>
        <w:t>Особенности организации дезинфекционных мероприятий в период осложнения эпидемиологической ситуации.</w:t>
      </w:r>
    </w:p>
    <w:p w:rsidR="00BE20AD" w:rsidRDefault="00BE20AD" w:rsidP="00635020">
      <w:pPr>
        <w:pStyle w:val="29"/>
        <w:shd w:val="clear" w:color="auto" w:fill="auto"/>
        <w:tabs>
          <w:tab w:val="left" w:pos="1085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085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BE20AD">
        <w:rPr>
          <w:b w:val="0"/>
          <w:i w:val="0"/>
          <w:sz w:val="24"/>
          <w:szCs w:val="24"/>
        </w:rPr>
        <w:t>Особенности организации дезинфекционных мероприятий на территориях субъектов Российской Федерации (муниципальных образований) в период осложнения эпидемиологической ситуации.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115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BE20AD">
        <w:rPr>
          <w:b w:val="0"/>
          <w:i w:val="0"/>
          <w:sz w:val="24"/>
          <w:szCs w:val="24"/>
        </w:rPr>
        <w:t>Правила поведения граждан в условиях эпидемии (пандемии).</w:t>
      </w:r>
    </w:p>
    <w:p w:rsidR="003C3245" w:rsidRPr="00BE20AD" w:rsidRDefault="00BE20AD" w:rsidP="00635020">
      <w:pPr>
        <w:pStyle w:val="29"/>
        <w:shd w:val="clear" w:color="auto" w:fill="auto"/>
        <w:tabs>
          <w:tab w:val="left" w:pos="1081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C3245" w:rsidRPr="00BE20AD">
        <w:rPr>
          <w:b w:val="0"/>
          <w:i w:val="0"/>
          <w:sz w:val="24"/>
          <w:szCs w:val="24"/>
        </w:rPr>
        <w:t>Средства индивидуальной (медицинской) защиты при эпидемии (пандемии).</w:t>
      </w:r>
    </w:p>
    <w:p w:rsidR="003C3245" w:rsidRPr="00BE20AD" w:rsidRDefault="003C3245" w:rsidP="00635020">
      <w:pPr>
        <w:pStyle w:val="29"/>
        <w:shd w:val="clear" w:color="auto" w:fill="auto"/>
        <w:tabs>
          <w:tab w:val="left" w:pos="0"/>
        </w:tabs>
        <w:spacing w:line="360" w:lineRule="auto"/>
        <w:ind w:firstLine="709"/>
        <w:rPr>
          <w:b w:val="0"/>
          <w:i w:val="0"/>
          <w:sz w:val="24"/>
          <w:szCs w:val="24"/>
        </w:rPr>
      </w:pPr>
    </w:p>
    <w:p w:rsidR="003C3245" w:rsidRPr="00BE20AD" w:rsidRDefault="003C3245" w:rsidP="00913C9A">
      <w:pPr>
        <w:pStyle w:val="1b"/>
        <w:widowControl w:val="0"/>
        <w:numPr>
          <w:ilvl w:val="0"/>
          <w:numId w:val="4"/>
        </w:numPr>
        <w:spacing w:line="360" w:lineRule="auto"/>
        <w:ind w:left="0" w:firstLine="709"/>
        <w:jc w:val="center"/>
        <w:rPr>
          <w:b/>
          <w:sz w:val="24"/>
          <w:szCs w:val="24"/>
        </w:rPr>
      </w:pPr>
      <w:r w:rsidRPr="00BE20AD">
        <w:rPr>
          <w:b/>
          <w:sz w:val="24"/>
          <w:szCs w:val="24"/>
        </w:rPr>
        <w:t>Организация выполнения мероприятий по ликвидации ЧС</w:t>
      </w:r>
    </w:p>
    <w:p w:rsidR="00913C9A" w:rsidRDefault="00913C9A" w:rsidP="00635020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4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 xml:space="preserve">Тема </w:t>
      </w:r>
      <w:r w:rsidR="006D1EFA" w:rsidRPr="00BE20AD">
        <w:rPr>
          <w:i w:val="0"/>
          <w:sz w:val="24"/>
          <w:szCs w:val="24"/>
        </w:rPr>
        <w:t>1</w:t>
      </w:r>
      <w:r w:rsidRPr="00BE20AD">
        <w:rPr>
          <w:i w:val="0"/>
          <w:sz w:val="24"/>
          <w:szCs w:val="24"/>
        </w:rPr>
        <w:t xml:space="preserve">. Действия должностных лиц ГО и РСЧС </w:t>
      </w:r>
      <w:r w:rsidR="00823D42" w:rsidRPr="00BE20AD">
        <w:rPr>
          <w:i w:val="0"/>
          <w:sz w:val="24"/>
          <w:szCs w:val="24"/>
        </w:rPr>
        <w:t xml:space="preserve"> </w:t>
      </w:r>
      <w:r w:rsidRPr="00BE20AD">
        <w:rPr>
          <w:i w:val="0"/>
          <w:sz w:val="24"/>
          <w:szCs w:val="24"/>
        </w:rPr>
        <w:t>при приведении органов управления и сил ГО и РСЧС в готовность</w:t>
      </w:r>
      <w:r w:rsidRPr="00BE20AD">
        <w:rPr>
          <w:rStyle w:val="250"/>
          <w:bCs/>
          <w:iCs/>
          <w:sz w:val="24"/>
          <w:szCs w:val="24"/>
        </w:rPr>
        <w:t>.</w:t>
      </w:r>
    </w:p>
    <w:p w:rsidR="00913C9A" w:rsidRPr="00913C9A" w:rsidRDefault="00913C9A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 w:rsidRPr="00913C9A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BE20AD" w:rsidRDefault="00913C9A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BE20AD">
        <w:rPr>
          <w:sz w:val="24"/>
          <w:szCs w:val="24"/>
        </w:rPr>
        <w:t>Понятие о готовности органов управления, сил ГО и РСЧС, степени их готовности, порядок приведения их в готовность.</w:t>
      </w:r>
    </w:p>
    <w:p w:rsidR="003C3245" w:rsidRPr="00BE20AD" w:rsidRDefault="00913C9A" w:rsidP="00635020">
      <w:pPr>
        <w:pStyle w:val="1b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BE20AD">
        <w:rPr>
          <w:sz w:val="24"/>
          <w:szCs w:val="24"/>
        </w:rPr>
        <w:t>Порядок и сроки оповещения, сбора личного состава, получения табельного имущества, средств индивидуальной защиты, выдвижения в район расположения.</w:t>
      </w:r>
    </w:p>
    <w:p w:rsidR="003C3245" w:rsidRPr="00BE20AD" w:rsidRDefault="00913C9A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="003C3245" w:rsidRPr="00BE20AD">
        <w:rPr>
          <w:sz w:val="24"/>
          <w:szCs w:val="24"/>
        </w:rPr>
        <w:t>Обязанности председателя комиссии по предупреждению и ликвидации чрезвычайных ситуаций и обеспечению пожарной безопасности органа местного самоуправления, руководителя органа управления ГО и РСЧС, руководителей спасательных служб и НАСФ при приведении сил ГО и РСЧС в готовность.</w:t>
      </w:r>
    </w:p>
    <w:p w:rsidR="003C3245" w:rsidRPr="00BE20AD" w:rsidRDefault="00913C9A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C3245" w:rsidRPr="00BE20AD">
        <w:rPr>
          <w:sz w:val="24"/>
          <w:szCs w:val="24"/>
        </w:rPr>
        <w:t>Мероприятия, проводимые в целях повышения готовности органов управления, сил ГО и РСЧС.</w:t>
      </w:r>
    </w:p>
    <w:p w:rsidR="003C3245" w:rsidRPr="00BE20AD" w:rsidRDefault="00913C9A" w:rsidP="00635020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C3245" w:rsidRPr="00BE20AD">
        <w:rPr>
          <w:sz w:val="24"/>
          <w:szCs w:val="24"/>
        </w:rPr>
        <w:t>Практические действия должностных лиц ГО и РСЧС органа местного самоуправления при приведении органов управления, сил ГО и РСЧС в готовность.</w:t>
      </w:r>
    </w:p>
    <w:p w:rsidR="00913C9A" w:rsidRDefault="00913C9A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</w:t>
      </w:r>
      <w:r w:rsidR="00B14384" w:rsidRPr="00BE20AD">
        <w:rPr>
          <w:i w:val="0"/>
          <w:sz w:val="24"/>
          <w:szCs w:val="24"/>
        </w:rPr>
        <w:t xml:space="preserve"> </w:t>
      </w:r>
      <w:r w:rsidR="006D1EFA" w:rsidRPr="00BE20AD">
        <w:rPr>
          <w:i w:val="0"/>
          <w:sz w:val="24"/>
          <w:szCs w:val="24"/>
        </w:rPr>
        <w:t>2</w:t>
      </w:r>
      <w:r w:rsidRPr="00BE20AD">
        <w:rPr>
          <w:i w:val="0"/>
          <w:sz w:val="24"/>
          <w:szCs w:val="24"/>
        </w:rPr>
        <w:t xml:space="preserve">. Состав, порядок создания спасательных служб, и нештатных формирований и их </w:t>
      </w:r>
      <w:r w:rsidRPr="00BE20AD">
        <w:rPr>
          <w:i w:val="0"/>
          <w:sz w:val="24"/>
          <w:szCs w:val="24"/>
        </w:rPr>
        <w:lastRenderedPageBreak/>
        <w:t>применение при организации и проведении  АСДНР.</w:t>
      </w:r>
    </w:p>
    <w:p w:rsidR="00913C9A" w:rsidRPr="00913C9A" w:rsidRDefault="00913C9A" w:rsidP="00635020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 w:rsidRPr="00913C9A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BE20AD" w:rsidRDefault="00913C9A" w:rsidP="00635020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BE20AD">
        <w:rPr>
          <w:sz w:val="24"/>
          <w:szCs w:val="24"/>
        </w:rPr>
        <w:t>Нормативное правовое регулирование создания и применения спасательных служб, нештатных формирований по обеспечению выполнения мероприятий по ГО и нештатных аварийно-спасательных формирований. Предназначение, порядок создания, виды и организационная структура спасательных служб, НФГО и НАСФ. Комплектование личным составом, обеспечение техникой и имуществом спасательных служб, НФГО и НАСФ. Организация подготовки к выполнению задач.</w:t>
      </w:r>
    </w:p>
    <w:p w:rsidR="00913C9A" w:rsidRDefault="00913C9A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9B578F" w:rsidRPr="00BE20AD" w:rsidRDefault="009B578F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 3. Организация всестороннего обеспечения сил ГО и РСЧС и взаимодействия между ними в ходе выполнения АСДНР.</w:t>
      </w:r>
    </w:p>
    <w:p w:rsidR="00913C9A" w:rsidRDefault="00913C9A" w:rsidP="00635020">
      <w:pPr>
        <w:pStyle w:val="29"/>
        <w:shd w:val="clear" w:color="auto" w:fill="auto"/>
        <w:tabs>
          <w:tab w:val="left" w:pos="1065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9B578F" w:rsidRPr="00BE20AD" w:rsidRDefault="00913C9A" w:rsidP="00635020">
      <w:pPr>
        <w:pStyle w:val="29"/>
        <w:shd w:val="clear" w:color="auto" w:fill="auto"/>
        <w:tabs>
          <w:tab w:val="left" w:pos="1065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9B578F" w:rsidRPr="00BE20AD">
        <w:rPr>
          <w:b w:val="0"/>
          <w:i w:val="0"/>
          <w:sz w:val="24"/>
          <w:szCs w:val="24"/>
        </w:rPr>
        <w:t>Основные составляющие всестороннего обеспечения действий сил ГО и РСЧС в ходе АСДНР и их краткая характеристика.</w:t>
      </w:r>
    </w:p>
    <w:p w:rsidR="009B578F" w:rsidRPr="00BE20AD" w:rsidRDefault="00913C9A" w:rsidP="00635020">
      <w:pPr>
        <w:pStyle w:val="29"/>
        <w:shd w:val="clear" w:color="auto" w:fill="auto"/>
        <w:tabs>
          <w:tab w:val="left" w:pos="1070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9B578F" w:rsidRPr="00BE20AD">
        <w:rPr>
          <w:b w:val="0"/>
          <w:i w:val="0"/>
          <w:sz w:val="24"/>
          <w:szCs w:val="24"/>
        </w:rPr>
        <w:t>Особенности организации материально-технического обеспечения при проведении АСДНР.</w:t>
      </w:r>
    </w:p>
    <w:p w:rsidR="009B578F" w:rsidRPr="00BE20AD" w:rsidRDefault="00913C9A" w:rsidP="00635020">
      <w:pPr>
        <w:pStyle w:val="29"/>
        <w:shd w:val="clear" w:color="auto" w:fill="auto"/>
        <w:tabs>
          <w:tab w:val="left" w:pos="116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9B578F" w:rsidRPr="00BE20AD">
        <w:rPr>
          <w:b w:val="0"/>
          <w:i w:val="0"/>
          <w:sz w:val="24"/>
          <w:szCs w:val="24"/>
        </w:rPr>
        <w:t>Определение основ взаимодействия при проведении АСДНР, оформление решения о порядке взаимодействия на картах и в других документах. Доведение намеченного порядка взаимодействия до личного состава.</w:t>
      </w:r>
    </w:p>
    <w:p w:rsidR="009B578F" w:rsidRPr="00BE20AD" w:rsidRDefault="009B578F" w:rsidP="00635020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</w:p>
    <w:p w:rsidR="003C3245" w:rsidRPr="00BE20AD" w:rsidRDefault="003C3245" w:rsidP="00913C9A">
      <w:pPr>
        <w:pStyle w:val="1b"/>
        <w:numPr>
          <w:ilvl w:val="0"/>
          <w:numId w:val="4"/>
        </w:numPr>
        <w:spacing w:line="360" w:lineRule="auto"/>
        <w:ind w:left="0" w:right="40" w:firstLine="709"/>
        <w:jc w:val="center"/>
        <w:rPr>
          <w:b/>
          <w:sz w:val="24"/>
          <w:szCs w:val="24"/>
        </w:rPr>
      </w:pPr>
      <w:r w:rsidRPr="00BE20AD">
        <w:rPr>
          <w:b/>
          <w:sz w:val="24"/>
          <w:szCs w:val="24"/>
        </w:rPr>
        <w:t>Организация деятельности органов повседневного управления</w:t>
      </w:r>
    </w:p>
    <w:p w:rsidR="00913C9A" w:rsidRDefault="00913C9A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 1. Организация управления, связи и оповещения в системах ГО и РСЧС.</w:t>
      </w:r>
    </w:p>
    <w:p w:rsidR="00913C9A" w:rsidRDefault="00913C9A" w:rsidP="00635020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BE20AD" w:rsidRDefault="00913C9A" w:rsidP="00635020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BE20AD">
        <w:rPr>
          <w:b w:val="0"/>
          <w:i w:val="0"/>
          <w:sz w:val="24"/>
          <w:szCs w:val="24"/>
        </w:rPr>
        <w:t>Организация связи, использование государственных, ведомственных и коммерческих сетей связи в интересах управления в системах ГО и РСЧС.</w:t>
      </w:r>
    </w:p>
    <w:p w:rsidR="003C3245" w:rsidRPr="00BE20AD" w:rsidRDefault="00913C9A" w:rsidP="00635020">
      <w:pPr>
        <w:pStyle w:val="29"/>
        <w:shd w:val="clear" w:color="auto" w:fill="auto"/>
        <w:tabs>
          <w:tab w:val="left" w:pos="106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3C3245" w:rsidRPr="00BE20AD">
        <w:rPr>
          <w:b w:val="0"/>
          <w:i w:val="0"/>
          <w:sz w:val="24"/>
          <w:szCs w:val="24"/>
        </w:rPr>
        <w:t>Принципы построения и использования системы централизованного оповещения. Средства и порядок оповещения. Локальные системы оповещения.</w:t>
      </w:r>
    </w:p>
    <w:p w:rsidR="003C3245" w:rsidRPr="00BE20AD" w:rsidRDefault="00913C9A" w:rsidP="00635020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3C3245" w:rsidRPr="00BE20AD">
        <w:rPr>
          <w:b w:val="0"/>
          <w:i w:val="0"/>
          <w:sz w:val="24"/>
          <w:szCs w:val="24"/>
        </w:rPr>
        <w:t>Порядок работы должностных лиц органов управления ГО и РСЧС по организации управления, связи и оповещения в системах ГО и РСЧС.</w:t>
      </w:r>
    </w:p>
    <w:p w:rsidR="003C3245" w:rsidRPr="00BE20AD" w:rsidRDefault="00913C9A" w:rsidP="00635020">
      <w:pPr>
        <w:pStyle w:val="29"/>
        <w:shd w:val="clear" w:color="auto" w:fill="auto"/>
        <w:tabs>
          <w:tab w:val="left" w:pos="1067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="003C3245" w:rsidRPr="00BE20AD">
        <w:rPr>
          <w:b w:val="0"/>
          <w:i w:val="0"/>
          <w:sz w:val="24"/>
          <w:szCs w:val="24"/>
        </w:rPr>
        <w:t>Предназначение, оборудование, размещение и организация работы пунктов управления. Порядок работы дежурных смен, их обязанности. Меры, повышающие устойчивость управления при выполнении мероприятий ГО и защиты от ЧС.</w:t>
      </w:r>
    </w:p>
    <w:p w:rsidR="00913C9A" w:rsidRDefault="00913C9A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F83449" w:rsidRPr="00BE20AD" w:rsidRDefault="00F94F6D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 xml:space="preserve">Тема 2. </w:t>
      </w:r>
      <w:r w:rsidR="00F83449" w:rsidRPr="00BE20AD">
        <w:rPr>
          <w:i w:val="0"/>
          <w:sz w:val="24"/>
          <w:szCs w:val="24"/>
        </w:rPr>
        <w:t>Предназначение, состав, структура, оснащение техническими</w:t>
      </w:r>
      <w:r w:rsidR="00F83449" w:rsidRPr="00BE20AD">
        <w:rPr>
          <w:i w:val="0"/>
        </w:rPr>
        <w:t xml:space="preserve"> </w:t>
      </w:r>
      <w:r w:rsidR="00F83449" w:rsidRPr="00BE20AD">
        <w:rPr>
          <w:i w:val="0"/>
          <w:sz w:val="24"/>
          <w:szCs w:val="24"/>
        </w:rPr>
        <w:t xml:space="preserve">средствами </w:t>
      </w:r>
      <w:r w:rsidR="00F83449" w:rsidRPr="00BE20AD">
        <w:rPr>
          <w:i w:val="0"/>
          <w:sz w:val="24"/>
          <w:szCs w:val="24"/>
        </w:rPr>
        <w:lastRenderedPageBreak/>
        <w:t>управления, задачи и организация работы ЕДДС с учетом ввода в действие системы обеспечения вызова экстренных оперативных служб через единый номер «112».</w:t>
      </w:r>
    </w:p>
    <w:p w:rsidR="00913C9A" w:rsidRDefault="00913C9A" w:rsidP="00635020">
      <w:pPr>
        <w:pStyle w:val="29"/>
        <w:shd w:val="clear" w:color="auto" w:fill="auto"/>
        <w:tabs>
          <w:tab w:val="left" w:pos="103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F83449" w:rsidRPr="00BE20AD" w:rsidRDefault="00913C9A" w:rsidP="00635020">
      <w:pPr>
        <w:pStyle w:val="29"/>
        <w:shd w:val="clear" w:color="auto" w:fill="auto"/>
        <w:tabs>
          <w:tab w:val="left" w:pos="103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F83449" w:rsidRPr="00BE20AD">
        <w:rPr>
          <w:b w:val="0"/>
          <w:i w:val="0"/>
          <w:sz w:val="24"/>
          <w:szCs w:val="24"/>
        </w:rPr>
        <w:t>Предназначение, состав и структура ЕДДС. Оснащение техническими средствами управления.</w:t>
      </w:r>
    </w:p>
    <w:p w:rsidR="00F83449" w:rsidRPr="00BE20AD" w:rsidRDefault="00913C9A" w:rsidP="00635020">
      <w:pPr>
        <w:pStyle w:val="29"/>
        <w:shd w:val="clear" w:color="auto" w:fill="auto"/>
        <w:tabs>
          <w:tab w:val="left" w:pos="107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F83449" w:rsidRPr="00BE20AD">
        <w:rPr>
          <w:b w:val="0"/>
          <w:i w:val="0"/>
          <w:sz w:val="24"/>
          <w:szCs w:val="24"/>
        </w:rPr>
        <w:t>Задачи ЕДДС. Режимы функционирования ЕДДС.</w:t>
      </w:r>
    </w:p>
    <w:p w:rsidR="00F83449" w:rsidRPr="00BE20AD" w:rsidRDefault="00913C9A" w:rsidP="00635020">
      <w:pPr>
        <w:pStyle w:val="29"/>
        <w:shd w:val="clear" w:color="auto" w:fill="auto"/>
        <w:tabs>
          <w:tab w:val="left" w:pos="1044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F83449" w:rsidRPr="00BE20AD">
        <w:rPr>
          <w:b w:val="0"/>
          <w:i w:val="0"/>
          <w:sz w:val="24"/>
          <w:szCs w:val="24"/>
        </w:rPr>
        <w:t>Порядок работы, функции и задачи ЕДДС при начале выполнения мероприятий по ГО.</w:t>
      </w:r>
    </w:p>
    <w:p w:rsidR="00F83449" w:rsidRPr="00BE20AD" w:rsidRDefault="00913C9A" w:rsidP="00635020">
      <w:pPr>
        <w:pStyle w:val="29"/>
        <w:shd w:val="clear" w:color="auto" w:fill="auto"/>
        <w:tabs>
          <w:tab w:val="left" w:pos="1044"/>
        </w:tabs>
        <w:spacing w:line="360" w:lineRule="auto"/>
        <w:ind w:firstLine="709"/>
        <w:rPr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="00F83449" w:rsidRPr="00BE20AD">
        <w:rPr>
          <w:b w:val="0"/>
          <w:i w:val="0"/>
          <w:sz w:val="24"/>
          <w:szCs w:val="24"/>
        </w:rPr>
        <w:t xml:space="preserve">Руководящие, планирующие и отчетные документы, определяющие задачи, функции и полномочия ЕДДС с учетом ввода в действие системы обеспечения вызова экстренных оперативных служб через единый номер </w:t>
      </w:r>
      <w:r w:rsidR="00F83449" w:rsidRPr="00BE20AD">
        <w:rPr>
          <w:rStyle w:val="210pt1pt"/>
          <w:i w:val="0"/>
          <w:sz w:val="24"/>
          <w:szCs w:val="24"/>
        </w:rPr>
        <w:t>«</w:t>
      </w:r>
      <w:r w:rsidR="00F83449" w:rsidRPr="00BE20AD">
        <w:rPr>
          <w:rStyle w:val="213pt"/>
          <w:i w:val="0"/>
          <w:sz w:val="24"/>
          <w:szCs w:val="24"/>
        </w:rPr>
        <w:t>112</w:t>
      </w:r>
      <w:r w:rsidR="00F83449" w:rsidRPr="00BE20AD">
        <w:rPr>
          <w:rStyle w:val="210pt1pt"/>
          <w:i w:val="0"/>
          <w:sz w:val="24"/>
          <w:szCs w:val="24"/>
        </w:rPr>
        <w:t>».</w:t>
      </w:r>
    </w:p>
    <w:p w:rsidR="00913C9A" w:rsidRDefault="00913C9A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F83449" w:rsidRPr="00BE20AD" w:rsidRDefault="00F94F6D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 3</w:t>
      </w:r>
      <w:r w:rsidR="00F83449" w:rsidRPr="00BE20AD">
        <w:rPr>
          <w:i w:val="0"/>
          <w:sz w:val="24"/>
          <w:szCs w:val="24"/>
        </w:rPr>
        <w:t>. Организация и порядок взаимодействия ЕДДС с ЦУКС ЕУ МЧС России, с ДДС экстренных оперативных служб и организаций в рамках функционирования системы-112.</w:t>
      </w:r>
    </w:p>
    <w:p w:rsidR="00913C9A" w:rsidRDefault="00913C9A" w:rsidP="00635020">
      <w:pPr>
        <w:pStyle w:val="29"/>
        <w:shd w:val="clear" w:color="auto" w:fill="auto"/>
        <w:tabs>
          <w:tab w:val="left" w:pos="139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F83449" w:rsidRPr="00BE20AD" w:rsidRDefault="00913C9A" w:rsidP="00635020">
      <w:pPr>
        <w:pStyle w:val="29"/>
        <w:shd w:val="clear" w:color="auto" w:fill="auto"/>
        <w:tabs>
          <w:tab w:val="left" w:pos="1392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F83449" w:rsidRPr="00BE20AD">
        <w:rPr>
          <w:b w:val="0"/>
          <w:i w:val="0"/>
          <w:sz w:val="24"/>
          <w:szCs w:val="24"/>
        </w:rPr>
        <w:t>Назначение, цели, задачи, участники осуществления информационного взаимодействия ЕДДС с ЦУКС ЕУ МЧС России и ДДС экстренных оперативных служб и организаций в рамках функционирования системы - 112.</w:t>
      </w:r>
    </w:p>
    <w:p w:rsidR="00F83449" w:rsidRPr="00BE20AD" w:rsidRDefault="00913C9A" w:rsidP="00635020">
      <w:pPr>
        <w:pStyle w:val="29"/>
        <w:shd w:val="clear" w:color="auto" w:fill="auto"/>
        <w:tabs>
          <w:tab w:val="left" w:pos="1039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F83449" w:rsidRPr="00BE20AD">
        <w:rPr>
          <w:b w:val="0"/>
          <w:i w:val="0"/>
          <w:sz w:val="24"/>
          <w:szCs w:val="24"/>
        </w:rPr>
        <w:t>Состав информации и порядок информационного взаимодействия при обработке входящих вызовов. Особенности информационного взаимодействия в различных режимах функционирования.</w:t>
      </w:r>
    </w:p>
    <w:p w:rsidR="00F83449" w:rsidRPr="00BE20AD" w:rsidRDefault="00913C9A" w:rsidP="00635020">
      <w:pPr>
        <w:pStyle w:val="29"/>
        <w:shd w:val="clear" w:color="auto" w:fill="auto"/>
        <w:tabs>
          <w:tab w:val="left" w:pos="1106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3. </w:t>
      </w:r>
      <w:r w:rsidR="00F83449" w:rsidRPr="00BE20AD">
        <w:rPr>
          <w:b w:val="0"/>
          <w:i w:val="0"/>
          <w:sz w:val="24"/>
          <w:szCs w:val="24"/>
        </w:rPr>
        <w:t>Особенности информационного взаимодействия экстренных оперативных служб при межмуниципальном и межсубъектовом взаимодействии в рамках функционирования системы -112.</w:t>
      </w:r>
    </w:p>
    <w:p w:rsidR="00F83449" w:rsidRPr="00BE20AD" w:rsidRDefault="00913C9A" w:rsidP="00635020">
      <w:pPr>
        <w:pStyle w:val="29"/>
        <w:shd w:val="clear" w:color="auto" w:fill="auto"/>
        <w:tabs>
          <w:tab w:val="left" w:pos="1106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4. </w:t>
      </w:r>
      <w:r w:rsidR="00F83449" w:rsidRPr="00BE20AD">
        <w:rPr>
          <w:b w:val="0"/>
          <w:i w:val="0"/>
          <w:sz w:val="24"/>
          <w:szCs w:val="24"/>
        </w:rPr>
        <w:t xml:space="preserve">Виды, характеристика и состав регламентов и соглашений об информационном взаимодействии. Порядок заполнения и форма карточки информационного обмена. Особенности приема и обработки </w:t>
      </w:r>
      <w:r w:rsidR="00F83449" w:rsidRPr="00BE20AD">
        <w:rPr>
          <w:b w:val="0"/>
          <w:i w:val="0"/>
          <w:sz w:val="24"/>
          <w:szCs w:val="24"/>
          <w:lang w:val="en-US" w:eastAsia="en-US" w:bidi="en-US"/>
        </w:rPr>
        <w:t>SMS</w:t>
      </w:r>
      <w:r w:rsidR="00F83449" w:rsidRPr="00BE20AD">
        <w:rPr>
          <w:b w:val="0"/>
          <w:i w:val="0"/>
          <w:sz w:val="24"/>
          <w:szCs w:val="24"/>
          <w:lang w:eastAsia="en-US" w:bidi="en-US"/>
        </w:rPr>
        <w:t xml:space="preserve">, </w:t>
      </w:r>
      <w:r w:rsidR="00F83449" w:rsidRPr="00BE20AD">
        <w:rPr>
          <w:b w:val="0"/>
          <w:i w:val="0"/>
          <w:sz w:val="24"/>
          <w:szCs w:val="24"/>
        </w:rPr>
        <w:t>факс- сообщения.</w:t>
      </w:r>
    </w:p>
    <w:p w:rsidR="003115F3" w:rsidRPr="00BE20AD" w:rsidRDefault="003115F3" w:rsidP="00635020">
      <w:pPr>
        <w:pStyle w:val="29"/>
        <w:shd w:val="clear" w:color="auto" w:fill="auto"/>
        <w:tabs>
          <w:tab w:val="left" w:pos="1093"/>
        </w:tabs>
        <w:spacing w:line="360" w:lineRule="auto"/>
        <w:ind w:firstLine="709"/>
        <w:rPr>
          <w:b w:val="0"/>
          <w:i w:val="0"/>
          <w:sz w:val="24"/>
          <w:szCs w:val="24"/>
        </w:rPr>
      </w:pPr>
    </w:p>
    <w:p w:rsidR="003C3245" w:rsidRPr="00BE20AD" w:rsidRDefault="003C3245" w:rsidP="00913C9A">
      <w:pPr>
        <w:pStyle w:val="1b"/>
        <w:numPr>
          <w:ilvl w:val="0"/>
          <w:numId w:val="4"/>
        </w:numPr>
        <w:spacing w:line="360" w:lineRule="auto"/>
        <w:ind w:left="0" w:right="40" w:firstLine="709"/>
        <w:jc w:val="center"/>
        <w:rPr>
          <w:b/>
          <w:sz w:val="24"/>
          <w:szCs w:val="24"/>
        </w:rPr>
      </w:pPr>
      <w:r w:rsidRPr="00BE20AD">
        <w:rPr>
          <w:b/>
          <w:sz w:val="24"/>
          <w:szCs w:val="24"/>
        </w:rPr>
        <w:t xml:space="preserve">Организация и осуществление подготовки населения в области ГО </w:t>
      </w:r>
      <w:r w:rsidR="00913C9A">
        <w:rPr>
          <w:b/>
          <w:sz w:val="24"/>
          <w:szCs w:val="24"/>
        </w:rPr>
        <w:br/>
      </w:r>
      <w:r w:rsidRPr="00BE20AD">
        <w:rPr>
          <w:b/>
          <w:sz w:val="24"/>
          <w:szCs w:val="24"/>
        </w:rPr>
        <w:t>и защиты от ЧС</w:t>
      </w:r>
    </w:p>
    <w:p w:rsidR="00913C9A" w:rsidRDefault="00913C9A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</w:t>
      </w:r>
      <w:r w:rsidRPr="00BE20AD">
        <w:rPr>
          <w:rStyle w:val="250"/>
          <w:bCs/>
          <w:iCs/>
          <w:sz w:val="24"/>
          <w:szCs w:val="24"/>
        </w:rPr>
        <w:t xml:space="preserve"> </w:t>
      </w:r>
      <w:r w:rsidRPr="00BE20AD">
        <w:rPr>
          <w:rStyle w:val="250"/>
          <w:b/>
          <w:bCs/>
          <w:iCs/>
          <w:sz w:val="24"/>
          <w:szCs w:val="24"/>
        </w:rPr>
        <w:t>1.</w:t>
      </w:r>
      <w:r w:rsidRPr="00BE20AD">
        <w:rPr>
          <w:rStyle w:val="250"/>
          <w:bCs/>
          <w:iCs/>
          <w:sz w:val="24"/>
          <w:szCs w:val="24"/>
        </w:rPr>
        <w:t xml:space="preserve"> </w:t>
      </w:r>
      <w:r w:rsidRPr="00BE20AD">
        <w:rPr>
          <w:rStyle w:val="11pt"/>
          <w:i w:val="0"/>
          <w:sz w:val="24"/>
          <w:szCs w:val="24"/>
        </w:rPr>
        <w:t>Деятельность должностных лиц и специалистов ГО и РСЧС органов местного самоуправления по организации подготовки населения в области ГО и защиты от ЧС.</w:t>
      </w:r>
    </w:p>
    <w:p w:rsidR="00913C9A" w:rsidRPr="00913C9A" w:rsidRDefault="00913C9A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 w:rsidRPr="00913C9A">
        <w:rPr>
          <w:rStyle w:val="11pt"/>
          <w:bCs/>
          <w:sz w:val="24"/>
          <w:szCs w:val="24"/>
          <w:u w:val="single"/>
        </w:rPr>
        <w:t>Учебные вопросы:</w:t>
      </w:r>
    </w:p>
    <w:p w:rsidR="003C3245" w:rsidRPr="00BE20AD" w:rsidRDefault="00913C9A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3245" w:rsidRPr="00BE20AD">
        <w:rPr>
          <w:sz w:val="24"/>
          <w:szCs w:val="24"/>
        </w:rPr>
        <w:t xml:space="preserve">Сущность и задачи обучения населения Российской Федерации в области ГО и защиты от ЧС. Нормативная правовая база по организации и осуществлению обучения населения в области ГО </w:t>
      </w:r>
      <w:r w:rsidR="003C3245" w:rsidRPr="00BE20AD">
        <w:rPr>
          <w:sz w:val="24"/>
          <w:szCs w:val="24"/>
        </w:rPr>
        <w:lastRenderedPageBreak/>
        <w:t>и защиты от ЧС. Основные положения нормативных документов федерального и регионального уровней. Нормативные документы по подготовке населения в области ГО и защиты от ЧС, разрабатываемые органами местного самоуправления.</w:t>
      </w:r>
    </w:p>
    <w:p w:rsidR="003C3245" w:rsidRPr="00BE20AD" w:rsidRDefault="00913C9A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C3245" w:rsidRPr="00BE20AD">
        <w:rPr>
          <w:sz w:val="24"/>
          <w:szCs w:val="24"/>
        </w:rPr>
        <w:t>Структура единой системы подготовки населения в области ГО и защиты населения от ЧС. Формы обучения и перечень групп населения, подлежащих подготовке.</w:t>
      </w:r>
    </w:p>
    <w:p w:rsidR="003C3245" w:rsidRPr="00BE20AD" w:rsidRDefault="00913C9A" w:rsidP="00635020">
      <w:pPr>
        <w:pStyle w:val="1b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C3245" w:rsidRPr="00BE20AD">
        <w:rPr>
          <w:sz w:val="24"/>
          <w:szCs w:val="24"/>
        </w:rPr>
        <w:t>Состав учебно-материальной базы для обучения различных групп населения в области ГО и защиты от ЧС. Назначение основных элементов и требования, предъявляемые к ней.</w:t>
      </w:r>
    </w:p>
    <w:p w:rsidR="003C3245" w:rsidRPr="00BE20AD" w:rsidRDefault="00913C9A" w:rsidP="00635020">
      <w:pPr>
        <w:pStyle w:val="1b"/>
        <w:spacing w:line="360" w:lineRule="auto"/>
        <w:ind w:right="23" w:firstLine="709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="003C3245" w:rsidRPr="00BE20AD">
        <w:rPr>
          <w:sz w:val="24"/>
          <w:szCs w:val="24"/>
        </w:rPr>
        <w:t>Мероприятия по организации подготовки населения в области ГО и защиты от ЧС, планируемые в муниципальных образованиях. Полномочия и обязанности должностных лиц и специалистов ГО и РСЧС органов местного самоуправления по организации и обеспечению подготовки населения в области ГО и защиты от ЧС.</w:t>
      </w:r>
    </w:p>
    <w:p w:rsidR="00913C9A" w:rsidRDefault="00913C9A" w:rsidP="00635020">
      <w:pPr>
        <w:pStyle w:val="29"/>
        <w:shd w:val="clear" w:color="auto" w:fill="auto"/>
        <w:spacing w:line="360" w:lineRule="auto"/>
        <w:ind w:right="20" w:firstLine="709"/>
        <w:rPr>
          <w:i w:val="0"/>
          <w:sz w:val="24"/>
          <w:szCs w:val="24"/>
        </w:rPr>
      </w:pPr>
    </w:p>
    <w:p w:rsidR="003C3245" w:rsidRPr="00BE20AD" w:rsidRDefault="003C3245" w:rsidP="00635020">
      <w:pPr>
        <w:pStyle w:val="29"/>
        <w:shd w:val="clear" w:color="auto" w:fill="auto"/>
        <w:spacing w:line="360" w:lineRule="auto"/>
        <w:ind w:right="20" w:firstLine="709"/>
        <w:rPr>
          <w:rStyle w:val="11pt"/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 xml:space="preserve">Тема 2. </w:t>
      </w:r>
      <w:r w:rsidR="00D57F83" w:rsidRPr="00BE20AD">
        <w:rPr>
          <w:rStyle w:val="11pt"/>
          <w:i w:val="0"/>
          <w:sz w:val="24"/>
          <w:szCs w:val="24"/>
        </w:rPr>
        <w:t>Организация подготовки</w:t>
      </w:r>
      <w:r w:rsidRPr="00BE20AD">
        <w:rPr>
          <w:rStyle w:val="11pt"/>
          <w:i w:val="0"/>
          <w:sz w:val="24"/>
          <w:szCs w:val="24"/>
        </w:rPr>
        <w:t xml:space="preserve"> работников организаций в области ГО и защиты от ЧС, а также подготовки спасательных служб, НФГО и НАСФ. </w:t>
      </w:r>
    </w:p>
    <w:p w:rsidR="00913C9A" w:rsidRDefault="00913C9A" w:rsidP="00635020">
      <w:pPr>
        <w:pStyle w:val="29"/>
        <w:shd w:val="clear" w:color="auto" w:fill="auto"/>
        <w:spacing w:line="360" w:lineRule="auto"/>
        <w:ind w:right="23"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3C3245" w:rsidRPr="00BE20AD" w:rsidRDefault="00913C9A" w:rsidP="00635020">
      <w:pPr>
        <w:pStyle w:val="29"/>
        <w:shd w:val="clear" w:color="auto" w:fill="auto"/>
        <w:spacing w:line="360" w:lineRule="auto"/>
        <w:ind w:right="23" w:firstLine="709"/>
        <w:rPr>
          <w:rStyle w:val="11pt"/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3C3245" w:rsidRPr="00BE20AD">
        <w:rPr>
          <w:b w:val="0"/>
          <w:i w:val="0"/>
          <w:sz w:val="24"/>
          <w:szCs w:val="24"/>
        </w:rPr>
        <w:t xml:space="preserve">Планирование и организация обучения должностных лиц и специалистов ГО и РСЧС, руководителей и личного состава спасательных служб, НФГО и НАСФ, а также работников организаций. Документы по планированию и учёту процесса обучения, их содержание и порядок ведения. </w:t>
      </w:r>
      <w:r w:rsidR="003C3245" w:rsidRPr="00BE20AD">
        <w:rPr>
          <w:rStyle w:val="11pt"/>
          <w:b w:val="0"/>
          <w:i w:val="0"/>
          <w:sz w:val="24"/>
          <w:szCs w:val="24"/>
        </w:rPr>
        <w:t>Роль органов местного самоуправления в организации и обеспечении подготовки работников организаций,   сил ГО и РСЧС в области  ГО и защиты от ЧС.</w:t>
      </w:r>
    </w:p>
    <w:p w:rsidR="00913C9A" w:rsidRDefault="00913C9A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</w:p>
    <w:p w:rsidR="002A3EF4" w:rsidRPr="00BE20AD" w:rsidRDefault="002A3EF4" w:rsidP="00635020">
      <w:pPr>
        <w:pStyle w:val="29"/>
        <w:shd w:val="clear" w:color="auto" w:fill="auto"/>
        <w:spacing w:line="360" w:lineRule="auto"/>
        <w:ind w:firstLine="709"/>
        <w:rPr>
          <w:i w:val="0"/>
          <w:sz w:val="24"/>
          <w:szCs w:val="24"/>
        </w:rPr>
      </w:pPr>
      <w:r w:rsidRPr="00BE20AD">
        <w:rPr>
          <w:i w:val="0"/>
          <w:sz w:val="24"/>
          <w:szCs w:val="24"/>
        </w:rPr>
        <w:t>Тема 3. Организация и проведение учений и тренировок по ГО и защите от ЧС.</w:t>
      </w:r>
    </w:p>
    <w:p w:rsidR="00913C9A" w:rsidRDefault="00913C9A" w:rsidP="00635020">
      <w:pPr>
        <w:pStyle w:val="29"/>
        <w:shd w:val="clear" w:color="auto" w:fill="auto"/>
        <w:tabs>
          <w:tab w:val="left" w:pos="1074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 w:rsidRPr="00E717DC">
        <w:rPr>
          <w:rStyle w:val="11pt"/>
          <w:b w:val="0"/>
          <w:bCs/>
          <w:i w:val="0"/>
          <w:sz w:val="24"/>
          <w:szCs w:val="24"/>
          <w:u w:val="single"/>
        </w:rPr>
        <w:t>Учебные вопросы:</w:t>
      </w:r>
    </w:p>
    <w:p w:rsidR="002A3EF4" w:rsidRPr="00BE20AD" w:rsidRDefault="00913C9A" w:rsidP="00635020">
      <w:pPr>
        <w:pStyle w:val="29"/>
        <w:shd w:val="clear" w:color="auto" w:fill="auto"/>
        <w:tabs>
          <w:tab w:val="left" w:pos="1074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2A3EF4" w:rsidRPr="00BE20AD">
        <w:rPr>
          <w:b w:val="0"/>
          <w:i w:val="0"/>
          <w:sz w:val="24"/>
          <w:szCs w:val="24"/>
        </w:rPr>
        <w:t>Виды учений и тренировок, основы их организации и проведения.</w:t>
      </w:r>
    </w:p>
    <w:p w:rsidR="002A3EF4" w:rsidRPr="00BE20AD" w:rsidRDefault="00913C9A" w:rsidP="00635020">
      <w:pPr>
        <w:pStyle w:val="29"/>
        <w:shd w:val="clear" w:color="auto" w:fill="auto"/>
        <w:tabs>
          <w:tab w:val="left" w:pos="104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2A3EF4" w:rsidRPr="00BE20AD">
        <w:rPr>
          <w:b w:val="0"/>
          <w:i w:val="0"/>
          <w:sz w:val="24"/>
          <w:szCs w:val="24"/>
        </w:rPr>
        <w:t>Сущность и цели командно-штабных учений. Подготовка учений, разработка учебно-методических документов. Методика проведения учения.</w:t>
      </w:r>
    </w:p>
    <w:p w:rsidR="002A3EF4" w:rsidRPr="00BE20AD" w:rsidRDefault="00913C9A" w:rsidP="00635020">
      <w:pPr>
        <w:pStyle w:val="29"/>
        <w:shd w:val="clear" w:color="auto" w:fill="auto"/>
        <w:tabs>
          <w:tab w:val="left" w:pos="104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2A3EF4" w:rsidRPr="00BE20AD">
        <w:rPr>
          <w:b w:val="0"/>
          <w:i w:val="0"/>
          <w:sz w:val="24"/>
          <w:szCs w:val="24"/>
        </w:rPr>
        <w:t>Сущность и цели тактико-специальных учений. Подготовка тактико</w:t>
      </w:r>
      <w:r w:rsidR="002A3EF4" w:rsidRPr="00BE20AD">
        <w:rPr>
          <w:b w:val="0"/>
          <w:i w:val="0"/>
          <w:sz w:val="24"/>
          <w:szCs w:val="24"/>
        </w:rPr>
        <w:softHyphen/>
      </w:r>
      <w:r w:rsidR="00BE20AD">
        <w:rPr>
          <w:b w:val="0"/>
          <w:i w:val="0"/>
          <w:sz w:val="24"/>
          <w:szCs w:val="24"/>
        </w:rPr>
        <w:t>-</w:t>
      </w:r>
      <w:r w:rsidR="002A3EF4" w:rsidRPr="00BE20AD">
        <w:rPr>
          <w:b w:val="0"/>
          <w:i w:val="0"/>
          <w:sz w:val="24"/>
          <w:szCs w:val="24"/>
        </w:rPr>
        <w:t>специальных учений. Руководство учением. Разработка учебно-методических документов. Методика проведения учения.</w:t>
      </w:r>
    </w:p>
    <w:p w:rsidR="002A3EF4" w:rsidRPr="00BE20AD" w:rsidRDefault="00913C9A" w:rsidP="00635020">
      <w:pPr>
        <w:pStyle w:val="29"/>
        <w:shd w:val="clear" w:color="auto" w:fill="auto"/>
        <w:tabs>
          <w:tab w:val="left" w:pos="104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4. </w:t>
      </w:r>
      <w:r w:rsidR="002A3EF4" w:rsidRPr="00BE20AD">
        <w:rPr>
          <w:b w:val="0"/>
          <w:i w:val="0"/>
          <w:sz w:val="24"/>
          <w:szCs w:val="24"/>
        </w:rPr>
        <w:t>Сущность и цели комплексных учений. Подготовка комплексных учений. Руководство учением. Разработка учебно-методических документов. Методика проведения учения.</w:t>
      </w:r>
    </w:p>
    <w:p w:rsidR="002A3EF4" w:rsidRPr="00BE20AD" w:rsidRDefault="00913C9A" w:rsidP="00635020">
      <w:pPr>
        <w:pStyle w:val="29"/>
        <w:shd w:val="clear" w:color="auto" w:fill="auto"/>
        <w:tabs>
          <w:tab w:val="left" w:pos="1058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5. </w:t>
      </w:r>
      <w:r w:rsidR="002A3EF4" w:rsidRPr="00BE20AD">
        <w:rPr>
          <w:b w:val="0"/>
          <w:i w:val="0"/>
          <w:sz w:val="24"/>
          <w:szCs w:val="24"/>
        </w:rPr>
        <w:t>Сущность и цели объектовых тренировок. Подготовка объектовой тренировки. Руководство тренировкой. Разработка учебно-методических документов. Методика проведения объектовой тренировки.</w:t>
      </w:r>
    </w:p>
    <w:p w:rsidR="002A3EF4" w:rsidRPr="00BE20AD" w:rsidRDefault="00913C9A" w:rsidP="00635020">
      <w:pPr>
        <w:pStyle w:val="29"/>
        <w:shd w:val="clear" w:color="auto" w:fill="auto"/>
        <w:tabs>
          <w:tab w:val="left" w:pos="1053"/>
        </w:tabs>
        <w:spacing w:line="360" w:lineRule="auto"/>
        <w:ind w:firstLine="709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 xml:space="preserve">6. </w:t>
      </w:r>
      <w:r w:rsidR="002A3EF4" w:rsidRPr="00BE20AD">
        <w:rPr>
          <w:b w:val="0"/>
          <w:i w:val="0"/>
          <w:sz w:val="24"/>
          <w:szCs w:val="24"/>
        </w:rPr>
        <w:t>Сущность и цели проведения Дня защиты детей в образовательных организациях, соревнований «Школа безопасности» и полевых лагерей «Юный спасатель». Планирование, подготовка и методика проведения. Разработка учебно-методических документов.</w:t>
      </w:r>
    </w:p>
    <w:p w:rsidR="00266C21" w:rsidRDefault="00266C21" w:rsidP="000055B9">
      <w:pPr>
        <w:pStyle w:val="1b"/>
        <w:spacing w:line="360" w:lineRule="auto"/>
        <w:ind w:left="20" w:right="20" w:firstLine="700"/>
        <w:jc w:val="center"/>
        <w:rPr>
          <w:b/>
          <w:sz w:val="24"/>
          <w:szCs w:val="24"/>
        </w:rPr>
      </w:pPr>
    </w:p>
    <w:p w:rsidR="00913C9A" w:rsidRPr="0052616B" w:rsidRDefault="00913C9A" w:rsidP="00913C9A">
      <w:pPr>
        <w:pStyle w:val="1b"/>
        <w:spacing w:line="360" w:lineRule="auto"/>
        <w:ind w:left="20" w:right="20" w:firstLine="700"/>
        <w:jc w:val="center"/>
        <w:rPr>
          <w:b/>
          <w:sz w:val="24"/>
          <w:szCs w:val="24"/>
        </w:rPr>
      </w:pPr>
      <w:r w:rsidRPr="0052616B">
        <w:rPr>
          <w:b/>
          <w:sz w:val="24"/>
          <w:szCs w:val="24"/>
        </w:rPr>
        <w:t>7. ФОРМЫ АТТЕСТАЦИИ И ОЦЕНОЧНЫЕ МАТЕРИАЛЫ</w:t>
      </w:r>
    </w:p>
    <w:p w:rsidR="00913C9A" w:rsidRPr="0052616B" w:rsidRDefault="00913C9A" w:rsidP="00913C9A">
      <w:pPr>
        <w:pStyle w:val="1b"/>
        <w:spacing w:line="360" w:lineRule="auto"/>
        <w:ind w:left="20" w:right="20" w:firstLine="700"/>
        <w:jc w:val="center"/>
        <w:rPr>
          <w:b/>
          <w:sz w:val="24"/>
          <w:szCs w:val="24"/>
        </w:rPr>
      </w:pPr>
    </w:p>
    <w:p w:rsidR="00913C9A" w:rsidRPr="0052616B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52616B">
        <w:rPr>
          <w:sz w:val="24"/>
          <w:szCs w:val="24"/>
        </w:rPr>
        <w:t>Оценка качества освоения программы осуществляется аттестационной комиссией в виде итогового тестирования в письменной форме на основе пятибалльной системы оценок. Тест содержит 15 вопросов по основным разделам учебной программы.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Слушатель считается аттестованным, если имеет положительные оценки (3 (удовлетворительно), 4 (хорошо) или 5 (отлично)). При аттестации используется следующая зависимость между оценками и количеством правильных ответов: 15, 14 правильных ответов — оценка 5 (отлично), 13 правильных ответов — оценка 4 (хорошо), 12 правильных ответов — оценка 3 (удовлетворительно), 11 и меньше правильных ответов — оценка 2 (неудовлетворительно). При неудовлетворительной оценке слушатель проходит переаттестацию в назначенное аттестационной комиссией время.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Оценочные материалы (в т.ч. тестовые вопросы) являются приложением к данной программе и хранятся в распечатанном виде отдельно от программы.</w:t>
      </w:r>
    </w:p>
    <w:p w:rsidR="00913C9A" w:rsidRPr="000055B9" w:rsidRDefault="00913C9A" w:rsidP="00913C9A">
      <w:pPr>
        <w:spacing w:line="360" w:lineRule="auto"/>
        <w:jc w:val="center"/>
        <w:rPr>
          <w:b/>
          <w:sz w:val="24"/>
          <w:szCs w:val="24"/>
        </w:rPr>
      </w:pPr>
    </w:p>
    <w:p w:rsidR="00913C9A" w:rsidRPr="000055B9" w:rsidRDefault="00913C9A" w:rsidP="00913C9A">
      <w:pPr>
        <w:spacing w:line="360" w:lineRule="auto"/>
        <w:jc w:val="center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8. УЧЕБНО-МАТЕРИАЛЬНАЯ БАЗА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913C9A" w:rsidRPr="000055B9" w:rsidRDefault="00913C9A" w:rsidP="00913C9A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1 Учебные объект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Учебные класс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Библиотека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 Средства обеспечения учебного процесса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1 Вербальные средства обучения</w:t>
      </w:r>
    </w:p>
    <w:p w:rsidR="00913C9A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Электронно-образовательный ресурс:</w:t>
      </w:r>
    </w:p>
    <w:p w:rsidR="00913C9A" w:rsidRPr="00862F15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особие для слушателей </w:t>
      </w:r>
      <w:r w:rsidRPr="00175E7B">
        <w:rPr>
          <w:sz w:val="24"/>
          <w:szCs w:val="24"/>
        </w:rPr>
        <w:t>[</w:t>
      </w:r>
      <w:r>
        <w:rPr>
          <w:sz w:val="24"/>
          <w:szCs w:val="24"/>
        </w:rPr>
        <w:t>Электронно-образовательный ресурс</w:t>
      </w:r>
      <w:r w:rsidRPr="00175E7B">
        <w:rPr>
          <w:sz w:val="24"/>
          <w:szCs w:val="24"/>
        </w:rPr>
        <w:t>]</w:t>
      </w:r>
      <w:r>
        <w:rPr>
          <w:sz w:val="24"/>
          <w:szCs w:val="24"/>
        </w:rPr>
        <w:t> – Режим доступа: Компьютерная сеть ГОУ ДПО «УМЦ УР»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b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Нормативные правовые документы: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20" w:right="20" w:firstLine="68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5"/>
        </w:tabs>
        <w:spacing w:line="360" w:lineRule="auto"/>
        <w:ind w:left="20" w:right="20" w:firstLine="68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12 февраля 1998 г. № 28-ФЗ «О гражданской обороне»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Федеральный закон от 21 декабря 1994 г. № 69-ФЗ «О пожарной безопасности»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6 марта 2006 г. № 35-ФЗ «О противодействии терроризму»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22 июля 2008 г. № 123-Ф3 «Технический регламент о требованиях пожарной безопасности»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Федеральный закон от 9 января 1996 г. № З-ФЗ «О радиационной безопасности населения»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8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Указ Президента РФ от 31 декабря 2015 г. № 683 «О стратегии национальной безопасности Российской Федерации</w:t>
      </w:r>
      <w:r>
        <w:rPr>
          <w:sz w:val="24"/>
          <w:szCs w:val="24"/>
        </w:rPr>
        <w:t>»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1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остановление правительства РФ от 30 декабря 2003 г. № 794 «О единой государственной системе предупреждения и ликвидации чрезвычайных ситуаций»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остановление Правительства Российской Федерации от 21 мая 2007 г. № 304 «О классификации чрезвычайных ситуаций природного и техногенного характера»</w:t>
      </w:r>
    </w:p>
    <w:p w:rsidR="00913C9A" w:rsidRPr="00273E2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остановление Правительства Российской Федерации </w:t>
      </w:r>
      <w:r w:rsidRPr="00273E29">
        <w:rPr>
          <w:sz w:val="24"/>
          <w:szCs w:val="24"/>
        </w:rPr>
        <w:t>на период с 01.01.2021 г. до 31.12.2026</w:t>
      </w:r>
      <w:r>
        <w:rPr>
          <w:sz w:val="24"/>
          <w:szCs w:val="24"/>
        </w:rPr>
        <w:t xml:space="preserve"> </w:t>
      </w:r>
      <w:r w:rsidRPr="00273E29">
        <w:rPr>
          <w:sz w:val="24"/>
          <w:szCs w:val="24"/>
        </w:rPr>
        <w:t>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</w:t>
      </w:r>
      <w:r>
        <w:rPr>
          <w:sz w:val="24"/>
          <w:szCs w:val="24"/>
        </w:rPr>
        <w:t>дного и техногенного характера»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«Положение об организации обучения населения в области гражданской обороны», утвержденное постановлением Правительства Российской Федерации от 2 ноября 2000 г. № 841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каз МЧС России от</w:t>
      </w:r>
      <w:r w:rsidRPr="00273E29">
        <w:rPr>
          <w:sz w:val="24"/>
          <w:szCs w:val="24"/>
        </w:rPr>
        <w:t xml:space="preserve"> 24.04.2020 г.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</w:t>
      </w:r>
      <w:r w:rsidRPr="000055B9">
        <w:rPr>
          <w:sz w:val="24"/>
          <w:szCs w:val="24"/>
        </w:rPr>
        <w:t>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8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иказ МЧС России от </w:t>
      </w:r>
      <w:r w:rsidRPr="00273E29">
        <w:rPr>
          <w:sz w:val="24"/>
          <w:szCs w:val="24"/>
        </w:rPr>
        <w:t xml:space="preserve">28.01.2020 г. № 50 «Об утверждении перечня уполномоченных работников, проходящих обучение по дополнительным профессиональным программам или программам курсового обучения в области защиты от чрезвычайных ситуаций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</w:t>
      </w:r>
      <w:r w:rsidRPr="00273E29">
        <w:rPr>
          <w:sz w:val="24"/>
          <w:szCs w:val="24"/>
        </w:rPr>
        <w:lastRenderedPageBreak/>
        <w:t>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учебно-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 и в других организациях»</w:t>
      </w:r>
      <w:r w:rsidRPr="000055B9">
        <w:rPr>
          <w:sz w:val="24"/>
          <w:szCs w:val="24"/>
        </w:rPr>
        <w:t>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5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риказ МЧС России от 28 февраля 2003 г. № 105 «Об утверждении Требований по предупреждению чрезвычайных ситуаций на потенциально опасных объектах и объектах жизнеобеспечения»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6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риказ МЧС России от 25 октября 2004 г. № 484 «Об утверждении типового паспорта безопасности территорий субъектов Российской Федерации и муниципальных образований»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42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риказ МЧС России, Мининформсвязи России и Минкультуры России от 25 июля 2006 г. № 422/90/376 «Об утверждении Положения о системах оповещения населения»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53"/>
        </w:tabs>
        <w:spacing w:line="360" w:lineRule="auto"/>
        <w:ind w:left="20" w:right="20" w:firstLine="72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Санитарные правила и нормативы СанПиН 2.6.1.2523-09 «Нормы радиационной безопасности (НРБ-99/2009)»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1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Санитарные правила и нормативы СП 2.6.1.2612-10 «Основные санитарные правила обеспечения радиационной безопасности (ОСПОРБ- 99/2010)».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Учебная литература: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Аверьянов В. Т. и др. Прогнозирование устойчивости функционирования объектов отраслей экономики в чрезвычайных ситуациях: Учебное пособие / Под общ. ред. В.С. Артамонова. - СПб.: Изд-во СПбУ ГПС МЧС России, 2011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Актуальные вопросы предупреждения чрезвычайных ситуаций / Под общей редакцией В.А. Акимова; МЧС России. - М.: ФГУ ВНИИ ГОЧС (ФЦ), 2010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Афлятунов Т.И. и др. Действия пожарных, спасателей и участников дорожного движения при ликвидации последствий дорожно-транспортных происшествий. - М.: ИРБ, 2012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5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Безопасность в чрезвычайных ситуациях в природно-техногенной сфере. Прогнозирование последствий: учеб. пособие для студ. учреждений высш. проф. образования / Б.С. Мастрюков. - М.: Издательский центр «Академия» ,2011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Безопасность жизнедеятельности. Безопасность в чрезвычайных ситуациях природного и техногенного характера: Учебное пособие / В.А. Акимов, Ю.Л. Воробьев, М.И. Фалеев, и др. Издание 2-е, переработанное. - М.: Высшая школа, 2007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Белокрылова Е.А. Постатейный комментарий к Федеральному закону от 9 января 1996 г. </w:t>
      </w:r>
      <w:r w:rsidRPr="000055B9">
        <w:rPr>
          <w:sz w:val="24"/>
          <w:szCs w:val="24"/>
        </w:rPr>
        <w:lastRenderedPageBreak/>
        <w:t>№ З-ФЗ «О радиационной безопасности населения». - М.: Ай Пи Эр Медиа, 2009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2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Введение в дозиметрию и защита от ионизирующих излучений. - СПб.: Изд-во СПб ГПУ, 2008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Владимиров В.А., Измалков В.И., Измалков А.В. Радиационная и химическая безопасность населения. - М.: Деловой экспресс, 2005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Владимиров В.А., Лукьянченков А.Г., Павлов К.Н., Пучков В.А., Садиков Р.Ф., Ткачев А.И. Методические рекомендации по ликвидации последствий радиационных и химических аварий. Часть 1. Ликвидация последствий радиационных аварий / Под общ. ред. доктора технических наук В .А. Владимирова. - М.: ФГУ ВНИИ ГОЧС (ФЦ), 2004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42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Гладков С. А., Федянин В.И. Ликвидация последствий радиационных аварий: Учебное пособие. - Воронеж: Воронежский гос. технический ун-т, 2010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Демиденко Г.П. Повышение устойчивости работы объектов народного хозяйства в военное время. - Киев, 1894 г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Информационно-коммуникационные технологии обеспечения безопасности жизнедеятельности / Коллектив авторов под общей редакцией П.А. Попова, МЧС России. - М.: ФГУ НИИ ГОЧС (ФЦ), 2009 г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Калайдов А.Н., Неровных А.Н., Заворотный А.Г., Симонов В.В. Тактика сил РСЧС и ГО: Учебное пособие / Под общ. ред. Овсяника. А.И. - М.: Академия ГПС МЧС России, 2010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24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Камышанский М.И. и др. Оповещение и информирование в системе мер гражданской обороны, защиты от чрезвычайных ситуаций и пожарной безопасности. Действия должностных лиц и населения. - М.: ИРБ, 2008. - 320 с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Камышанский М.И. и др. Организация работы комиссий по предупреждению и ликвидации чрезвычайных ситуаций и обеспечению пожарной безопасности. - М.: ИРБ, 2010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Коллективные и индивидуальные средства защиты. Контроль защитных свойств. - М.: Деловой экспресс, 2002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Корольков А.П., Терехин С.Н., Смирнов А.С., Таранцев А.А. Автоматизированные системы управления и связь. Учебное пособие, часть 2. - СПб.: СПбУ ГПС МЧС России, 2010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Котик М.А. Психология и безопасность (2-е изд.). - Таллин.: Валгус, 1987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Максимов М.Т., Ожагов Г.О. Радиоактивные загрязнения и их измерения, 1989 г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Малкина-Пых И.Г. Психологическая помощь в кризисных ситуациях. - М.: Эксимо, 2008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Методики оценки рисков чрезвычайных ситуаций и нормативы приемлемого риска чрезвычайных ситуаций. Руководство по оценке рисков чрезвычайных ситуаций техногенного </w:t>
      </w:r>
      <w:r w:rsidRPr="000055B9">
        <w:rPr>
          <w:sz w:val="24"/>
          <w:szCs w:val="24"/>
        </w:rPr>
        <w:lastRenderedPageBreak/>
        <w:t>характера, в т.ч. при эксплуатации критически важных объектов Российской Федерации (утв. Первым заместителем МЧС России 9 января 2008 г. № 1-4-60-9). - М.: МЧС России, 2008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Методические рекомендации Роспотребнадзора «Санитарно</w:t>
      </w:r>
      <w:r w:rsidRPr="000055B9">
        <w:rPr>
          <w:sz w:val="24"/>
          <w:szCs w:val="24"/>
        </w:rPr>
        <w:softHyphen/>
        <w:t>просветительская работа с целью коррекции защитного поведения лиц из групп риска населения территорий, подвергшихся радиоактивному загрязнению» (20 февраля 2008 г. № 01/1318-8-34)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8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Организация и ведение аварийно-спасательных работ: Учебное пособие / Г.Х. Харисов, А.Н. Калайдов, А.В. Фирсов. - М.: Академия ГПС МЧС России, 2011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Организация и ведение ГО и защиты населения и территорий от ЧС: Учебное пособие / под ред. Г.Н. Кирилова. - М.: ИРБ, 2011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Перевосщиков В.Я. и др. Настольная книга руководителя (работника) структурного подразделения по ГОЧС. - М.: ИРБ, 2012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31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Проведение занятий с работающим населением в области ГО, защиты от ЧС по пожарной безопасности и безопасности людей на водных объектах. Учебно-методическое пособие для руководителей занятий. - М.: ИРБ, </w:t>
      </w:r>
      <w:r w:rsidRPr="000055B9">
        <w:rPr>
          <w:rStyle w:val="0pt"/>
          <w:sz w:val="24"/>
          <w:szCs w:val="24"/>
        </w:rPr>
        <w:t>2011</w:t>
      </w:r>
      <w:r w:rsidRPr="000055B9">
        <w:rPr>
          <w:rStyle w:val="ArialUnicodeMS1"/>
          <w:rFonts w:ascii="Times New Roman" w:hAnsi="Times New Roman"/>
          <w:sz w:val="24"/>
          <w:szCs w:val="24"/>
        </w:rPr>
        <w:t>.</w:t>
      </w:r>
    </w:p>
    <w:p w:rsidR="00913C9A" w:rsidRPr="000055B9" w:rsidRDefault="00913C9A" w:rsidP="00913C9A">
      <w:pPr>
        <w:pStyle w:val="1b"/>
        <w:widowControl w:val="0"/>
        <w:numPr>
          <w:ilvl w:val="0"/>
          <w:numId w:val="3"/>
        </w:numPr>
        <w:tabs>
          <w:tab w:val="left" w:pos="1134"/>
          <w:tab w:val="left" w:pos="1446"/>
        </w:tabs>
        <w:spacing w:line="360" w:lineRule="auto"/>
        <w:ind w:left="20" w:right="20" w:firstLine="700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Современные технологии защиты и спасения / под общ. ред. Р.Х. Цаликова; МЧС России. - М.: Деловой экспресс, 2007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left="720" w:right="20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Библиотечный фонд, книжные издания: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Алымов В.Т. Техногенный риск. Анализ и оценка: учеб. пособие для вузов / В.Т. Алымов, Н.П. Тарасова. – М.: ИКЦ "Академкнига", 2005. – 118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2) Козловская Н.В. Апимониторинг химического оружия / Н.В. Козловская, Г.В. Ломаев. – </w:t>
      </w:r>
      <w:r w:rsidRPr="000055B9">
        <w:rPr>
          <w:sz w:val="24"/>
          <w:szCs w:val="24"/>
          <w:lang w:val="en-US"/>
        </w:rPr>
        <w:t>LAP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Lambert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Academic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lang w:val="en-US"/>
        </w:rPr>
        <w:t>Publishing</w:t>
      </w:r>
      <w:r w:rsidRPr="000055B9">
        <w:rPr>
          <w:sz w:val="24"/>
          <w:szCs w:val="24"/>
        </w:rPr>
        <w:t>, 2013. – 144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>3) Брюхань Ф.Ф.</w:t>
      </w:r>
      <w:r w:rsidRPr="000055B9">
        <w:rPr>
          <w:bCs/>
          <w:sz w:val="24"/>
          <w:szCs w:val="24"/>
          <w:shd w:val="clear" w:color="auto" w:fill="FFFFFF"/>
        </w:rPr>
        <w:t xml:space="preserve"> Промышленная экология</w:t>
      </w:r>
      <w:r w:rsidRPr="000055B9">
        <w:rPr>
          <w:sz w:val="24"/>
          <w:szCs w:val="24"/>
          <w:shd w:val="clear" w:color="auto" w:fill="FFFFFF"/>
        </w:rPr>
        <w:t>: Учебник</w:t>
      </w:r>
      <w:r w:rsidRPr="000055B9">
        <w:rPr>
          <w:sz w:val="24"/>
          <w:szCs w:val="24"/>
        </w:rPr>
        <w:t xml:space="preserve"> / </w:t>
      </w:r>
      <w:r w:rsidRPr="000055B9">
        <w:rPr>
          <w:sz w:val="24"/>
          <w:szCs w:val="24"/>
          <w:shd w:val="clear" w:color="auto" w:fill="FFFFFF"/>
        </w:rPr>
        <w:t>Ф.Ф. Брюхань, М.В. Графкина, Е.Е. Сдобнякова. – М.: Форум, 2011. - 208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FFFFF"/>
        </w:rPr>
        <w:t xml:space="preserve">4) </w:t>
      </w:r>
      <w:r w:rsidRPr="000055B9">
        <w:rPr>
          <w:bCs/>
          <w:sz w:val="24"/>
          <w:szCs w:val="24"/>
        </w:rPr>
        <w:t>Белозерский Г. Н</w:t>
      </w:r>
      <w:r w:rsidRPr="000055B9">
        <w:rPr>
          <w:sz w:val="24"/>
          <w:szCs w:val="24"/>
        </w:rPr>
        <w:t>. Радиационная экология: учебник для вузов по специальности "Экология". – М.: Академия, 2008. –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 xml:space="preserve">5) Бондарь В.А. Электрооборудование для взрывоопасных и пожароопасных зон производств различных отраслей промышленности / В.А. Бондарь. – </w:t>
      </w:r>
      <w:r w:rsidRPr="000055B9">
        <w:rPr>
          <w:sz w:val="24"/>
          <w:szCs w:val="24"/>
          <w:shd w:val="clear" w:color="auto" w:fill="FFFFFF"/>
        </w:rPr>
        <w:t>М.: Пожнаука, 2009. – 126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7F7F7"/>
        </w:rPr>
      </w:pPr>
      <w:r w:rsidRPr="000055B9">
        <w:rPr>
          <w:sz w:val="24"/>
          <w:szCs w:val="24"/>
          <w:shd w:val="clear" w:color="auto" w:fill="FFFFFF"/>
        </w:rPr>
        <w:t xml:space="preserve">6) </w:t>
      </w:r>
      <w:r w:rsidRPr="000055B9">
        <w:rPr>
          <w:sz w:val="24"/>
          <w:szCs w:val="24"/>
        </w:rPr>
        <w:t>Безопасность жизнедеятельности. </w:t>
      </w:r>
      <w:r w:rsidRPr="000055B9">
        <w:rPr>
          <w:iCs/>
          <w:sz w:val="24"/>
          <w:szCs w:val="24"/>
        </w:rPr>
        <w:t>Арустамов Э.А., Косолапова Н.В., Прокопенко Н.А. </w:t>
      </w:r>
      <w:r w:rsidRPr="000055B9">
        <w:rPr>
          <w:sz w:val="24"/>
          <w:szCs w:val="24"/>
        </w:rPr>
        <w:t>14-е изд. - М.: 2015. - 176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i/>
          <w:sz w:val="24"/>
          <w:szCs w:val="24"/>
          <w:shd w:val="clear" w:color="auto" w:fill="FFFFFF"/>
        </w:rPr>
        <w:t xml:space="preserve">7) </w:t>
      </w:r>
      <w:r w:rsidRPr="000055B9">
        <w:rPr>
          <w:rStyle w:val="afb"/>
          <w:i w:val="0"/>
          <w:sz w:val="24"/>
          <w:szCs w:val="24"/>
          <w:bdr w:val="none" w:sz="0" w:space="0" w:color="auto" w:frame="1"/>
          <w:shd w:val="clear" w:color="auto" w:fill="FFFFFF"/>
        </w:rPr>
        <w:t>Алексеенко В.А.</w:t>
      </w:r>
      <w:r w:rsidRPr="000055B9">
        <w:rPr>
          <w:i/>
          <w:sz w:val="24"/>
          <w:szCs w:val="24"/>
          <w:shd w:val="clear" w:color="auto" w:fill="FFFFFF"/>
        </w:rPr>
        <w:t> Ж</w:t>
      </w:r>
      <w:r w:rsidRPr="000055B9">
        <w:rPr>
          <w:sz w:val="24"/>
          <w:szCs w:val="24"/>
          <w:shd w:val="clear" w:color="auto" w:fill="FFFFFF"/>
        </w:rPr>
        <w:t>изнедеятельность и биосфера / В.А. Алексеенко. – М.: Логос, 2010. – 229 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FFFFF"/>
        </w:rPr>
        <w:t>8)</w:t>
      </w:r>
      <w:r w:rsidRPr="000055B9">
        <w:rPr>
          <w:sz w:val="24"/>
          <w:szCs w:val="24"/>
        </w:rPr>
        <w:t xml:space="preserve"> Болтыров В.Б. Разломы и катастрофы: Учебное пособие / В.Б. Болтыров, Ю.В. Нарышкин. – Екатеринбург: Изд-во УГГУ, 2005. – 110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lastRenderedPageBreak/>
        <w:t>9) Бабуров В.П. Автоматические установки пожаротушения. Вчера. Сегодня. Завтра / В.П. Бабуров, В.В. Бабурин, В.И. Фомин. – М.: Пожнаука, 2007. – 294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0) Вандышев А.Р. Безопасность жизнедеятельности и медицина катастроф: Учебное пособие / А.Р. Вандышев. – М.: МарТ, 2006. – 320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1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Воробьев Ю.Л. Цунами: предупреждение и защита / Ю.Л. Воробьев, В.А. Акимов, Ю.И. Соколов. – М.: МЧС России, 2006. – 264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2) Воробьев Ю.Л. Лесные пожары на территории России: Состояние и проблемы. МЧС России / Ю.Л. Воробьев, В.А. Акимов, Ю.И. Соколов. – М.: ДЭКС-ПРЕСС, 2004. – 312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3) Воробьев Ю.Л. Предупреждение и ликвидация аварийных разливов нефти и нефтепродуктов. МЧС России, Акимов В.А., Соколов Ю.И.. – М.: Ин-октаво, 2005. – 368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4) Грачев В.А., Теребнев В.В., Поповский Д.В. Газодымозащитная служба. Учебно-методическое пособие. – 2-е изд., перераб. и доп. – М.: Пожнаука, 2009. – 328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5) Горшков В.И. Тушение пламени горючих жидкостей. Монография. – М.: Пожнаука, 2007. – 267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CFCFC"/>
        </w:rPr>
      </w:pPr>
      <w:r w:rsidRPr="000055B9">
        <w:rPr>
          <w:sz w:val="24"/>
          <w:szCs w:val="24"/>
          <w:shd w:val="clear" w:color="auto" w:fill="FFFFFF"/>
        </w:rPr>
        <w:t xml:space="preserve">16) </w:t>
      </w:r>
      <w:r w:rsidRPr="000055B9">
        <w:rPr>
          <w:sz w:val="24"/>
          <w:szCs w:val="24"/>
          <w:shd w:val="clear" w:color="auto" w:fill="FCFCFC"/>
        </w:rPr>
        <w:t>Средства индивидуальной защиты органов дыхания пожарных (СИЗОД) [Электронный ресурс]: учебное пособие/ В.А. Грачев [и др.].— Электрон. текстовые данные.— М.: ПожКнига, 2012.— 190 c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CFCFC"/>
        </w:rPr>
      </w:pPr>
      <w:r w:rsidRPr="000055B9">
        <w:rPr>
          <w:sz w:val="24"/>
          <w:szCs w:val="24"/>
          <w:shd w:val="clear" w:color="auto" w:fill="FCFCFC"/>
        </w:rPr>
        <w:t>17) Губченко, Павел Павлович. Медико-санитарное обеспечение населения и действий сил в кризисных ситуациях [Текст] / П. П. Губченко ; М-во РФ по делам гражд. обороны, чрезвычайн. ситуациям и ликвидации последствий стихийн. бедствий. - Калуга : Манускрипт, 2005. - 527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CFCFC"/>
        </w:rPr>
        <w:t>18) Девисилов В.А. и др. Теория горения и взрыва.</w:t>
      </w:r>
      <w:r w:rsidRPr="000055B9">
        <w:rPr>
          <w:sz w:val="24"/>
          <w:szCs w:val="24"/>
          <w:shd w:val="clear" w:color="auto" w:fill="FFFFFF"/>
        </w:rPr>
        <w:t xml:space="preserve"> Практикум : учебное пособие - М.: ФОРУМ, 2012. — 352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19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Денисов В.В. (ред.) Экология. Учебное пособие для вузов. - 2-е изд., испр. и доп. - Ростов: ИЦ МарТ М, 2004. - 672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20) Долговидов А.В., Теребнев В.В. Автоматические установки порошкового пожаротушения. М.:Пожнаука, 2008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CFCFC"/>
        </w:rPr>
        <w:t>21) Корольченко А.Я., Трушкин. Д.В. Пожарная опасность строительных материалов.</w:t>
      </w:r>
      <w:r w:rsidRPr="000055B9">
        <w:rPr>
          <w:sz w:val="24"/>
          <w:szCs w:val="24"/>
          <w:shd w:val="clear" w:color="auto" w:fill="FFFFFF"/>
        </w:rPr>
        <w:t xml:space="preserve"> Учебное пособие. – М.: Пожнаука, 2005. — 232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22) Основы пожарной безопасности предприятия. Полный курс пожарно-технического минимума – М.: Пожнаука, 2011. — 320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23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Пожаровзрывоопасность веществ и материалов и средства их тушения. Справочник: в 2-х ч. А. Я. Корольченко, Д. А. Корольченко – М.:Асс. Пожнаука – Ч.</w:t>
      </w:r>
      <w:r w:rsidRPr="000055B9">
        <w:rPr>
          <w:sz w:val="24"/>
          <w:szCs w:val="24"/>
          <w:shd w:val="clear" w:color="auto" w:fill="FFFFFF"/>
          <w:lang w:val="en-US"/>
        </w:rPr>
        <w:t>I</w:t>
      </w:r>
      <w:r w:rsidRPr="000055B9">
        <w:rPr>
          <w:sz w:val="24"/>
          <w:szCs w:val="24"/>
          <w:shd w:val="clear" w:color="auto" w:fill="FFFFFF"/>
        </w:rPr>
        <w:t xml:space="preserve">. - 2004 г. — 713 с., Ч. </w:t>
      </w:r>
      <w:r w:rsidRPr="000055B9">
        <w:rPr>
          <w:sz w:val="24"/>
          <w:szCs w:val="24"/>
          <w:shd w:val="clear" w:color="auto" w:fill="FFFFFF"/>
          <w:lang w:val="en-US"/>
        </w:rPr>
        <w:t>II</w:t>
      </w:r>
      <w:r w:rsidRPr="000055B9">
        <w:rPr>
          <w:sz w:val="24"/>
          <w:szCs w:val="24"/>
          <w:shd w:val="clear" w:color="auto" w:fill="FFFFFF"/>
        </w:rPr>
        <w:t>.  – 774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24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Корольченко А.Я. Процессы горения и взрыва. М.: Пожнаука, 2007. — 266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lastRenderedPageBreak/>
        <w:t>25) Корольченко, А. Я. Средства огнезащиты: справочник / А. Я. Корольченко, О. Н. Корольченко. - Изд. 2-е, перераб. и доп. - М.: Пожнаука, 2009. – 560 с: ил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26) Корольченко А. Я. Категорирование помещений и зданий по взрывопожарной и пожарной опасности / Александр Яковлевич Корольченко, Дмитрий Олегович Загорский. — М.: Изд-во "Пожнаука", 2010. — 118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7F7F7"/>
        </w:rPr>
      </w:pPr>
      <w:r w:rsidRPr="000055B9">
        <w:rPr>
          <w:sz w:val="24"/>
          <w:szCs w:val="24"/>
          <w:shd w:val="clear" w:color="auto" w:fill="FFFFFF"/>
        </w:rPr>
        <w:t>27) Основы экологии.  Маврищев В.</w:t>
      </w:r>
      <w:r w:rsidRPr="000055B9">
        <w:rPr>
          <w:sz w:val="24"/>
          <w:szCs w:val="24"/>
        </w:rPr>
        <w:t>В. 3-е изд., испр. и доп. - Минск: Выш. шк., 2007. - 447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  <w:shd w:val="clear" w:color="auto" w:fill="F7F7F7"/>
        </w:rPr>
        <w:t xml:space="preserve">28) </w:t>
      </w:r>
      <w:r w:rsidRPr="000055B9">
        <w:rPr>
          <w:sz w:val="24"/>
          <w:szCs w:val="24"/>
        </w:rPr>
        <w:t>Мазнев Н. И., Первая помощь подручными средствами. – М.: Эскимо, 2008. – 288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9) Охрана труда и профилактика профессиональных заболеваний: учебное пособие - Марченко Д.В. – Феникс, 2008. – 263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0) Георгий Минаев: Безопасность организации / Чегодаева С. А.  - Логос, 2008 г. – 368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1) Брушлинский Н.Н., Корольченко А.Я. (ред.). Моделирование пожаров и взрывов. Москва: Пожнаука, 2000. — 482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>32) Пауткин Ю.Ф., Кузнецов В.И. Первая доврачебная медицинская помощь.</w:t>
      </w:r>
      <w:r w:rsidRPr="000055B9">
        <w:rPr>
          <w:sz w:val="24"/>
          <w:szCs w:val="24"/>
          <w:shd w:val="clear" w:color="auto" w:fill="FFFFFF"/>
        </w:rPr>
        <w:t xml:space="preserve"> Учебное пособие. — М.: Изд-во РУДН, 2007. — 163 с.: ил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33) Подставков В.П., Теребнев В.В. Подготовка спасателей-пожарных. Противопожарная служба гражданской обороны. Под ред. В. В. Теребнева— М.: Центр Пропаганды, 2007. — 288 с.</w:t>
      </w:r>
    </w:p>
    <w:p w:rsidR="00913C9A" w:rsidRPr="000055B9" w:rsidRDefault="00913C9A" w:rsidP="00913C9A">
      <w:pPr>
        <w:pStyle w:val="1b"/>
        <w:widowControl w:val="0"/>
        <w:tabs>
          <w:tab w:val="left" w:pos="1134"/>
          <w:tab w:val="left" w:pos="1446"/>
        </w:tabs>
        <w:spacing w:line="360" w:lineRule="auto"/>
        <w:ind w:right="20"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  <w:shd w:val="clear" w:color="auto" w:fill="FFFFFF"/>
        </w:rPr>
        <w:t>34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Биосфера: загрязнение, деградация, охрана: краткий толковый словарь: учебное пособие для студентов биологических специальностей высших учебных заведений</w:t>
      </w:r>
    </w:p>
    <w:p w:rsidR="00913C9A" w:rsidRPr="000055B9" w:rsidRDefault="00913C9A" w:rsidP="00913C9A">
      <w:pPr>
        <w:spacing w:line="360" w:lineRule="auto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Л. К. Садовникова, Н. И. Суханова, С. Я. Трофимов. - Москва: Высшая школа. - 2007. - 123, [2]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35) Смелков Г.И. Пожарная безопасность электропроводок. М.: Кабель, 2009. – 328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36) Краткий курс пожарно-технического минимума: Учеб.-справ. пособие / Собурь С.В. — 10-е изд., перераб. — М.: ПожКнига, 2018. — 288 c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37) С.В. Собурь. Огнетушители: Справочник. — 3-е изд., доп. (с изм.). — М.: Пожкнига, 2004. — 96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38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Собурь С.В. Пожарная безопасность предприятия. Курс пожарнотехнического минимума: Справочник. — 8-е изд., доп. (с изм.). — М.: Пожкнига, 2004. — 496 c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39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Противопожарная защита и тушение пожаров : учеб. пособие / В.В. Теребнев, Н.С. Артемьев, А.В. Подгрушный. - М. : Пожнаука, 2006 - Кн. 5 : Леса, торфяники, лесосклады : учебное пособие. - 2007. - 356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0) Противопожарная защита и тушение пожаров : учеб. пособие / В.В. Теребнев, Н.С. Артемьев, А.В. Подгрушный. - М. : Пожнаука, 2006 - Кн. 4 : Объекты добычи, переработки и хранения горючих жидкостей и газов : учебное пособие. - 2007. - 324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lastRenderedPageBreak/>
        <w:t>41) Теребнев В.В., Грачев В.А., Теребнев А.В. Организация службы начальника караула пожарной части. - М.: Пожкнига, 2005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2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Теребнев В.В., Грачев В.А., Теребнев А.В. Организация службы начальника караула пожарной части. Пособие. — М.: ПожКнига, 2005. — 232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3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Теребнев В.В., Артемьев Н.С., Шадрин К.В. Основы пожарного дела. М., 2006 – 324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4) Подставков В.П., Теребнев В.В. Подготовка спасателей-пожарных. Противопожарная служба гражданской обороны. Под ред. В. В. Теребнева— М.: Центр Пропаганды, 2007. — 288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5) Теребнев В.В., Подгрушный А.В. Пожарная тактика. Основы тушения пожара. - М.: ГОЧС — 2009 —508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46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Теребнев В.В., Артемьев Н.С., Грачев В.А. Справочник спасателя – пожарного. Справочник. — Москва: 2006. — 294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>47) Теребнев, В. В. Пожарная техника. Пожарно-техническое вооружение. Устройство и применение. Кн.1: учеб. пособие / В. В. Теребнев, Н. И. Ульянов, В. А. Грачев. – М.: Пожнаука, 2007. – 328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>48) Теребнев, В. В. Пожарная техника. Пожарные машины. Устройство и применение. Кн.2: учеб. пособие / В. В. Теребнев, Н. И. Ульянов, В. А. Грачев. – М.: Пожнаука, 2007. – 326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>49) Теребнев В.В. Справочник руководителя тушения пожара.Тактические возможности пожарных подразделенийю -</w:t>
      </w:r>
      <w:r w:rsidRPr="000055B9">
        <w:rPr>
          <w:sz w:val="24"/>
          <w:szCs w:val="24"/>
          <w:shd w:val="clear" w:color="auto" w:fill="FFFFFF"/>
        </w:rPr>
        <w:t xml:space="preserve"> М.: ИБС-Холдинг, 2005. — 248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0) Трифонов, К. И. Физико-химические процессы в техносфере. Учебник / К.И. Трифонов, В.А. Девисилов. - М.: Форум, Инфра-М, 2015. - 256 c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1) Физиология человека для инженеров : учебник / Б. Н. Чумаков. - М. : Педагогическое общество России, 2006. - 256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2) Шароварников А.Ф., Шароварников С.А. Пенообразователи и пены для тушения пожаров. Состав, свойства, применение. - М.: Пожнаука, 2005. — 335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3) Швырев, Александр Андреевич. Анатомия человека [Текст] : для студентов вузов и колледжей / А. А. Швырев. - Изд. 7-е, испр. и доп. - Ростов-на-Дону : Феникс, 2012. - 188, [1]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4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Инженерная защита населения и территорий в чрезвычайных ситуациях мирного и военного времени : учебник для вузов / В. Н. Шульгин ; под ред. Пучкова В. А. ; Акад. гос. противопожар. службы МЧС России, Акад. гражд. защиты МЧС России. - Екатеринбург : Деловая книга ; Москва : Академический проект, 2010. - 683, [1]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5) Сидоров П.И., Мосягин И.Г., Маруняк С.В. Психология катастроф: Учебник для вузов – Архангельск: Издательский центр СГМУ, 2007. — 657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lastRenderedPageBreak/>
        <w:t>56) Опасные ситуации техногенного характера и защита от них.  Петров С.В., Макашев В.А</w:t>
      </w:r>
      <w:r w:rsidRPr="000055B9">
        <w:rPr>
          <w:sz w:val="24"/>
          <w:szCs w:val="24"/>
        </w:rPr>
        <w:t>.  - М.: НЦ Энас, 2008. — 224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</w:rPr>
        <w:t>57) Феоктистова О.Г., Феоктистова Т.Г., Экзерцева Е.В. Безопасность жизнедеятельности (медико-биологические основы). -</w:t>
      </w:r>
      <w:r w:rsidRPr="000055B9">
        <w:rPr>
          <w:sz w:val="24"/>
          <w:szCs w:val="24"/>
          <w:shd w:val="clear" w:color="auto" w:fill="FFFFFF"/>
        </w:rPr>
        <w:t xml:space="preserve"> Ростов н/Д: Феникс, 2006. — 320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8)</w:t>
      </w:r>
      <w:r w:rsidRPr="000055B9">
        <w:rPr>
          <w:sz w:val="24"/>
          <w:szCs w:val="24"/>
        </w:rPr>
        <w:t xml:space="preserve"> </w:t>
      </w:r>
      <w:r w:rsidRPr="000055B9">
        <w:rPr>
          <w:sz w:val="24"/>
          <w:szCs w:val="24"/>
          <w:shd w:val="clear" w:color="auto" w:fill="FFFFFF"/>
        </w:rPr>
        <w:t>Лобачев А.И. Безопасность жизнедеятельности. Учебник. – 2-е изд. исп. и доп. – М.: Высшее образование, 2008. – 367 с. 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  <w:shd w:val="clear" w:color="auto" w:fill="FFFFFF"/>
        </w:rPr>
      </w:pPr>
      <w:r w:rsidRPr="000055B9">
        <w:rPr>
          <w:sz w:val="24"/>
          <w:szCs w:val="24"/>
          <w:shd w:val="clear" w:color="auto" w:fill="FFFFFF"/>
        </w:rPr>
        <w:t>59)</w:t>
      </w:r>
      <w:r w:rsidRPr="000055B9">
        <w:rPr>
          <w:sz w:val="24"/>
          <w:szCs w:val="24"/>
        </w:rPr>
        <w:t xml:space="preserve"> Эвакуация населения. Планирование, организация и проведение / С.В. Кульпинов. - М.: Институт риска и безопасности, 2012. - 144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>60) Практический минимум уполномоченного на решение задач в области гражданской обороны объекта [Текст] / С. В. Кульпинов ; [Ин-т риска и безопасности]. - Москва : Ин-т риска и безопасности, 2008. - 239, [1] с.</w:t>
      </w:r>
    </w:p>
    <w:p w:rsidR="00913C9A" w:rsidRPr="000055B9" w:rsidRDefault="00913C9A" w:rsidP="00913C9A">
      <w:pPr>
        <w:spacing w:line="360" w:lineRule="auto"/>
        <w:ind w:firstLine="709"/>
        <w:rPr>
          <w:sz w:val="24"/>
          <w:szCs w:val="24"/>
        </w:rPr>
      </w:pPr>
      <w:r w:rsidRPr="000055B9">
        <w:rPr>
          <w:sz w:val="24"/>
          <w:szCs w:val="24"/>
        </w:rPr>
        <w:t>61) Арустамов Э.А.</w:t>
      </w:r>
      <w:r w:rsidRPr="000055B9">
        <w:t xml:space="preserve"> </w:t>
      </w:r>
      <w:r w:rsidRPr="000055B9">
        <w:rPr>
          <w:sz w:val="24"/>
          <w:szCs w:val="24"/>
        </w:rPr>
        <w:t>Безопасность жизнедеятельности / Арустамов Э.А., Косолапова Н.В., Прокопенко Н.А. 14-е изд. - М.: 2015. - 176 с.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2 Визуальные средства обучени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лакаты и стенды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Модификации противогаза ГП-7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2) Гражданский фильтрующий противогаз ГП-7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3) Средства защиты органов дыхани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Меры пожарной безопасности при монтаже электропроводки в жилых домах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Меры пожарной безопасности в сельском населенном пункте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одгонка противогаза ГП-7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Классификация ХОО по их химической опасност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 Ростовочные интервалы (мм) шлем-масок гражданских и общевойсковых противогазов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Меры пожарной безопасности при устройстве печей в жилых домах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0) Перевод гражданской обороны организации с мирного на военное врем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История создания и развития гражданской обороны Росси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 Организационные основы гражданской обороны Росси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Инженерная защита населения и персонала организаци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 Эвакуация населения, материальных и культурных ценностей в безопасные район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Оповещение населения об опасностях в военное время и мирное врем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 Средства индивидуальной защиты (СИЗ)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7) Поражающие факторы современных средств поражения и ЧС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8) Планирование мероприятий гражданской оборон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19) Организация аварийно-спасательных и других неотложных работ (АСДНР)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 Обеспечение мероприятий гражданской оборон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1) Подготовка населения в области ГО и защиты от ЧС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2) Единая система вызова экстренных оперативных служб “112”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3) Герои Советского Союза и Российской Федерации в МЧС Росси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4) Современное состояние гражданской оборон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5) Преемственность поколений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6) Гражданская оборона — дело каждого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7) Гражданская оборона в действи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8) Задачи гражданской обороны</w:t>
      </w:r>
    </w:p>
    <w:p w:rsidR="00913C9A" w:rsidRPr="000055B9" w:rsidRDefault="00913C9A" w:rsidP="00913C9A">
      <w:pPr>
        <w:tabs>
          <w:tab w:val="left" w:pos="5235"/>
        </w:tabs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9) Становление гражданской оборон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0) Руководство гражданской обороной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1) Формы донесений о чрезвычайных ситуациях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2) Руководящий состав ГО России и МЧС Росси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3) Уголок гражданской оборон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4) Терроризм — угроза обществу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5) Пожарная безопасность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6) МЧС России — 25 лет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7) Имущество для ГО и ЧС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8) 112 решаемые задач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9) Алгоритм действий дежурной смены ЕДДС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0)</w:t>
      </w:r>
      <w:r w:rsidRPr="000055B9">
        <w:t xml:space="preserve"> </w:t>
      </w:r>
      <w:r w:rsidRPr="000055B9">
        <w:rPr>
          <w:sz w:val="24"/>
          <w:szCs w:val="24"/>
        </w:rPr>
        <w:t>Система ОКСИОН. Цели и задач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1)</w:t>
      </w:r>
      <w:r w:rsidRPr="000055B9">
        <w:t xml:space="preserve"> </w:t>
      </w:r>
      <w:r w:rsidRPr="000055B9">
        <w:rPr>
          <w:sz w:val="24"/>
          <w:szCs w:val="24"/>
        </w:rPr>
        <w:t>Структура системы ОКСИОН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2) История создания Гражданской обороны Росси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3) Порядок проверки знаний слушателей по окончании обучени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4) Порядок работы системы оперативного реагирования при возникновении ЧС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5) Программа подготовки специалистов дежурно-диспетчерских служб “112”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Макеты и манекены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Фантом для сестринского дела (скелет человека)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2) Манекен женский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3) Манекен мужской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резентации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Организация и проведение аварийно-спасательных и других неотложных работ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lastRenderedPageBreak/>
        <w:t>2) Организация и порядок взаимодействия (обмен информацией) ЕДДС МО с ДДС органов управления РСЧС, службами РСЧС в различных режимах функционировани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Организация обеспечения безопасности людей на водных объектах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 Опасности, возникающие при военных конфликтах или вследствие этих конфликтов, а также при ЧС, характерных для Удмуртской Республики, и возможное воздействие на людей, объекты, окружающую среду их негативных и поражающих факторов. Занятие № 1 — Опасности военного характера. Средства поражения и их воздействие на людей и объект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 Опасности, возникающие при военных конфликтах или вследствие этих конфликтов, а также при ЧС, характерных для Удмуртской Республики, и возможное воздействие на людей, объекты, окружающую среду их негативных и поражающих факторов. Занятие № 2 —  Чрезвычайные ситуации, их негативные и поражающие фактор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 Структура, задачи РСЧС. Режимы функционирования органов управления РСЧС. Мероприятия, проводимые органами  управления РСЧС в различных режимах функционировани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ДДС организации. Задачи, функции ДДС. Организация работ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 Действия должностных лиц ГО и РСЧС в случае угрозы возникновения опасностей мирного и военного времен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 Действия руководителей спасательных служб по обеспечению проведения мероприятий ГО и защиты населения от ЧС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0) Организация создания и использования резервов материально-технических, продовольственных, медицинских, финансовых и иных средств в интересах ГО и предупреждения и ликвидации ЧС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Инженерная защита населения и персонала организаций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 Организация работы комиссии по предупреждению и ликвидации чрезвычайных ситуаций и обеспечению пожарной безопасности (КЧС и ОПБ)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 Организация лицензирования, декларирования и страхования потенциально опасных объектов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 Организация медицинской профилактики радиационных поражений и оказания медицинской помощи пострадавшим при радиационной авари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 Мероприятия и способы повышения устойчивости функционирования объектов экономики и жизнеобеспечения населени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 Порядок создания спасательных служб, НФГО и НАСФ и их применение при организации и проведении АСДНР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17) Организация всестороннего обеспечения сил ГО и РСЧС и взаимодействия между ними в ходе выполнения АСДНР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8) Деятельность должностных лиц и специалистов ГО и РСЧС по организации подготовки населения в области ГО и защиты от ЧС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9) Общие понятия об устойчивости функционирования объектов экономики и жизнеобеспечения населения. Факторы, влияющие на устойчивость этих объектов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 Организация защиты личного состава сил ГО и РСЧС при выполнении задач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1) Организация обеспечения пожарной безопасност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2)</w:t>
      </w:r>
      <w:r w:rsidRPr="000055B9">
        <w:t> </w:t>
      </w:r>
      <w:r w:rsidRPr="000055B9">
        <w:rPr>
          <w:sz w:val="24"/>
          <w:szCs w:val="24"/>
        </w:rPr>
        <w:t>Прогнозирование и оценка устойчивости функционирования объектов экономики и жизнеобеспечения населени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3) Перевод  гражданской обороны с мирного на военное врем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4) Планирование мероприятий ГО. Содержание и разработка Плана ГО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5) Планирование мероприятий защиты населения и территорий от чрезвычайных ситуаций. Содержание и разработка Плана действий по предупреждению и ликвидации чрезвычайных ситуаций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6) Полномочия органов местного самоуправления в области пожарной безопасности и организация их осуществлени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7) Организационные основы ГО и защиты населения и территорий от ЧС на территории РФ</w:t>
      </w:r>
      <w:r w:rsidRPr="000055B9">
        <w:t>. </w:t>
      </w:r>
      <w:r w:rsidRPr="000055B9">
        <w:rPr>
          <w:sz w:val="24"/>
          <w:szCs w:val="24"/>
        </w:rPr>
        <w:t>Занятие № 1 — Основы защиты населения от опасностей военного характера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8) Организационные основы ГО и защиты населения и территорий от ЧС на территории РФ. Занятие № 2 — Основы обеспечения защиты населения и территорий от ЧС природного и техногенного характера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9) Приборы радиационной и химической разведки и контрол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0) Действия должностных лиц ГО и РСЧС при приведении органов управления и сил ГО и РСЧС в готовность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1)</w:t>
      </w:r>
      <w:r w:rsidRPr="000055B9">
        <w:t xml:space="preserve"> </w:t>
      </w:r>
      <w:r w:rsidRPr="000055B9">
        <w:rPr>
          <w:sz w:val="24"/>
          <w:szCs w:val="24"/>
        </w:rPr>
        <w:t>Принципы построения, состав, основные задачи и режимы функционирования ЕДДС и ДДС организаций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2) Основные принципы и способы защиты населения, материальных и культурных ценностей от опасностей, возникающих при ЧС, военных конфликтах и вследствие этих конфликтов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3) Прогнозирование и оценка обстановки в интересах подготовки к защите и по защите населения, материальных и культурных ценностей, а также территорий от опасностей, возникающих при военных конфликтах или вследствие этих конфликтов и при ЧС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4) Организация работы эвакуационных органов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35) Режимы функционирования органов управления и сил РСЧС и уровни реагирования, их введение и установление, а также мероприятия, выполняемые по ним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 xml:space="preserve">36) Риски  ЧС, общие понятия. Риски ЧС, характерные для Удмуртской Республики. </w:t>
      </w:r>
      <w:r w:rsidRPr="000055B9">
        <w:rPr>
          <w:sz w:val="24"/>
          <w:szCs w:val="24"/>
        </w:rPr>
        <w:br/>
        <w:t>Типы происшествий, их характеристики. Порядок организации комплексного </w:t>
      </w:r>
      <w:r w:rsidRPr="000055B9">
        <w:rPr>
          <w:sz w:val="24"/>
          <w:szCs w:val="24"/>
        </w:rPr>
        <w:br/>
        <w:t>реагировани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7) Организация радиационной, химической и медико-биологической защиты (РХБЗ) населени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8) Система обеспечения вызова экстренных оперативных служб жизнеобеспечения по единому номеру «112»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9) Организация и проведение специальной обработк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0) Участие должностных лиц ГО и РСЧС в организации и выполнении мероприятий по борьбе с терроризмом и ликвидации последствий дорожно-транспортных происшествий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1)</w:t>
      </w:r>
      <w:r w:rsidRPr="000055B9">
        <w:t> </w:t>
      </w:r>
      <w:r w:rsidRPr="000055B9">
        <w:rPr>
          <w:sz w:val="24"/>
          <w:szCs w:val="24"/>
        </w:rPr>
        <w:t>Требования  пожарной безопасности  и задачи руководителей организаций по их  выполнению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2) Организация работы и оборудование учебно-консультационного пункта по гражданской обороне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3) Организация управления, связи и оповещения в системах ГО и РСЧС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4) Организация и проведение учений и тренировок по ГО, защите от ЧС, пожарной безопасности и безопасности людей на водных объектах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5) Порядок финансирования мероприятий ГО, защиты населения и территорий от ЧС. Организация отчётности за использование финансовых средств, выделенных на эти цел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6) Организация защиты населения, материальных и культурных ценностей путем эвакуаци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7) Экстренные оперативные и аварийные службы, ЦУКС, ЕДДС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3 Технические средства обучени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риборы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Дозиметр ДП-2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Радиометр-рентгенометр ДП-5А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Измеритель мощности дозы (рентгенметр) ДП-5Б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Измеритель мощности дозы (рентгенметр) ДП-5В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Блок питания ИМД-1-6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Автоматический газосигнализатор ГСА-12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Переносной искровзрывобезопасный газосигнализатор ПГФ2М1-И1А «Метан»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 Универсальный газоанализатор УГ-2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9) Войсковой прибор химической разведки (ВПХР)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0) Прибор химической разведки медицинский-ветеринарный (ПХР-МВ)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Комплект отбора проб КПО-1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 Комплект индивидуальных дозиметров ДП-22В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Комплект индивидуальных дозиметров ИД-1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 Комплект индивидуальных дозиметров ДП-24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Измеритель мощности дозы ИМД-21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индивидуальной защиты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Противогазы ГП-7 и его модификации (В, ВМ, Б)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ротивогаз МЗС ВК ЭКРАН (маска МАГ-3)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</w:t>
      </w:r>
      <w:r w:rsidRPr="000055B9">
        <w:t xml:space="preserve"> </w:t>
      </w:r>
      <w:r w:rsidRPr="000055B9">
        <w:rPr>
          <w:sz w:val="24"/>
          <w:szCs w:val="24"/>
        </w:rPr>
        <w:t>Регенеративный патрон РП-4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</w:t>
      </w:r>
      <w:r w:rsidRPr="000055B9">
        <w:t xml:space="preserve"> </w:t>
      </w:r>
      <w:r w:rsidRPr="000055B9">
        <w:rPr>
          <w:sz w:val="24"/>
          <w:szCs w:val="24"/>
        </w:rPr>
        <w:t>Противогаз детский фильтрующий ПДФ-2Д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Шлем-каска ШКПС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ротивогаз ГП-5М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Незапотевающая плёнка «НП» триацетатна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 Гопкалитовый патрон ДП-1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Фильтр ГП-7К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0) Общевойсковой фильтр для противогаза ЕО-16 / ФПК ЕО-16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1) Панорамная маска ППМ-88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2) Самоспасатель УФМС ШАНС-Е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3) Изолирующий противогаз ИП-4М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4) Изолирующий противогаз ИП-46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5) Маска изолирующего противогаза ИП-4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6) Легкий защитный костюм Л-1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7) Газодымозащитный комплект ГДЗК-У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8) Самоспасатель фильтрующий ВК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9) Самоспасатель ФЕНИКС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0) Пожарно-спасательный комплект «Шанс-2Ф»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1) Газодымозащитный респиратор ГДЗР «Шанс»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специальной обработки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Индивидуальный дегазационный пакет ИДП-С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орошок дегазационный синтетический СФ-2У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Комплект для специальной обработки военной техники ДК-4-К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lastRenderedPageBreak/>
        <w:t>Медицинское имущество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Комплект индивидуальный медицинский гражданской защиты  (КИМГЗ «Юнита»)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Аптечка первой помощи работникам «ФЭСТ»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Пакет индивидуальный противохимический ИПП-11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Салфетка безопасности противоожоговая «Эплан»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Пожарное имущество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Огнетушители: ОП-8, ОП-2(з)-</w:t>
      </w:r>
      <w:r w:rsidRPr="000055B9">
        <w:rPr>
          <w:sz w:val="24"/>
          <w:szCs w:val="24"/>
          <w:lang w:val="en-US"/>
        </w:rPr>
        <w:t>ABCE</w:t>
      </w:r>
      <w:r w:rsidRPr="000055B9">
        <w:rPr>
          <w:sz w:val="24"/>
          <w:szCs w:val="24"/>
        </w:rPr>
        <w:t>-02 автомобильный, ОУ-3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Средства связи и оповещения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0055B9">
        <w:rPr>
          <w:sz w:val="24"/>
          <w:szCs w:val="24"/>
        </w:rPr>
        <w:t>1) Полевой телефон с микротелефонной трубкой МТ-50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Радиоприёмник трансляционный ИШИМ-001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Тренажёры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Тренажер сердечно-легочной реанимации “Максим”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4 Информационные средства обучени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Аудио-, видео-, проекционная аппаратура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Экран настенный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Доска классна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Видеопроектор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Интерактивная доска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Проектор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Персональные компьютер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7) Ноутбук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8) Многофункциональные устройства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9) Принтер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0055B9">
        <w:rPr>
          <w:b/>
          <w:sz w:val="24"/>
          <w:szCs w:val="24"/>
        </w:rPr>
        <w:t>1.2.5 Аудиовизуальные материал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Фильмы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Эвакуация путь к спасению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Печное отопление. Правила эксплуатаци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Пожароопасное электричество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Человек виновник пожара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5) Современные средства индивидуальной защиты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6) Основные способы защиты населени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0055B9">
        <w:rPr>
          <w:sz w:val="24"/>
          <w:szCs w:val="24"/>
        </w:rPr>
        <w:t>7) Обучение населения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Энциклопедии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lastRenderedPageBreak/>
        <w:t>1) Краткая энциклопедия по действиям населения в чрезвычайных ситуациях: безопасность в быту, выживание в дикой природе, чрезвычайные ситуации техногенного  характера, чрезвычайные ситуации природного характера, оказание первой медицинской помощи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Компьютерные программы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Действия при угрозе и возникновении пожаров: компьютерная игра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1921B7">
        <w:rPr>
          <w:sz w:val="24"/>
          <w:szCs w:val="24"/>
        </w:rPr>
        <w:t>СПО "ИСТОК-СМ"</w:t>
      </w:r>
      <w:r>
        <w:rPr>
          <w:sz w:val="24"/>
          <w:szCs w:val="24"/>
        </w:rPr>
        <w:t xml:space="preserve"> (4 рабочих места)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Электронные учебные пособия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sz w:val="24"/>
          <w:szCs w:val="24"/>
        </w:rPr>
        <w:t>1) Безопасность жизнедеятельности и действия населения в чрезвычайных ситуациях: электронное информационно-справочное пособие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i/>
          <w:sz w:val="24"/>
          <w:szCs w:val="24"/>
          <w:u w:val="single"/>
        </w:rPr>
      </w:pPr>
      <w:r w:rsidRPr="000055B9">
        <w:rPr>
          <w:i/>
          <w:sz w:val="24"/>
          <w:szCs w:val="24"/>
          <w:u w:val="single"/>
        </w:rPr>
        <w:t>Обучающие программы: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1) Компьютерная  обучающая программа в области снижения рисков и смягчения  ПОСЛЕДСТВИЙ ЛЕСНЫХ  ПОЖАРОВ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2) Компьютерная  обучающая программа в области снижения рисков и смягчения  ПОСЛЕДСТВИЙ ЗЕМЛЕТРЯСЕНИЙ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3) Компьютерная  обучающая программа в области снижения рисков и смягчения  ПОСЛЕДСТВИЙ ВЗРЫВОВ И ПОЖАРОВ</w:t>
      </w:r>
    </w:p>
    <w:p w:rsidR="00913C9A" w:rsidRPr="000055B9" w:rsidRDefault="00913C9A" w:rsidP="00913C9A">
      <w:pPr>
        <w:spacing w:line="360" w:lineRule="auto"/>
        <w:ind w:firstLine="709"/>
        <w:jc w:val="both"/>
        <w:rPr>
          <w:sz w:val="24"/>
          <w:szCs w:val="24"/>
        </w:rPr>
      </w:pPr>
      <w:r w:rsidRPr="000055B9">
        <w:rPr>
          <w:sz w:val="24"/>
          <w:szCs w:val="24"/>
        </w:rPr>
        <w:t>4) Компьютерная  обучающая программа в области снижения рисков и смягчения  ПОСЛЕДСТВИЙ НАВОДНЕНИЙ</w:t>
      </w:r>
    </w:p>
    <w:p w:rsidR="00913C9A" w:rsidRPr="000055B9" w:rsidRDefault="00913C9A" w:rsidP="00913C9A">
      <w:pPr>
        <w:spacing w:line="276" w:lineRule="auto"/>
        <w:ind w:firstLine="709"/>
        <w:jc w:val="both"/>
        <w:rPr>
          <w:sz w:val="24"/>
          <w:szCs w:val="24"/>
        </w:rPr>
      </w:pPr>
    </w:p>
    <w:p w:rsidR="00913C9A" w:rsidRPr="000055B9" w:rsidRDefault="00913C9A" w:rsidP="00913C9A">
      <w:pPr>
        <w:spacing w:line="276" w:lineRule="auto"/>
        <w:ind w:left="360"/>
        <w:jc w:val="center"/>
        <w:rPr>
          <w:b/>
          <w:sz w:val="24"/>
          <w:szCs w:val="24"/>
        </w:rPr>
      </w:pPr>
    </w:p>
    <w:p w:rsidR="00913C9A" w:rsidRPr="000055B9" w:rsidRDefault="00913C9A" w:rsidP="00913C9A">
      <w:pPr>
        <w:rPr>
          <w:sz w:val="26"/>
          <w:szCs w:val="26"/>
        </w:rPr>
      </w:pPr>
    </w:p>
    <w:p w:rsidR="00913C9A" w:rsidRDefault="00913C9A" w:rsidP="00913C9A">
      <w:pPr>
        <w:spacing w:line="276" w:lineRule="auto"/>
        <w:ind w:left="4253"/>
        <w:rPr>
          <w:sz w:val="24"/>
          <w:szCs w:val="24"/>
        </w:rPr>
      </w:pPr>
      <w:r w:rsidRPr="00C77D4F">
        <w:rPr>
          <w:sz w:val="24"/>
          <w:szCs w:val="24"/>
        </w:rPr>
        <w:t>Заместитель директора по учебной работе</w:t>
      </w:r>
      <w:r w:rsidRPr="000055B9">
        <w:rPr>
          <w:sz w:val="24"/>
          <w:szCs w:val="24"/>
        </w:rPr>
        <w:t xml:space="preserve"> </w:t>
      </w:r>
    </w:p>
    <w:p w:rsidR="00913C9A" w:rsidRPr="000055B9" w:rsidRDefault="00913C9A" w:rsidP="00913C9A">
      <w:pPr>
        <w:spacing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>ГОУ ДПО «УМЦ УР»</w:t>
      </w:r>
    </w:p>
    <w:p w:rsidR="00913C9A" w:rsidRPr="000055B9" w:rsidRDefault="00913C9A" w:rsidP="00913C9A">
      <w:pPr>
        <w:spacing w:after="200"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>_________________________  И. С. Тюлькина</w:t>
      </w:r>
    </w:p>
    <w:p w:rsidR="00913C9A" w:rsidRDefault="00913C9A" w:rsidP="00913C9A">
      <w:pPr>
        <w:spacing w:after="200" w:line="276" w:lineRule="auto"/>
        <w:ind w:left="4253"/>
        <w:rPr>
          <w:sz w:val="24"/>
          <w:szCs w:val="24"/>
        </w:rPr>
      </w:pPr>
      <w:r w:rsidRPr="000055B9">
        <w:rPr>
          <w:sz w:val="24"/>
          <w:szCs w:val="24"/>
        </w:rPr>
        <w:t xml:space="preserve">«______»  ________________________ </w:t>
      </w:r>
      <w:r>
        <w:rPr>
          <w:sz w:val="24"/>
          <w:szCs w:val="24"/>
        </w:rPr>
        <w:t>2021</w:t>
      </w:r>
      <w:r w:rsidRPr="000055B9">
        <w:rPr>
          <w:sz w:val="24"/>
          <w:szCs w:val="24"/>
        </w:rPr>
        <w:t xml:space="preserve"> г.</w:t>
      </w:r>
    </w:p>
    <w:p w:rsidR="00913C9A" w:rsidRDefault="00913C9A" w:rsidP="00913C9A">
      <w:pPr>
        <w:spacing w:after="200" w:line="276" w:lineRule="auto"/>
        <w:ind w:left="4253"/>
        <w:rPr>
          <w:sz w:val="24"/>
          <w:szCs w:val="24"/>
        </w:rPr>
      </w:pPr>
    </w:p>
    <w:p w:rsidR="00913C9A" w:rsidRDefault="00913C9A" w:rsidP="00913C9A">
      <w:pPr>
        <w:spacing w:line="276" w:lineRule="auto"/>
        <w:rPr>
          <w:sz w:val="24"/>
          <w:szCs w:val="24"/>
        </w:rPr>
      </w:pPr>
    </w:p>
    <w:p w:rsidR="00913C9A" w:rsidRDefault="00913C9A" w:rsidP="00913C9A">
      <w:pPr>
        <w:spacing w:line="276" w:lineRule="auto"/>
        <w:rPr>
          <w:sz w:val="24"/>
          <w:szCs w:val="24"/>
        </w:rPr>
      </w:pPr>
    </w:p>
    <w:p w:rsidR="00913C9A" w:rsidRDefault="00913C9A" w:rsidP="00913C9A">
      <w:pPr>
        <w:spacing w:line="276" w:lineRule="auto"/>
        <w:rPr>
          <w:sz w:val="24"/>
          <w:szCs w:val="24"/>
        </w:rPr>
      </w:pPr>
    </w:p>
    <w:p w:rsidR="00913C9A" w:rsidRDefault="00913C9A" w:rsidP="00913C9A">
      <w:pPr>
        <w:spacing w:line="276" w:lineRule="auto"/>
        <w:rPr>
          <w:sz w:val="24"/>
          <w:szCs w:val="24"/>
        </w:rPr>
      </w:pPr>
    </w:p>
    <w:p w:rsidR="00913C9A" w:rsidRDefault="00913C9A" w:rsidP="00913C9A">
      <w:pPr>
        <w:spacing w:line="276" w:lineRule="auto"/>
        <w:rPr>
          <w:sz w:val="24"/>
          <w:szCs w:val="24"/>
        </w:rPr>
      </w:pPr>
    </w:p>
    <w:p w:rsidR="00913C9A" w:rsidRDefault="00913C9A" w:rsidP="00913C9A">
      <w:pPr>
        <w:spacing w:line="276" w:lineRule="auto"/>
        <w:rPr>
          <w:sz w:val="24"/>
          <w:szCs w:val="24"/>
        </w:rPr>
      </w:pPr>
    </w:p>
    <w:p w:rsidR="00913C9A" w:rsidRDefault="00913C9A" w:rsidP="00913C9A">
      <w:pPr>
        <w:spacing w:line="276" w:lineRule="auto"/>
        <w:rPr>
          <w:sz w:val="24"/>
          <w:szCs w:val="24"/>
        </w:rPr>
      </w:pPr>
    </w:p>
    <w:p w:rsidR="00913C9A" w:rsidRDefault="00913C9A" w:rsidP="00913C9A">
      <w:pPr>
        <w:spacing w:line="276" w:lineRule="auto"/>
        <w:rPr>
          <w:sz w:val="24"/>
          <w:szCs w:val="24"/>
        </w:rPr>
      </w:pPr>
    </w:p>
    <w:p w:rsidR="00913C9A" w:rsidRDefault="00913C9A" w:rsidP="00913C9A">
      <w:pPr>
        <w:spacing w:line="276" w:lineRule="auto"/>
        <w:rPr>
          <w:sz w:val="24"/>
          <w:szCs w:val="24"/>
        </w:rPr>
      </w:pPr>
    </w:p>
    <w:p w:rsidR="00913C9A" w:rsidRDefault="00913C9A" w:rsidP="00913C9A">
      <w:pPr>
        <w:spacing w:line="276" w:lineRule="auto"/>
        <w:rPr>
          <w:b/>
          <w:sz w:val="24"/>
          <w:szCs w:val="24"/>
        </w:rPr>
      </w:pPr>
    </w:p>
    <w:p w:rsidR="00913C9A" w:rsidRPr="00615A57" w:rsidRDefault="00913C9A" w:rsidP="00913C9A">
      <w:pPr>
        <w:spacing w:line="276" w:lineRule="auto"/>
        <w:jc w:val="center"/>
        <w:rPr>
          <w:sz w:val="24"/>
          <w:szCs w:val="24"/>
        </w:rPr>
      </w:pPr>
      <w:r w:rsidRPr="001921B7">
        <w:rPr>
          <w:b/>
          <w:sz w:val="24"/>
          <w:szCs w:val="24"/>
        </w:rPr>
        <w:lastRenderedPageBreak/>
        <w:t xml:space="preserve">9. </w:t>
      </w:r>
      <w:r>
        <w:rPr>
          <w:b/>
          <w:sz w:val="24"/>
          <w:szCs w:val="24"/>
        </w:rPr>
        <w:t>ВНОСИМЫЕ В ПРОГРАММУ</w:t>
      </w:r>
      <w:r w:rsidRPr="001921B7">
        <w:rPr>
          <w:b/>
          <w:sz w:val="24"/>
          <w:szCs w:val="24"/>
        </w:rPr>
        <w:t xml:space="preserve"> ИЗМЕНЕНИЯ И ДОПОЛНЕНИЯ</w:t>
      </w:r>
    </w:p>
    <w:p w:rsidR="00913C9A" w:rsidRDefault="00913C9A" w:rsidP="00913C9A">
      <w:pPr>
        <w:spacing w:line="360" w:lineRule="auto"/>
        <w:jc w:val="center"/>
        <w:rPr>
          <w:b/>
          <w:sz w:val="24"/>
          <w:szCs w:val="24"/>
        </w:rPr>
      </w:pPr>
    </w:p>
    <w:p w:rsidR="00913C9A" w:rsidRPr="00B072E2" w:rsidRDefault="00913C9A" w:rsidP="00913C9A">
      <w:pPr>
        <w:spacing w:after="200" w:line="276" w:lineRule="auto"/>
        <w:ind w:left="4253"/>
        <w:rPr>
          <w:sz w:val="24"/>
          <w:szCs w:val="24"/>
        </w:rPr>
      </w:pPr>
    </w:p>
    <w:p w:rsidR="00187FB5" w:rsidRDefault="00187FB5" w:rsidP="00913C9A">
      <w:pPr>
        <w:pStyle w:val="1b"/>
        <w:spacing w:line="360" w:lineRule="auto"/>
        <w:ind w:left="20" w:right="20" w:firstLine="700"/>
        <w:jc w:val="center"/>
        <w:rPr>
          <w:b/>
          <w:sz w:val="24"/>
          <w:szCs w:val="24"/>
        </w:rPr>
      </w:pPr>
    </w:p>
    <w:sectPr w:rsidR="00187FB5" w:rsidSect="00EA7848">
      <w:footerReference w:type="default" r:id="rId9"/>
      <w:pgSz w:w="12240" w:h="15840"/>
      <w:pgMar w:top="851" w:right="851" w:bottom="851" w:left="85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0C8" w:rsidRDefault="006E70C8" w:rsidP="001837F7">
      <w:r>
        <w:separator/>
      </w:r>
    </w:p>
  </w:endnote>
  <w:endnote w:type="continuationSeparator" w:id="0">
    <w:p w:rsidR="006E70C8" w:rsidRDefault="006E70C8" w:rsidP="00183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522" w:rsidRDefault="00C11267">
    <w:pPr>
      <w:pStyle w:val="af3"/>
      <w:jc w:val="center"/>
    </w:pPr>
    <w:fldSimple w:instr=" PAGE   \* MERGEFORMAT ">
      <w:r w:rsidR="00B91B1F">
        <w:rPr>
          <w:noProof/>
        </w:rPr>
        <w:t>41</w:t>
      </w:r>
    </w:fldSimple>
  </w:p>
  <w:p w:rsidR="002C3522" w:rsidRDefault="002C352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0C8" w:rsidRDefault="006E70C8" w:rsidP="001837F7">
      <w:r>
        <w:separator/>
      </w:r>
    </w:p>
  </w:footnote>
  <w:footnote w:type="continuationSeparator" w:id="0">
    <w:p w:rsidR="006E70C8" w:rsidRDefault="006E70C8" w:rsidP="00183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34F6"/>
    <w:multiLevelType w:val="multilevel"/>
    <w:tmpl w:val="E3E0901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55104BA"/>
    <w:multiLevelType w:val="hybridMultilevel"/>
    <w:tmpl w:val="0FD4A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A43919"/>
    <w:multiLevelType w:val="hybridMultilevel"/>
    <w:tmpl w:val="BE520820"/>
    <w:lvl w:ilvl="0" w:tplc="317A6F1A">
      <w:start w:val="1"/>
      <w:numFmt w:val="upperRoman"/>
      <w:lvlText w:val="%1."/>
      <w:lvlJc w:val="left"/>
      <w:pPr>
        <w:ind w:left="14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3">
    <w:nsid w:val="5F2E2F2F"/>
    <w:multiLevelType w:val="multilevel"/>
    <w:tmpl w:val="5CB897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0E93"/>
    <w:rsid w:val="000055B9"/>
    <w:rsid w:val="000104E0"/>
    <w:rsid w:val="00034C11"/>
    <w:rsid w:val="00051AD7"/>
    <w:rsid w:val="00067114"/>
    <w:rsid w:val="00074A11"/>
    <w:rsid w:val="00074C30"/>
    <w:rsid w:val="00074EE8"/>
    <w:rsid w:val="00085D9A"/>
    <w:rsid w:val="00091DD9"/>
    <w:rsid w:val="00097891"/>
    <w:rsid w:val="000A22A9"/>
    <w:rsid w:val="000A7B6B"/>
    <w:rsid w:val="000A7FBD"/>
    <w:rsid w:val="000B0EA6"/>
    <w:rsid w:val="000B1913"/>
    <w:rsid w:val="000B32E2"/>
    <w:rsid w:val="000B3734"/>
    <w:rsid w:val="000B4C13"/>
    <w:rsid w:val="000B6C36"/>
    <w:rsid w:val="000C2DCF"/>
    <w:rsid w:val="000C3AAD"/>
    <w:rsid w:val="000C743E"/>
    <w:rsid w:val="000D021A"/>
    <w:rsid w:val="000D1C43"/>
    <w:rsid w:val="000E399B"/>
    <w:rsid w:val="000E59C0"/>
    <w:rsid w:val="000F0F40"/>
    <w:rsid w:val="000F0FFC"/>
    <w:rsid w:val="000F3B6F"/>
    <w:rsid w:val="00100103"/>
    <w:rsid w:val="00102229"/>
    <w:rsid w:val="0011196F"/>
    <w:rsid w:val="00114461"/>
    <w:rsid w:val="00120844"/>
    <w:rsid w:val="00130983"/>
    <w:rsid w:val="001424E4"/>
    <w:rsid w:val="001547B3"/>
    <w:rsid w:val="001579FD"/>
    <w:rsid w:val="00161C30"/>
    <w:rsid w:val="001837F7"/>
    <w:rsid w:val="00187FB5"/>
    <w:rsid w:val="00190D9C"/>
    <w:rsid w:val="00192361"/>
    <w:rsid w:val="00195981"/>
    <w:rsid w:val="001A270E"/>
    <w:rsid w:val="001B274C"/>
    <w:rsid w:val="001C1863"/>
    <w:rsid w:val="001C6F7B"/>
    <w:rsid w:val="001D0859"/>
    <w:rsid w:val="001D2963"/>
    <w:rsid w:val="001F1336"/>
    <w:rsid w:val="001F2140"/>
    <w:rsid w:val="001F28C7"/>
    <w:rsid w:val="0020179E"/>
    <w:rsid w:val="0020219D"/>
    <w:rsid w:val="00202A01"/>
    <w:rsid w:val="00206016"/>
    <w:rsid w:val="002079D4"/>
    <w:rsid w:val="00216965"/>
    <w:rsid w:val="002268F9"/>
    <w:rsid w:val="00226D28"/>
    <w:rsid w:val="00230021"/>
    <w:rsid w:val="002339E4"/>
    <w:rsid w:val="002545F3"/>
    <w:rsid w:val="00255650"/>
    <w:rsid w:val="0025735F"/>
    <w:rsid w:val="00257B9D"/>
    <w:rsid w:val="00266C21"/>
    <w:rsid w:val="002727ED"/>
    <w:rsid w:val="0028431D"/>
    <w:rsid w:val="0029061F"/>
    <w:rsid w:val="00295EDA"/>
    <w:rsid w:val="002A0D15"/>
    <w:rsid w:val="002A3EF4"/>
    <w:rsid w:val="002C308C"/>
    <w:rsid w:val="002C3522"/>
    <w:rsid w:val="002C35C4"/>
    <w:rsid w:val="002C3FAA"/>
    <w:rsid w:val="002F0B71"/>
    <w:rsid w:val="002F237D"/>
    <w:rsid w:val="003029F6"/>
    <w:rsid w:val="00303C57"/>
    <w:rsid w:val="003052B7"/>
    <w:rsid w:val="003072EB"/>
    <w:rsid w:val="003115F3"/>
    <w:rsid w:val="00315273"/>
    <w:rsid w:val="00315894"/>
    <w:rsid w:val="0032283E"/>
    <w:rsid w:val="00325C7E"/>
    <w:rsid w:val="00354895"/>
    <w:rsid w:val="00365D35"/>
    <w:rsid w:val="00374182"/>
    <w:rsid w:val="0037452F"/>
    <w:rsid w:val="00386AF9"/>
    <w:rsid w:val="00394255"/>
    <w:rsid w:val="00396EDA"/>
    <w:rsid w:val="003977CA"/>
    <w:rsid w:val="003B0BA8"/>
    <w:rsid w:val="003B135A"/>
    <w:rsid w:val="003B53E4"/>
    <w:rsid w:val="003C1E6B"/>
    <w:rsid w:val="003C3245"/>
    <w:rsid w:val="003C3367"/>
    <w:rsid w:val="003C3FDF"/>
    <w:rsid w:val="003C74E9"/>
    <w:rsid w:val="003D4CD6"/>
    <w:rsid w:val="003E021E"/>
    <w:rsid w:val="00412CD1"/>
    <w:rsid w:val="004272FE"/>
    <w:rsid w:val="00434632"/>
    <w:rsid w:val="004351DD"/>
    <w:rsid w:val="00435A40"/>
    <w:rsid w:val="00454F72"/>
    <w:rsid w:val="0045504A"/>
    <w:rsid w:val="0045513E"/>
    <w:rsid w:val="004572B4"/>
    <w:rsid w:val="0047137E"/>
    <w:rsid w:val="00472AE4"/>
    <w:rsid w:val="0047389E"/>
    <w:rsid w:val="004738EA"/>
    <w:rsid w:val="00482037"/>
    <w:rsid w:val="004824E1"/>
    <w:rsid w:val="004A1958"/>
    <w:rsid w:val="004A49EB"/>
    <w:rsid w:val="004A6ED2"/>
    <w:rsid w:val="004B05EA"/>
    <w:rsid w:val="004B1A88"/>
    <w:rsid w:val="004B5CC0"/>
    <w:rsid w:val="004C0DEA"/>
    <w:rsid w:val="004C13AE"/>
    <w:rsid w:val="004C2822"/>
    <w:rsid w:val="004C47CC"/>
    <w:rsid w:val="004C6589"/>
    <w:rsid w:val="004D13BD"/>
    <w:rsid w:val="004D431A"/>
    <w:rsid w:val="004D66F2"/>
    <w:rsid w:val="004E3A19"/>
    <w:rsid w:val="004F0431"/>
    <w:rsid w:val="00500068"/>
    <w:rsid w:val="00505B65"/>
    <w:rsid w:val="00520BA7"/>
    <w:rsid w:val="00523787"/>
    <w:rsid w:val="0053535C"/>
    <w:rsid w:val="0054018A"/>
    <w:rsid w:val="00540389"/>
    <w:rsid w:val="00541D74"/>
    <w:rsid w:val="00543CEE"/>
    <w:rsid w:val="00553B66"/>
    <w:rsid w:val="00554155"/>
    <w:rsid w:val="0057076E"/>
    <w:rsid w:val="0057133F"/>
    <w:rsid w:val="00580A89"/>
    <w:rsid w:val="00587B51"/>
    <w:rsid w:val="00592197"/>
    <w:rsid w:val="005A136D"/>
    <w:rsid w:val="005A1D90"/>
    <w:rsid w:val="005A2A94"/>
    <w:rsid w:val="005A5E7F"/>
    <w:rsid w:val="005B062A"/>
    <w:rsid w:val="005C6E95"/>
    <w:rsid w:val="005C7FC4"/>
    <w:rsid w:val="005E0068"/>
    <w:rsid w:val="005E067A"/>
    <w:rsid w:val="005E320F"/>
    <w:rsid w:val="005E66E8"/>
    <w:rsid w:val="005F0276"/>
    <w:rsid w:val="005F3C36"/>
    <w:rsid w:val="00615DCA"/>
    <w:rsid w:val="006228D4"/>
    <w:rsid w:val="006311BC"/>
    <w:rsid w:val="006331F0"/>
    <w:rsid w:val="00635020"/>
    <w:rsid w:val="00641F22"/>
    <w:rsid w:val="00643FE7"/>
    <w:rsid w:val="00647E52"/>
    <w:rsid w:val="00650881"/>
    <w:rsid w:val="0066525B"/>
    <w:rsid w:val="00666096"/>
    <w:rsid w:val="00666FBF"/>
    <w:rsid w:val="006718B2"/>
    <w:rsid w:val="0067319B"/>
    <w:rsid w:val="00677848"/>
    <w:rsid w:val="00684524"/>
    <w:rsid w:val="00686B5B"/>
    <w:rsid w:val="006918DD"/>
    <w:rsid w:val="00695F5F"/>
    <w:rsid w:val="006A4D34"/>
    <w:rsid w:val="006A5161"/>
    <w:rsid w:val="006C1444"/>
    <w:rsid w:val="006C1C6C"/>
    <w:rsid w:val="006C3468"/>
    <w:rsid w:val="006C34D6"/>
    <w:rsid w:val="006C5F00"/>
    <w:rsid w:val="006C6806"/>
    <w:rsid w:val="006C6EB0"/>
    <w:rsid w:val="006D1EFA"/>
    <w:rsid w:val="006E51B3"/>
    <w:rsid w:val="006E70C8"/>
    <w:rsid w:val="006E76A0"/>
    <w:rsid w:val="006F4CE4"/>
    <w:rsid w:val="00702856"/>
    <w:rsid w:val="00717957"/>
    <w:rsid w:val="00721775"/>
    <w:rsid w:val="00721CE7"/>
    <w:rsid w:val="007269DA"/>
    <w:rsid w:val="007319A1"/>
    <w:rsid w:val="00750460"/>
    <w:rsid w:val="00752ABF"/>
    <w:rsid w:val="0075551C"/>
    <w:rsid w:val="007616EA"/>
    <w:rsid w:val="0076417C"/>
    <w:rsid w:val="00771913"/>
    <w:rsid w:val="00780C7B"/>
    <w:rsid w:val="0078774A"/>
    <w:rsid w:val="0079620E"/>
    <w:rsid w:val="00796645"/>
    <w:rsid w:val="0079703A"/>
    <w:rsid w:val="007977DB"/>
    <w:rsid w:val="007A0F40"/>
    <w:rsid w:val="007A4E14"/>
    <w:rsid w:val="007A748D"/>
    <w:rsid w:val="007A76C1"/>
    <w:rsid w:val="007B2729"/>
    <w:rsid w:val="007B7A2E"/>
    <w:rsid w:val="007C3680"/>
    <w:rsid w:val="007C3A73"/>
    <w:rsid w:val="007C533B"/>
    <w:rsid w:val="007E3873"/>
    <w:rsid w:val="007F2B6E"/>
    <w:rsid w:val="007F7ABB"/>
    <w:rsid w:val="00815056"/>
    <w:rsid w:val="008235C3"/>
    <w:rsid w:val="00823D42"/>
    <w:rsid w:val="00834B4B"/>
    <w:rsid w:val="00844989"/>
    <w:rsid w:val="00852630"/>
    <w:rsid w:val="008555B6"/>
    <w:rsid w:val="00857FFC"/>
    <w:rsid w:val="0086089D"/>
    <w:rsid w:val="00871B17"/>
    <w:rsid w:val="0087274B"/>
    <w:rsid w:val="00887C98"/>
    <w:rsid w:val="008949C9"/>
    <w:rsid w:val="008A3A53"/>
    <w:rsid w:val="008A4CEC"/>
    <w:rsid w:val="008A62AB"/>
    <w:rsid w:val="008C3247"/>
    <w:rsid w:val="008D0054"/>
    <w:rsid w:val="008D22DC"/>
    <w:rsid w:val="008E20D0"/>
    <w:rsid w:val="008E3346"/>
    <w:rsid w:val="008F0E93"/>
    <w:rsid w:val="008F7628"/>
    <w:rsid w:val="008F79F5"/>
    <w:rsid w:val="00913C9A"/>
    <w:rsid w:val="00927308"/>
    <w:rsid w:val="00931FDF"/>
    <w:rsid w:val="009565C0"/>
    <w:rsid w:val="00962D6E"/>
    <w:rsid w:val="00985439"/>
    <w:rsid w:val="00992A20"/>
    <w:rsid w:val="009B4453"/>
    <w:rsid w:val="009B578F"/>
    <w:rsid w:val="009B5965"/>
    <w:rsid w:val="009E251A"/>
    <w:rsid w:val="009E2A90"/>
    <w:rsid w:val="009E7F5B"/>
    <w:rsid w:val="009F5968"/>
    <w:rsid w:val="009F7987"/>
    <w:rsid w:val="00A066AC"/>
    <w:rsid w:val="00A16727"/>
    <w:rsid w:val="00A55EF7"/>
    <w:rsid w:val="00A56F76"/>
    <w:rsid w:val="00A66D99"/>
    <w:rsid w:val="00A67EAD"/>
    <w:rsid w:val="00A721F7"/>
    <w:rsid w:val="00A74513"/>
    <w:rsid w:val="00A7792B"/>
    <w:rsid w:val="00A872B9"/>
    <w:rsid w:val="00A91161"/>
    <w:rsid w:val="00A94610"/>
    <w:rsid w:val="00A97E81"/>
    <w:rsid w:val="00AA1A01"/>
    <w:rsid w:val="00AA422A"/>
    <w:rsid w:val="00AA6E28"/>
    <w:rsid w:val="00AB22EA"/>
    <w:rsid w:val="00AB30BD"/>
    <w:rsid w:val="00AB6B1A"/>
    <w:rsid w:val="00AC16FD"/>
    <w:rsid w:val="00AC27E4"/>
    <w:rsid w:val="00AC4796"/>
    <w:rsid w:val="00AD60BA"/>
    <w:rsid w:val="00AF1012"/>
    <w:rsid w:val="00AF1737"/>
    <w:rsid w:val="00AF19C3"/>
    <w:rsid w:val="00AF3223"/>
    <w:rsid w:val="00AF574F"/>
    <w:rsid w:val="00AF6040"/>
    <w:rsid w:val="00AF7DE1"/>
    <w:rsid w:val="00B01703"/>
    <w:rsid w:val="00B03799"/>
    <w:rsid w:val="00B03D49"/>
    <w:rsid w:val="00B072E2"/>
    <w:rsid w:val="00B10083"/>
    <w:rsid w:val="00B1215B"/>
    <w:rsid w:val="00B12853"/>
    <w:rsid w:val="00B1330A"/>
    <w:rsid w:val="00B14384"/>
    <w:rsid w:val="00B436D3"/>
    <w:rsid w:val="00B744A0"/>
    <w:rsid w:val="00B74AC6"/>
    <w:rsid w:val="00B7647F"/>
    <w:rsid w:val="00B8003E"/>
    <w:rsid w:val="00B81EAE"/>
    <w:rsid w:val="00B83FBE"/>
    <w:rsid w:val="00B84791"/>
    <w:rsid w:val="00B91B1F"/>
    <w:rsid w:val="00B96B9E"/>
    <w:rsid w:val="00BB1273"/>
    <w:rsid w:val="00BB20D8"/>
    <w:rsid w:val="00BC1DD1"/>
    <w:rsid w:val="00BC5DDA"/>
    <w:rsid w:val="00BD6FB5"/>
    <w:rsid w:val="00BD798C"/>
    <w:rsid w:val="00BE20AD"/>
    <w:rsid w:val="00BE4AC7"/>
    <w:rsid w:val="00BF6503"/>
    <w:rsid w:val="00C02F3B"/>
    <w:rsid w:val="00C03C3B"/>
    <w:rsid w:val="00C04B99"/>
    <w:rsid w:val="00C11267"/>
    <w:rsid w:val="00C1262B"/>
    <w:rsid w:val="00C25A01"/>
    <w:rsid w:val="00C34C2A"/>
    <w:rsid w:val="00C41A23"/>
    <w:rsid w:val="00C46CC9"/>
    <w:rsid w:val="00C55CF0"/>
    <w:rsid w:val="00C57DC6"/>
    <w:rsid w:val="00C60255"/>
    <w:rsid w:val="00C65131"/>
    <w:rsid w:val="00C800A5"/>
    <w:rsid w:val="00C87957"/>
    <w:rsid w:val="00C93DD8"/>
    <w:rsid w:val="00C95533"/>
    <w:rsid w:val="00CA3948"/>
    <w:rsid w:val="00CE0D59"/>
    <w:rsid w:val="00CE3373"/>
    <w:rsid w:val="00CE7C97"/>
    <w:rsid w:val="00CF076F"/>
    <w:rsid w:val="00D10AC7"/>
    <w:rsid w:val="00D12E5B"/>
    <w:rsid w:val="00D1531A"/>
    <w:rsid w:val="00D306C0"/>
    <w:rsid w:val="00D343A0"/>
    <w:rsid w:val="00D37435"/>
    <w:rsid w:val="00D37992"/>
    <w:rsid w:val="00D418C7"/>
    <w:rsid w:val="00D546CC"/>
    <w:rsid w:val="00D57F83"/>
    <w:rsid w:val="00D6298B"/>
    <w:rsid w:val="00D63E48"/>
    <w:rsid w:val="00D6410E"/>
    <w:rsid w:val="00D65D10"/>
    <w:rsid w:val="00D729EF"/>
    <w:rsid w:val="00D82280"/>
    <w:rsid w:val="00D8354E"/>
    <w:rsid w:val="00D918C3"/>
    <w:rsid w:val="00D93F2E"/>
    <w:rsid w:val="00D97A79"/>
    <w:rsid w:val="00DA0959"/>
    <w:rsid w:val="00DA7081"/>
    <w:rsid w:val="00DB20A3"/>
    <w:rsid w:val="00DB240E"/>
    <w:rsid w:val="00DB3EC6"/>
    <w:rsid w:val="00DB53F2"/>
    <w:rsid w:val="00DB7045"/>
    <w:rsid w:val="00DC0ED6"/>
    <w:rsid w:val="00DC0F08"/>
    <w:rsid w:val="00DD435F"/>
    <w:rsid w:val="00DD6B92"/>
    <w:rsid w:val="00DE081D"/>
    <w:rsid w:val="00DF561F"/>
    <w:rsid w:val="00E1764E"/>
    <w:rsid w:val="00E24A48"/>
    <w:rsid w:val="00E269F8"/>
    <w:rsid w:val="00E3590D"/>
    <w:rsid w:val="00E41169"/>
    <w:rsid w:val="00E4217F"/>
    <w:rsid w:val="00E446D0"/>
    <w:rsid w:val="00E5712C"/>
    <w:rsid w:val="00E60398"/>
    <w:rsid w:val="00E6498E"/>
    <w:rsid w:val="00E66FBD"/>
    <w:rsid w:val="00E70362"/>
    <w:rsid w:val="00E71BF7"/>
    <w:rsid w:val="00E80F23"/>
    <w:rsid w:val="00E81274"/>
    <w:rsid w:val="00E82533"/>
    <w:rsid w:val="00E8630D"/>
    <w:rsid w:val="00E9085D"/>
    <w:rsid w:val="00E918F5"/>
    <w:rsid w:val="00EA2C74"/>
    <w:rsid w:val="00EA5CC6"/>
    <w:rsid w:val="00EA7848"/>
    <w:rsid w:val="00EC234A"/>
    <w:rsid w:val="00EC67B4"/>
    <w:rsid w:val="00EC7439"/>
    <w:rsid w:val="00ED528F"/>
    <w:rsid w:val="00EE59D8"/>
    <w:rsid w:val="00EE5C9E"/>
    <w:rsid w:val="00EF0375"/>
    <w:rsid w:val="00EF0621"/>
    <w:rsid w:val="00EF0F59"/>
    <w:rsid w:val="00EF178B"/>
    <w:rsid w:val="00EF27EA"/>
    <w:rsid w:val="00EF36FA"/>
    <w:rsid w:val="00F00017"/>
    <w:rsid w:val="00F029EB"/>
    <w:rsid w:val="00F05CAA"/>
    <w:rsid w:val="00F06211"/>
    <w:rsid w:val="00F177C2"/>
    <w:rsid w:val="00F20EB3"/>
    <w:rsid w:val="00F23487"/>
    <w:rsid w:val="00F26701"/>
    <w:rsid w:val="00F33932"/>
    <w:rsid w:val="00F34396"/>
    <w:rsid w:val="00F37765"/>
    <w:rsid w:val="00F41FBE"/>
    <w:rsid w:val="00F42B71"/>
    <w:rsid w:val="00F43EB9"/>
    <w:rsid w:val="00F60CAF"/>
    <w:rsid w:val="00F71257"/>
    <w:rsid w:val="00F74EDD"/>
    <w:rsid w:val="00F83449"/>
    <w:rsid w:val="00F83FBB"/>
    <w:rsid w:val="00F87FAA"/>
    <w:rsid w:val="00F90909"/>
    <w:rsid w:val="00F944F8"/>
    <w:rsid w:val="00F947BB"/>
    <w:rsid w:val="00F94F6D"/>
    <w:rsid w:val="00FA12F0"/>
    <w:rsid w:val="00FA364A"/>
    <w:rsid w:val="00FA529F"/>
    <w:rsid w:val="00FA53C7"/>
    <w:rsid w:val="00FA71A5"/>
    <w:rsid w:val="00FC5132"/>
    <w:rsid w:val="00FC6BFF"/>
    <w:rsid w:val="00FC7C2C"/>
    <w:rsid w:val="00FD2C38"/>
    <w:rsid w:val="00FD5B68"/>
    <w:rsid w:val="00FE0BCA"/>
    <w:rsid w:val="00FE1235"/>
    <w:rsid w:val="00FE17A4"/>
    <w:rsid w:val="00FE2117"/>
    <w:rsid w:val="00FE6247"/>
    <w:rsid w:val="00FE68DB"/>
    <w:rsid w:val="00FF3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0E93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0E93"/>
    <w:pPr>
      <w:keepNext/>
      <w:autoSpaceDE w:val="0"/>
      <w:autoSpaceDN w:val="0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qFormat/>
    <w:rsid w:val="008F0E93"/>
    <w:pPr>
      <w:keepNext/>
      <w:autoSpaceDE w:val="0"/>
      <w:autoSpaceDN w:val="0"/>
      <w:spacing w:line="288" w:lineRule="auto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8F0E93"/>
    <w:pPr>
      <w:keepNext/>
      <w:autoSpaceDE w:val="0"/>
      <w:autoSpaceDN w:val="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F0E93"/>
    <w:pPr>
      <w:keepNext/>
      <w:shd w:val="clear" w:color="auto" w:fill="FFFFFF"/>
      <w:autoSpaceDE w:val="0"/>
      <w:autoSpaceDN w:val="0"/>
      <w:ind w:right="288"/>
      <w:jc w:val="both"/>
      <w:outlineLvl w:val="3"/>
    </w:pPr>
    <w:rPr>
      <w:color w:val="000000"/>
      <w:spacing w:val="-2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8F0E93"/>
    <w:pPr>
      <w:keepNext/>
      <w:shd w:val="clear" w:color="auto" w:fill="FFFFFF"/>
      <w:autoSpaceDE w:val="0"/>
      <w:autoSpaceDN w:val="0"/>
      <w:spacing w:line="264" w:lineRule="auto"/>
      <w:jc w:val="center"/>
      <w:outlineLvl w:val="4"/>
    </w:pPr>
    <w:rPr>
      <w:b/>
      <w:bCs/>
      <w:color w:val="FF0000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F0E93"/>
    <w:pPr>
      <w:keepNext/>
      <w:autoSpaceDE w:val="0"/>
      <w:autoSpaceDN w:val="0"/>
      <w:spacing w:line="264" w:lineRule="auto"/>
      <w:ind w:firstLine="709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8F0E93"/>
    <w:pPr>
      <w:keepNext/>
      <w:autoSpaceDE w:val="0"/>
      <w:autoSpaceDN w:val="0"/>
      <w:jc w:val="center"/>
      <w:outlineLvl w:val="6"/>
    </w:pPr>
    <w:rPr>
      <w:color w:val="000000"/>
      <w:spacing w:val="-2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8F0E93"/>
    <w:pPr>
      <w:keepNext/>
      <w:autoSpaceDE w:val="0"/>
      <w:autoSpaceDN w:val="0"/>
      <w:spacing w:line="264" w:lineRule="auto"/>
      <w:ind w:firstLine="709"/>
      <w:outlineLvl w:val="7"/>
    </w:pPr>
    <w:rPr>
      <w:b/>
      <w:bCs/>
      <w:color w:val="000000"/>
      <w:sz w:val="26"/>
      <w:szCs w:val="26"/>
    </w:rPr>
  </w:style>
  <w:style w:type="paragraph" w:styleId="9">
    <w:name w:val="heading 9"/>
    <w:basedOn w:val="a"/>
    <w:next w:val="a"/>
    <w:link w:val="90"/>
    <w:uiPriority w:val="9"/>
    <w:qFormat/>
    <w:rsid w:val="008F0E93"/>
    <w:pPr>
      <w:keepNext/>
      <w:shd w:val="clear" w:color="auto" w:fill="FFFFFF"/>
      <w:autoSpaceDE w:val="0"/>
      <w:autoSpaceDN w:val="0"/>
      <w:spacing w:line="264" w:lineRule="auto"/>
      <w:ind w:firstLine="709"/>
      <w:outlineLvl w:val="8"/>
    </w:pPr>
    <w:rPr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locked/>
    <w:rsid w:val="008F0E93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8F0E93"/>
    <w:rPr>
      <w:rFonts w:ascii="Times New Roman" w:hAnsi="Times New Roman" w:cs="Times New Roman"/>
      <w:color w:val="000000"/>
      <w:spacing w:val="-2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locked/>
    <w:rsid w:val="008F0E93"/>
    <w:rPr>
      <w:rFonts w:ascii="Times New Roman" w:hAnsi="Times New Roman" w:cs="Times New Roman"/>
      <w:b/>
      <w:bCs/>
      <w:color w:val="FF0000"/>
      <w:sz w:val="26"/>
      <w:szCs w:val="26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locked/>
    <w:rsid w:val="008F0E93"/>
    <w:rPr>
      <w:rFonts w:ascii="Times New Roman" w:hAnsi="Times New Roman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locked/>
    <w:rsid w:val="008F0E93"/>
    <w:rPr>
      <w:rFonts w:ascii="Times New Roman" w:hAnsi="Times New Roman" w:cs="Times New Roman"/>
      <w:color w:val="000000"/>
      <w:spacing w:val="-2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8F0E93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locked/>
    <w:rsid w:val="008F0E93"/>
    <w:rPr>
      <w:rFonts w:ascii="Times New Roman" w:hAnsi="Times New Roman" w:cs="Times New Roman"/>
      <w:b/>
      <w:bCs/>
      <w:color w:val="000000"/>
      <w:sz w:val="26"/>
      <w:szCs w:val="26"/>
      <w:shd w:val="clear" w:color="auto" w:fill="FFFFFF"/>
    </w:rPr>
  </w:style>
  <w:style w:type="character" w:customStyle="1" w:styleId="a3">
    <w:name w:val="Основной шрифт"/>
    <w:uiPriority w:val="99"/>
    <w:rsid w:val="008F0E93"/>
  </w:style>
  <w:style w:type="paragraph" w:styleId="a4">
    <w:name w:val="Body Text"/>
    <w:basedOn w:val="a"/>
    <w:link w:val="a5"/>
    <w:uiPriority w:val="99"/>
    <w:rsid w:val="008F0E93"/>
    <w:pPr>
      <w:ind w:right="-92"/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8F0E93"/>
    <w:rPr>
      <w:rFonts w:ascii="Times New Roman" w:hAnsi="Times New Roman" w:cs="Times New Roman"/>
      <w:b/>
      <w:bCs/>
      <w:sz w:val="28"/>
      <w:szCs w:val="28"/>
    </w:rPr>
  </w:style>
  <w:style w:type="paragraph" w:styleId="a6">
    <w:name w:val="Block Text"/>
    <w:basedOn w:val="a"/>
    <w:uiPriority w:val="99"/>
    <w:rsid w:val="008F0E93"/>
    <w:pPr>
      <w:shd w:val="clear" w:color="auto" w:fill="FFFFFF"/>
      <w:autoSpaceDE w:val="0"/>
      <w:autoSpaceDN w:val="0"/>
      <w:spacing w:line="240" w:lineRule="exact"/>
      <w:ind w:left="22" w:right="7" w:firstLine="567"/>
      <w:jc w:val="both"/>
    </w:pPr>
    <w:rPr>
      <w:spacing w:val="-1"/>
      <w:sz w:val="24"/>
      <w:szCs w:val="24"/>
    </w:rPr>
  </w:style>
  <w:style w:type="paragraph" w:styleId="21">
    <w:name w:val="Body Text 2"/>
    <w:basedOn w:val="a"/>
    <w:link w:val="22"/>
    <w:uiPriority w:val="99"/>
    <w:rsid w:val="008F0E93"/>
    <w:pPr>
      <w:widowControl w:val="0"/>
      <w:spacing w:before="18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8F0E93"/>
    <w:rPr>
      <w:rFonts w:ascii="Times New Roman" w:hAnsi="Times New Roman" w:cs="Times New Roman"/>
      <w:b/>
      <w:bCs/>
      <w:sz w:val="24"/>
      <w:szCs w:val="24"/>
    </w:rPr>
  </w:style>
  <w:style w:type="paragraph" w:styleId="23">
    <w:name w:val="Body Text Indent 2"/>
    <w:basedOn w:val="a"/>
    <w:link w:val="24"/>
    <w:uiPriority w:val="99"/>
    <w:rsid w:val="008F0E93"/>
    <w:pPr>
      <w:widowControl w:val="0"/>
      <w:ind w:firstLine="851"/>
      <w:jc w:val="center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F0E93"/>
    <w:rPr>
      <w:rFonts w:ascii="Times New Roman" w:hAnsi="Times New Roman" w:cs="Times New Roman"/>
      <w:color w:val="000000"/>
      <w:spacing w:val="2"/>
      <w:sz w:val="26"/>
      <w:szCs w:val="26"/>
      <w:shd w:val="clear" w:color="auto" w:fill="FFFFFF"/>
    </w:rPr>
  </w:style>
  <w:style w:type="paragraph" w:customStyle="1" w:styleId="ConsNormal">
    <w:name w:val="ConsNormal"/>
    <w:uiPriority w:val="99"/>
    <w:rsid w:val="008F0E93"/>
    <w:pPr>
      <w:autoSpaceDE w:val="0"/>
      <w:autoSpaceDN w:val="0"/>
      <w:ind w:firstLine="720"/>
    </w:pPr>
    <w:rPr>
      <w:rFonts w:ascii="Consultant" w:hAnsi="Consultant" w:cs="Consultant"/>
    </w:rPr>
  </w:style>
  <w:style w:type="paragraph" w:styleId="31">
    <w:name w:val="Body Text 3"/>
    <w:basedOn w:val="a"/>
    <w:link w:val="32"/>
    <w:uiPriority w:val="99"/>
    <w:rsid w:val="008F0E93"/>
    <w:pPr>
      <w:autoSpaceDE w:val="0"/>
      <w:autoSpaceDN w:val="0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8F0E93"/>
    <w:rPr>
      <w:rFonts w:ascii="Times New Roman" w:hAnsi="Times New Roman" w:cs="Times New Roman"/>
      <w:b/>
      <w:bCs/>
      <w:sz w:val="28"/>
      <w:szCs w:val="28"/>
    </w:rPr>
  </w:style>
  <w:style w:type="paragraph" w:styleId="33">
    <w:name w:val="Body Text Indent 3"/>
    <w:basedOn w:val="a"/>
    <w:link w:val="34"/>
    <w:uiPriority w:val="99"/>
    <w:rsid w:val="008F0E93"/>
    <w:pPr>
      <w:ind w:firstLine="680"/>
      <w:jc w:val="center"/>
    </w:pPr>
    <w:rPr>
      <w:b/>
      <w:sz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F0E93"/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rsid w:val="008F0E93"/>
    <w:pPr>
      <w:tabs>
        <w:tab w:val="center" w:pos="4677"/>
        <w:tab w:val="right" w:pos="9355"/>
      </w:tabs>
      <w:autoSpaceDE w:val="0"/>
      <w:autoSpaceDN w:val="0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8F0E93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8F0E93"/>
    <w:rPr>
      <w:rFonts w:cs="Times New Roman"/>
    </w:rPr>
  </w:style>
  <w:style w:type="paragraph" w:customStyle="1" w:styleId="FR2">
    <w:name w:val="FR2"/>
    <w:rsid w:val="008F0E93"/>
    <w:pPr>
      <w:widowControl w:val="0"/>
      <w:autoSpaceDE w:val="0"/>
      <w:autoSpaceDN w:val="0"/>
      <w:spacing w:before="240"/>
      <w:jc w:val="both"/>
    </w:pPr>
    <w:rPr>
      <w:rFonts w:ascii="Arial" w:hAnsi="Arial" w:cs="Arial"/>
      <w:sz w:val="16"/>
      <w:szCs w:val="16"/>
    </w:rPr>
  </w:style>
  <w:style w:type="paragraph" w:styleId="aa">
    <w:name w:val="Title"/>
    <w:basedOn w:val="a"/>
    <w:link w:val="ab"/>
    <w:uiPriority w:val="99"/>
    <w:qFormat/>
    <w:rsid w:val="008F0E93"/>
    <w:pPr>
      <w:autoSpaceDE w:val="0"/>
      <w:autoSpaceDN w:val="0"/>
      <w:jc w:val="center"/>
    </w:pPr>
    <w:rPr>
      <w:b/>
      <w:bCs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locked/>
    <w:rsid w:val="008F0E93"/>
    <w:rPr>
      <w:rFonts w:ascii="Times New Roman" w:hAnsi="Times New Roman" w:cs="Times New Roman"/>
      <w:b/>
      <w:bCs/>
      <w:sz w:val="30"/>
      <w:szCs w:val="30"/>
    </w:rPr>
  </w:style>
  <w:style w:type="paragraph" w:styleId="ac">
    <w:name w:val="Normal (Web)"/>
    <w:basedOn w:val="a"/>
    <w:uiPriority w:val="99"/>
    <w:unhideWhenUsed/>
    <w:rsid w:val="008F0E9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8F0E93"/>
    <w:pPr>
      <w:autoSpaceDE w:val="0"/>
      <w:autoSpaceDN w:val="0"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8F0E93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8F0E9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8">
    <w:name w:val="Схема документа Знак118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af1"/>
    <w:uiPriority w:val="99"/>
    <w:semiHidden/>
    <w:unhideWhenUsed/>
    <w:rsid w:val="008F0E93"/>
    <w:pPr>
      <w:shd w:val="clear" w:color="auto" w:fill="000080"/>
    </w:pPr>
    <w:rPr>
      <w:rFonts w:ascii="Tahoma" w:hAnsi="Tahoma" w:cs="Tahoma"/>
      <w:sz w:val="22"/>
      <w:szCs w:val="22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F83FBB"/>
    <w:rPr>
      <w:rFonts w:ascii="Tahoma" w:hAnsi="Tahoma" w:cs="Tahoma"/>
      <w:sz w:val="16"/>
      <w:szCs w:val="16"/>
    </w:rPr>
  </w:style>
  <w:style w:type="character" w:customStyle="1" w:styleId="117">
    <w:name w:val="Схема документа Знак117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6">
    <w:name w:val="Схема документа Знак116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5">
    <w:name w:val="Схема документа Знак115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4">
    <w:name w:val="Схема документа Знак114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3">
    <w:name w:val="Схема документа Знак113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2">
    <w:name w:val="Схема документа Знак112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1">
    <w:name w:val="Схема документа Знак111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0">
    <w:name w:val="Схема документа Знак110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9">
    <w:name w:val="Схема документа Знак19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8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7">
    <w:name w:val="Схема документа Знак17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6">
    <w:name w:val="Схема документа Знак16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5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4">
    <w:name w:val="Схема документа Знак14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3">
    <w:name w:val="Схема документа Знак13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2"/>
    <w:basedOn w:val="a0"/>
    <w:uiPriority w:val="99"/>
    <w:semiHidden/>
    <w:rsid w:val="00F83FBB"/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1"/>
    <w:basedOn w:val="a0"/>
    <w:uiPriority w:val="99"/>
    <w:semiHidden/>
    <w:rsid w:val="008F0E93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8F0E93"/>
    <w:pPr>
      <w:widowControl w:val="0"/>
      <w:ind w:firstLine="851"/>
      <w:jc w:val="center"/>
    </w:pPr>
    <w:rPr>
      <w:sz w:val="28"/>
    </w:rPr>
  </w:style>
  <w:style w:type="paragraph" w:customStyle="1" w:styleId="1a">
    <w:name w:val="Обычный1"/>
    <w:rsid w:val="008F0E93"/>
    <w:rPr>
      <w:rFonts w:ascii="Times New Roman" w:hAnsi="Times New Roman"/>
    </w:rPr>
  </w:style>
  <w:style w:type="paragraph" w:customStyle="1" w:styleId="1b">
    <w:name w:val="Основной текст1"/>
    <w:basedOn w:val="1a"/>
    <w:link w:val="af2"/>
    <w:rsid w:val="008F0E93"/>
    <w:rPr>
      <w:lang/>
    </w:rPr>
  </w:style>
  <w:style w:type="paragraph" w:customStyle="1" w:styleId="Default">
    <w:name w:val="Default"/>
    <w:rsid w:val="008F0E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80">
    <w:name w:val="Нижний колонтитул Знак118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8F0E9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F83FBB"/>
    <w:rPr>
      <w:rFonts w:ascii="Times New Roman" w:hAnsi="Times New Roman" w:cs="Times New Roman"/>
      <w:sz w:val="20"/>
      <w:szCs w:val="20"/>
    </w:rPr>
  </w:style>
  <w:style w:type="character" w:customStyle="1" w:styleId="1170">
    <w:name w:val="Нижний колонтитул Знак117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60">
    <w:name w:val="Нижний колонтитул Знак116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50">
    <w:name w:val="Нижний колонтитул Знак115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40">
    <w:name w:val="Нижний колонтитул Знак114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30">
    <w:name w:val="Нижний колонтитул Знак113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20">
    <w:name w:val="Нижний колонтитул Знак112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10">
    <w:name w:val="Нижний колонтитул Знак111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100">
    <w:name w:val="Нижний колонтитул Знак110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90">
    <w:name w:val="Нижний колонтитул Знак19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80">
    <w:name w:val="Нижний колонтитул Знак18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70">
    <w:name w:val="Нижний колонтитул Знак17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60">
    <w:name w:val="Нижний колонтитул Знак16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50">
    <w:name w:val="Нижний колонтитул Знак15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40">
    <w:name w:val="Нижний колонтитул Знак14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30">
    <w:name w:val="Нижний колонтитул Знак13"/>
    <w:basedOn w:val="a0"/>
    <w:uiPriority w:val="99"/>
    <w:semiHidden/>
    <w:rsid w:val="00F83FBB"/>
    <w:rPr>
      <w:rFonts w:ascii="Times New Roman" w:hAnsi="Times New Roman" w:cs="Times New Roman"/>
      <w:sz w:val="20"/>
      <w:szCs w:val="20"/>
    </w:rPr>
  </w:style>
  <w:style w:type="character" w:customStyle="1" w:styleId="120">
    <w:name w:val="Нижний колонтитул Знак12"/>
    <w:basedOn w:val="a0"/>
    <w:uiPriority w:val="99"/>
    <w:semiHidden/>
    <w:rsid w:val="00F83FBB"/>
    <w:rPr>
      <w:rFonts w:cs="Times New Roman"/>
    </w:rPr>
  </w:style>
  <w:style w:type="character" w:customStyle="1" w:styleId="119">
    <w:name w:val="Нижний колонтитул Знак11"/>
    <w:basedOn w:val="a0"/>
    <w:uiPriority w:val="99"/>
    <w:semiHidden/>
    <w:rsid w:val="008F0E93"/>
    <w:rPr>
      <w:rFonts w:cs="Times New Roman"/>
    </w:rPr>
  </w:style>
  <w:style w:type="paragraph" w:customStyle="1" w:styleId="220">
    <w:name w:val="Основной текст с отступом 22"/>
    <w:basedOn w:val="a"/>
    <w:rsid w:val="008F0E93"/>
    <w:pPr>
      <w:widowControl w:val="0"/>
      <w:ind w:firstLine="851"/>
      <w:jc w:val="center"/>
    </w:pPr>
    <w:rPr>
      <w:sz w:val="28"/>
    </w:rPr>
  </w:style>
  <w:style w:type="paragraph" w:styleId="af5">
    <w:name w:val="List Paragraph"/>
    <w:basedOn w:val="a"/>
    <w:uiPriority w:val="34"/>
    <w:qFormat/>
    <w:rsid w:val="008F0E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caption"/>
    <w:basedOn w:val="a"/>
    <w:uiPriority w:val="35"/>
    <w:qFormat/>
    <w:rsid w:val="008F0E93"/>
    <w:pPr>
      <w:jc w:val="center"/>
    </w:pPr>
    <w:rPr>
      <w:b/>
      <w:sz w:val="28"/>
    </w:rPr>
  </w:style>
  <w:style w:type="paragraph" w:customStyle="1" w:styleId="211">
    <w:name w:val="Основной текст 21"/>
    <w:basedOn w:val="a"/>
    <w:rsid w:val="008F0E93"/>
    <w:pPr>
      <w:widowControl w:val="0"/>
      <w:spacing w:before="180"/>
      <w:jc w:val="both"/>
    </w:pPr>
    <w:rPr>
      <w:sz w:val="28"/>
    </w:rPr>
  </w:style>
  <w:style w:type="paragraph" w:customStyle="1" w:styleId="25">
    <w:name w:val="Обычный2"/>
    <w:rsid w:val="008F0E93"/>
    <w:rPr>
      <w:rFonts w:ascii="Times New Roman" w:hAnsi="Times New Roman"/>
      <w:sz w:val="24"/>
      <w:szCs w:val="24"/>
    </w:rPr>
  </w:style>
  <w:style w:type="paragraph" w:styleId="af7">
    <w:name w:val="Plain Text"/>
    <w:basedOn w:val="a"/>
    <w:link w:val="af8"/>
    <w:uiPriority w:val="99"/>
    <w:rsid w:val="008F0E93"/>
    <w:rPr>
      <w:rFonts w:ascii="Courier New" w:hAnsi="Courier New"/>
    </w:rPr>
  </w:style>
  <w:style w:type="character" w:customStyle="1" w:styleId="af8">
    <w:name w:val="Текст Знак"/>
    <w:basedOn w:val="a0"/>
    <w:link w:val="af7"/>
    <w:uiPriority w:val="99"/>
    <w:locked/>
    <w:rsid w:val="008F0E93"/>
    <w:rPr>
      <w:rFonts w:ascii="Courier New" w:hAnsi="Courier New" w:cs="Times New Roman"/>
      <w:sz w:val="20"/>
      <w:szCs w:val="20"/>
    </w:rPr>
  </w:style>
  <w:style w:type="paragraph" w:customStyle="1" w:styleId="BlockQuotation">
    <w:name w:val="Block Quotation"/>
    <w:basedOn w:val="a"/>
    <w:rsid w:val="008F0E93"/>
    <w:pPr>
      <w:widowControl w:val="0"/>
      <w:spacing w:line="300" w:lineRule="auto"/>
      <w:ind w:left="1160" w:right="-222"/>
      <w:jc w:val="both"/>
    </w:pPr>
    <w:rPr>
      <w:sz w:val="28"/>
    </w:rPr>
  </w:style>
  <w:style w:type="paragraph" w:styleId="26">
    <w:name w:val="List Bullet 2"/>
    <w:basedOn w:val="a"/>
    <w:autoRedefine/>
    <w:uiPriority w:val="99"/>
    <w:rsid w:val="008F0E93"/>
    <w:pPr>
      <w:ind w:left="566" w:hanging="283"/>
    </w:pPr>
  </w:style>
  <w:style w:type="paragraph" w:styleId="27">
    <w:name w:val="List Continue 2"/>
    <w:basedOn w:val="a"/>
    <w:uiPriority w:val="99"/>
    <w:rsid w:val="008F0E93"/>
    <w:pPr>
      <w:spacing w:after="120"/>
      <w:ind w:left="566"/>
    </w:pPr>
  </w:style>
  <w:style w:type="paragraph" w:styleId="af9">
    <w:name w:val="List Bullet"/>
    <w:basedOn w:val="a"/>
    <w:autoRedefine/>
    <w:uiPriority w:val="99"/>
    <w:rsid w:val="008F0E93"/>
    <w:pPr>
      <w:ind w:left="283" w:hanging="283"/>
    </w:pPr>
  </w:style>
  <w:style w:type="character" w:styleId="afa">
    <w:name w:val="Hyperlink"/>
    <w:basedOn w:val="a0"/>
    <w:uiPriority w:val="99"/>
    <w:rsid w:val="008F0E93"/>
    <w:rPr>
      <w:rFonts w:cs="Times New Roman"/>
      <w:color w:val="176AA3"/>
      <w:u w:val="single"/>
    </w:rPr>
  </w:style>
  <w:style w:type="character" w:styleId="afb">
    <w:name w:val="Emphasis"/>
    <w:basedOn w:val="a0"/>
    <w:uiPriority w:val="20"/>
    <w:qFormat/>
    <w:rsid w:val="008F0E93"/>
    <w:rPr>
      <w:rFonts w:cs="Times New Roman"/>
      <w:i/>
    </w:rPr>
  </w:style>
  <w:style w:type="paragraph" w:customStyle="1" w:styleId="fr1">
    <w:name w:val="fr1"/>
    <w:basedOn w:val="a"/>
    <w:rsid w:val="008F0E93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basedOn w:val="a0"/>
    <w:uiPriority w:val="22"/>
    <w:qFormat/>
    <w:rsid w:val="008F0E93"/>
    <w:rPr>
      <w:rFonts w:cs="Times New Roman"/>
      <w:b/>
    </w:rPr>
  </w:style>
  <w:style w:type="paragraph" w:styleId="afd">
    <w:name w:val="Balloon Text"/>
    <w:basedOn w:val="a"/>
    <w:link w:val="afe"/>
    <w:uiPriority w:val="99"/>
    <w:semiHidden/>
    <w:rsid w:val="008F0E9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locked/>
    <w:rsid w:val="008F0E93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link w:val="1b"/>
    <w:locked/>
    <w:rsid w:val="008F0E93"/>
    <w:rPr>
      <w:rFonts w:ascii="Times New Roman" w:hAnsi="Times New Roman"/>
      <w:sz w:val="20"/>
    </w:rPr>
  </w:style>
  <w:style w:type="character" w:customStyle="1" w:styleId="11pt">
    <w:name w:val="Основной текст + 11 pt"/>
    <w:rsid w:val="008F0E93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11pt1">
    <w:name w:val="Основной текст + 11 pt1"/>
    <w:aliases w:val="Полужирный"/>
    <w:rsid w:val="008F0E93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8">
    <w:name w:val="Основной текст (2)_"/>
    <w:link w:val="29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2a">
    <w:name w:val="Основной текст (2) + Не полужирный"/>
    <w:aliases w:val="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paragraph" w:customStyle="1" w:styleId="29">
    <w:name w:val="Основной текст (2)"/>
    <w:basedOn w:val="a"/>
    <w:link w:val="28"/>
    <w:rsid w:val="008F0E93"/>
    <w:pPr>
      <w:widowControl w:val="0"/>
      <w:shd w:val="clear" w:color="auto" w:fill="FFFFFF"/>
      <w:spacing w:line="324" w:lineRule="exact"/>
      <w:ind w:firstLine="700"/>
      <w:jc w:val="both"/>
    </w:pPr>
    <w:rPr>
      <w:b/>
      <w:i/>
      <w:sz w:val="28"/>
      <w:lang/>
    </w:rPr>
  </w:style>
  <w:style w:type="paragraph" w:styleId="aff">
    <w:name w:val="TOC Heading"/>
    <w:basedOn w:val="1"/>
    <w:next w:val="a"/>
    <w:uiPriority w:val="39"/>
    <w:semiHidden/>
    <w:unhideWhenUsed/>
    <w:qFormat/>
    <w:rsid w:val="008F0E93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c">
    <w:name w:val="toc 1"/>
    <w:basedOn w:val="a"/>
    <w:next w:val="a"/>
    <w:autoRedefine/>
    <w:uiPriority w:val="39"/>
    <w:unhideWhenUsed/>
    <w:qFormat/>
    <w:rsid w:val="008F0E93"/>
    <w:pPr>
      <w:autoSpaceDE w:val="0"/>
      <w:autoSpaceDN w:val="0"/>
    </w:pPr>
    <w:rPr>
      <w:sz w:val="24"/>
      <w:szCs w:val="24"/>
    </w:rPr>
  </w:style>
  <w:style w:type="paragraph" w:styleId="2b">
    <w:name w:val="toc 2"/>
    <w:basedOn w:val="a"/>
    <w:next w:val="a"/>
    <w:autoRedefine/>
    <w:uiPriority w:val="39"/>
    <w:unhideWhenUsed/>
    <w:qFormat/>
    <w:rsid w:val="008F0E93"/>
    <w:pPr>
      <w:tabs>
        <w:tab w:val="right" w:leader="dot" w:pos="9345"/>
      </w:tabs>
      <w:autoSpaceDE w:val="0"/>
      <w:autoSpaceDN w:val="0"/>
    </w:pPr>
    <w:rPr>
      <w:sz w:val="24"/>
      <w:szCs w:val="24"/>
    </w:rPr>
  </w:style>
  <w:style w:type="paragraph" w:styleId="35">
    <w:name w:val="toc 3"/>
    <w:basedOn w:val="a"/>
    <w:next w:val="a"/>
    <w:autoRedefine/>
    <w:uiPriority w:val="39"/>
    <w:unhideWhenUsed/>
    <w:qFormat/>
    <w:rsid w:val="008F0E93"/>
    <w:pPr>
      <w:autoSpaceDE w:val="0"/>
      <w:autoSpaceDN w:val="0"/>
      <w:ind w:left="480"/>
    </w:pPr>
    <w:rPr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8F0E9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F0E9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F0E9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F0E9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F0E9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F0E9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1d">
    <w:name w:val="Заголовок №1_"/>
    <w:link w:val="1e"/>
    <w:locked/>
    <w:rsid w:val="008F0E93"/>
    <w:rPr>
      <w:rFonts w:ascii="Times New Roman" w:hAnsi="Times New Roman"/>
      <w:sz w:val="28"/>
      <w:shd w:val="clear" w:color="auto" w:fill="FFFFFF"/>
    </w:rPr>
  </w:style>
  <w:style w:type="paragraph" w:customStyle="1" w:styleId="1e">
    <w:name w:val="Заголовок №1"/>
    <w:basedOn w:val="a"/>
    <w:link w:val="1d"/>
    <w:rsid w:val="008F0E93"/>
    <w:pPr>
      <w:widowControl w:val="0"/>
      <w:shd w:val="clear" w:color="auto" w:fill="FFFFFF"/>
      <w:spacing w:line="324" w:lineRule="exact"/>
      <w:outlineLvl w:val="0"/>
    </w:pPr>
    <w:rPr>
      <w:sz w:val="28"/>
      <w:lang/>
    </w:rPr>
  </w:style>
  <w:style w:type="character" w:customStyle="1" w:styleId="0pt">
    <w:name w:val="Основной текст + Интервал 0 pt"/>
    <w:rsid w:val="008F0E93"/>
    <w:rPr>
      <w:rFonts w:ascii="Times New Roman" w:hAnsi="Times New Roman"/>
      <w:color w:val="000000"/>
      <w:spacing w:val="-10"/>
      <w:w w:val="100"/>
      <w:position w:val="0"/>
      <w:sz w:val="28"/>
      <w:shd w:val="clear" w:color="auto" w:fill="FFFFFF"/>
      <w:lang w:val="ru-RU"/>
    </w:rPr>
  </w:style>
  <w:style w:type="character" w:customStyle="1" w:styleId="ArialUnicodeMS">
    <w:name w:val="Основной текст + Arial Unicode MS"/>
    <w:aliases w:val="15,5 pt"/>
    <w:rsid w:val="008F0E93"/>
    <w:rPr>
      <w:rFonts w:ascii="Arial Unicode MS" w:eastAsia="Arial Unicode MS" w:hAnsi="Arial Unicode MS"/>
      <w:color w:val="000000"/>
      <w:spacing w:val="0"/>
      <w:w w:val="100"/>
      <w:position w:val="0"/>
      <w:sz w:val="31"/>
      <w:shd w:val="clear" w:color="auto" w:fill="FFFFFF"/>
    </w:rPr>
  </w:style>
  <w:style w:type="character" w:customStyle="1" w:styleId="apple-converted-space">
    <w:name w:val="apple-converted-space"/>
    <w:rsid w:val="008F0E93"/>
  </w:style>
  <w:style w:type="character" w:customStyle="1" w:styleId="212">
    <w:name w:val="Основной текст (2) + Не полужирный1"/>
    <w:aliases w:val="Не курсив2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paragraph" w:customStyle="1" w:styleId="36">
    <w:name w:val="Основной текст3"/>
    <w:basedOn w:val="a"/>
    <w:rsid w:val="008F0E93"/>
    <w:pPr>
      <w:widowControl w:val="0"/>
      <w:shd w:val="clear" w:color="auto" w:fill="FFFFFF"/>
      <w:spacing w:before="180" w:line="210" w:lineRule="exact"/>
    </w:pPr>
    <w:rPr>
      <w:color w:val="000000"/>
      <w:spacing w:val="-1"/>
      <w:sz w:val="18"/>
      <w:szCs w:val="18"/>
    </w:rPr>
  </w:style>
  <w:style w:type="character" w:customStyle="1" w:styleId="82">
    <w:name w:val="Основной текст (8)_"/>
    <w:link w:val="83"/>
    <w:locked/>
    <w:rsid w:val="008F0E93"/>
    <w:rPr>
      <w:rFonts w:ascii="Times New Roman" w:hAnsi="Times New Roman"/>
      <w:b/>
      <w:sz w:val="18"/>
      <w:shd w:val="clear" w:color="auto" w:fill="FFFFFF"/>
    </w:rPr>
  </w:style>
  <w:style w:type="character" w:customStyle="1" w:styleId="92">
    <w:name w:val="Основной текст (9)_"/>
    <w:link w:val="93"/>
    <w:locked/>
    <w:rsid w:val="008F0E93"/>
    <w:rPr>
      <w:rFonts w:ascii="Times New Roman" w:hAnsi="Times New Roman"/>
      <w:i/>
      <w:spacing w:val="-3"/>
      <w:sz w:val="18"/>
      <w:shd w:val="clear" w:color="auto" w:fill="FFFFFF"/>
    </w:rPr>
  </w:style>
  <w:style w:type="character" w:customStyle="1" w:styleId="80pt">
    <w:name w:val="Основной текст (8) + Интервал 0 pt"/>
    <w:rsid w:val="008F0E93"/>
    <w:rPr>
      <w:rFonts w:ascii="Times New Roman" w:hAnsi="Times New Roman"/>
      <w:b/>
      <w:color w:val="000000"/>
      <w:spacing w:val="-2"/>
      <w:w w:val="100"/>
      <w:position w:val="0"/>
      <w:sz w:val="18"/>
      <w:u w:val="none"/>
      <w:lang w:val="ru-RU"/>
    </w:rPr>
  </w:style>
  <w:style w:type="character" w:customStyle="1" w:styleId="98">
    <w:name w:val="Основной текст (9) + 8"/>
    <w:aliases w:val="5 pt5,Полужирный2,Интервал 0 pt"/>
    <w:rsid w:val="008F0E93"/>
    <w:rPr>
      <w:rFonts w:ascii="Times New Roman" w:hAnsi="Times New Roman"/>
      <w:b/>
      <w:i/>
      <w:color w:val="000000"/>
      <w:spacing w:val="-2"/>
      <w:w w:val="100"/>
      <w:position w:val="0"/>
      <w:sz w:val="17"/>
      <w:u w:val="none"/>
      <w:lang w:val="ru-RU"/>
    </w:rPr>
  </w:style>
  <w:style w:type="paragraph" w:customStyle="1" w:styleId="83">
    <w:name w:val="Основной текст (8)"/>
    <w:basedOn w:val="a"/>
    <w:link w:val="82"/>
    <w:rsid w:val="008F0E93"/>
    <w:pPr>
      <w:widowControl w:val="0"/>
      <w:shd w:val="clear" w:color="auto" w:fill="FFFFFF"/>
      <w:spacing w:line="330" w:lineRule="exact"/>
      <w:ind w:hanging="400"/>
      <w:jc w:val="center"/>
    </w:pPr>
    <w:rPr>
      <w:b/>
      <w:sz w:val="18"/>
      <w:lang/>
    </w:rPr>
  </w:style>
  <w:style w:type="paragraph" w:customStyle="1" w:styleId="93">
    <w:name w:val="Основной текст (9)"/>
    <w:basedOn w:val="a"/>
    <w:link w:val="92"/>
    <w:rsid w:val="008F0E93"/>
    <w:pPr>
      <w:widowControl w:val="0"/>
      <w:shd w:val="clear" w:color="auto" w:fill="FFFFFF"/>
      <w:spacing w:line="252" w:lineRule="exact"/>
      <w:ind w:firstLine="420"/>
      <w:jc w:val="both"/>
    </w:pPr>
    <w:rPr>
      <w:i/>
      <w:spacing w:val="-3"/>
      <w:sz w:val="18"/>
      <w:lang/>
    </w:rPr>
  </w:style>
  <w:style w:type="character" w:customStyle="1" w:styleId="151">
    <w:name w:val="Основной текст + 15"/>
    <w:aliases w:val="5 pt4,Интервал 0 pt4"/>
    <w:rsid w:val="008F0E93"/>
    <w:rPr>
      <w:rFonts w:ascii="Times New Roman" w:hAnsi="Times New Roman"/>
      <w:color w:val="000000"/>
      <w:spacing w:val="0"/>
      <w:w w:val="100"/>
      <w:position w:val="0"/>
      <w:sz w:val="31"/>
      <w:u w:val="none"/>
    </w:rPr>
  </w:style>
  <w:style w:type="character" w:customStyle="1" w:styleId="94">
    <w:name w:val="Основной текст (9) + Не курсив"/>
    <w:aliases w:val="Интервал 0 pt3"/>
    <w:rsid w:val="008F0E93"/>
    <w:rPr>
      <w:rFonts w:ascii="Times New Roman" w:hAnsi="Times New Roman"/>
      <w:i/>
      <w:color w:val="000000"/>
      <w:w w:val="100"/>
      <w:position w:val="0"/>
      <w:sz w:val="18"/>
      <w:u w:val="none"/>
      <w:shd w:val="clear" w:color="auto" w:fill="FFFFFF"/>
      <w:lang w:val="ru-RU"/>
    </w:rPr>
  </w:style>
  <w:style w:type="character" w:customStyle="1" w:styleId="121">
    <w:name w:val="Основной текст (12)_"/>
    <w:link w:val="122"/>
    <w:locked/>
    <w:rsid w:val="008F0E93"/>
    <w:rPr>
      <w:rFonts w:ascii="Malgun Gothic" w:eastAsia="Malgun Gothic" w:hAnsi="Malgun Gothic"/>
      <w:b/>
      <w:sz w:val="12"/>
      <w:shd w:val="clear" w:color="auto" w:fill="FFFFFF"/>
    </w:rPr>
  </w:style>
  <w:style w:type="character" w:customStyle="1" w:styleId="2c">
    <w:name w:val="Основной текст2"/>
    <w:rsid w:val="008F0E93"/>
    <w:rPr>
      <w:rFonts w:ascii="Times New Roman" w:hAnsi="Times New Roman"/>
      <w:color w:val="000000"/>
      <w:w w:val="100"/>
      <w:position w:val="0"/>
      <w:sz w:val="18"/>
      <w:u w:val="single"/>
      <w:lang w:val="ru-RU"/>
    </w:rPr>
  </w:style>
  <w:style w:type="paragraph" w:customStyle="1" w:styleId="122">
    <w:name w:val="Основной текст (12)"/>
    <w:basedOn w:val="a"/>
    <w:link w:val="121"/>
    <w:rsid w:val="008F0E93"/>
    <w:pPr>
      <w:widowControl w:val="0"/>
      <w:shd w:val="clear" w:color="auto" w:fill="FFFFFF"/>
      <w:spacing w:line="240" w:lineRule="atLeast"/>
      <w:jc w:val="center"/>
    </w:pPr>
    <w:rPr>
      <w:rFonts w:ascii="Malgun Gothic" w:eastAsia="Malgun Gothic" w:hAnsi="Malgun Gothic"/>
      <w:b/>
      <w:sz w:val="12"/>
      <w:lang/>
    </w:rPr>
  </w:style>
  <w:style w:type="character" w:customStyle="1" w:styleId="aff0">
    <w:name w:val="Основной текст + Полужирный"/>
    <w:rsid w:val="008F0E93"/>
    <w:rPr>
      <w:rFonts w:ascii="Times New Roman" w:hAnsi="Times New Roman"/>
      <w:b/>
      <w:color w:val="000000"/>
      <w:w w:val="100"/>
      <w:position w:val="0"/>
      <w:sz w:val="18"/>
      <w:u w:val="none"/>
      <w:lang w:val="ru-RU"/>
    </w:rPr>
  </w:style>
  <w:style w:type="character" w:customStyle="1" w:styleId="84">
    <w:name w:val="Основной текст + 8"/>
    <w:aliases w:val="5 pt3,Интервал 0 pt2"/>
    <w:rsid w:val="008F0E93"/>
    <w:rPr>
      <w:rFonts w:ascii="Times New Roman" w:hAnsi="Times New Roman"/>
      <w:color w:val="000000"/>
      <w:spacing w:val="7"/>
      <w:w w:val="100"/>
      <w:position w:val="0"/>
      <w:sz w:val="17"/>
      <w:u w:val="none"/>
      <w:lang w:val="ru-RU"/>
    </w:rPr>
  </w:style>
  <w:style w:type="character" w:customStyle="1" w:styleId="MalgunGothic">
    <w:name w:val="Основной текст + Malgun Gothic"/>
    <w:aliases w:val="7,5 pt2,Полужирный1,Интервал 0 pt1"/>
    <w:rsid w:val="008F0E93"/>
    <w:rPr>
      <w:rFonts w:ascii="Malgun Gothic" w:eastAsia="Malgun Gothic" w:hAnsi="Malgun Gothic"/>
      <w:b/>
      <w:color w:val="000000"/>
      <w:spacing w:val="0"/>
      <w:w w:val="100"/>
      <w:position w:val="0"/>
      <w:sz w:val="15"/>
      <w:u w:val="none"/>
    </w:rPr>
  </w:style>
  <w:style w:type="character" w:customStyle="1" w:styleId="aff1">
    <w:name w:val="Сноска_"/>
    <w:link w:val="aff2"/>
    <w:locked/>
    <w:rsid w:val="008F0E93"/>
    <w:rPr>
      <w:rFonts w:ascii="Times New Roman" w:hAnsi="Times New Roman"/>
      <w:shd w:val="clear" w:color="auto" w:fill="FFFFFF"/>
    </w:rPr>
  </w:style>
  <w:style w:type="character" w:customStyle="1" w:styleId="aff3">
    <w:name w:val="Колонтитул_"/>
    <w:link w:val="aff4"/>
    <w:locked/>
    <w:rsid w:val="008F0E93"/>
    <w:rPr>
      <w:rFonts w:ascii="Times New Roman" w:hAnsi="Times New Roman"/>
      <w:b/>
      <w:sz w:val="19"/>
      <w:shd w:val="clear" w:color="auto" w:fill="FFFFFF"/>
    </w:rPr>
  </w:style>
  <w:style w:type="character" w:customStyle="1" w:styleId="Sylfaen">
    <w:name w:val="Колонтитул + Sylfaen"/>
    <w:aliases w:val="11,5 pt1,Не полужирный"/>
    <w:rsid w:val="008F0E93"/>
    <w:rPr>
      <w:rFonts w:ascii="Sylfaen" w:hAnsi="Sylfaen"/>
      <w:b/>
      <w:color w:val="000000"/>
      <w:spacing w:val="0"/>
      <w:w w:val="100"/>
      <w:position w:val="0"/>
      <w:sz w:val="23"/>
      <w:u w:val="none"/>
    </w:rPr>
  </w:style>
  <w:style w:type="character" w:customStyle="1" w:styleId="1f">
    <w:name w:val="Основной текст + Полужирный1"/>
    <w:aliases w:val="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37">
    <w:name w:val="Основной текст (3)_"/>
    <w:link w:val="38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39">
    <w:name w:val="Основной текст (3) + 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72">
    <w:name w:val="Основной текст (7)_"/>
    <w:link w:val="73"/>
    <w:locked/>
    <w:rsid w:val="008F0E93"/>
    <w:rPr>
      <w:rFonts w:ascii="Times New Roman" w:hAnsi="Times New Roman"/>
      <w:i/>
      <w:sz w:val="28"/>
      <w:shd w:val="clear" w:color="auto" w:fill="FFFFFF"/>
    </w:rPr>
  </w:style>
  <w:style w:type="character" w:customStyle="1" w:styleId="2d">
    <w:name w:val="Оглавление (2)_"/>
    <w:link w:val="2e"/>
    <w:locked/>
    <w:rsid w:val="008F0E93"/>
    <w:rPr>
      <w:rFonts w:ascii="Times New Roman" w:hAnsi="Times New Roman"/>
      <w:b/>
      <w:sz w:val="28"/>
      <w:shd w:val="clear" w:color="auto" w:fill="FFFFFF"/>
    </w:rPr>
  </w:style>
  <w:style w:type="character" w:customStyle="1" w:styleId="3a">
    <w:name w:val="Оглавление (3)_"/>
    <w:link w:val="3b"/>
    <w:locked/>
    <w:rsid w:val="008F0E93"/>
    <w:rPr>
      <w:rFonts w:ascii="Times New Roman" w:hAnsi="Times New Roman"/>
      <w:b/>
      <w:i/>
      <w:sz w:val="28"/>
      <w:shd w:val="clear" w:color="auto" w:fill="FFFFFF"/>
    </w:rPr>
  </w:style>
  <w:style w:type="character" w:customStyle="1" w:styleId="aff5">
    <w:name w:val="Оглавление_"/>
    <w:link w:val="aff6"/>
    <w:locked/>
    <w:rsid w:val="008F0E93"/>
    <w:rPr>
      <w:rFonts w:ascii="Times New Roman" w:hAnsi="Times New Roman"/>
      <w:sz w:val="28"/>
      <w:shd w:val="clear" w:color="auto" w:fill="FFFFFF"/>
    </w:rPr>
  </w:style>
  <w:style w:type="character" w:customStyle="1" w:styleId="3c">
    <w:name w:val="Оглавление (3) + Не курсив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3d">
    <w:name w:val="Оглавление (3) + Не полужирный"/>
    <w:aliases w:val="Не курсив1"/>
    <w:rsid w:val="008F0E93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aff7">
    <w:name w:val="Оглавление + Курсив"/>
    <w:rsid w:val="008F0E93"/>
    <w:rPr>
      <w:rFonts w:ascii="Times New Roman" w:hAnsi="Times New Roman"/>
      <w:i/>
      <w:color w:val="000000"/>
      <w:spacing w:val="0"/>
      <w:w w:val="100"/>
      <w:position w:val="0"/>
      <w:sz w:val="28"/>
      <w:u w:val="none"/>
    </w:rPr>
  </w:style>
  <w:style w:type="character" w:customStyle="1" w:styleId="aff8">
    <w:name w:val="Основной текст + Курсив"/>
    <w:rsid w:val="008F0E93"/>
    <w:rPr>
      <w:rFonts w:ascii="Times New Roman" w:hAnsi="Times New Roman"/>
      <w:i/>
      <w:color w:val="000000"/>
      <w:spacing w:val="0"/>
      <w:w w:val="100"/>
      <w:position w:val="0"/>
      <w:sz w:val="28"/>
      <w:u w:val="none"/>
      <w:lang w:val="ru-RU"/>
    </w:rPr>
  </w:style>
  <w:style w:type="character" w:customStyle="1" w:styleId="10pt">
    <w:name w:val="Колонтитул + 10 pt"/>
    <w:aliases w:val="Не полужирный1"/>
    <w:rsid w:val="008F0E93"/>
    <w:rPr>
      <w:rFonts w:ascii="Times New Roman" w:hAnsi="Times New Roman"/>
      <w:b/>
      <w:color w:val="000000"/>
      <w:spacing w:val="0"/>
      <w:w w:val="100"/>
      <w:position w:val="0"/>
      <w:sz w:val="20"/>
      <w:u w:val="none"/>
    </w:rPr>
  </w:style>
  <w:style w:type="paragraph" w:customStyle="1" w:styleId="aff2">
    <w:name w:val="Сноска"/>
    <w:basedOn w:val="a"/>
    <w:link w:val="aff1"/>
    <w:rsid w:val="008F0E93"/>
    <w:pPr>
      <w:widowControl w:val="0"/>
      <w:shd w:val="clear" w:color="auto" w:fill="FFFFFF"/>
      <w:spacing w:line="240" w:lineRule="atLeast"/>
    </w:pPr>
    <w:rPr>
      <w:lang/>
    </w:rPr>
  </w:style>
  <w:style w:type="paragraph" w:customStyle="1" w:styleId="aff4">
    <w:name w:val="Колонтитул"/>
    <w:basedOn w:val="a"/>
    <w:link w:val="aff3"/>
    <w:rsid w:val="008F0E93"/>
    <w:pPr>
      <w:widowControl w:val="0"/>
      <w:shd w:val="clear" w:color="auto" w:fill="FFFFFF"/>
      <w:spacing w:line="238" w:lineRule="exact"/>
    </w:pPr>
    <w:rPr>
      <w:b/>
      <w:sz w:val="19"/>
      <w:lang/>
    </w:rPr>
  </w:style>
  <w:style w:type="paragraph" w:customStyle="1" w:styleId="38">
    <w:name w:val="Основной текст (3)"/>
    <w:basedOn w:val="a"/>
    <w:link w:val="37"/>
    <w:rsid w:val="008F0E93"/>
    <w:pPr>
      <w:widowControl w:val="0"/>
      <w:shd w:val="clear" w:color="auto" w:fill="FFFFFF"/>
      <w:spacing w:line="320" w:lineRule="exact"/>
      <w:jc w:val="both"/>
    </w:pPr>
    <w:rPr>
      <w:b/>
      <w:i/>
      <w:sz w:val="28"/>
      <w:lang/>
    </w:rPr>
  </w:style>
  <w:style w:type="paragraph" w:customStyle="1" w:styleId="73">
    <w:name w:val="Основной текст (7)"/>
    <w:basedOn w:val="a"/>
    <w:link w:val="72"/>
    <w:rsid w:val="008F0E93"/>
    <w:pPr>
      <w:widowControl w:val="0"/>
      <w:shd w:val="clear" w:color="auto" w:fill="FFFFFF"/>
      <w:spacing w:line="324" w:lineRule="exact"/>
      <w:ind w:firstLine="700"/>
      <w:jc w:val="both"/>
    </w:pPr>
    <w:rPr>
      <w:i/>
      <w:sz w:val="28"/>
      <w:lang/>
    </w:rPr>
  </w:style>
  <w:style w:type="paragraph" w:customStyle="1" w:styleId="2e">
    <w:name w:val="Оглавление (2)"/>
    <w:basedOn w:val="a"/>
    <w:link w:val="2d"/>
    <w:rsid w:val="008F0E93"/>
    <w:pPr>
      <w:widowControl w:val="0"/>
      <w:shd w:val="clear" w:color="auto" w:fill="FFFFFF"/>
      <w:spacing w:line="320" w:lineRule="exact"/>
      <w:ind w:firstLine="700"/>
      <w:jc w:val="both"/>
    </w:pPr>
    <w:rPr>
      <w:b/>
      <w:sz w:val="28"/>
      <w:lang/>
    </w:rPr>
  </w:style>
  <w:style w:type="paragraph" w:customStyle="1" w:styleId="3b">
    <w:name w:val="Оглавление (3)"/>
    <w:basedOn w:val="a"/>
    <w:link w:val="3a"/>
    <w:rsid w:val="008F0E93"/>
    <w:pPr>
      <w:widowControl w:val="0"/>
      <w:shd w:val="clear" w:color="auto" w:fill="FFFFFF"/>
      <w:spacing w:line="320" w:lineRule="exact"/>
      <w:jc w:val="both"/>
    </w:pPr>
    <w:rPr>
      <w:b/>
      <w:i/>
      <w:sz w:val="28"/>
      <w:lang/>
    </w:rPr>
  </w:style>
  <w:style w:type="paragraph" w:customStyle="1" w:styleId="aff6">
    <w:name w:val="Оглавление"/>
    <w:basedOn w:val="a"/>
    <w:link w:val="aff5"/>
    <w:rsid w:val="008F0E93"/>
    <w:pPr>
      <w:widowControl w:val="0"/>
      <w:shd w:val="clear" w:color="auto" w:fill="FFFFFF"/>
      <w:spacing w:line="320" w:lineRule="exact"/>
      <w:jc w:val="both"/>
    </w:pPr>
    <w:rPr>
      <w:sz w:val="28"/>
      <w:lang/>
    </w:rPr>
  </w:style>
  <w:style w:type="paragraph" w:styleId="aff9">
    <w:name w:val="endnote text"/>
    <w:basedOn w:val="a"/>
    <w:link w:val="affa"/>
    <w:uiPriority w:val="99"/>
    <w:semiHidden/>
    <w:unhideWhenUsed/>
    <w:rsid w:val="008F0E93"/>
    <w:pPr>
      <w:autoSpaceDE w:val="0"/>
      <w:autoSpaceDN w:val="0"/>
    </w:pPr>
  </w:style>
  <w:style w:type="character" w:customStyle="1" w:styleId="affa">
    <w:name w:val="Текст концевой сноски Знак"/>
    <w:basedOn w:val="a0"/>
    <w:link w:val="aff9"/>
    <w:uiPriority w:val="99"/>
    <w:semiHidden/>
    <w:locked/>
    <w:rsid w:val="008F0E93"/>
    <w:rPr>
      <w:rFonts w:ascii="Times New Roman" w:hAnsi="Times New Roman" w:cs="Times New Roman"/>
      <w:sz w:val="20"/>
      <w:szCs w:val="20"/>
    </w:rPr>
  </w:style>
  <w:style w:type="character" w:styleId="affb">
    <w:name w:val="endnote reference"/>
    <w:basedOn w:val="a0"/>
    <w:uiPriority w:val="99"/>
    <w:semiHidden/>
    <w:unhideWhenUsed/>
    <w:rsid w:val="008F0E93"/>
    <w:rPr>
      <w:rFonts w:cs="Times New Roman"/>
      <w:vertAlign w:val="superscript"/>
    </w:rPr>
  </w:style>
  <w:style w:type="character" w:customStyle="1" w:styleId="ArialUnicodeMS1">
    <w:name w:val="Основной текст + Arial Unicode MS1"/>
    <w:aliases w:val="151,5 pt6"/>
    <w:rsid w:val="00BC1DD1"/>
    <w:rPr>
      <w:rFonts w:ascii="Arial Unicode MS" w:eastAsia="Arial Unicode MS" w:hAnsi="Arial Unicode MS"/>
      <w:color w:val="000000"/>
      <w:spacing w:val="0"/>
      <w:w w:val="100"/>
      <w:position w:val="0"/>
      <w:sz w:val="31"/>
      <w:shd w:val="clear" w:color="auto" w:fill="FFFFFF"/>
    </w:rPr>
  </w:style>
  <w:style w:type="character" w:customStyle="1" w:styleId="221">
    <w:name w:val="Основной текст (2) + Не полужирный2"/>
    <w:aliases w:val="Не курсив3"/>
    <w:rsid w:val="00FA529F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11pt2">
    <w:name w:val="Основной текст + 11 pt2"/>
    <w:aliases w:val="Полужирный3"/>
    <w:rsid w:val="007B2729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30">
    <w:name w:val="Основной текст (2) + Не полужирный3"/>
    <w:aliases w:val="Не курсив4"/>
    <w:rsid w:val="007B2729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11pt3">
    <w:name w:val="Основной текст + 11 pt3"/>
    <w:aliases w:val="Полужирный4"/>
    <w:rsid w:val="00C1262B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240">
    <w:name w:val="Основной текст (2) + Не полужирный4"/>
    <w:aliases w:val="Не курсив5"/>
    <w:rsid w:val="00C1262B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250">
    <w:name w:val="Основной текст (2) + Не полужирный5"/>
    <w:aliases w:val="Не курсив6"/>
    <w:rsid w:val="003C3245"/>
    <w:rPr>
      <w:rFonts w:ascii="Times New Roman" w:hAnsi="Times New Roman"/>
      <w:b/>
      <w:i/>
      <w:color w:val="000000"/>
      <w:spacing w:val="0"/>
      <w:w w:val="100"/>
      <w:position w:val="0"/>
      <w:sz w:val="28"/>
      <w:shd w:val="clear" w:color="auto" w:fill="FFFFFF"/>
      <w:lang w:val="ru-RU"/>
    </w:rPr>
  </w:style>
  <w:style w:type="character" w:customStyle="1" w:styleId="210pt1pt">
    <w:name w:val="Основной текст (2) + 10 pt;Полужирный;Интервал 1 pt"/>
    <w:basedOn w:val="28"/>
    <w:rsid w:val="00F83449"/>
    <w:rPr>
      <w:rFonts w:eastAsia="Times New Roman" w:cs="Times New Roman"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8"/>
    <w:rsid w:val="00F83449"/>
    <w:rPr>
      <w:rFonts w:eastAsia="Times New Roman" w:cs="Times New Roman"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970">
          <w:marLeft w:val="0"/>
          <w:marRight w:val="0"/>
          <w:marTop w:val="419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7506">
              <w:marLeft w:val="0"/>
              <w:marRight w:val="0"/>
              <w:marTop w:val="0"/>
              <w:marBottom w:val="2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04B1A-9ECB-4EC0-B6DB-7DB2E80C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42</Pages>
  <Words>11062</Words>
  <Characters>63055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3-26T05:14:00Z</cp:lastPrinted>
  <dcterms:created xsi:type="dcterms:W3CDTF">2019-07-29T07:00:00Z</dcterms:created>
  <dcterms:modified xsi:type="dcterms:W3CDTF">2021-01-26T07:28:00Z</dcterms:modified>
</cp:coreProperties>
</file>